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4D56" w:rsidRPr="0043716B" w:rsidRDefault="0043716B" w:rsidP="0043716B">
      <w:pPr>
        <w:jc w:val="center"/>
        <w:rPr>
          <w:b/>
          <w:bCs/>
        </w:rPr>
      </w:pPr>
      <w:bookmarkStart w:id="0" w:name="_GoBack"/>
      <w:bookmarkEnd w:id="0"/>
      <w:r w:rsidRPr="00A6249B">
        <w:rPr>
          <w:b/>
          <w:bCs/>
          <w:noProof/>
          <w:lang w:eastAsia="sq-AL"/>
        </w:rPr>
        <w:drawing>
          <wp:anchor distT="36576" distB="36576" distL="36576" distR="36576" simplePos="0" relativeHeight="251662336" behindDoc="0" locked="0" layoutInCell="1" allowOverlap="1" wp14:anchorId="35C9C4E8" wp14:editId="1893C5D6">
            <wp:simplePos x="0" y="0"/>
            <wp:positionH relativeFrom="column">
              <wp:posOffset>5928360</wp:posOffset>
            </wp:positionH>
            <wp:positionV relativeFrom="paragraph">
              <wp:posOffset>-259080</wp:posOffset>
            </wp:positionV>
            <wp:extent cx="929640" cy="929640"/>
            <wp:effectExtent l="0" t="0" r="0" b="0"/>
            <wp:wrapNone/>
            <wp:docPr id="2" name="Picture 2" descr="STEM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EMA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640" cy="92964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6249B">
        <w:rPr>
          <w:b/>
          <w:bCs/>
          <w:noProof/>
          <w:lang w:eastAsia="sq-AL"/>
        </w:rPr>
        <w:drawing>
          <wp:anchor distT="0" distB="0" distL="114300" distR="114300" simplePos="0" relativeHeight="251656192" behindDoc="0" locked="0" layoutInCell="1" allowOverlap="1" wp14:anchorId="7DDC29AF" wp14:editId="02382A65">
            <wp:simplePos x="0" y="0"/>
            <wp:positionH relativeFrom="column">
              <wp:posOffset>20955</wp:posOffset>
            </wp:positionH>
            <wp:positionV relativeFrom="paragraph">
              <wp:posOffset>-281940</wp:posOffset>
            </wp:positionV>
            <wp:extent cx="847725" cy="923925"/>
            <wp:effectExtent l="19050" t="0" r="9525" b="0"/>
            <wp:wrapNone/>
            <wp:docPr id="1" name="Picture 3" descr="Logoer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ere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24D56" w:rsidRPr="00C46B2A">
        <w:rPr>
          <w:b/>
          <w:sz w:val="28"/>
          <w:szCs w:val="28"/>
        </w:rPr>
        <w:t>Republika e Kosovës / Republic of Kosova</w:t>
      </w:r>
    </w:p>
    <w:p w:rsidR="00A24D56" w:rsidRPr="00C46B2A" w:rsidRDefault="00A24D56" w:rsidP="00A24D56">
      <w:pPr>
        <w:jc w:val="center"/>
        <w:outlineLvl w:val="0"/>
        <w:rPr>
          <w:b/>
          <w:sz w:val="28"/>
          <w:szCs w:val="28"/>
        </w:rPr>
      </w:pPr>
      <w:r w:rsidRPr="00C46B2A">
        <w:rPr>
          <w:b/>
          <w:sz w:val="28"/>
          <w:szCs w:val="28"/>
        </w:rPr>
        <w:t>Komuna - Municipality</w:t>
      </w:r>
    </w:p>
    <w:p w:rsidR="00A24D56" w:rsidRPr="00C46B2A" w:rsidRDefault="00A24D56" w:rsidP="00A24D56">
      <w:pPr>
        <w:jc w:val="center"/>
        <w:outlineLvl w:val="0"/>
        <w:rPr>
          <w:b/>
          <w:sz w:val="28"/>
          <w:szCs w:val="28"/>
        </w:rPr>
      </w:pPr>
      <w:r w:rsidRPr="00C46B2A">
        <w:rPr>
          <w:b/>
          <w:sz w:val="28"/>
          <w:szCs w:val="28"/>
        </w:rPr>
        <w:t>Hani i Elezit</w:t>
      </w:r>
    </w:p>
    <w:p w:rsidR="00D826A5" w:rsidRPr="0043716B" w:rsidRDefault="00D826A5" w:rsidP="0043716B">
      <w:r w:rsidRPr="00A6249B">
        <w:rPr>
          <w:b/>
          <w:bCs/>
        </w:rPr>
        <w:t xml:space="preserve">  </w:t>
      </w:r>
      <w:r w:rsidRPr="00A6249B">
        <w:t>_______________________________________________</w:t>
      </w:r>
      <w:r w:rsidR="008134E6">
        <w:t>______________________________</w:t>
      </w:r>
      <w:r w:rsidR="0043716B">
        <w:t>____________</w:t>
      </w:r>
    </w:p>
    <w:p w:rsidR="00887666" w:rsidRDefault="00794919" w:rsidP="0079491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3716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</w:t>
      </w:r>
    </w:p>
    <w:p w:rsidR="00D826A5" w:rsidRPr="00A6249B" w:rsidRDefault="00887666" w:rsidP="00887666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43716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826A5" w:rsidRPr="00A6249B">
        <w:rPr>
          <w:rFonts w:ascii="Times New Roman" w:hAnsi="Times New Roman" w:cs="Times New Roman"/>
          <w:b/>
          <w:sz w:val="24"/>
          <w:szCs w:val="24"/>
        </w:rPr>
        <w:t>0</w:t>
      </w:r>
      <w:r w:rsidR="00C3527D">
        <w:rPr>
          <w:rFonts w:ascii="Times New Roman" w:hAnsi="Times New Roman" w:cs="Times New Roman"/>
          <w:b/>
          <w:sz w:val="24"/>
          <w:szCs w:val="24"/>
        </w:rPr>
        <w:t>2</w:t>
      </w:r>
      <w:r w:rsidR="00D826A5" w:rsidRPr="00A6249B">
        <w:rPr>
          <w:rFonts w:ascii="Times New Roman" w:hAnsi="Times New Roman" w:cs="Times New Roman"/>
          <w:b/>
          <w:sz w:val="24"/>
          <w:szCs w:val="24"/>
        </w:rPr>
        <w:t>/ Nr.</w:t>
      </w:r>
      <w:r w:rsidR="008134E6" w:rsidRPr="008134E6">
        <w:rPr>
          <w:rFonts w:ascii="Times New Roman" w:hAnsi="Times New Roman" w:cs="Times New Roman"/>
          <w:b/>
          <w:sz w:val="24"/>
          <w:szCs w:val="24"/>
        </w:rPr>
        <w:t>_____</w:t>
      </w:r>
      <w:r>
        <w:rPr>
          <w:rFonts w:ascii="Times New Roman" w:hAnsi="Times New Roman" w:cs="Times New Roman"/>
          <w:b/>
          <w:sz w:val="24"/>
          <w:szCs w:val="24"/>
        </w:rPr>
        <w:t>_</w:t>
      </w:r>
      <w:r w:rsidR="008134E6" w:rsidRPr="008134E6">
        <w:rPr>
          <w:rFonts w:ascii="Times New Roman" w:hAnsi="Times New Roman" w:cs="Times New Roman"/>
          <w:b/>
          <w:sz w:val="24"/>
          <w:szCs w:val="24"/>
        </w:rPr>
        <w:t>___</w:t>
      </w:r>
      <w:r w:rsidR="008134E6">
        <w:rPr>
          <w:rFonts w:ascii="Times New Roman" w:hAnsi="Times New Roman" w:cs="Times New Roman"/>
          <w:b/>
          <w:sz w:val="24"/>
          <w:szCs w:val="24"/>
        </w:rPr>
        <w:t>__</w:t>
      </w:r>
    </w:p>
    <w:p w:rsidR="00D826A5" w:rsidRPr="0039566F" w:rsidRDefault="00352E50" w:rsidP="0039566F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</w:t>
      </w:r>
      <w:r w:rsidR="008134E6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887666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4371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26A5" w:rsidRPr="00A6249B">
        <w:rPr>
          <w:rFonts w:ascii="Times New Roman" w:hAnsi="Times New Roman" w:cs="Times New Roman"/>
          <w:b/>
          <w:sz w:val="24"/>
          <w:szCs w:val="24"/>
        </w:rPr>
        <w:t>Data:</w:t>
      </w:r>
      <w:r w:rsidR="00BD3C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553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9464D">
        <w:rPr>
          <w:rFonts w:ascii="Times New Roman" w:hAnsi="Times New Roman" w:cs="Times New Roman"/>
          <w:b/>
          <w:sz w:val="24"/>
          <w:szCs w:val="24"/>
        </w:rPr>
        <w:t>12</w:t>
      </w:r>
      <w:r w:rsidR="00FC553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A9464D">
        <w:rPr>
          <w:rFonts w:ascii="Times New Roman" w:hAnsi="Times New Roman" w:cs="Times New Roman"/>
          <w:b/>
          <w:sz w:val="24"/>
          <w:szCs w:val="24"/>
        </w:rPr>
        <w:t xml:space="preserve"> 01</w:t>
      </w:r>
      <w:r w:rsidR="008876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26A5" w:rsidRPr="00A6249B">
        <w:rPr>
          <w:rFonts w:ascii="Times New Roman" w:hAnsi="Times New Roman" w:cs="Times New Roman"/>
          <w:b/>
          <w:sz w:val="24"/>
          <w:szCs w:val="24"/>
        </w:rPr>
        <w:t>.20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A9464D">
        <w:rPr>
          <w:rFonts w:ascii="Times New Roman" w:hAnsi="Times New Roman" w:cs="Times New Roman"/>
          <w:b/>
          <w:sz w:val="24"/>
          <w:szCs w:val="24"/>
        </w:rPr>
        <w:t>4</w:t>
      </w:r>
    </w:p>
    <w:p w:rsidR="00A86E27" w:rsidRDefault="00A86E27" w:rsidP="00A86E27">
      <w:pPr>
        <w:jc w:val="center"/>
        <w:rPr>
          <w:b/>
          <w:bCs/>
        </w:rPr>
      </w:pPr>
    </w:p>
    <w:p w:rsidR="00A86E27" w:rsidRPr="0082145D" w:rsidRDefault="00A86E27" w:rsidP="00A86E27">
      <w:pPr>
        <w:jc w:val="center"/>
        <w:rPr>
          <w:b/>
          <w:bCs/>
        </w:rPr>
      </w:pPr>
      <w:r w:rsidRPr="0082145D">
        <w:rPr>
          <w:b/>
          <w:bCs/>
        </w:rPr>
        <w:t xml:space="preserve">PROCESVERBAL I </w:t>
      </w:r>
      <w:r w:rsidR="00405B33">
        <w:rPr>
          <w:b/>
          <w:bCs/>
        </w:rPr>
        <w:t>PLANIT</w:t>
      </w:r>
      <w:r>
        <w:rPr>
          <w:b/>
          <w:bCs/>
        </w:rPr>
        <w:t xml:space="preserve"> TË PUNËS SË KRYETARIT PËR </w:t>
      </w:r>
      <w:r w:rsidR="00A9464D">
        <w:rPr>
          <w:b/>
          <w:bCs/>
        </w:rPr>
        <w:t>VITIN 2024</w:t>
      </w:r>
    </w:p>
    <w:p w:rsidR="00A86E27" w:rsidRPr="0082145D" w:rsidRDefault="00A86E27" w:rsidP="00A86E27">
      <w:pPr>
        <w:rPr>
          <w:b/>
          <w:bCs/>
        </w:rPr>
      </w:pPr>
    </w:p>
    <w:p w:rsidR="00A86E27" w:rsidRPr="00D90EDA" w:rsidRDefault="00A86E27" w:rsidP="00A86E27">
      <w:pPr>
        <w:jc w:val="both"/>
      </w:pPr>
      <w:r w:rsidRPr="00D90EDA">
        <w:t xml:space="preserve">Procesverbali nga </w:t>
      </w:r>
      <w:r w:rsidR="00405B33">
        <w:t>Plani</w:t>
      </w:r>
      <w:r>
        <w:t xml:space="preserve"> i punës së Kryetarit të Komunës s</w:t>
      </w:r>
      <w:r w:rsidR="000A1F07">
        <w:t>ë Hanit të Elezit për vitin 2024, të mbajtur me datën 26</w:t>
      </w:r>
      <w:r>
        <w:t>.</w:t>
      </w:r>
      <w:r w:rsidR="000A1F07">
        <w:t>12.2022, duke filluar nga ora 10</w:t>
      </w:r>
      <w:r>
        <w:t xml:space="preserve">:00 në Sallën e </w:t>
      </w:r>
      <w:r w:rsidR="000A1F07">
        <w:t>Konferencës – Qendra e Kulturës “Imri Curri” në Han të Elezit, me gjithsej 21</w:t>
      </w:r>
      <w:r>
        <w:t xml:space="preserve"> pjesëmarrës</w:t>
      </w:r>
      <w:r w:rsidR="00405B33">
        <w:t>/e</w:t>
      </w:r>
      <w:r w:rsidR="000A1F07">
        <w:t>, prej tyre 7 gra dhe 14 burra.</w:t>
      </w:r>
      <w:r>
        <w:t xml:space="preserve"> Për prezentimin e </w:t>
      </w:r>
      <w:r w:rsidR="000A1F07">
        <w:t>Planit</w:t>
      </w:r>
      <w:r>
        <w:t xml:space="preserve">, prezent ishte </w:t>
      </w:r>
      <w:r w:rsidRPr="00CE02AF">
        <w:rPr>
          <w:b/>
        </w:rPr>
        <w:t>Mehmet Ballazhi</w:t>
      </w:r>
      <w:r>
        <w:t xml:space="preserve"> (Kryetari i Komunës), </w:t>
      </w:r>
      <w:r w:rsidR="00A9464D">
        <w:rPr>
          <w:b/>
        </w:rPr>
        <w:t xml:space="preserve">Sevdi Dernjani </w:t>
      </w:r>
      <w:r w:rsidR="00A9464D" w:rsidRPr="00323F8B">
        <w:t>(Nënkryetar i Komunës),</w:t>
      </w:r>
      <w:r w:rsidR="00323F8B">
        <w:t xml:space="preserve"> </w:t>
      </w:r>
      <w:r w:rsidR="00323F8B" w:rsidRPr="00CE02AF">
        <w:rPr>
          <w:b/>
        </w:rPr>
        <w:t>Kimete Kuka-Hasallari</w:t>
      </w:r>
      <w:r w:rsidR="00323F8B">
        <w:t xml:space="preserve"> (Drejtore e Shëndetësisë dhe Mirëqenies Sociale), </w:t>
      </w:r>
      <w:r w:rsidR="00323F8B" w:rsidRPr="00CE02AF">
        <w:rPr>
          <w:b/>
        </w:rPr>
        <w:t>Lindita Ballazhi</w:t>
      </w:r>
      <w:r w:rsidR="00323F8B">
        <w:t xml:space="preserve"> (Drejtore për Buxhet dhe Financa), </w:t>
      </w:r>
      <w:r w:rsidR="00A9464D">
        <w:rPr>
          <w:b/>
        </w:rPr>
        <w:t xml:space="preserve"> </w:t>
      </w:r>
      <w:r w:rsidR="00323F8B" w:rsidRPr="00CE02AF">
        <w:rPr>
          <w:b/>
        </w:rPr>
        <w:t>Majlinda Kaloshi</w:t>
      </w:r>
      <w:r w:rsidR="00323F8B">
        <w:t xml:space="preserve"> (Drejtore për Zhvillim Ekonomik), </w:t>
      </w:r>
      <w:r w:rsidR="00323F8B" w:rsidRPr="00CE02AF">
        <w:rPr>
          <w:b/>
        </w:rPr>
        <w:t>Natyra Kalisi</w:t>
      </w:r>
      <w:r w:rsidR="00323F8B">
        <w:t xml:space="preserve"> (Drejtore e Administratës së Përgjithshme), </w:t>
      </w:r>
      <w:r w:rsidRPr="00CE02AF">
        <w:rPr>
          <w:b/>
        </w:rPr>
        <w:t>Arsim Dernjani</w:t>
      </w:r>
      <w:r>
        <w:t xml:space="preserve"> (Drejtor për Shërbime Publike dhe Emergjencë), </w:t>
      </w:r>
      <w:r w:rsidRPr="00CE02AF">
        <w:rPr>
          <w:b/>
        </w:rPr>
        <w:t xml:space="preserve">Abduraman Bushi </w:t>
      </w:r>
      <w:r>
        <w:t>(Drejtor për Bujqësi, Pylltari dhe Zhvillim Rural),</w:t>
      </w:r>
      <w:r w:rsidR="00323F8B">
        <w:t xml:space="preserve"> </w:t>
      </w:r>
      <w:r w:rsidR="00323F8B" w:rsidRPr="00CE02AF">
        <w:rPr>
          <w:b/>
        </w:rPr>
        <w:t xml:space="preserve">Hisni Luri </w:t>
      </w:r>
      <w:r w:rsidR="00323F8B">
        <w:t>(Drejtor për Arsim, Kulturë, Rini dhe Sport) dhe</w:t>
      </w:r>
      <w:r>
        <w:t xml:space="preserve"> </w:t>
      </w:r>
      <w:r w:rsidRPr="00CE02AF">
        <w:rPr>
          <w:b/>
        </w:rPr>
        <w:t>Nexhmedin Daci</w:t>
      </w:r>
      <w:r>
        <w:t xml:space="preserve"> (Drejtor përbanizëm, Kadastër dhe Mbrojtje të Mjedisit), </w:t>
      </w:r>
      <w:r w:rsidR="00323F8B">
        <w:t xml:space="preserve">si </w:t>
      </w:r>
      <w:r>
        <w:t>dhe nga Kabineti, zyrtarë të drejtorive përkatëse, si dhe qytetarë nga Hani i Elezit me rrethinë.</w:t>
      </w:r>
    </w:p>
    <w:p w:rsidR="00431383" w:rsidRPr="00D90EDA" w:rsidRDefault="00431383" w:rsidP="00BF457F">
      <w:pPr>
        <w:jc w:val="both"/>
      </w:pPr>
    </w:p>
    <w:p w:rsidR="00553591" w:rsidRDefault="00553591" w:rsidP="00553591">
      <w:pPr>
        <w:jc w:val="both"/>
      </w:pPr>
      <w:r>
        <w:t xml:space="preserve">Takimin e kryesoi </w:t>
      </w:r>
      <w:r w:rsidRPr="00D90EDA">
        <w:t xml:space="preserve">Kryetari i Komunës </w:t>
      </w:r>
      <w:r>
        <w:rPr>
          <w:b/>
        </w:rPr>
        <w:t xml:space="preserve">z. Mehmet Ballazhi, </w:t>
      </w:r>
      <w:r>
        <w:t xml:space="preserve">i cili iu uroi mirëseardhje të pranishmëve që kishin gjetur kohë për të ardhur në dëgjimin publik mbi </w:t>
      </w:r>
      <w:r w:rsidR="00323F8B">
        <w:t>Planin e P</w:t>
      </w:r>
      <w:r>
        <w:t>unës së Kryetarit të Komunës s</w:t>
      </w:r>
      <w:r w:rsidR="00323F8B">
        <w:t>ë Hanit të Elezit për vitin 2024</w:t>
      </w:r>
      <w:r>
        <w:t xml:space="preserve"> dhe theksoi se ky </w:t>
      </w:r>
      <w:r w:rsidR="00323F8B">
        <w:t>Plan</w:t>
      </w:r>
      <w:r>
        <w:t xml:space="preserve"> do të prezentohej shkurtimisht nga ai pasi që materiali i plotë ishte shpërndarë</w:t>
      </w:r>
      <w:r w:rsidR="00323F8B">
        <w:t>, i publikuar në webfaqe</w:t>
      </w:r>
      <w:r>
        <w:t>,</w:t>
      </w:r>
      <w:r w:rsidR="00323F8B">
        <w:t xml:space="preserve"> si</w:t>
      </w:r>
      <w:r>
        <w:t xml:space="preserve"> dhe për të plotësuar do të jenë të gatshëm drejtorët/et komunale.</w:t>
      </w:r>
    </w:p>
    <w:p w:rsidR="00553591" w:rsidRDefault="00553591" w:rsidP="00553591">
      <w:pPr>
        <w:jc w:val="both"/>
      </w:pPr>
    </w:p>
    <w:p w:rsidR="00553591" w:rsidRPr="00CF47A3" w:rsidRDefault="00553591" w:rsidP="00553591">
      <w:pPr>
        <w:jc w:val="both"/>
      </w:pPr>
      <w:r>
        <w:t xml:space="preserve">Me këtë rast, Kryetari falënderoi në veçanti zyrtarët komunalë që kanë qenë të drejtëpërdrejtë në kryerjen e punëve duke arritur rezultate, si pasojë e bashkëpunimit të mirë mes stafit ekzekutiv dhe stafit civil. </w:t>
      </w:r>
    </w:p>
    <w:p w:rsidR="0032580E" w:rsidRPr="009B0969" w:rsidRDefault="0032580E" w:rsidP="0032580E">
      <w:pPr>
        <w:jc w:val="both"/>
        <w:rPr>
          <w:sz w:val="22"/>
          <w:szCs w:val="22"/>
        </w:rPr>
      </w:pPr>
    </w:p>
    <w:p w:rsidR="0032580E" w:rsidRPr="009B0969" w:rsidRDefault="0032580E" w:rsidP="0032580E">
      <w:pPr>
        <w:jc w:val="center"/>
        <w:rPr>
          <w:b/>
          <w:sz w:val="22"/>
          <w:szCs w:val="22"/>
        </w:rPr>
      </w:pPr>
      <w:r w:rsidRPr="009B0969">
        <w:rPr>
          <w:b/>
          <w:sz w:val="22"/>
          <w:szCs w:val="22"/>
        </w:rPr>
        <w:t>RENDI I PUNËS</w:t>
      </w:r>
    </w:p>
    <w:p w:rsidR="0032580E" w:rsidRPr="009B0969" w:rsidRDefault="0032580E" w:rsidP="0032580E">
      <w:pPr>
        <w:jc w:val="both"/>
        <w:rPr>
          <w:sz w:val="22"/>
          <w:szCs w:val="22"/>
        </w:rPr>
      </w:pPr>
    </w:p>
    <w:p w:rsidR="0032580E" w:rsidRPr="00D90EDA" w:rsidRDefault="00553591" w:rsidP="0032580E">
      <w:pPr>
        <w:pStyle w:val="ListParagraph"/>
        <w:numPr>
          <w:ilvl w:val="0"/>
          <w:numId w:val="14"/>
        </w:numPr>
        <w:rPr>
          <w:b/>
          <w:lang w:val="sq-AL"/>
        </w:rPr>
      </w:pPr>
      <w:r>
        <w:rPr>
          <w:b/>
          <w:lang w:val="sq-AL"/>
        </w:rPr>
        <w:t>Plani i p</w:t>
      </w:r>
      <w:r w:rsidR="00323F8B">
        <w:rPr>
          <w:b/>
          <w:lang w:val="sq-AL"/>
        </w:rPr>
        <w:t>unës së Kryetarit për vitin 2024</w:t>
      </w:r>
      <w:r w:rsidR="0032580E" w:rsidRPr="00D90EDA">
        <w:rPr>
          <w:b/>
          <w:lang w:val="sq-AL"/>
        </w:rPr>
        <w:t>.</w:t>
      </w:r>
    </w:p>
    <w:p w:rsidR="0032580E" w:rsidRPr="00D90EDA" w:rsidRDefault="0032580E" w:rsidP="0032580E">
      <w:pPr>
        <w:jc w:val="both"/>
        <w:rPr>
          <w:b/>
        </w:rPr>
      </w:pPr>
    </w:p>
    <w:p w:rsidR="00410AC4" w:rsidRPr="003304B7" w:rsidRDefault="00A77DC2" w:rsidP="003304B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304B7">
        <w:rPr>
          <w:rFonts w:ascii="Times New Roman" w:hAnsi="Times New Roman" w:cs="Times New Roman"/>
          <w:b/>
          <w:sz w:val="24"/>
          <w:szCs w:val="24"/>
        </w:rPr>
        <w:t>Mehmet Ballazhi</w:t>
      </w:r>
      <w:r w:rsidR="00553591" w:rsidRPr="003304B7">
        <w:rPr>
          <w:rFonts w:ascii="Times New Roman" w:hAnsi="Times New Roman" w:cs="Times New Roman"/>
          <w:b/>
          <w:sz w:val="24"/>
          <w:szCs w:val="24"/>
        </w:rPr>
        <w:t xml:space="preserve"> thekson: </w:t>
      </w:r>
      <w:r w:rsidR="00553591" w:rsidRPr="003304B7">
        <w:rPr>
          <w:rFonts w:ascii="Times New Roman" w:hAnsi="Times New Roman" w:cs="Times New Roman"/>
          <w:sz w:val="24"/>
          <w:szCs w:val="24"/>
        </w:rPr>
        <w:t>Rëndësia e debatit publik mbi Planin e p</w:t>
      </w:r>
      <w:r w:rsidR="00323F8B" w:rsidRPr="003304B7">
        <w:rPr>
          <w:rFonts w:ascii="Times New Roman" w:hAnsi="Times New Roman" w:cs="Times New Roman"/>
          <w:sz w:val="24"/>
          <w:szCs w:val="24"/>
        </w:rPr>
        <w:t>unës së Kryetarit për vitin 2024</w:t>
      </w:r>
      <w:r w:rsidR="00553591" w:rsidRPr="003304B7">
        <w:rPr>
          <w:rFonts w:ascii="Times New Roman" w:hAnsi="Times New Roman" w:cs="Times New Roman"/>
          <w:sz w:val="24"/>
          <w:szCs w:val="24"/>
        </w:rPr>
        <w:t xml:space="preserve"> është i rëndësishëm sepse ky plan shkon për votim në Kuvend dhe nëse dikush nga ju jep ndonjë propozim për diçka konkrete</w:t>
      </w:r>
      <w:r w:rsidR="001A554B" w:rsidRPr="003304B7">
        <w:rPr>
          <w:rFonts w:ascii="Times New Roman" w:hAnsi="Times New Roman" w:cs="Times New Roman"/>
          <w:sz w:val="24"/>
          <w:szCs w:val="24"/>
        </w:rPr>
        <w:t>, ne mund ta inkuadrojmë në planin tonë qeverisës për 2023. Atëherë, disa nga fushat si prioritete të mia të pr</w:t>
      </w:r>
      <w:r w:rsidR="00323F8B" w:rsidRPr="003304B7">
        <w:rPr>
          <w:rFonts w:ascii="Times New Roman" w:hAnsi="Times New Roman" w:cs="Times New Roman"/>
          <w:sz w:val="24"/>
          <w:szCs w:val="24"/>
        </w:rPr>
        <w:t>ogramit qeverisës për vitin 2024</w:t>
      </w:r>
      <w:r w:rsidR="001A554B" w:rsidRPr="003304B7">
        <w:rPr>
          <w:rFonts w:ascii="Times New Roman" w:hAnsi="Times New Roman" w:cs="Times New Roman"/>
          <w:sz w:val="24"/>
          <w:szCs w:val="24"/>
        </w:rPr>
        <w:t xml:space="preserve"> janë: shërbimi ndaj qytetarëve, ngritja i shërbimeve shëndetësore dhe mirëqenies sociale, rregullimet infrastrukturore dhe urbanistike, arsimi familja dhe siguria, zhvillimi ekonomik i qytetit, </w:t>
      </w:r>
      <w:r w:rsidR="00323F8B" w:rsidRPr="003304B7">
        <w:rPr>
          <w:rFonts w:ascii="Times New Roman" w:hAnsi="Times New Roman" w:cs="Times New Roman"/>
          <w:sz w:val="24"/>
          <w:szCs w:val="24"/>
        </w:rPr>
        <w:t xml:space="preserve">janë disa aktivitete në vija përkufizuese, ndërsa detajet i keni brenda materialit, </w:t>
      </w:r>
      <w:r w:rsidR="001A554B" w:rsidRPr="003304B7">
        <w:rPr>
          <w:rFonts w:ascii="Times New Roman" w:hAnsi="Times New Roman" w:cs="Times New Roman"/>
          <w:sz w:val="24"/>
          <w:szCs w:val="24"/>
        </w:rPr>
        <w:t xml:space="preserve">ku aktivitetet drejt arritjes së objektivave do të bëhen nga stafi i kabinetit, drejtoritë përkatëse, stafi i drejtorive dhe zyrat përgjegjëse. </w:t>
      </w:r>
      <w:r w:rsidR="00323F8B" w:rsidRPr="003304B7">
        <w:rPr>
          <w:rFonts w:ascii="Times New Roman" w:hAnsi="Times New Roman" w:cs="Times New Roman"/>
          <w:sz w:val="24"/>
          <w:szCs w:val="24"/>
        </w:rPr>
        <w:t>Ky plan ndoshta nuk është</w:t>
      </w:r>
      <w:r w:rsidR="005B3BD0" w:rsidRPr="003304B7">
        <w:rPr>
          <w:rFonts w:ascii="Times New Roman" w:hAnsi="Times New Roman" w:cs="Times New Roman"/>
          <w:sz w:val="24"/>
          <w:szCs w:val="24"/>
        </w:rPr>
        <w:t xml:space="preserve"> plani perfekt, por është i bazum në faktorët kyq që janë për realizimin e këtij planifikimi , e një ndër faktorët kryesorë është buxheti që na e imponon ose determinon rezultatin e punës për vitin 2024 sipas planifikimit që është bo në vitin 2023, e cili kalon të gjitha fazat, dalja në KPF, dëgjimi që po e mbajmë sot, më pas miratimi në Kuvend dhe pastaj shohim implementimin e tij në vitin 2024.</w:t>
      </w:r>
      <w:r w:rsidR="00AB07B2" w:rsidRPr="003304B7">
        <w:rPr>
          <w:rFonts w:ascii="Times New Roman" w:hAnsi="Times New Roman" w:cs="Times New Roman"/>
          <w:sz w:val="24"/>
          <w:szCs w:val="24"/>
        </w:rPr>
        <w:t xml:space="preserve"> Po prezentoj para jush edhe Planin. Atëherë ky plan ka pasur edhe grupin punues i përbërë nga të gjitha mekanizmat </w:t>
      </w:r>
      <w:r w:rsidR="00161FCD" w:rsidRPr="003304B7">
        <w:rPr>
          <w:rFonts w:ascii="Times New Roman" w:hAnsi="Times New Roman" w:cs="Times New Roman"/>
          <w:sz w:val="24"/>
          <w:szCs w:val="24"/>
        </w:rPr>
        <w:t>punuese, Kryetar, Nënkryetar, Drejtorët/et dhe shefat e Zyreve.</w:t>
      </w:r>
      <w:r w:rsidR="003304B7">
        <w:rPr>
          <w:rFonts w:ascii="Times New Roman" w:hAnsi="Times New Roman" w:cs="Times New Roman"/>
          <w:sz w:val="24"/>
          <w:szCs w:val="24"/>
        </w:rPr>
        <w:t xml:space="preserve"> </w:t>
      </w:r>
      <w:r w:rsidR="001A554B" w:rsidRPr="003304B7">
        <w:rPr>
          <w:rFonts w:ascii="Times New Roman" w:hAnsi="Times New Roman" w:cs="Times New Roman"/>
          <w:sz w:val="24"/>
          <w:szCs w:val="24"/>
        </w:rPr>
        <w:t>Në vazhdim po ju par</w:t>
      </w:r>
      <w:r w:rsidR="00161FCD" w:rsidRPr="003304B7">
        <w:rPr>
          <w:rFonts w:ascii="Times New Roman" w:hAnsi="Times New Roman" w:cs="Times New Roman"/>
          <w:sz w:val="24"/>
          <w:szCs w:val="24"/>
        </w:rPr>
        <w:t>aqes objektivat për vitin 2024: Stimulim i  nxënësve për regjistrim në shkollat profesionale me mbulim te shpenzimeve të udhëtimit dhe  studentëve të  suksesshëm me bursa studen</w:t>
      </w:r>
      <w:r w:rsidR="003304B7">
        <w:rPr>
          <w:rFonts w:ascii="Times New Roman" w:hAnsi="Times New Roman" w:cs="Times New Roman"/>
          <w:sz w:val="24"/>
          <w:szCs w:val="24"/>
        </w:rPr>
        <w:t xml:space="preserve">tore, siç edhe e dini ne kemi marrë vendim që me u shtu edhe 10 studentë për bursa, si dh ekemi përfshi edhe studentët që studiojnë në Universitete publike në shtetet fqinje / </w:t>
      </w:r>
      <w:r w:rsidR="00161FCD" w:rsidRPr="003304B7">
        <w:rPr>
          <w:rFonts w:ascii="Times New Roman" w:hAnsi="Times New Roman" w:cs="Times New Roman"/>
          <w:sz w:val="24"/>
          <w:szCs w:val="24"/>
        </w:rPr>
        <w:t>Trajtimi i barabartë në ofrimin e shërbi</w:t>
      </w:r>
      <w:r w:rsidR="003304B7">
        <w:rPr>
          <w:rFonts w:ascii="Times New Roman" w:hAnsi="Times New Roman" w:cs="Times New Roman"/>
          <w:sz w:val="24"/>
          <w:szCs w:val="24"/>
        </w:rPr>
        <w:t xml:space="preserve">meve sociale dhe skemës sociale /  </w:t>
      </w:r>
      <w:r w:rsidR="00161FCD" w:rsidRPr="003304B7">
        <w:rPr>
          <w:rFonts w:ascii="Times New Roman" w:hAnsi="Times New Roman" w:cs="Times New Roman"/>
          <w:sz w:val="24"/>
          <w:szCs w:val="24"/>
        </w:rPr>
        <w:t>Menaxhim cilësor dhe efektiv të buxhetit të komunës për vitin 2024</w:t>
      </w:r>
      <w:r w:rsidR="003304B7">
        <w:rPr>
          <w:rFonts w:ascii="Times New Roman" w:hAnsi="Times New Roman" w:cs="Times New Roman"/>
          <w:sz w:val="24"/>
          <w:szCs w:val="24"/>
        </w:rPr>
        <w:t xml:space="preserve"> / </w:t>
      </w:r>
      <w:r w:rsidR="00161FCD" w:rsidRPr="003304B7">
        <w:rPr>
          <w:rFonts w:ascii="Times New Roman" w:hAnsi="Times New Roman" w:cs="Times New Roman"/>
          <w:sz w:val="24"/>
          <w:szCs w:val="24"/>
        </w:rPr>
        <w:t>Vazhdim i bashkëpunimit me institucionet qëndrore dhe lokale, Qeverinë, IKSHPK, QKMF, etj</w:t>
      </w:r>
      <w:r w:rsidR="003304B7">
        <w:rPr>
          <w:rFonts w:ascii="Times New Roman" w:hAnsi="Times New Roman" w:cs="Times New Roman"/>
          <w:sz w:val="24"/>
          <w:szCs w:val="24"/>
        </w:rPr>
        <w:t xml:space="preserve"> / </w:t>
      </w:r>
      <w:r w:rsidR="00161FCD" w:rsidRPr="003304B7">
        <w:rPr>
          <w:rFonts w:ascii="Times New Roman" w:hAnsi="Times New Roman" w:cs="Times New Roman"/>
          <w:sz w:val="24"/>
          <w:szCs w:val="24"/>
        </w:rPr>
        <w:t xml:space="preserve">Transparencë </w:t>
      </w:r>
      <w:r w:rsidR="00161FCD" w:rsidRPr="003304B7">
        <w:rPr>
          <w:rFonts w:ascii="Times New Roman" w:hAnsi="Times New Roman" w:cs="Times New Roman"/>
          <w:sz w:val="24"/>
          <w:szCs w:val="24"/>
        </w:rPr>
        <w:lastRenderedPageBreak/>
        <w:t xml:space="preserve">digjitale për të gjitha aktivitetet  në </w:t>
      </w:r>
      <w:r w:rsidR="003304B7">
        <w:rPr>
          <w:rFonts w:ascii="Times New Roman" w:hAnsi="Times New Roman" w:cs="Times New Roman"/>
          <w:sz w:val="24"/>
          <w:szCs w:val="24"/>
        </w:rPr>
        <w:t xml:space="preserve">komunë dhe shpenzimet buxhetore / </w:t>
      </w:r>
      <w:r w:rsidR="00161FCD" w:rsidRPr="003304B7">
        <w:rPr>
          <w:rFonts w:ascii="Times New Roman" w:hAnsi="Times New Roman" w:cs="Times New Roman"/>
          <w:sz w:val="24"/>
          <w:szCs w:val="24"/>
        </w:rPr>
        <w:t>Krijimi i kushteve optimale</w:t>
      </w:r>
      <w:r w:rsidR="003304B7">
        <w:rPr>
          <w:rFonts w:ascii="Times New Roman" w:hAnsi="Times New Roman" w:cs="Times New Roman"/>
          <w:sz w:val="24"/>
          <w:szCs w:val="24"/>
        </w:rPr>
        <w:t xml:space="preserve"> për punë në çerdhen e fëmijëve / </w:t>
      </w:r>
      <w:r w:rsidR="00161FCD" w:rsidRPr="003304B7">
        <w:rPr>
          <w:rFonts w:ascii="Times New Roman" w:hAnsi="Times New Roman" w:cs="Times New Roman"/>
          <w:sz w:val="24"/>
          <w:szCs w:val="24"/>
        </w:rPr>
        <w:t xml:space="preserve">Vazhdim i përkrahjes së intitucioneve dhe aktiviteteve kulturore </w:t>
      </w:r>
      <w:r w:rsidR="003304B7">
        <w:rPr>
          <w:rFonts w:ascii="Times New Roman" w:hAnsi="Times New Roman" w:cs="Times New Roman"/>
          <w:sz w:val="24"/>
          <w:szCs w:val="24"/>
        </w:rPr>
        <w:t xml:space="preserve">e sportive / </w:t>
      </w:r>
      <w:r w:rsidR="00161FCD" w:rsidRPr="003304B7">
        <w:rPr>
          <w:rFonts w:ascii="Times New Roman" w:hAnsi="Times New Roman" w:cs="Times New Roman"/>
          <w:sz w:val="24"/>
          <w:szCs w:val="24"/>
        </w:rPr>
        <w:t>Vazhdim i rritjes së shërbimeve në QKMF  e AMF dhe përmirësimi i cilësisë së shërbime</w:t>
      </w:r>
      <w:r w:rsidR="003304B7">
        <w:rPr>
          <w:rFonts w:ascii="Times New Roman" w:hAnsi="Times New Roman" w:cs="Times New Roman"/>
          <w:sz w:val="24"/>
          <w:szCs w:val="24"/>
        </w:rPr>
        <w:t xml:space="preserve">ve për qytetarët / </w:t>
      </w:r>
      <w:r w:rsidR="00161FCD" w:rsidRPr="003304B7">
        <w:rPr>
          <w:rFonts w:ascii="Times New Roman" w:hAnsi="Times New Roman" w:cs="Times New Roman"/>
          <w:sz w:val="24"/>
          <w:szCs w:val="24"/>
        </w:rPr>
        <w:t>Realizimi cilësor i të gj</w:t>
      </w:r>
      <w:r w:rsidR="003304B7">
        <w:rPr>
          <w:rFonts w:ascii="Times New Roman" w:hAnsi="Times New Roman" w:cs="Times New Roman"/>
          <w:sz w:val="24"/>
          <w:szCs w:val="24"/>
        </w:rPr>
        <w:t xml:space="preserve">itha projekteve të planifikuara / </w:t>
      </w:r>
      <w:r w:rsidR="00161FCD" w:rsidRPr="003304B7">
        <w:rPr>
          <w:rFonts w:ascii="Times New Roman" w:hAnsi="Times New Roman" w:cs="Times New Roman"/>
          <w:sz w:val="24"/>
          <w:szCs w:val="24"/>
        </w:rPr>
        <w:t>Miratimi i PZH</w:t>
      </w:r>
      <w:r w:rsidR="003304B7">
        <w:rPr>
          <w:rFonts w:ascii="Times New Roman" w:hAnsi="Times New Roman" w:cs="Times New Roman"/>
          <w:sz w:val="24"/>
          <w:szCs w:val="24"/>
        </w:rPr>
        <w:t xml:space="preserve">K-së dhe harta zonale e komunës / </w:t>
      </w:r>
      <w:r w:rsidR="00161FCD" w:rsidRPr="003304B7">
        <w:rPr>
          <w:rFonts w:ascii="Times New Roman" w:hAnsi="Times New Roman" w:cs="Times New Roman"/>
          <w:sz w:val="24"/>
          <w:szCs w:val="24"/>
        </w:rPr>
        <w:t>Informimi i qytetarëve dhe përkrahja për legalizimin e ndërtimeve pa l</w:t>
      </w:r>
      <w:r w:rsidR="003304B7">
        <w:rPr>
          <w:rFonts w:ascii="Times New Roman" w:hAnsi="Times New Roman" w:cs="Times New Roman"/>
          <w:sz w:val="24"/>
          <w:szCs w:val="24"/>
        </w:rPr>
        <w:t xml:space="preserve">eje sipas ligjit për legalizime / </w:t>
      </w:r>
      <w:r w:rsidR="00161FCD" w:rsidRPr="003304B7">
        <w:rPr>
          <w:rFonts w:ascii="Times New Roman" w:hAnsi="Times New Roman" w:cs="Times New Roman"/>
          <w:sz w:val="24"/>
          <w:szCs w:val="24"/>
        </w:rPr>
        <w:t>Përmbyllja e projektit CDI-KOMUNË-KRU “BIFURKACIONI” për rehabilitimin e Fabrikës së ujit në prrockë të Dimcës si dhe vënia nën kontroll të u</w:t>
      </w:r>
      <w:r w:rsidR="003304B7">
        <w:rPr>
          <w:rFonts w:ascii="Times New Roman" w:hAnsi="Times New Roman" w:cs="Times New Roman"/>
          <w:sz w:val="24"/>
          <w:szCs w:val="24"/>
        </w:rPr>
        <w:t xml:space="preserve">jit të pijshëm në Han të Elezit, ku edhe sot ne do ta përmbyllim një fazë të rëndësishme kur do ta bëjmë dorëzimin e aseteve tona tek Bifurkacioni / </w:t>
      </w:r>
      <w:r w:rsidR="00161FCD" w:rsidRPr="003304B7">
        <w:rPr>
          <w:rFonts w:ascii="Times New Roman" w:hAnsi="Times New Roman" w:cs="Times New Roman"/>
          <w:sz w:val="24"/>
          <w:szCs w:val="24"/>
        </w:rPr>
        <w:t>Inkurajimi dhe mbështetja e qytetarëve për zhvillimin e aktiviteteve biznesore dhe përkrahja</w:t>
      </w:r>
      <w:r w:rsidR="003304B7">
        <w:rPr>
          <w:rFonts w:ascii="Times New Roman" w:hAnsi="Times New Roman" w:cs="Times New Roman"/>
          <w:sz w:val="24"/>
          <w:szCs w:val="24"/>
        </w:rPr>
        <w:t xml:space="preserve"> për hapje të bizneseve të reja / </w:t>
      </w:r>
      <w:r w:rsidR="00161FCD" w:rsidRPr="003304B7">
        <w:rPr>
          <w:rFonts w:ascii="Times New Roman" w:hAnsi="Times New Roman" w:cs="Times New Roman"/>
          <w:sz w:val="24"/>
          <w:szCs w:val="24"/>
        </w:rPr>
        <w:t>Vazhdimi i përkrahjes dhe stimulimi i</w:t>
      </w:r>
      <w:r w:rsidR="003304B7">
        <w:rPr>
          <w:rFonts w:ascii="Times New Roman" w:hAnsi="Times New Roman" w:cs="Times New Roman"/>
          <w:sz w:val="24"/>
          <w:szCs w:val="24"/>
        </w:rPr>
        <w:t xml:space="preserve"> fermerëve përmes subvencioneve / </w:t>
      </w:r>
      <w:r w:rsidR="00161FCD" w:rsidRPr="003304B7">
        <w:rPr>
          <w:rFonts w:ascii="Times New Roman" w:hAnsi="Times New Roman" w:cs="Times New Roman"/>
          <w:sz w:val="24"/>
          <w:szCs w:val="24"/>
        </w:rPr>
        <w:t>Bashkëpunim me komuna të ndryshme duke përfituar nga eksperie</w:t>
      </w:r>
      <w:r w:rsidR="003304B7">
        <w:rPr>
          <w:rFonts w:ascii="Times New Roman" w:hAnsi="Times New Roman" w:cs="Times New Roman"/>
          <w:sz w:val="24"/>
          <w:szCs w:val="24"/>
        </w:rPr>
        <w:t xml:space="preserve">nca e tyre dhe shembujt pozitiv / </w:t>
      </w:r>
      <w:r w:rsidR="00161FCD" w:rsidRPr="003304B7">
        <w:rPr>
          <w:rFonts w:ascii="Times New Roman" w:hAnsi="Times New Roman" w:cs="Times New Roman"/>
          <w:sz w:val="24"/>
          <w:szCs w:val="24"/>
        </w:rPr>
        <w:t xml:space="preserve">Bashkëpunimi ndërkomunal dhe ndërkufitar me komuna </w:t>
      </w:r>
      <w:r w:rsidR="003304B7">
        <w:rPr>
          <w:rFonts w:ascii="Times New Roman" w:hAnsi="Times New Roman" w:cs="Times New Roman"/>
          <w:sz w:val="24"/>
          <w:szCs w:val="24"/>
        </w:rPr>
        <w:t xml:space="preserve">/ </w:t>
      </w:r>
      <w:r w:rsidR="00161FCD" w:rsidRPr="003304B7">
        <w:rPr>
          <w:rFonts w:ascii="Times New Roman" w:hAnsi="Times New Roman" w:cs="Times New Roman"/>
          <w:sz w:val="24"/>
          <w:szCs w:val="24"/>
        </w:rPr>
        <w:t>Bashkëpunim me institucione shtetërore, OJQ dhe institucione ndërkombëtare për prezentimin dhe afirmimin</w:t>
      </w:r>
      <w:r w:rsidR="003304B7">
        <w:rPr>
          <w:rFonts w:ascii="Times New Roman" w:hAnsi="Times New Roman" w:cs="Times New Roman"/>
          <w:sz w:val="24"/>
          <w:szCs w:val="24"/>
        </w:rPr>
        <w:t xml:space="preserve"> të komunës tonë / </w:t>
      </w:r>
      <w:r w:rsidR="00161FCD" w:rsidRPr="003304B7">
        <w:rPr>
          <w:rFonts w:ascii="Times New Roman" w:hAnsi="Times New Roman" w:cs="Times New Roman"/>
          <w:sz w:val="24"/>
          <w:szCs w:val="24"/>
        </w:rPr>
        <w:t>Digjitalizimi i Bibliotekes të qytetit</w:t>
      </w:r>
      <w:r w:rsidR="003304B7">
        <w:rPr>
          <w:rFonts w:ascii="Times New Roman" w:hAnsi="Times New Roman" w:cs="Times New Roman"/>
          <w:sz w:val="24"/>
          <w:szCs w:val="24"/>
        </w:rPr>
        <w:t xml:space="preserve"> të Hanit të Elezit / </w:t>
      </w:r>
      <w:r w:rsidR="00161FCD" w:rsidRPr="003304B7">
        <w:rPr>
          <w:rFonts w:ascii="Times New Roman" w:hAnsi="Times New Roman" w:cs="Times New Roman"/>
          <w:sz w:val="24"/>
          <w:szCs w:val="24"/>
        </w:rPr>
        <w:t>Përfundimi i investimeve në memorialin Bllaca 99</w:t>
      </w:r>
      <w:r w:rsidR="003304B7">
        <w:rPr>
          <w:rFonts w:ascii="Times New Roman" w:hAnsi="Times New Roman" w:cs="Times New Roman"/>
          <w:sz w:val="24"/>
          <w:szCs w:val="24"/>
        </w:rPr>
        <w:t xml:space="preserve">, ku ne kemi apliku në MZHR për shtrimin e rrugës që çon në memorial /  Përfundimi i parkut Isa Berisha, ku gjatë vitit 2023 është realizu auditimi social nga BIRN Kosova, </w:t>
      </w:r>
      <w:r w:rsidR="00410AC4">
        <w:rPr>
          <w:rFonts w:ascii="Times New Roman" w:hAnsi="Times New Roman" w:cs="Times New Roman"/>
          <w:sz w:val="24"/>
          <w:szCs w:val="24"/>
        </w:rPr>
        <w:t xml:space="preserve">ku ata kanë dhënë disa rekomandime </w:t>
      </w:r>
      <w:r w:rsidR="003304B7">
        <w:rPr>
          <w:rFonts w:ascii="Times New Roman" w:hAnsi="Times New Roman" w:cs="Times New Roman"/>
          <w:sz w:val="24"/>
          <w:szCs w:val="24"/>
        </w:rPr>
        <w:t xml:space="preserve">dhe ka disa elemente që mund të përmirësohen / </w:t>
      </w:r>
      <w:r w:rsidR="00161FCD" w:rsidRPr="003304B7">
        <w:rPr>
          <w:rFonts w:ascii="Times New Roman" w:hAnsi="Times New Roman" w:cs="Times New Roman"/>
          <w:sz w:val="24"/>
          <w:szCs w:val="24"/>
        </w:rPr>
        <w:t>Krijimi i hapësirave të gjelbërta dhe rekreative</w:t>
      </w:r>
      <w:r w:rsidR="00410AC4">
        <w:rPr>
          <w:rFonts w:ascii="Times New Roman" w:hAnsi="Times New Roman" w:cs="Times New Roman"/>
          <w:sz w:val="24"/>
          <w:szCs w:val="24"/>
        </w:rPr>
        <w:t xml:space="preserve"> / Përfundimi i rrugës Paldenicë – Lagja Ramukë / Rikonstruktimi i urës së Seçishtës, ku mund të vendosim një aneks në pjesën tjetër të rrugës si shkak i kërkesave të qytetarëve, ku fillimisht duhet bërë një fizibilitet për mundësinë e realizimit të aneksit tjetër te ura. Mua më duhet me dal për me vazhdu tek takimi mes nesh, Bifurkacionit dhe Ministrisë së Ekonomisë në një ceremoni për dorëzimin e aseteve të fabrikës së ujit tek Bifurkacioni. Prezentimin do ta vazhdojë Nënkryetari, ndërsa juve iu lus që të bëheni pjesë e debatit dhe të jepni idetë, rekomandimet dhe sugjerimet tuaja për tu përfshirë në Plan.</w:t>
      </w:r>
    </w:p>
    <w:p w:rsidR="00410AC4" w:rsidRDefault="00410AC4" w:rsidP="00410AC4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:rsidR="00410AC4" w:rsidRDefault="00410AC4" w:rsidP="007B7E02">
      <w:pPr>
        <w:pStyle w:val="NoSpacing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7E02">
        <w:rPr>
          <w:rFonts w:ascii="Times New Roman" w:hAnsi="Times New Roman" w:cs="Times New Roman"/>
          <w:b/>
          <w:sz w:val="24"/>
          <w:szCs w:val="24"/>
        </w:rPr>
        <w:t xml:space="preserve">Sevdi Dernjani: </w:t>
      </w:r>
      <w:r w:rsidR="00717692">
        <w:rPr>
          <w:rFonts w:ascii="Times New Roman" w:hAnsi="Times New Roman" w:cs="Times New Roman"/>
          <w:sz w:val="24"/>
          <w:szCs w:val="24"/>
        </w:rPr>
        <w:t xml:space="preserve">Përshëndetje për të gjithë, ju falënderoj për pjesëmarrjen. </w:t>
      </w:r>
      <w:r w:rsidRPr="007B7E02">
        <w:rPr>
          <w:rFonts w:ascii="Times New Roman" w:hAnsi="Times New Roman" w:cs="Times New Roman"/>
          <w:sz w:val="24"/>
          <w:szCs w:val="24"/>
        </w:rPr>
        <w:t xml:space="preserve">Në pika të shkurta, Kryetari i Prezentoi Planin e Punës për vitin 2024, ku kisha dashtë me shtu që në këtë Plan ka si përmbajtje fjalimin e Kryetarit, dhe janë pesë shtyllat kryesore ku ne jemi fokusuar për vitin 2024, të cilat janë: </w:t>
      </w:r>
      <w:r w:rsidR="007B7E02" w:rsidRPr="007B7E02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shërbim ndaj qytetarëve</w:t>
      </w:r>
      <w:r w:rsidR="007B7E02" w:rsidRPr="007B7E02">
        <w:rPr>
          <w:rFonts w:ascii="Times New Roman" w:eastAsia="Arial" w:hAnsi="Times New Roman" w:cs="Times New Roman"/>
          <w:color w:val="585858"/>
          <w:sz w:val="24"/>
          <w:szCs w:val="24"/>
        </w:rPr>
        <w:t xml:space="preserve"> , </w:t>
      </w:r>
      <w:r w:rsidR="007B7E02" w:rsidRPr="007B7E02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 xml:space="preserve">ngritja e shërbimeve </w:t>
      </w:r>
      <w:r w:rsidR="007B7E02" w:rsidRPr="007B7E02">
        <w:rPr>
          <w:rFonts w:ascii="Times New Roman" w:hAnsi="Times New Roman" w:cs="Times New Roman"/>
          <w:color w:val="000000" w:themeColor="text1"/>
          <w:sz w:val="24"/>
          <w:szCs w:val="24"/>
        </w:rPr>
        <w:t>shëndetësore</w:t>
      </w:r>
      <w:r w:rsidR="007B7E02" w:rsidRPr="007B7E02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="007B7E02" w:rsidRPr="007B7E02">
        <w:rPr>
          <w:rFonts w:ascii="Times New Roman" w:hAnsi="Times New Roman" w:cs="Times New Roman"/>
          <w:color w:val="000000" w:themeColor="text1"/>
          <w:sz w:val="24"/>
          <w:szCs w:val="24"/>
        </w:rPr>
        <w:t>dhe</w:t>
      </w:r>
      <w:r w:rsidR="007B7E02" w:rsidRPr="007B7E02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="007B7E02" w:rsidRPr="007B7E02">
        <w:rPr>
          <w:rFonts w:ascii="Times New Roman" w:hAnsi="Times New Roman" w:cs="Times New Roman"/>
          <w:color w:val="000000" w:themeColor="text1"/>
          <w:sz w:val="24"/>
          <w:szCs w:val="24"/>
        </w:rPr>
        <w:t>mirëqenies</w:t>
      </w:r>
      <w:r w:rsidR="007B7E02" w:rsidRPr="007B7E02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="007B7E02" w:rsidRPr="007B7E02">
        <w:rPr>
          <w:rFonts w:ascii="Times New Roman" w:hAnsi="Times New Roman" w:cs="Times New Roman"/>
          <w:color w:val="000000" w:themeColor="text1"/>
          <w:sz w:val="24"/>
          <w:szCs w:val="24"/>
        </w:rPr>
        <w:t>sociale</w:t>
      </w:r>
      <w:r w:rsidR="007B7E0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7B7E02" w:rsidRPr="007B7E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B7E02" w:rsidRPr="007B7E02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 xml:space="preserve">rregullimet </w:t>
      </w:r>
      <w:r w:rsidR="007B7E02" w:rsidRPr="007B7E02">
        <w:rPr>
          <w:rFonts w:ascii="Times New Roman" w:hAnsi="Times New Roman" w:cs="Times New Roman"/>
          <w:color w:val="000000" w:themeColor="text1"/>
          <w:sz w:val="24"/>
          <w:szCs w:val="24"/>
        </w:rPr>
        <w:t>infrastrukturore dhe urbanistike</w:t>
      </w:r>
      <w:r w:rsidR="007B7E0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7B7E02" w:rsidRPr="007B7E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B7E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simi </w:t>
      </w:r>
      <w:r w:rsidR="007B7E02" w:rsidRPr="007B7E02">
        <w:rPr>
          <w:rFonts w:ascii="Times New Roman" w:hAnsi="Times New Roman" w:cs="Times New Roman"/>
          <w:color w:val="000000" w:themeColor="text1"/>
          <w:sz w:val="24"/>
          <w:szCs w:val="24"/>
        </w:rPr>
        <w:t>familja</w:t>
      </w:r>
      <w:r w:rsidR="007B7E02" w:rsidRPr="007B7E02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="007B7E02" w:rsidRPr="007B7E02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7B7E02" w:rsidRPr="007B7E02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="007B7E02" w:rsidRPr="007B7E02">
        <w:rPr>
          <w:rFonts w:ascii="Times New Roman" w:hAnsi="Times New Roman" w:cs="Times New Roman"/>
          <w:color w:val="000000" w:themeColor="text1"/>
          <w:sz w:val="24"/>
          <w:szCs w:val="24"/>
        </w:rPr>
        <w:t>siguria</w:t>
      </w:r>
      <w:r w:rsidR="007B7E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si dhe </w:t>
      </w:r>
      <w:r w:rsidR="007B7E02" w:rsidRPr="007B7E02">
        <w:rPr>
          <w:rFonts w:ascii="Times New Roman" w:hAnsi="Times New Roman" w:cs="Times New Roman"/>
          <w:color w:val="000000" w:themeColor="text1"/>
          <w:sz w:val="24"/>
          <w:szCs w:val="24"/>
        </w:rPr>
        <w:t>zhvillimi</w:t>
      </w:r>
      <w:r w:rsidR="007B7E02" w:rsidRPr="007B7E02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="007B7E02" w:rsidRPr="007B7E02">
        <w:rPr>
          <w:rFonts w:ascii="Times New Roman" w:hAnsi="Times New Roman" w:cs="Times New Roman"/>
          <w:color w:val="000000" w:themeColor="text1"/>
          <w:sz w:val="24"/>
          <w:szCs w:val="24"/>
        </w:rPr>
        <w:t>ekonomik i qytetit</w:t>
      </w:r>
      <w:r w:rsidR="007B7E02">
        <w:rPr>
          <w:rFonts w:ascii="Times New Roman" w:hAnsi="Times New Roman" w:cs="Times New Roman"/>
          <w:color w:val="000000" w:themeColor="text1"/>
          <w:sz w:val="24"/>
          <w:szCs w:val="24"/>
        </w:rPr>
        <w:t>. Në grupin punues të këtij plani janë: Kryetari, Nënkryetari, Zyra Ligjore, Zyra e Personelit, Zyra e Prokurimit, Zyra e Informimit, Zyra e të drejtave të njeriut dhe barazisë gjinore, si dhe gjithë drejtoritë. Ky plan është i harmonizum me dëgjimet buxhetore të realizuara në vitin 2023 dhe me drejtoritë e zyret përkatëse. Nëse dikush ka ndonjë vërejtje, sugjerim, rekomandim, mund ta paraqes dhe po e hap diskutimin për këtë pikë, pra për Planin e Punës së Kryetarit për vitin 2024.</w:t>
      </w:r>
    </w:p>
    <w:p w:rsidR="007B7E02" w:rsidRDefault="007B7E02" w:rsidP="007B7E02">
      <w:pPr>
        <w:pStyle w:val="NoSpacing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17692" w:rsidRDefault="007B7E02" w:rsidP="007B7E02">
      <w:pPr>
        <w:pStyle w:val="NoSpacing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Hisni Luri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shta me u ndërlidh tek objektivi për digjitalizimin e bibliotekave </w:t>
      </w:r>
      <w:r w:rsidR="00B13009">
        <w:rPr>
          <w:rFonts w:ascii="Times New Roman" w:hAnsi="Times New Roman" w:cs="Times New Roman"/>
          <w:color w:val="000000" w:themeColor="text1"/>
          <w:sz w:val="24"/>
          <w:szCs w:val="24"/>
        </w:rPr>
        <w:t>, ku kemi në donacion prej organizatës CEO e cila po e ban digjitalizimin e të gjtiha bibliotekave të Kosovës, një Platformë e quajtur Libri,</w:t>
      </w:r>
      <w:r w:rsidR="00717692">
        <w:rPr>
          <w:rFonts w:ascii="Times New Roman" w:hAnsi="Times New Roman" w:cs="Times New Roman"/>
          <w:color w:val="000000" w:themeColor="text1"/>
          <w:sz w:val="24"/>
          <w:szCs w:val="24"/>
        </w:rPr>
        <w:t>ku shumicën e obligimeve e kryen organizata, ndërsa komuna participon me një pjesë të vogël si shenjë e partneritetit, andaj do ta shqyrtojmë këtë mundësi për bashkëpunim.</w:t>
      </w:r>
    </w:p>
    <w:p w:rsidR="00717692" w:rsidRDefault="00717692" w:rsidP="007B7E02">
      <w:pPr>
        <w:pStyle w:val="NoSpacing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B7E02" w:rsidRDefault="00717692" w:rsidP="007B7E02">
      <w:pPr>
        <w:pStyle w:val="NoSpacing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Ziber Xhoni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ërshëndetje për të gjithë. E përgëzoj elaborimin e planit të punës për vitin 2024. Unë kam disa çështje për t’i diskutu; ne para 3 viteve e patëm ngrit si çështje për fushën e arsimit, ku arsimi i mesëm i lartë që ka qenë klasa e 12-të ku jemi e vetmja shkollë në Kosovë që e kemi si Rregullore gjithashtu e aprovume edhe në Kuvendin Komunal, ku është taksa më e ulët në nivel komunal , unë kisha kërku tek DKA-ja dhe DBF-ja, të planifikohen “Shpallja e mësuesit të vitit” në nivel shkolle çmimi në vlerë 100 € dhe në nivel komunal 200 € sepse ne e kemi pas me Udhëzim Administrativ nga Ministria e Financave dhe Ministria e Arsimit , ku disa vite e kemi zbatu e disa vite jo, ku kemi pas pakënaqësi edhe brenda stafit të shkollë</w:t>
      </w:r>
      <w:r w:rsidR="00790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, si dhe me u paraparë edhe “Shpallja e sportistit të vitit” siç edhe e kanë shumica e komunave , e çmimi të jetë diku 300-400 €. </w:t>
      </w:r>
    </w:p>
    <w:p w:rsidR="00790CEB" w:rsidRDefault="00790CEB" w:rsidP="007B7E02">
      <w:pPr>
        <w:pStyle w:val="NoSpacing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90CEB" w:rsidRDefault="00790CEB" w:rsidP="007B7E02">
      <w:pPr>
        <w:pStyle w:val="NoSpacing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evdi Dernjani: </w:t>
      </w:r>
      <w:r w:rsidRPr="00790CEB">
        <w:rPr>
          <w:rFonts w:ascii="Times New Roman" w:hAnsi="Times New Roman" w:cs="Times New Roman"/>
          <w:color w:val="000000" w:themeColor="text1"/>
          <w:sz w:val="24"/>
          <w:szCs w:val="24"/>
        </w:rPr>
        <w:t>Faleminderit drejtor pë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r sugjerimet. Ky prezentim i sotëm është mbi planin e punës për vititn 2024, ndërsa p</w:t>
      </w:r>
      <w:r w:rsidRPr="00790CEB">
        <w:rPr>
          <w:rFonts w:ascii="Times New Roman" w:hAnsi="Times New Roman" w:cs="Times New Roman"/>
          <w:color w:val="000000" w:themeColor="text1"/>
          <w:sz w:val="24"/>
          <w:szCs w:val="24"/>
        </w:rPr>
        <w:t>lanifiki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 i buxhetit për vitin 2024 është bërë shumë herët , por si rekomandim do ta kemi parasysh, në mënyrë që me i stimulu edhe këto kategori që i përmendët.</w:t>
      </w:r>
    </w:p>
    <w:p w:rsidR="00790CEB" w:rsidRDefault="00790CEB" w:rsidP="007B7E02">
      <w:pPr>
        <w:pStyle w:val="NoSpacing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90CEB" w:rsidRPr="00790CEB" w:rsidRDefault="00790CEB" w:rsidP="007B7E02">
      <w:pPr>
        <w:pStyle w:val="NoSpacing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Hisni Luri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e do ta kemi parasysh këtë pjesë për shpalljen e mësuesit të vitit, e kemi një Rregullore pӕr subvencionim, përfshihet edhe për mësimdhënësit, të cilët marrin pjesë në gara të ndryshme komunale , kombëtare dhe ndërkombëtare , dhe padyshim se mund të përfshihet edhe pjesa e subvencionimit. </w:t>
      </w:r>
    </w:p>
    <w:p w:rsidR="00790CEB" w:rsidRDefault="00790CEB" w:rsidP="007B7E02">
      <w:pPr>
        <w:pStyle w:val="NoSpacing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90CEB" w:rsidRDefault="00790CEB" w:rsidP="007B7E02">
      <w:pPr>
        <w:pStyle w:val="NoSpacing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Resul Suma: </w:t>
      </w:r>
      <w:r w:rsidRPr="00790CEB">
        <w:rPr>
          <w:rFonts w:ascii="Times New Roman" w:hAnsi="Times New Roman" w:cs="Times New Roman"/>
          <w:color w:val="000000" w:themeColor="text1"/>
          <w:sz w:val="24"/>
          <w:szCs w:val="24"/>
        </w:rPr>
        <w:t>Përshëndetje për të gjithë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Pash te investimet kapitale te Plani </w:t>
      </w:r>
      <w:r w:rsidR="00B40D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që disa projekte që i kemi kalu dhe votu në Kuvend, në Plan nuk janë, ose u kan naj lëshim teknik ose i keni paraqit ato që janë pak ma të rëndësishme. </w:t>
      </w:r>
    </w:p>
    <w:p w:rsidR="00B40DAD" w:rsidRDefault="00B40DAD" w:rsidP="007B7E02">
      <w:pPr>
        <w:pStyle w:val="NoSpacing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40DAD" w:rsidRDefault="00B40DAD" w:rsidP="007B7E02">
      <w:pPr>
        <w:pStyle w:val="NoSpacing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evdi Dernjani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lani i Punës është në vija të trasha, ndërsa specifikimet buxhetore i keni në Planin e buxhetit tek ai që edhe është votu në Kuvend. Në plan janë disa aktivitete që Kryetari i ka planifiku për vitin 2024, qysh e thash edhe pak ma herët janë 5 shtylla ku Kryetari është fokusuar , ndërsa si aktivitete janë paraqit ato në Plan në vija të trasha. </w:t>
      </w:r>
    </w:p>
    <w:p w:rsidR="00B40DAD" w:rsidRDefault="00B40DAD" w:rsidP="007B7E02">
      <w:pPr>
        <w:pStyle w:val="NoSpacing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10AC4" w:rsidRDefault="00B40DAD" w:rsidP="00B40DAD">
      <w:pPr>
        <w:pStyle w:val="NoSpacing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Lindita Ballazhi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ërshëndetje të gjithëve. Si përgjigje për Resulin, të gjitha projektet kapitale të votuara në Kuvend janë të përfshira në buxhet, ndoshta nuk janë përfshirë të gjitha në planin e punën, por në projekt buxhet janë të gjitha,  ku edhe në webfaqen komunale janë të publikuara, si edhe  në Ligjin e ri të Buxhetit që do të dalin në janar.</w:t>
      </w:r>
    </w:p>
    <w:p w:rsidR="00B40DAD" w:rsidRDefault="00B40DAD" w:rsidP="00B40DAD">
      <w:pPr>
        <w:pStyle w:val="NoSpacing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40DAD" w:rsidRDefault="00B40DAD" w:rsidP="00B40DA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Resul Suma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Në lidhje me zbu</w:t>
      </w:r>
      <w:r w:rsidR="007321C5">
        <w:rPr>
          <w:rFonts w:ascii="Times New Roman" w:hAnsi="Times New Roman" w:cs="Times New Roman"/>
          <w:color w:val="000000" w:themeColor="text1"/>
          <w:sz w:val="24"/>
          <w:szCs w:val="24"/>
        </w:rPr>
        <w:t>ku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rimi</w:t>
      </w:r>
      <w:r w:rsidR="007321C5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dekori e të tilla,  </w:t>
      </w:r>
      <w:r w:rsidRPr="00B40DAD">
        <w:rPr>
          <w:rFonts w:ascii="Times New Roman" w:hAnsi="Times New Roman" w:cs="Times New Roman"/>
          <w:sz w:val="24"/>
          <w:szCs w:val="24"/>
        </w:rPr>
        <w:t>është një shumë</w:t>
      </w:r>
      <w:r>
        <w:rPr>
          <w:rFonts w:ascii="Times New Roman" w:hAnsi="Times New Roman" w:cs="Times New Roman"/>
          <w:sz w:val="24"/>
          <w:szCs w:val="24"/>
        </w:rPr>
        <w:t xml:space="preserve"> mjaft</w:t>
      </w:r>
      <w:r w:rsidRPr="00B40DAD">
        <w:rPr>
          <w:rFonts w:ascii="Times New Roman" w:hAnsi="Times New Roman" w:cs="Times New Roman"/>
          <w:sz w:val="24"/>
          <w:szCs w:val="24"/>
        </w:rPr>
        <w:t xml:space="preserve"> e vogël</w:t>
      </w:r>
      <w:r>
        <w:rPr>
          <w:rFonts w:ascii="Times New Roman" w:hAnsi="Times New Roman" w:cs="Times New Roman"/>
          <w:sz w:val="24"/>
          <w:szCs w:val="24"/>
        </w:rPr>
        <w:t xml:space="preserve">, a është gabim teknik apo </w:t>
      </w:r>
      <w:r w:rsidR="00413ED2">
        <w:rPr>
          <w:rFonts w:ascii="Times New Roman" w:hAnsi="Times New Roman" w:cs="Times New Roman"/>
          <w:sz w:val="24"/>
          <w:szCs w:val="24"/>
        </w:rPr>
        <w:t>ashtu është planifiku.</w:t>
      </w:r>
    </w:p>
    <w:p w:rsidR="00413ED2" w:rsidRDefault="00413ED2" w:rsidP="00B40DA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413ED2" w:rsidRDefault="00413ED2" w:rsidP="00B40DA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evdi Dernjani: </w:t>
      </w:r>
      <w:r>
        <w:rPr>
          <w:rFonts w:ascii="Times New Roman" w:hAnsi="Times New Roman" w:cs="Times New Roman"/>
          <w:sz w:val="24"/>
          <w:szCs w:val="24"/>
        </w:rPr>
        <w:t>Është një kod buxhetor që DSHPE-ja e ka planifiku vetëm për me rujt kodin buxhetor.</w:t>
      </w:r>
    </w:p>
    <w:p w:rsidR="00413ED2" w:rsidRDefault="00413ED2" w:rsidP="00B40DA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413ED2" w:rsidRDefault="00413ED2" w:rsidP="00B40DA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iber Xhoni: </w:t>
      </w:r>
      <w:r>
        <w:rPr>
          <w:rFonts w:ascii="Times New Roman" w:hAnsi="Times New Roman" w:cs="Times New Roman"/>
          <w:sz w:val="24"/>
          <w:szCs w:val="24"/>
        </w:rPr>
        <w:t>E kam edhe një kërkesë, Zyra për Informim në komunë që është, është mirë që me ardh edhe nëpër shkolla për me marr foto dhe incizime, e shoh që pak rëndësi i është kushtu kësaj pjese, sepse janë bo shumë punë, sidomos në SHML Dardania , ku janë vendos shkallët emergjente, janë digjitalizu të gjitha klasat, në asnjë klasë nuk kemi projektor, etj, dhe do të ishte mirë me u dhanë si hapësirë publicitare edhe për juve , dhe jo vetëm te shkolla e mesme, por edhe te shkollat e tjera ku është bo një investim goxha i madh dhe e dimë se numri i nxënësve është në rënie e sipër, dhe pse jo edhe nxënësit e Glloboçicës me i josh për me ardh në shkollat në Han të Elezit, ku përmes paraqitjes nga komuna, do t’i joshte infrastruktura ma e mirë e shkollave. Do të ishte mirë që Zyrën e Informimit me e angazhu ma tepër dhe me u bo nji promovim i punëve dhe infastrukturës shkollore.</w:t>
      </w:r>
    </w:p>
    <w:p w:rsidR="00413ED2" w:rsidRDefault="00413ED2" w:rsidP="00B40DA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413ED2" w:rsidRPr="00413ED2" w:rsidRDefault="00413ED2" w:rsidP="00B40DAD">
      <w:pPr>
        <w:pStyle w:val="NoSpacing"/>
        <w:jc w:val="both"/>
      </w:pPr>
      <w:r>
        <w:rPr>
          <w:rFonts w:ascii="Times New Roman" w:hAnsi="Times New Roman" w:cs="Times New Roman"/>
          <w:b/>
          <w:sz w:val="24"/>
          <w:szCs w:val="24"/>
        </w:rPr>
        <w:t xml:space="preserve">Sevdi Dernjani: </w:t>
      </w:r>
      <w:r>
        <w:rPr>
          <w:rFonts w:ascii="Times New Roman" w:hAnsi="Times New Roman" w:cs="Times New Roman"/>
          <w:sz w:val="24"/>
          <w:szCs w:val="24"/>
        </w:rPr>
        <w:t>Zyra e Informimit në institucionin komunal shpeshherë has në vështirësi për mbulimin e aktiviteteve të Kryetarit, e jo më me dal jashta institucionit komunal. Por unë ju sugjeroj juve që të gjitha ato aktivitete që i realizoni në shkollat tuaja t’i dërgoni në komunë dhe nuk do të ishte problem që ne me i postu aktivitetet në faqet e komunës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A24E1" w:rsidRPr="00D90EDA" w:rsidRDefault="00413ED2" w:rsidP="001A24E1">
      <w:pPr>
        <w:pStyle w:val="NormalWeb"/>
        <w:jc w:val="both"/>
      </w:pPr>
      <w:r>
        <w:rPr>
          <w:b/>
        </w:rPr>
        <w:t>Sevdi Dernjani:</w:t>
      </w:r>
      <w:r w:rsidR="001A24E1" w:rsidRPr="00D90EDA">
        <w:t xml:space="preserve"> A keni edhe ndonjë diskutim për </w:t>
      </w:r>
      <w:r w:rsidR="002F54A4">
        <w:t>Planin</w:t>
      </w:r>
      <w:r w:rsidR="001A24E1">
        <w:t xml:space="preserve"> që u prezentua sot</w:t>
      </w:r>
      <w:r w:rsidR="001A24E1" w:rsidRPr="00D90EDA">
        <w:t>?</w:t>
      </w:r>
      <w:r w:rsidR="001A24E1">
        <w:t xml:space="preserve"> Nës</w:t>
      </w:r>
      <w:r w:rsidR="001A24E1" w:rsidRPr="00D90EDA">
        <w:t xml:space="preserve">e nuk ka, e shpall të mbyllur </w:t>
      </w:r>
      <w:r w:rsidR="001A24E1">
        <w:t>Debatin publik</w:t>
      </w:r>
      <w:r w:rsidR="001A24E1" w:rsidRPr="00D90EDA">
        <w:t xml:space="preserve">. </w:t>
      </w:r>
    </w:p>
    <w:p w:rsidR="0032580E" w:rsidRPr="00D90EDA" w:rsidRDefault="0032580E" w:rsidP="0032580E"/>
    <w:p w:rsidR="0032580E" w:rsidRPr="00D90EDA" w:rsidRDefault="0032580E" w:rsidP="0032580E">
      <w:pPr>
        <w:rPr>
          <w:b/>
        </w:rPr>
      </w:pPr>
      <w:r w:rsidRPr="00D90EDA">
        <w:t xml:space="preserve">Mbledhja  përfundoi në ora </w:t>
      </w:r>
      <w:r w:rsidR="00413ED2">
        <w:t>10:35</w:t>
      </w:r>
      <w:r w:rsidR="00EE542A">
        <w:t>.</w:t>
      </w:r>
      <w:r w:rsidR="009431B9" w:rsidRPr="00D90EDA">
        <w:t xml:space="preserve"> </w:t>
      </w:r>
    </w:p>
    <w:p w:rsidR="0032580E" w:rsidRPr="00D90EDA" w:rsidRDefault="0032580E" w:rsidP="0032580E">
      <w:pPr>
        <w:rPr>
          <w:b/>
        </w:rPr>
      </w:pPr>
      <w:r w:rsidRPr="00D90EDA">
        <w:rPr>
          <w:b/>
        </w:rPr>
        <w:t xml:space="preserve">          </w:t>
      </w:r>
    </w:p>
    <w:p w:rsidR="0032580E" w:rsidRPr="00D90EDA" w:rsidRDefault="0032580E" w:rsidP="0032580E">
      <w:pPr>
        <w:rPr>
          <w:b/>
        </w:rPr>
      </w:pPr>
    </w:p>
    <w:p w:rsidR="0032580E" w:rsidRPr="00D90EDA" w:rsidRDefault="008134E6" w:rsidP="0032580E">
      <w:pPr>
        <w:rPr>
          <w:b/>
        </w:rPr>
      </w:pPr>
      <w:r w:rsidRPr="00D90EDA">
        <w:rPr>
          <w:b/>
        </w:rPr>
        <w:t xml:space="preserve">       </w:t>
      </w:r>
      <w:r w:rsidR="0032580E" w:rsidRPr="00D90EDA">
        <w:rPr>
          <w:b/>
        </w:rPr>
        <w:t xml:space="preserve">Procesmbajtësja                                                        </w:t>
      </w:r>
      <w:r w:rsidR="00A77DC2">
        <w:rPr>
          <w:b/>
        </w:rPr>
        <w:t xml:space="preserve">                      </w:t>
      </w:r>
      <w:r w:rsidR="005E7649">
        <w:rPr>
          <w:b/>
        </w:rPr>
        <w:t xml:space="preserve">                   </w:t>
      </w:r>
      <w:r w:rsidR="00BD5F7B">
        <w:rPr>
          <w:b/>
        </w:rPr>
        <w:t xml:space="preserve"> K</w:t>
      </w:r>
      <w:r w:rsidR="0032580E" w:rsidRPr="00D90EDA">
        <w:rPr>
          <w:b/>
        </w:rPr>
        <w:t xml:space="preserve">ryetari i Komunës </w:t>
      </w:r>
    </w:p>
    <w:p w:rsidR="0032580E" w:rsidRPr="00D90EDA" w:rsidRDefault="0032580E" w:rsidP="00EE542A">
      <w:pPr>
        <w:jc w:val="both"/>
      </w:pPr>
      <w:r w:rsidRPr="00D90EDA">
        <w:rPr>
          <w:b/>
        </w:rPr>
        <w:t xml:space="preserve">     </w:t>
      </w:r>
      <w:r w:rsidR="008134E6" w:rsidRPr="00D90EDA">
        <w:rPr>
          <w:b/>
        </w:rPr>
        <w:t xml:space="preserve"> </w:t>
      </w:r>
      <w:r w:rsidRPr="00D90EDA">
        <w:rPr>
          <w:b/>
        </w:rPr>
        <w:t xml:space="preserve">Liridona Ballazhi                                                                  </w:t>
      </w:r>
      <w:r w:rsidR="00D90EDA">
        <w:rPr>
          <w:b/>
        </w:rPr>
        <w:t xml:space="preserve">          </w:t>
      </w:r>
      <w:r w:rsidR="00A77DC2">
        <w:rPr>
          <w:b/>
        </w:rPr>
        <w:t xml:space="preserve">   </w:t>
      </w:r>
      <w:r w:rsidR="002E3106" w:rsidRPr="00D90EDA">
        <w:rPr>
          <w:b/>
        </w:rPr>
        <w:t xml:space="preserve"> </w:t>
      </w:r>
      <w:r w:rsidR="005E7649">
        <w:rPr>
          <w:b/>
        </w:rPr>
        <w:t xml:space="preserve">                   </w:t>
      </w:r>
      <w:r w:rsidR="00A77DC2">
        <w:rPr>
          <w:b/>
        </w:rPr>
        <w:t>Mehmet Ballazhi</w:t>
      </w:r>
    </w:p>
    <w:p w:rsidR="0032580E" w:rsidRPr="00D90EDA" w:rsidRDefault="0032580E" w:rsidP="0032580E">
      <w:pPr>
        <w:rPr>
          <w:b/>
        </w:rPr>
      </w:pPr>
      <w:r w:rsidRPr="00D90EDA">
        <w:rPr>
          <w:b/>
        </w:rPr>
        <w:t xml:space="preserve"> </w:t>
      </w:r>
      <w:r w:rsidR="00D90EDA">
        <w:rPr>
          <w:b/>
        </w:rPr>
        <w:t xml:space="preserve">    </w:t>
      </w:r>
    </w:p>
    <w:p w:rsidR="00753577" w:rsidRPr="00D90EDA" w:rsidRDefault="008134E6" w:rsidP="0032580E">
      <w:pPr>
        <w:rPr>
          <w:b/>
        </w:rPr>
      </w:pPr>
      <w:r w:rsidRPr="00D90EDA">
        <w:rPr>
          <w:b/>
        </w:rPr>
        <w:t xml:space="preserve">      </w:t>
      </w:r>
      <w:r w:rsidR="0032580E" w:rsidRPr="00D90EDA">
        <w:rPr>
          <w:b/>
        </w:rPr>
        <w:t xml:space="preserve">   ____________                                                         </w:t>
      </w:r>
      <w:r w:rsidR="00D90EDA">
        <w:rPr>
          <w:b/>
        </w:rPr>
        <w:t xml:space="preserve">   </w:t>
      </w:r>
      <w:r w:rsidR="00A77DC2">
        <w:rPr>
          <w:b/>
        </w:rPr>
        <w:t xml:space="preserve">                 </w:t>
      </w:r>
      <w:r w:rsidRPr="00D90EDA">
        <w:rPr>
          <w:b/>
        </w:rPr>
        <w:t xml:space="preserve">       </w:t>
      </w:r>
      <w:r w:rsidR="002E3106" w:rsidRPr="00D90EDA">
        <w:rPr>
          <w:b/>
        </w:rPr>
        <w:t xml:space="preserve"> </w:t>
      </w:r>
      <w:r w:rsidR="005E7649">
        <w:rPr>
          <w:b/>
        </w:rPr>
        <w:t xml:space="preserve">                  </w:t>
      </w:r>
      <w:r w:rsidR="0032580E" w:rsidRPr="00D90EDA">
        <w:rPr>
          <w:b/>
        </w:rPr>
        <w:t xml:space="preserve"> _____________</w:t>
      </w:r>
    </w:p>
    <w:p w:rsidR="00A12E87" w:rsidRPr="0032580E" w:rsidRDefault="00A12E87" w:rsidP="0032580E">
      <w:pPr>
        <w:rPr>
          <w:b/>
          <w:sz w:val="22"/>
          <w:szCs w:val="22"/>
        </w:rPr>
      </w:pPr>
    </w:p>
    <w:sectPr w:rsidR="00A12E87" w:rsidRPr="0032580E" w:rsidSect="0043716B">
      <w:footerReference w:type="default" r:id="rId10"/>
      <w:pgSz w:w="12240" w:h="15840"/>
      <w:pgMar w:top="72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068C" w:rsidRDefault="0054068C" w:rsidP="00100977">
      <w:r>
        <w:separator/>
      </w:r>
    </w:p>
  </w:endnote>
  <w:endnote w:type="continuationSeparator" w:id="0">
    <w:p w:rsidR="0054068C" w:rsidRDefault="0054068C" w:rsidP="00100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77240"/>
      <w:docPartObj>
        <w:docPartGallery w:val="Page Numbers (Bottom of Page)"/>
        <w:docPartUnique/>
      </w:docPartObj>
    </w:sdtPr>
    <w:sdtEndPr/>
    <w:sdtContent>
      <w:p w:rsidR="00790CEB" w:rsidRDefault="00790CEB" w:rsidP="00904DD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16D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90CEB" w:rsidRDefault="00790CEB" w:rsidP="002F791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068C" w:rsidRDefault="0054068C" w:rsidP="00100977">
      <w:r>
        <w:separator/>
      </w:r>
    </w:p>
  </w:footnote>
  <w:footnote w:type="continuationSeparator" w:id="0">
    <w:p w:rsidR="0054068C" w:rsidRDefault="0054068C" w:rsidP="001009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70BDC"/>
    <w:multiLevelType w:val="hybridMultilevel"/>
    <w:tmpl w:val="4C4432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04990"/>
    <w:multiLevelType w:val="hybridMultilevel"/>
    <w:tmpl w:val="1BFAAD32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619EB"/>
    <w:multiLevelType w:val="hybridMultilevel"/>
    <w:tmpl w:val="EFEE1B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A52BD"/>
    <w:multiLevelType w:val="hybridMultilevel"/>
    <w:tmpl w:val="73AC27D2"/>
    <w:lvl w:ilvl="0" w:tplc="67E0632E">
      <w:start w:val="1"/>
      <w:numFmt w:val="decimal"/>
      <w:lvlText w:val="%1."/>
      <w:lvlJc w:val="left"/>
      <w:pPr>
        <w:ind w:left="2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85" w:hanging="360"/>
      </w:pPr>
    </w:lvl>
    <w:lvl w:ilvl="2" w:tplc="0409001B" w:tentative="1">
      <w:start w:val="1"/>
      <w:numFmt w:val="lowerRoman"/>
      <w:lvlText w:val="%3."/>
      <w:lvlJc w:val="right"/>
      <w:pPr>
        <w:ind w:left="3705" w:hanging="180"/>
      </w:pPr>
    </w:lvl>
    <w:lvl w:ilvl="3" w:tplc="0409000F" w:tentative="1">
      <w:start w:val="1"/>
      <w:numFmt w:val="decimal"/>
      <w:lvlText w:val="%4."/>
      <w:lvlJc w:val="left"/>
      <w:pPr>
        <w:ind w:left="4425" w:hanging="360"/>
      </w:pPr>
    </w:lvl>
    <w:lvl w:ilvl="4" w:tplc="04090019" w:tentative="1">
      <w:start w:val="1"/>
      <w:numFmt w:val="lowerLetter"/>
      <w:lvlText w:val="%5."/>
      <w:lvlJc w:val="left"/>
      <w:pPr>
        <w:ind w:left="5145" w:hanging="360"/>
      </w:pPr>
    </w:lvl>
    <w:lvl w:ilvl="5" w:tplc="0409001B" w:tentative="1">
      <w:start w:val="1"/>
      <w:numFmt w:val="lowerRoman"/>
      <w:lvlText w:val="%6."/>
      <w:lvlJc w:val="right"/>
      <w:pPr>
        <w:ind w:left="5865" w:hanging="180"/>
      </w:pPr>
    </w:lvl>
    <w:lvl w:ilvl="6" w:tplc="0409000F" w:tentative="1">
      <w:start w:val="1"/>
      <w:numFmt w:val="decimal"/>
      <w:lvlText w:val="%7."/>
      <w:lvlJc w:val="left"/>
      <w:pPr>
        <w:ind w:left="6585" w:hanging="360"/>
      </w:pPr>
    </w:lvl>
    <w:lvl w:ilvl="7" w:tplc="04090019" w:tentative="1">
      <w:start w:val="1"/>
      <w:numFmt w:val="lowerLetter"/>
      <w:lvlText w:val="%8."/>
      <w:lvlJc w:val="left"/>
      <w:pPr>
        <w:ind w:left="7305" w:hanging="360"/>
      </w:pPr>
    </w:lvl>
    <w:lvl w:ilvl="8" w:tplc="0409001B" w:tentative="1">
      <w:start w:val="1"/>
      <w:numFmt w:val="lowerRoman"/>
      <w:lvlText w:val="%9."/>
      <w:lvlJc w:val="right"/>
      <w:pPr>
        <w:ind w:left="8025" w:hanging="180"/>
      </w:pPr>
    </w:lvl>
  </w:abstractNum>
  <w:abstractNum w:abstractNumId="4" w15:restartNumberingAfterBreak="0">
    <w:nsid w:val="09BA560E"/>
    <w:multiLevelType w:val="hybridMultilevel"/>
    <w:tmpl w:val="73AC27D2"/>
    <w:lvl w:ilvl="0" w:tplc="67E0632E">
      <w:start w:val="1"/>
      <w:numFmt w:val="decimal"/>
      <w:lvlText w:val="%1."/>
      <w:lvlJc w:val="left"/>
      <w:pPr>
        <w:ind w:left="2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85" w:hanging="360"/>
      </w:pPr>
    </w:lvl>
    <w:lvl w:ilvl="2" w:tplc="0409001B" w:tentative="1">
      <w:start w:val="1"/>
      <w:numFmt w:val="lowerRoman"/>
      <w:lvlText w:val="%3."/>
      <w:lvlJc w:val="right"/>
      <w:pPr>
        <w:ind w:left="3705" w:hanging="180"/>
      </w:pPr>
    </w:lvl>
    <w:lvl w:ilvl="3" w:tplc="0409000F" w:tentative="1">
      <w:start w:val="1"/>
      <w:numFmt w:val="decimal"/>
      <w:lvlText w:val="%4."/>
      <w:lvlJc w:val="left"/>
      <w:pPr>
        <w:ind w:left="4425" w:hanging="360"/>
      </w:pPr>
    </w:lvl>
    <w:lvl w:ilvl="4" w:tplc="04090019" w:tentative="1">
      <w:start w:val="1"/>
      <w:numFmt w:val="lowerLetter"/>
      <w:lvlText w:val="%5."/>
      <w:lvlJc w:val="left"/>
      <w:pPr>
        <w:ind w:left="5145" w:hanging="360"/>
      </w:pPr>
    </w:lvl>
    <w:lvl w:ilvl="5" w:tplc="0409001B" w:tentative="1">
      <w:start w:val="1"/>
      <w:numFmt w:val="lowerRoman"/>
      <w:lvlText w:val="%6."/>
      <w:lvlJc w:val="right"/>
      <w:pPr>
        <w:ind w:left="5865" w:hanging="180"/>
      </w:pPr>
    </w:lvl>
    <w:lvl w:ilvl="6" w:tplc="0409000F" w:tentative="1">
      <w:start w:val="1"/>
      <w:numFmt w:val="decimal"/>
      <w:lvlText w:val="%7."/>
      <w:lvlJc w:val="left"/>
      <w:pPr>
        <w:ind w:left="6585" w:hanging="360"/>
      </w:pPr>
    </w:lvl>
    <w:lvl w:ilvl="7" w:tplc="04090019" w:tentative="1">
      <w:start w:val="1"/>
      <w:numFmt w:val="lowerLetter"/>
      <w:lvlText w:val="%8."/>
      <w:lvlJc w:val="left"/>
      <w:pPr>
        <w:ind w:left="7305" w:hanging="360"/>
      </w:pPr>
    </w:lvl>
    <w:lvl w:ilvl="8" w:tplc="0409001B" w:tentative="1">
      <w:start w:val="1"/>
      <w:numFmt w:val="lowerRoman"/>
      <w:lvlText w:val="%9."/>
      <w:lvlJc w:val="right"/>
      <w:pPr>
        <w:ind w:left="8025" w:hanging="180"/>
      </w:pPr>
    </w:lvl>
  </w:abstractNum>
  <w:abstractNum w:abstractNumId="5" w15:restartNumberingAfterBreak="0">
    <w:nsid w:val="09E00E29"/>
    <w:multiLevelType w:val="hybridMultilevel"/>
    <w:tmpl w:val="73AC27D2"/>
    <w:lvl w:ilvl="0" w:tplc="67E0632E">
      <w:start w:val="1"/>
      <w:numFmt w:val="decimal"/>
      <w:lvlText w:val="%1."/>
      <w:lvlJc w:val="left"/>
      <w:pPr>
        <w:ind w:left="2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85" w:hanging="360"/>
      </w:pPr>
    </w:lvl>
    <w:lvl w:ilvl="2" w:tplc="0409001B" w:tentative="1">
      <w:start w:val="1"/>
      <w:numFmt w:val="lowerRoman"/>
      <w:lvlText w:val="%3."/>
      <w:lvlJc w:val="right"/>
      <w:pPr>
        <w:ind w:left="3705" w:hanging="180"/>
      </w:pPr>
    </w:lvl>
    <w:lvl w:ilvl="3" w:tplc="0409000F" w:tentative="1">
      <w:start w:val="1"/>
      <w:numFmt w:val="decimal"/>
      <w:lvlText w:val="%4."/>
      <w:lvlJc w:val="left"/>
      <w:pPr>
        <w:ind w:left="4425" w:hanging="360"/>
      </w:pPr>
    </w:lvl>
    <w:lvl w:ilvl="4" w:tplc="04090019" w:tentative="1">
      <w:start w:val="1"/>
      <w:numFmt w:val="lowerLetter"/>
      <w:lvlText w:val="%5."/>
      <w:lvlJc w:val="left"/>
      <w:pPr>
        <w:ind w:left="5145" w:hanging="360"/>
      </w:pPr>
    </w:lvl>
    <w:lvl w:ilvl="5" w:tplc="0409001B" w:tentative="1">
      <w:start w:val="1"/>
      <w:numFmt w:val="lowerRoman"/>
      <w:lvlText w:val="%6."/>
      <w:lvlJc w:val="right"/>
      <w:pPr>
        <w:ind w:left="5865" w:hanging="180"/>
      </w:pPr>
    </w:lvl>
    <w:lvl w:ilvl="6" w:tplc="0409000F" w:tentative="1">
      <w:start w:val="1"/>
      <w:numFmt w:val="decimal"/>
      <w:lvlText w:val="%7."/>
      <w:lvlJc w:val="left"/>
      <w:pPr>
        <w:ind w:left="6585" w:hanging="360"/>
      </w:pPr>
    </w:lvl>
    <w:lvl w:ilvl="7" w:tplc="04090019" w:tentative="1">
      <w:start w:val="1"/>
      <w:numFmt w:val="lowerLetter"/>
      <w:lvlText w:val="%8."/>
      <w:lvlJc w:val="left"/>
      <w:pPr>
        <w:ind w:left="7305" w:hanging="360"/>
      </w:pPr>
    </w:lvl>
    <w:lvl w:ilvl="8" w:tplc="0409001B" w:tentative="1">
      <w:start w:val="1"/>
      <w:numFmt w:val="lowerRoman"/>
      <w:lvlText w:val="%9."/>
      <w:lvlJc w:val="right"/>
      <w:pPr>
        <w:ind w:left="8025" w:hanging="180"/>
      </w:pPr>
    </w:lvl>
  </w:abstractNum>
  <w:abstractNum w:abstractNumId="6" w15:restartNumberingAfterBreak="0">
    <w:nsid w:val="0A4931D8"/>
    <w:multiLevelType w:val="hybridMultilevel"/>
    <w:tmpl w:val="DC38DC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B061C0C"/>
    <w:multiLevelType w:val="hybridMultilevel"/>
    <w:tmpl w:val="73AC27D2"/>
    <w:lvl w:ilvl="0" w:tplc="67E0632E">
      <w:start w:val="1"/>
      <w:numFmt w:val="decimal"/>
      <w:lvlText w:val="%1."/>
      <w:lvlJc w:val="left"/>
      <w:pPr>
        <w:ind w:left="2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85" w:hanging="360"/>
      </w:pPr>
    </w:lvl>
    <w:lvl w:ilvl="2" w:tplc="0409001B" w:tentative="1">
      <w:start w:val="1"/>
      <w:numFmt w:val="lowerRoman"/>
      <w:lvlText w:val="%3."/>
      <w:lvlJc w:val="right"/>
      <w:pPr>
        <w:ind w:left="3705" w:hanging="180"/>
      </w:pPr>
    </w:lvl>
    <w:lvl w:ilvl="3" w:tplc="0409000F" w:tentative="1">
      <w:start w:val="1"/>
      <w:numFmt w:val="decimal"/>
      <w:lvlText w:val="%4."/>
      <w:lvlJc w:val="left"/>
      <w:pPr>
        <w:ind w:left="4425" w:hanging="360"/>
      </w:pPr>
    </w:lvl>
    <w:lvl w:ilvl="4" w:tplc="04090019" w:tentative="1">
      <w:start w:val="1"/>
      <w:numFmt w:val="lowerLetter"/>
      <w:lvlText w:val="%5."/>
      <w:lvlJc w:val="left"/>
      <w:pPr>
        <w:ind w:left="5145" w:hanging="360"/>
      </w:pPr>
    </w:lvl>
    <w:lvl w:ilvl="5" w:tplc="0409001B" w:tentative="1">
      <w:start w:val="1"/>
      <w:numFmt w:val="lowerRoman"/>
      <w:lvlText w:val="%6."/>
      <w:lvlJc w:val="right"/>
      <w:pPr>
        <w:ind w:left="5865" w:hanging="180"/>
      </w:pPr>
    </w:lvl>
    <w:lvl w:ilvl="6" w:tplc="0409000F" w:tentative="1">
      <w:start w:val="1"/>
      <w:numFmt w:val="decimal"/>
      <w:lvlText w:val="%7."/>
      <w:lvlJc w:val="left"/>
      <w:pPr>
        <w:ind w:left="6585" w:hanging="360"/>
      </w:pPr>
    </w:lvl>
    <w:lvl w:ilvl="7" w:tplc="04090019" w:tentative="1">
      <w:start w:val="1"/>
      <w:numFmt w:val="lowerLetter"/>
      <w:lvlText w:val="%8."/>
      <w:lvlJc w:val="left"/>
      <w:pPr>
        <w:ind w:left="7305" w:hanging="360"/>
      </w:pPr>
    </w:lvl>
    <w:lvl w:ilvl="8" w:tplc="0409001B" w:tentative="1">
      <w:start w:val="1"/>
      <w:numFmt w:val="lowerRoman"/>
      <w:lvlText w:val="%9."/>
      <w:lvlJc w:val="right"/>
      <w:pPr>
        <w:ind w:left="8025" w:hanging="180"/>
      </w:pPr>
    </w:lvl>
  </w:abstractNum>
  <w:abstractNum w:abstractNumId="8" w15:restartNumberingAfterBreak="0">
    <w:nsid w:val="0E0222D4"/>
    <w:multiLevelType w:val="hybridMultilevel"/>
    <w:tmpl w:val="73AC27D2"/>
    <w:lvl w:ilvl="0" w:tplc="67E0632E">
      <w:start w:val="1"/>
      <w:numFmt w:val="decimal"/>
      <w:lvlText w:val="%1."/>
      <w:lvlJc w:val="left"/>
      <w:pPr>
        <w:ind w:left="2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85" w:hanging="360"/>
      </w:pPr>
    </w:lvl>
    <w:lvl w:ilvl="2" w:tplc="0409001B" w:tentative="1">
      <w:start w:val="1"/>
      <w:numFmt w:val="lowerRoman"/>
      <w:lvlText w:val="%3."/>
      <w:lvlJc w:val="right"/>
      <w:pPr>
        <w:ind w:left="3705" w:hanging="180"/>
      </w:pPr>
    </w:lvl>
    <w:lvl w:ilvl="3" w:tplc="0409000F" w:tentative="1">
      <w:start w:val="1"/>
      <w:numFmt w:val="decimal"/>
      <w:lvlText w:val="%4."/>
      <w:lvlJc w:val="left"/>
      <w:pPr>
        <w:ind w:left="4425" w:hanging="360"/>
      </w:pPr>
    </w:lvl>
    <w:lvl w:ilvl="4" w:tplc="04090019" w:tentative="1">
      <w:start w:val="1"/>
      <w:numFmt w:val="lowerLetter"/>
      <w:lvlText w:val="%5."/>
      <w:lvlJc w:val="left"/>
      <w:pPr>
        <w:ind w:left="5145" w:hanging="360"/>
      </w:pPr>
    </w:lvl>
    <w:lvl w:ilvl="5" w:tplc="0409001B" w:tentative="1">
      <w:start w:val="1"/>
      <w:numFmt w:val="lowerRoman"/>
      <w:lvlText w:val="%6."/>
      <w:lvlJc w:val="right"/>
      <w:pPr>
        <w:ind w:left="5865" w:hanging="180"/>
      </w:pPr>
    </w:lvl>
    <w:lvl w:ilvl="6" w:tplc="0409000F" w:tentative="1">
      <w:start w:val="1"/>
      <w:numFmt w:val="decimal"/>
      <w:lvlText w:val="%7."/>
      <w:lvlJc w:val="left"/>
      <w:pPr>
        <w:ind w:left="6585" w:hanging="360"/>
      </w:pPr>
    </w:lvl>
    <w:lvl w:ilvl="7" w:tplc="04090019" w:tentative="1">
      <w:start w:val="1"/>
      <w:numFmt w:val="lowerLetter"/>
      <w:lvlText w:val="%8."/>
      <w:lvlJc w:val="left"/>
      <w:pPr>
        <w:ind w:left="7305" w:hanging="360"/>
      </w:pPr>
    </w:lvl>
    <w:lvl w:ilvl="8" w:tplc="0409001B" w:tentative="1">
      <w:start w:val="1"/>
      <w:numFmt w:val="lowerRoman"/>
      <w:lvlText w:val="%9."/>
      <w:lvlJc w:val="right"/>
      <w:pPr>
        <w:ind w:left="8025" w:hanging="180"/>
      </w:pPr>
    </w:lvl>
  </w:abstractNum>
  <w:abstractNum w:abstractNumId="9" w15:restartNumberingAfterBreak="0">
    <w:nsid w:val="172467F5"/>
    <w:multiLevelType w:val="hybridMultilevel"/>
    <w:tmpl w:val="C79AF1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C87FF1"/>
    <w:multiLevelType w:val="hybridMultilevel"/>
    <w:tmpl w:val="4E324D60"/>
    <w:lvl w:ilvl="0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17D464A7"/>
    <w:multiLevelType w:val="hybridMultilevel"/>
    <w:tmpl w:val="73AC27D2"/>
    <w:lvl w:ilvl="0" w:tplc="67E0632E">
      <w:start w:val="1"/>
      <w:numFmt w:val="decimal"/>
      <w:lvlText w:val="%1."/>
      <w:lvlJc w:val="left"/>
      <w:pPr>
        <w:ind w:left="2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85" w:hanging="360"/>
      </w:pPr>
    </w:lvl>
    <w:lvl w:ilvl="2" w:tplc="0409001B" w:tentative="1">
      <w:start w:val="1"/>
      <w:numFmt w:val="lowerRoman"/>
      <w:lvlText w:val="%3."/>
      <w:lvlJc w:val="right"/>
      <w:pPr>
        <w:ind w:left="3705" w:hanging="180"/>
      </w:pPr>
    </w:lvl>
    <w:lvl w:ilvl="3" w:tplc="0409000F" w:tentative="1">
      <w:start w:val="1"/>
      <w:numFmt w:val="decimal"/>
      <w:lvlText w:val="%4."/>
      <w:lvlJc w:val="left"/>
      <w:pPr>
        <w:ind w:left="4425" w:hanging="360"/>
      </w:pPr>
    </w:lvl>
    <w:lvl w:ilvl="4" w:tplc="04090019" w:tentative="1">
      <w:start w:val="1"/>
      <w:numFmt w:val="lowerLetter"/>
      <w:lvlText w:val="%5."/>
      <w:lvlJc w:val="left"/>
      <w:pPr>
        <w:ind w:left="5145" w:hanging="360"/>
      </w:pPr>
    </w:lvl>
    <w:lvl w:ilvl="5" w:tplc="0409001B" w:tentative="1">
      <w:start w:val="1"/>
      <w:numFmt w:val="lowerRoman"/>
      <w:lvlText w:val="%6."/>
      <w:lvlJc w:val="right"/>
      <w:pPr>
        <w:ind w:left="5865" w:hanging="180"/>
      </w:pPr>
    </w:lvl>
    <w:lvl w:ilvl="6" w:tplc="0409000F" w:tentative="1">
      <w:start w:val="1"/>
      <w:numFmt w:val="decimal"/>
      <w:lvlText w:val="%7."/>
      <w:lvlJc w:val="left"/>
      <w:pPr>
        <w:ind w:left="6585" w:hanging="360"/>
      </w:pPr>
    </w:lvl>
    <w:lvl w:ilvl="7" w:tplc="04090019" w:tentative="1">
      <w:start w:val="1"/>
      <w:numFmt w:val="lowerLetter"/>
      <w:lvlText w:val="%8."/>
      <w:lvlJc w:val="left"/>
      <w:pPr>
        <w:ind w:left="7305" w:hanging="360"/>
      </w:pPr>
    </w:lvl>
    <w:lvl w:ilvl="8" w:tplc="0409001B" w:tentative="1">
      <w:start w:val="1"/>
      <w:numFmt w:val="lowerRoman"/>
      <w:lvlText w:val="%9."/>
      <w:lvlJc w:val="right"/>
      <w:pPr>
        <w:ind w:left="8025" w:hanging="180"/>
      </w:pPr>
    </w:lvl>
  </w:abstractNum>
  <w:abstractNum w:abstractNumId="12" w15:restartNumberingAfterBreak="0">
    <w:nsid w:val="1AAF5B05"/>
    <w:multiLevelType w:val="hybridMultilevel"/>
    <w:tmpl w:val="3D542108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1F4D1417"/>
    <w:multiLevelType w:val="hybridMultilevel"/>
    <w:tmpl w:val="73AC27D2"/>
    <w:lvl w:ilvl="0" w:tplc="67E0632E">
      <w:start w:val="1"/>
      <w:numFmt w:val="decimal"/>
      <w:lvlText w:val="%1."/>
      <w:lvlJc w:val="left"/>
      <w:pPr>
        <w:ind w:left="2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85" w:hanging="360"/>
      </w:pPr>
    </w:lvl>
    <w:lvl w:ilvl="2" w:tplc="0409001B" w:tentative="1">
      <w:start w:val="1"/>
      <w:numFmt w:val="lowerRoman"/>
      <w:lvlText w:val="%3."/>
      <w:lvlJc w:val="right"/>
      <w:pPr>
        <w:ind w:left="3705" w:hanging="180"/>
      </w:pPr>
    </w:lvl>
    <w:lvl w:ilvl="3" w:tplc="0409000F" w:tentative="1">
      <w:start w:val="1"/>
      <w:numFmt w:val="decimal"/>
      <w:lvlText w:val="%4."/>
      <w:lvlJc w:val="left"/>
      <w:pPr>
        <w:ind w:left="4425" w:hanging="360"/>
      </w:pPr>
    </w:lvl>
    <w:lvl w:ilvl="4" w:tplc="04090019" w:tentative="1">
      <w:start w:val="1"/>
      <w:numFmt w:val="lowerLetter"/>
      <w:lvlText w:val="%5."/>
      <w:lvlJc w:val="left"/>
      <w:pPr>
        <w:ind w:left="5145" w:hanging="360"/>
      </w:pPr>
    </w:lvl>
    <w:lvl w:ilvl="5" w:tplc="0409001B" w:tentative="1">
      <w:start w:val="1"/>
      <w:numFmt w:val="lowerRoman"/>
      <w:lvlText w:val="%6."/>
      <w:lvlJc w:val="right"/>
      <w:pPr>
        <w:ind w:left="5865" w:hanging="180"/>
      </w:pPr>
    </w:lvl>
    <w:lvl w:ilvl="6" w:tplc="0409000F" w:tentative="1">
      <w:start w:val="1"/>
      <w:numFmt w:val="decimal"/>
      <w:lvlText w:val="%7."/>
      <w:lvlJc w:val="left"/>
      <w:pPr>
        <w:ind w:left="6585" w:hanging="360"/>
      </w:pPr>
    </w:lvl>
    <w:lvl w:ilvl="7" w:tplc="04090019" w:tentative="1">
      <w:start w:val="1"/>
      <w:numFmt w:val="lowerLetter"/>
      <w:lvlText w:val="%8."/>
      <w:lvlJc w:val="left"/>
      <w:pPr>
        <w:ind w:left="7305" w:hanging="360"/>
      </w:pPr>
    </w:lvl>
    <w:lvl w:ilvl="8" w:tplc="0409001B" w:tentative="1">
      <w:start w:val="1"/>
      <w:numFmt w:val="lowerRoman"/>
      <w:lvlText w:val="%9."/>
      <w:lvlJc w:val="right"/>
      <w:pPr>
        <w:ind w:left="8025" w:hanging="180"/>
      </w:pPr>
    </w:lvl>
  </w:abstractNum>
  <w:abstractNum w:abstractNumId="14" w15:restartNumberingAfterBreak="0">
    <w:nsid w:val="20F4564C"/>
    <w:multiLevelType w:val="hybridMultilevel"/>
    <w:tmpl w:val="5FD4E548"/>
    <w:lvl w:ilvl="0" w:tplc="C3229C30">
      <w:numFmt w:val="bullet"/>
      <w:lvlText w:val="-"/>
      <w:lvlJc w:val="left"/>
      <w:pPr>
        <w:ind w:left="36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1B14CFB"/>
    <w:multiLevelType w:val="hybridMultilevel"/>
    <w:tmpl w:val="73AC27D2"/>
    <w:lvl w:ilvl="0" w:tplc="67E0632E">
      <w:start w:val="1"/>
      <w:numFmt w:val="decimal"/>
      <w:lvlText w:val="%1."/>
      <w:lvlJc w:val="left"/>
      <w:pPr>
        <w:ind w:left="2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85" w:hanging="360"/>
      </w:pPr>
    </w:lvl>
    <w:lvl w:ilvl="2" w:tplc="0409001B" w:tentative="1">
      <w:start w:val="1"/>
      <w:numFmt w:val="lowerRoman"/>
      <w:lvlText w:val="%3."/>
      <w:lvlJc w:val="right"/>
      <w:pPr>
        <w:ind w:left="3705" w:hanging="180"/>
      </w:pPr>
    </w:lvl>
    <w:lvl w:ilvl="3" w:tplc="0409000F" w:tentative="1">
      <w:start w:val="1"/>
      <w:numFmt w:val="decimal"/>
      <w:lvlText w:val="%4."/>
      <w:lvlJc w:val="left"/>
      <w:pPr>
        <w:ind w:left="4425" w:hanging="360"/>
      </w:pPr>
    </w:lvl>
    <w:lvl w:ilvl="4" w:tplc="04090019" w:tentative="1">
      <w:start w:val="1"/>
      <w:numFmt w:val="lowerLetter"/>
      <w:lvlText w:val="%5."/>
      <w:lvlJc w:val="left"/>
      <w:pPr>
        <w:ind w:left="5145" w:hanging="360"/>
      </w:pPr>
    </w:lvl>
    <w:lvl w:ilvl="5" w:tplc="0409001B" w:tentative="1">
      <w:start w:val="1"/>
      <w:numFmt w:val="lowerRoman"/>
      <w:lvlText w:val="%6."/>
      <w:lvlJc w:val="right"/>
      <w:pPr>
        <w:ind w:left="5865" w:hanging="180"/>
      </w:pPr>
    </w:lvl>
    <w:lvl w:ilvl="6" w:tplc="0409000F" w:tentative="1">
      <w:start w:val="1"/>
      <w:numFmt w:val="decimal"/>
      <w:lvlText w:val="%7."/>
      <w:lvlJc w:val="left"/>
      <w:pPr>
        <w:ind w:left="6585" w:hanging="360"/>
      </w:pPr>
    </w:lvl>
    <w:lvl w:ilvl="7" w:tplc="04090019" w:tentative="1">
      <w:start w:val="1"/>
      <w:numFmt w:val="lowerLetter"/>
      <w:lvlText w:val="%8."/>
      <w:lvlJc w:val="left"/>
      <w:pPr>
        <w:ind w:left="7305" w:hanging="360"/>
      </w:pPr>
    </w:lvl>
    <w:lvl w:ilvl="8" w:tplc="0409001B" w:tentative="1">
      <w:start w:val="1"/>
      <w:numFmt w:val="lowerRoman"/>
      <w:lvlText w:val="%9."/>
      <w:lvlJc w:val="right"/>
      <w:pPr>
        <w:ind w:left="8025" w:hanging="180"/>
      </w:pPr>
    </w:lvl>
  </w:abstractNum>
  <w:abstractNum w:abstractNumId="16" w15:restartNumberingAfterBreak="0">
    <w:nsid w:val="24C85510"/>
    <w:multiLevelType w:val="hybridMultilevel"/>
    <w:tmpl w:val="260AB15E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7" w15:restartNumberingAfterBreak="0">
    <w:nsid w:val="24D072E2"/>
    <w:multiLevelType w:val="hybridMultilevel"/>
    <w:tmpl w:val="B53649C8"/>
    <w:lvl w:ilvl="0" w:tplc="13B8BE28">
      <w:start w:val="65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39167C"/>
    <w:multiLevelType w:val="hybridMultilevel"/>
    <w:tmpl w:val="5046F9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E853F8"/>
    <w:multiLevelType w:val="hybridMultilevel"/>
    <w:tmpl w:val="4E94F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A751D6"/>
    <w:multiLevelType w:val="hybridMultilevel"/>
    <w:tmpl w:val="A314C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076B45"/>
    <w:multiLevelType w:val="hybridMultilevel"/>
    <w:tmpl w:val="83E43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2622F0"/>
    <w:multiLevelType w:val="hybridMultilevel"/>
    <w:tmpl w:val="788AA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297CB0"/>
    <w:multiLevelType w:val="hybridMultilevel"/>
    <w:tmpl w:val="C398180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99502F"/>
    <w:multiLevelType w:val="hybridMultilevel"/>
    <w:tmpl w:val="669A9C42"/>
    <w:lvl w:ilvl="0" w:tplc="B812073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D15927"/>
    <w:multiLevelType w:val="hybridMultilevel"/>
    <w:tmpl w:val="73AC27D2"/>
    <w:lvl w:ilvl="0" w:tplc="67E0632E">
      <w:start w:val="1"/>
      <w:numFmt w:val="decimal"/>
      <w:lvlText w:val="%1."/>
      <w:lvlJc w:val="left"/>
      <w:pPr>
        <w:ind w:left="2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85" w:hanging="360"/>
      </w:pPr>
    </w:lvl>
    <w:lvl w:ilvl="2" w:tplc="0409001B" w:tentative="1">
      <w:start w:val="1"/>
      <w:numFmt w:val="lowerRoman"/>
      <w:lvlText w:val="%3."/>
      <w:lvlJc w:val="right"/>
      <w:pPr>
        <w:ind w:left="3705" w:hanging="180"/>
      </w:pPr>
    </w:lvl>
    <w:lvl w:ilvl="3" w:tplc="0409000F" w:tentative="1">
      <w:start w:val="1"/>
      <w:numFmt w:val="decimal"/>
      <w:lvlText w:val="%4."/>
      <w:lvlJc w:val="left"/>
      <w:pPr>
        <w:ind w:left="4425" w:hanging="360"/>
      </w:pPr>
    </w:lvl>
    <w:lvl w:ilvl="4" w:tplc="04090019" w:tentative="1">
      <w:start w:val="1"/>
      <w:numFmt w:val="lowerLetter"/>
      <w:lvlText w:val="%5."/>
      <w:lvlJc w:val="left"/>
      <w:pPr>
        <w:ind w:left="5145" w:hanging="360"/>
      </w:pPr>
    </w:lvl>
    <w:lvl w:ilvl="5" w:tplc="0409001B" w:tentative="1">
      <w:start w:val="1"/>
      <w:numFmt w:val="lowerRoman"/>
      <w:lvlText w:val="%6."/>
      <w:lvlJc w:val="right"/>
      <w:pPr>
        <w:ind w:left="5865" w:hanging="180"/>
      </w:pPr>
    </w:lvl>
    <w:lvl w:ilvl="6" w:tplc="0409000F" w:tentative="1">
      <w:start w:val="1"/>
      <w:numFmt w:val="decimal"/>
      <w:lvlText w:val="%7."/>
      <w:lvlJc w:val="left"/>
      <w:pPr>
        <w:ind w:left="6585" w:hanging="360"/>
      </w:pPr>
    </w:lvl>
    <w:lvl w:ilvl="7" w:tplc="04090019" w:tentative="1">
      <w:start w:val="1"/>
      <w:numFmt w:val="lowerLetter"/>
      <w:lvlText w:val="%8."/>
      <w:lvlJc w:val="left"/>
      <w:pPr>
        <w:ind w:left="7305" w:hanging="360"/>
      </w:pPr>
    </w:lvl>
    <w:lvl w:ilvl="8" w:tplc="0409001B" w:tentative="1">
      <w:start w:val="1"/>
      <w:numFmt w:val="lowerRoman"/>
      <w:lvlText w:val="%9."/>
      <w:lvlJc w:val="right"/>
      <w:pPr>
        <w:ind w:left="8025" w:hanging="180"/>
      </w:pPr>
    </w:lvl>
  </w:abstractNum>
  <w:abstractNum w:abstractNumId="26" w15:restartNumberingAfterBreak="0">
    <w:nsid w:val="3A5052C2"/>
    <w:multiLevelType w:val="hybridMultilevel"/>
    <w:tmpl w:val="3A40152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64E3D"/>
    <w:multiLevelType w:val="hybridMultilevel"/>
    <w:tmpl w:val="64129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62016F"/>
    <w:multiLevelType w:val="hybridMultilevel"/>
    <w:tmpl w:val="659C6D68"/>
    <w:lvl w:ilvl="0" w:tplc="61E05F0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9C53E3"/>
    <w:multiLevelType w:val="hybridMultilevel"/>
    <w:tmpl w:val="73AC27D2"/>
    <w:lvl w:ilvl="0" w:tplc="67E0632E">
      <w:start w:val="1"/>
      <w:numFmt w:val="decimal"/>
      <w:lvlText w:val="%1."/>
      <w:lvlJc w:val="left"/>
      <w:pPr>
        <w:ind w:left="2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85" w:hanging="360"/>
      </w:pPr>
    </w:lvl>
    <w:lvl w:ilvl="2" w:tplc="0409001B" w:tentative="1">
      <w:start w:val="1"/>
      <w:numFmt w:val="lowerRoman"/>
      <w:lvlText w:val="%3."/>
      <w:lvlJc w:val="right"/>
      <w:pPr>
        <w:ind w:left="3705" w:hanging="180"/>
      </w:pPr>
    </w:lvl>
    <w:lvl w:ilvl="3" w:tplc="0409000F" w:tentative="1">
      <w:start w:val="1"/>
      <w:numFmt w:val="decimal"/>
      <w:lvlText w:val="%4."/>
      <w:lvlJc w:val="left"/>
      <w:pPr>
        <w:ind w:left="4425" w:hanging="360"/>
      </w:pPr>
    </w:lvl>
    <w:lvl w:ilvl="4" w:tplc="04090019" w:tentative="1">
      <w:start w:val="1"/>
      <w:numFmt w:val="lowerLetter"/>
      <w:lvlText w:val="%5."/>
      <w:lvlJc w:val="left"/>
      <w:pPr>
        <w:ind w:left="5145" w:hanging="360"/>
      </w:pPr>
    </w:lvl>
    <w:lvl w:ilvl="5" w:tplc="0409001B" w:tentative="1">
      <w:start w:val="1"/>
      <w:numFmt w:val="lowerRoman"/>
      <w:lvlText w:val="%6."/>
      <w:lvlJc w:val="right"/>
      <w:pPr>
        <w:ind w:left="5865" w:hanging="180"/>
      </w:pPr>
    </w:lvl>
    <w:lvl w:ilvl="6" w:tplc="0409000F" w:tentative="1">
      <w:start w:val="1"/>
      <w:numFmt w:val="decimal"/>
      <w:lvlText w:val="%7."/>
      <w:lvlJc w:val="left"/>
      <w:pPr>
        <w:ind w:left="6585" w:hanging="360"/>
      </w:pPr>
    </w:lvl>
    <w:lvl w:ilvl="7" w:tplc="04090019" w:tentative="1">
      <w:start w:val="1"/>
      <w:numFmt w:val="lowerLetter"/>
      <w:lvlText w:val="%8."/>
      <w:lvlJc w:val="left"/>
      <w:pPr>
        <w:ind w:left="7305" w:hanging="360"/>
      </w:pPr>
    </w:lvl>
    <w:lvl w:ilvl="8" w:tplc="0409001B" w:tentative="1">
      <w:start w:val="1"/>
      <w:numFmt w:val="lowerRoman"/>
      <w:lvlText w:val="%9."/>
      <w:lvlJc w:val="right"/>
      <w:pPr>
        <w:ind w:left="8025" w:hanging="180"/>
      </w:pPr>
    </w:lvl>
  </w:abstractNum>
  <w:abstractNum w:abstractNumId="30" w15:restartNumberingAfterBreak="0">
    <w:nsid w:val="50CE232B"/>
    <w:multiLevelType w:val="hybridMultilevel"/>
    <w:tmpl w:val="73AC27D2"/>
    <w:lvl w:ilvl="0" w:tplc="67E0632E">
      <w:start w:val="1"/>
      <w:numFmt w:val="decimal"/>
      <w:lvlText w:val="%1."/>
      <w:lvlJc w:val="left"/>
      <w:pPr>
        <w:ind w:left="2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85" w:hanging="360"/>
      </w:pPr>
    </w:lvl>
    <w:lvl w:ilvl="2" w:tplc="0409001B" w:tentative="1">
      <w:start w:val="1"/>
      <w:numFmt w:val="lowerRoman"/>
      <w:lvlText w:val="%3."/>
      <w:lvlJc w:val="right"/>
      <w:pPr>
        <w:ind w:left="3705" w:hanging="180"/>
      </w:pPr>
    </w:lvl>
    <w:lvl w:ilvl="3" w:tplc="0409000F" w:tentative="1">
      <w:start w:val="1"/>
      <w:numFmt w:val="decimal"/>
      <w:lvlText w:val="%4."/>
      <w:lvlJc w:val="left"/>
      <w:pPr>
        <w:ind w:left="4425" w:hanging="360"/>
      </w:pPr>
    </w:lvl>
    <w:lvl w:ilvl="4" w:tplc="04090019" w:tentative="1">
      <w:start w:val="1"/>
      <w:numFmt w:val="lowerLetter"/>
      <w:lvlText w:val="%5."/>
      <w:lvlJc w:val="left"/>
      <w:pPr>
        <w:ind w:left="5145" w:hanging="360"/>
      </w:pPr>
    </w:lvl>
    <w:lvl w:ilvl="5" w:tplc="0409001B" w:tentative="1">
      <w:start w:val="1"/>
      <w:numFmt w:val="lowerRoman"/>
      <w:lvlText w:val="%6."/>
      <w:lvlJc w:val="right"/>
      <w:pPr>
        <w:ind w:left="5865" w:hanging="180"/>
      </w:pPr>
    </w:lvl>
    <w:lvl w:ilvl="6" w:tplc="0409000F" w:tentative="1">
      <w:start w:val="1"/>
      <w:numFmt w:val="decimal"/>
      <w:lvlText w:val="%7."/>
      <w:lvlJc w:val="left"/>
      <w:pPr>
        <w:ind w:left="6585" w:hanging="360"/>
      </w:pPr>
    </w:lvl>
    <w:lvl w:ilvl="7" w:tplc="04090019" w:tentative="1">
      <w:start w:val="1"/>
      <w:numFmt w:val="lowerLetter"/>
      <w:lvlText w:val="%8."/>
      <w:lvlJc w:val="left"/>
      <w:pPr>
        <w:ind w:left="7305" w:hanging="360"/>
      </w:pPr>
    </w:lvl>
    <w:lvl w:ilvl="8" w:tplc="0409001B" w:tentative="1">
      <w:start w:val="1"/>
      <w:numFmt w:val="lowerRoman"/>
      <w:lvlText w:val="%9."/>
      <w:lvlJc w:val="right"/>
      <w:pPr>
        <w:ind w:left="8025" w:hanging="180"/>
      </w:pPr>
    </w:lvl>
  </w:abstractNum>
  <w:abstractNum w:abstractNumId="31" w15:restartNumberingAfterBreak="0">
    <w:nsid w:val="55F02AC5"/>
    <w:multiLevelType w:val="hybridMultilevel"/>
    <w:tmpl w:val="73AC27D2"/>
    <w:lvl w:ilvl="0" w:tplc="67E0632E">
      <w:start w:val="1"/>
      <w:numFmt w:val="decimal"/>
      <w:lvlText w:val="%1."/>
      <w:lvlJc w:val="left"/>
      <w:pPr>
        <w:ind w:left="2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85" w:hanging="360"/>
      </w:pPr>
    </w:lvl>
    <w:lvl w:ilvl="2" w:tplc="0409001B" w:tentative="1">
      <w:start w:val="1"/>
      <w:numFmt w:val="lowerRoman"/>
      <w:lvlText w:val="%3."/>
      <w:lvlJc w:val="right"/>
      <w:pPr>
        <w:ind w:left="3705" w:hanging="180"/>
      </w:pPr>
    </w:lvl>
    <w:lvl w:ilvl="3" w:tplc="0409000F" w:tentative="1">
      <w:start w:val="1"/>
      <w:numFmt w:val="decimal"/>
      <w:lvlText w:val="%4."/>
      <w:lvlJc w:val="left"/>
      <w:pPr>
        <w:ind w:left="4425" w:hanging="360"/>
      </w:pPr>
    </w:lvl>
    <w:lvl w:ilvl="4" w:tplc="04090019" w:tentative="1">
      <w:start w:val="1"/>
      <w:numFmt w:val="lowerLetter"/>
      <w:lvlText w:val="%5."/>
      <w:lvlJc w:val="left"/>
      <w:pPr>
        <w:ind w:left="5145" w:hanging="360"/>
      </w:pPr>
    </w:lvl>
    <w:lvl w:ilvl="5" w:tplc="0409001B" w:tentative="1">
      <w:start w:val="1"/>
      <w:numFmt w:val="lowerRoman"/>
      <w:lvlText w:val="%6."/>
      <w:lvlJc w:val="right"/>
      <w:pPr>
        <w:ind w:left="5865" w:hanging="180"/>
      </w:pPr>
    </w:lvl>
    <w:lvl w:ilvl="6" w:tplc="0409000F" w:tentative="1">
      <w:start w:val="1"/>
      <w:numFmt w:val="decimal"/>
      <w:lvlText w:val="%7."/>
      <w:lvlJc w:val="left"/>
      <w:pPr>
        <w:ind w:left="6585" w:hanging="360"/>
      </w:pPr>
    </w:lvl>
    <w:lvl w:ilvl="7" w:tplc="04090019" w:tentative="1">
      <w:start w:val="1"/>
      <w:numFmt w:val="lowerLetter"/>
      <w:lvlText w:val="%8."/>
      <w:lvlJc w:val="left"/>
      <w:pPr>
        <w:ind w:left="7305" w:hanging="360"/>
      </w:pPr>
    </w:lvl>
    <w:lvl w:ilvl="8" w:tplc="0409001B" w:tentative="1">
      <w:start w:val="1"/>
      <w:numFmt w:val="lowerRoman"/>
      <w:lvlText w:val="%9."/>
      <w:lvlJc w:val="right"/>
      <w:pPr>
        <w:ind w:left="8025" w:hanging="180"/>
      </w:pPr>
    </w:lvl>
  </w:abstractNum>
  <w:abstractNum w:abstractNumId="32" w15:restartNumberingAfterBreak="0">
    <w:nsid w:val="5602645A"/>
    <w:multiLevelType w:val="hybridMultilevel"/>
    <w:tmpl w:val="A650FE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1055F8"/>
    <w:multiLevelType w:val="hybridMultilevel"/>
    <w:tmpl w:val="73AC27D2"/>
    <w:lvl w:ilvl="0" w:tplc="67E0632E">
      <w:start w:val="1"/>
      <w:numFmt w:val="decimal"/>
      <w:lvlText w:val="%1."/>
      <w:lvlJc w:val="left"/>
      <w:pPr>
        <w:ind w:left="2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85" w:hanging="360"/>
      </w:pPr>
    </w:lvl>
    <w:lvl w:ilvl="2" w:tplc="0409001B" w:tentative="1">
      <w:start w:val="1"/>
      <w:numFmt w:val="lowerRoman"/>
      <w:lvlText w:val="%3."/>
      <w:lvlJc w:val="right"/>
      <w:pPr>
        <w:ind w:left="3705" w:hanging="180"/>
      </w:pPr>
    </w:lvl>
    <w:lvl w:ilvl="3" w:tplc="0409000F" w:tentative="1">
      <w:start w:val="1"/>
      <w:numFmt w:val="decimal"/>
      <w:lvlText w:val="%4."/>
      <w:lvlJc w:val="left"/>
      <w:pPr>
        <w:ind w:left="4425" w:hanging="360"/>
      </w:pPr>
    </w:lvl>
    <w:lvl w:ilvl="4" w:tplc="04090019" w:tentative="1">
      <w:start w:val="1"/>
      <w:numFmt w:val="lowerLetter"/>
      <w:lvlText w:val="%5."/>
      <w:lvlJc w:val="left"/>
      <w:pPr>
        <w:ind w:left="5145" w:hanging="360"/>
      </w:pPr>
    </w:lvl>
    <w:lvl w:ilvl="5" w:tplc="0409001B" w:tentative="1">
      <w:start w:val="1"/>
      <w:numFmt w:val="lowerRoman"/>
      <w:lvlText w:val="%6."/>
      <w:lvlJc w:val="right"/>
      <w:pPr>
        <w:ind w:left="5865" w:hanging="180"/>
      </w:pPr>
    </w:lvl>
    <w:lvl w:ilvl="6" w:tplc="0409000F" w:tentative="1">
      <w:start w:val="1"/>
      <w:numFmt w:val="decimal"/>
      <w:lvlText w:val="%7."/>
      <w:lvlJc w:val="left"/>
      <w:pPr>
        <w:ind w:left="6585" w:hanging="360"/>
      </w:pPr>
    </w:lvl>
    <w:lvl w:ilvl="7" w:tplc="04090019" w:tentative="1">
      <w:start w:val="1"/>
      <w:numFmt w:val="lowerLetter"/>
      <w:lvlText w:val="%8."/>
      <w:lvlJc w:val="left"/>
      <w:pPr>
        <w:ind w:left="7305" w:hanging="360"/>
      </w:pPr>
    </w:lvl>
    <w:lvl w:ilvl="8" w:tplc="0409001B" w:tentative="1">
      <w:start w:val="1"/>
      <w:numFmt w:val="lowerRoman"/>
      <w:lvlText w:val="%9."/>
      <w:lvlJc w:val="right"/>
      <w:pPr>
        <w:ind w:left="8025" w:hanging="180"/>
      </w:pPr>
    </w:lvl>
  </w:abstractNum>
  <w:abstractNum w:abstractNumId="34" w15:restartNumberingAfterBreak="0">
    <w:nsid w:val="57FE717B"/>
    <w:multiLevelType w:val="hybridMultilevel"/>
    <w:tmpl w:val="73AC27D2"/>
    <w:lvl w:ilvl="0" w:tplc="67E0632E">
      <w:start w:val="1"/>
      <w:numFmt w:val="decimal"/>
      <w:lvlText w:val="%1."/>
      <w:lvlJc w:val="left"/>
      <w:pPr>
        <w:ind w:left="2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85" w:hanging="360"/>
      </w:pPr>
    </w:lvl>
    <w:lvl w:ilvl="2" w:tplc="0409001B" w:tentative="1">
      <w:start w:val="1"/>
      <w:numFmt w:val="lowerRoman"/>
      <w:lvlText w:val="%3."/>
      <w:lvlJc w:val="right"/>
      <w:pPr>
        <w:ind w:left="3705" w:hanging="180"/>
      </w:pPr>
    </w:lvl>
    <w:lvl w:ilvl="3" w:tplc="0409000F" w:tentative="1">
      <w:start w:val="1"/>
      <w:numFmt w:val="decimal"/>
      <w:lvlText w:val="%4."/>
      <w:lvlJc w:val="left"/>
      <w:pPr>
        <w:ind w:left="4425" w:hanging="360"/>
      </w:pPr>
    </w:lvl>
    <w:lvl w:ilvl="4" w:tplc="04090019" w:tentative="1">
      <w:start w:val="1"/>
      <w:numFmt w:val="lowerLetter"/>
      <w:lvlText w:val="%5."/>
      <w:lvlJc w:val="left"/>
      <w:pPr>
        <w:ind w:left="5145" w:hanging="360"/>
      </w:pPr>
    </w:lvl>
    <w:lvl w:ilvl="5" w:tplc="0409001B" w:tentative="1">
      <w:start w:val="1"/>
      <w:numFmt w:val="lowerRoman"/>
      <w:lvlText w:val="%6."/>
      <w:lvlJc w:val="right"/>
      <w:pPr>
        <w:ind w:left="5865" w:hanging="180"/>
      </w:pPr>
    </w:lvl>
    <w:lvl w:ilvl="6" w:tplc="0409000F" w:tentative="1">
      <w:start w:val="1"/>
      <w:numFmt w:val="decimal"/>
      <w:lvlText w:val="%7."/>
      <w:lvlJc w:val="left"/>
      <w:pPr>
        <w:ind w:left="6585" w:hanging="360"/>
      </w:pPr>
    </w:lvl>
    <w:lvl w:ilvl="7" w:tplc="04090019" w:tentative="1">
      <w:start w:val="1"/>
      <w:numFmt w:val="lowerLetter"/>
      <w:lvlText w:val="%8."/>
      <w:lvlJc w:val="left"/>
      <w:pPr>
        <w:ind w:left="7305" w:hanging="360"/>
      </w:pPr>
    </w:lvl>
    <w:lvl w:ilvl="8" w:tplc="0409001B" w:tentative="1">
      <w:start w:val="1"/>
      <w:numFmt w:val="lowerRoman"/>
      <w:lvlText w:val="%9."/>
      <w:lvlJc w:val="right"/>
      <w:pPr>
        <w:ind w:left="8025" w:hanging="180"/>
      </w:pPr>
    </w:lvl>
  </w:abstractNum>
  <w:abstractNum w:abstractNumId="35" w15:restartNumberingAfterBreak="0">
    <w:nsid w:val="5A93049A"/>
    <w:multiLevelType w:val="hybridMultilevel"/>
    <w:tmpl w:val="544414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E20437"/>
    <w:multiLevelType w:val="hybridMultilevel"/>
    <w:tmpl w:val="E402A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B7661A"/>
    <w:multiLevelType w:val="hybridMultilevel"/>
    <w:tmpl w:val="95AA48A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69B05B8"/>
    <w:multiLevelType w:val="hybridMultilevel"/>
    <w:tmpl w:val="73AC27D2"/>
    <w:lvl w:ilvl="0" w:tplc="67E0632E">
      <w:start w:val="1"/>
      <w:numFmt w:val="decimal"/>
      <w:lvlText w:val="%1."/>
      <w:lvlJc w:val="left"/>
      <w:pPr>
        <w:ind w:left="2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85" w:hanging="360"/>
      </w:pPr>
    </w:lvl>
    <w:lvl w:ilvl="2" w:tplc="0409001B" w:tentative="1">
      <w:start w:val="1"/>
      <w:numFmt w:val="lowerRoman"/>
      <w:lvlText w:val="%3."/>
      <w:lvlJc w:val="right"/>
      <w:pPr>
        <w:ind w:left="3705" w:hanging="180"/>
      </w:pPr>
    </w:lvl>
    <w:lvl w:ilvl="3" w:tplc="0409000F" w:tentative="1">
      <w:start w:val="1"/>
      <w:numFmt w:val="decimal"/>
      <w:lvlText w:val="%4."/>
      <w:lvlJc w:val="left"/>
      <w:pPr>
        <w:ind w:left="4425" w:hanging="360"/>
      </w:pPr>
    </w:lvl>
    <w:lvl w:ilvl="4" w:tplc="04090019" w:tentative="1">
      <w:start w:val="1"/>
      <w:numFmt w:val="lowerLetter"/>
      <w:lvlText w:val="%5."/>
      <w:lvlJc w:val="left"/>
      <w:pPr>
        <w:ind w:left="5145" w:hanging="360"/>
      </w:pPr>
    </w:lvl>
    <w:lvl w:ilvl="5" w:tplc="0409001B" w:tentative="1">
      <w:start w:val="1"/>
      <w:numFmt w:val="lowerRoman"/>
      <w:lvlText w:val="%6."/>
      <w:lvlJc w:val="right"/>
      <w:pPr>
        <w:ind w:left="5865" w:hanging="180"/>
      </w:pPr>
    </w:lvl>
    <w:lvl w:ilvl="6" w:tplc="0409000F" w:tentative="1">
      <w:start w:val="1"/>
      <w:numFmt w:val="decimal"/>
      <w:lvlText w:val="%7."/>
      <w:lvlJc w:val="left"/>
      <w:pPr>
        <w:ind w:left="6585" w:hanging="360"/>
      </w:pPr>
    </w:lvl>
    <w:lvl w:ilvl="7" w:tplc="04090019" w:tentative="1">
      <w:start w:val="1"/>
      <w:numFmt w:val="lowerLetter"/>
      <w:lvlText w:val="%8."/>
      <w:lvlJc w:val="left"/>
      <w:pPr>
        <w:ind w:left="7305" w:hanging="360"/>
      </w:pPr>
    </w:lvl>
    <w:lvl w:ilvl="8" w:tplc="0409001B" w:tentative="1">
      <w:start w:val="1"/>
      <w:numFmt w:val="lowerRoman"/>
      <w:lvlText w:val="%9."/>
      <w:lvlJc w:val="right"/>
      <w:pPr>
        <w:ind w:left="8025" w:hanging="180"/>
      </w:pPr>
    </w:lvl>
  </w:abstractNum>
  <w:abstractNum w:abstractNumId="39" w15:restartNumberingAfterBreak="0">
    <w:nsid w:val="6A0C0F8B"/>
    <w:multiLevelType w:val="hybridMultilevel"/>
    <w:tmpl w:val="EEF8225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F5310A1"/>
    <w:multiLevelType w:val="multilevel"/>
    <w:tmpl w:val="34167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0EF3EE7"/>
    <w:multiLevelType w:val="hybridMultilevel"/>
    <w:tmpl w:val="73AC27D2"/>
    <w:lvl w:ilvl="0" w:tplc="67E0632E">
      <w:start w:val="1"/>
      <w:numFmt w:val="decimal"/>
      <w:lvlText w:val="%1."/>
      <w:lvlJc w:val="left"/>
      <w:pPr>
        <w:ind w:left="2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85" w:hanging="360"/>
      </w:pPr>
    </w:lvl>
    <w:lvl w:ilvl="2" w:tplc="0409001B" w:tentative="1">
      <w:start w:val="1"/>
      <w:numFmt w:val="lowerRoman"/>
      <w:lvlText w:val="%3."/>
      <w:lvlJc w:val="right"/>
      <w:pPr>
        <w:ind w:left="3705" w:hanging="180"/>
      </w:pPr>
    </w:lvl>
    <w:lvl w:ilvl="3" w:tplc="0409000F" w:tentative="1">
      <w:start w:val="1"/>
      <w:numFmt w:val="decimal"/>
      <w:lvlText w:val="%4."/>
      <w:lvlJc w:val="left"/>
      <w:pPr>
        <w:ind w:left="4425" w:hanging="360"/>
      </w:pPr>
    </w:lvl>
    <w:lvl w:ilvl="4" w:tplc="04090019" w:tentative="1">
      <w:start w:val="1"/>
      <w:numFmt w:val="lowerLetter"/>
      <w:lvlText w:val="%5."/>
      <w:lvlJc w:val="left"/>
      <w:pPr>
        <w:ind w:left="5145" w:hanging="360"/>
      </w:pPr>
    </w:lvl>
    <w:lvl w:ilvl="5" w:tplc="0409001B" w:tentative="1">
      <w:start w:val="1"/>
      <w:numFmt w:val="lowerRoman"/>
      <w:lvlText w:val="%6."/>
      <w:lvlJc w:val="right"/>
      <w:pPr>
        <w:ind w:left="5865" w:hanging="180"/>
      </w:pPr>
    </w:lvl>
    <w:lvl w:ilvl="6" w:tplc="0409000F" w:tentative="1">
      <w:start w:val="1"/>
      <w:numFmt w:val="decimal"/>
      <w:lvlText w:val="%7."/>
      <w:lvlJc w:val="left"/>
      <w:pPr>
        <w:ind w:left="6585" w:hanging="360"/>
      </w:pPr>
    </w:lvl>
    <w:lvl w:ilvl="7" w:tplc="04090019" w:tentative="1">
      <w:start w:val="1"/>
      <w:numFmt w:val="lowerLetter"/>
      <w:lvlText w:val="%8."/>
      <w:lvlJc w:val="left"/>
      <w:pPr>
        <w:ind w:left="7305" w:hanging="360"/>
      </w:pPr>
    </w:lvl>
    <w:lvl w:ilvl="8" w:tplc="0409001B" w:tentative="1">
      <w:start w:val="1"/>
      <w:numFmt w:val="lowerRoman"/>
      <w:lvlText w:val="%9."/>
      <w:lvlJc w:val="right"/>
      <w:pPr>
        <w:ind w:left="8025" w:hanging="180"/>
      </w:pPr>
    </w:lvl>
  </w:abstractNum>
  <w:abstractNum w:abstractNumId="42" w15:restartNumberingAfterBreak="0">
    <w:nsid w:val="71C56BCB"/>
    <w:multiLevelType w:val="hybridMultilevel"/>
    <w:tmpl w:val="3A2C1F60"/>
    <w:lvl w:ilvl="0" w:tplc="2AAA392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D6AEC"/>
    <w:multiLevelType w:val="hybridMultilevel"/>
    <w:tmpl w:val="652A9C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4B2F0F"/>
    <w:multiLevelType w:val="hybridMultilevel"/>
    <w:tmpl w:val="2A0425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38"/>
  </w:num>
  <w:num w:numId="3">
    <w:abstractNumId w:val="29"/>
  </w:num>
  <w:num w:numId="4">
    <w:abstractNumId w:val="15"/>
  </w:num>
  <w:num w:numId="5">
    <w:abstractNumId w:val="24"/>
  </w:num>
  <w:num w:numId="6">
    <w:abstractNumId w:val="3"/>
  </w:num>
  <w:num w:numId="7">
    <w:abstractNumId w:val="26"/>
  </w:num>
  <w:num w:numId="8">
    <w:abstractNumId w:val="18"/>
  </w:num>
  <w:num w:numId="9">
    <w:abstractNumId w:val="39"/>
  </w:num>
  <w:num w:numId="10">
    <w:abstractNumId w:val="12"/>
  </w:num>
  <w:num w:numId="11">
    <w:abstractNumId w:val="32"/>
  </w:num>
  <w:num w:numId="12">
    <w:abstractNumId w:val="4"/>
  </w:num>
  <w:num w:numId="13">
    <w:abstractNumId w:val="30"/>
  </w:num>
  <w:num w:numId="14">
    <w:abstractNumId w:val="21"/>
  </w:num>
  <w:num w:numId="15">
    <w:abstractNumId w:val="0"/>
  </w:num>
  <w:num w:numId="16">
    <w:abstractNumId w:val="2"/>
  </w:num>
  <w:num w:numId="17">
    <w:abstractNumId w:val="35"/>
  </w:num>
  <w:num w:numId="18">
    <w:abstractNumId w:val="9"/>
  </w:num>
  <w:num w:numId="19">
    <w:abstractNumId w:val="43"/>
  </w:num>
  <w:num w:numId="20">
    <w:abstractNumId w:val="13"/>
  </w:num>
  <w:num w:numId="21">
    <w:abstractNumId w:val="17"/>
  </w:num>
  <w:num w:numId="22">
    <w:abstractNumId w:val="5"/>
  </w:num>
  <w:num w:numId="23">
    <w:abstractNumId w:val="11"/>
  </w:num>
  <w:num w:numId="24">
    <w:abstractNumId w:val="7"/>
  </w:num>
  <w:num w:numId="25">
    <w:abstractNumId w:val="34"/>
  </w:num>
  <w:num w:numId="26">
    <w:abstractNumId w:val="36"/>
  </w:num>
  <w:num w:numId="27">
    <w:abstractNumId w:val="37"/>
  </w:num>
  <w:num w:numId="28">
    <w:abstractNumId w:val="22"/>
  </w:num>
  <w:num w:numId="29">
    <w:abstractNumId w:val="19"/>
  </w:num>
  <w:num w:numId="30">
    <w:abstractNumId w:val="20"/>
  </w:num>
  <w:num w:numId="31">
    <w:abstractNumId w:val="6"/>
  </w:num>
  <w:num w:numId="32">
    <w:abstractNumId w:val="33"/>
  </w:num>
  <w:num w:numId="33">
    <w:abstractNumId w:val="31"/>
  </w:num>
  <w:num w:numId="34">
    <w:abstractNumId w:val="41"/>
  </w:num>
  <w:num w:numId="35">
    <w:abstractNumId w:val="8"/>
  </w:num>
  <w:num w:numId="36">
    <w:abstractNumId w:val="25"/>
  </w:num>
  <w:num w:numId="37">
    <w:abstractNumId w:val="40"/>
  </w:num>
  <w:num w:numId="38">
    <w:abstractNumId w:val="44"/>
  </w:num>
  <w:num w:numId="39">
    <w:abstractNumId w:val="16"/>
  </w:num>
  <w:num w:numId="40">
    <w:abstractNumId w:val="10"/>
  </w:num>
  <w:num w:numId="41">
    <w:abstractNumId w:val="27"/>
  </w:num>
  <w:num w:numId="42">
    <w:abstractNumId w:val="28"/>
  </w:num>
  <w:num w:numId="43">
    <w:abstractNumId w:val="14"/>
  </w:num>
  <w:num w:numId="44">
    <w:abstractNumId w:val="1"/>
  </w:num>
  <w:num w:numId="45">
    <w:abstractNumId w:val="2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57F"/>
    <w:rsid w:val="0000015B"/>
    <w:rsid w:val="00000487"/>
    <w:rsid w:val="000008AD"/>
    <w:rsid w:val="000008E5"/>
    <w:rsid w:val="00000ABD"/>
    <w:rsid w:val="00000ACB"/>
    <w:rsid w:val="00000C10"/>
    <w:rsid w:val="000010DF"/>
    <w:rsid w:val="0000460B"/>
    <w:rsid w:val="0000599D"/>
    <w:rsid w:val="00005DAB"/>
    <w:rsid w:val="00005F09"/>
    <w:rsid w:val="0000608B"/>
    <w:rsid w:val="000062EC"/>
    <w:rsid w:val="000063D1"/>
    <w:rsid w:val="00006499"/>
    <w:rsid w:val="000066C2"/>
    <w:rsid w:val="000077E6"/>
    <w:rsid w:val="00007D23"/>
    <w:rsid w:val="000100D9"/>
    <w:rsid w:val="000108C5"/>
    <w:rsid w:val="00010ADC"/>
    <w:rsid w:val="00010CBB"/>
    <w:rsid w:val="00011889"/>
    <w:rsid w:val="000130E8"/>
    <w:rsid w:val="0001321E"/>
    <w:rsid w:val="00013DFE"/>
    <w:rsid w:val="00013E9A"/>
    <w:rsid w:val="000142EC"/>
    <w:rsid w:val="000154EC"/>
    <w:rsid w:val="00015FC1"/>
    <w:rsid w:val="0001645E"/>
    <w:rsid w:val="000164E8"/>
    <w:rsid w:val="00016807"/>
    <w:rsid w:val="00016A02"/>
    <w:rsid w:val="00016BBF"/>
    <w:rsid w:val="00016C74"/>
    <w:rsid w:val="0001787A"/>
    <w:rsid w:val="00017895"/>
    <w:rsid w:val="00017DFB"/>
    <w:rsid w:val="0002022E"/>
    <w:rsid w:val="00020AC6"/>
    <w:rsid w:val="00021390"/>
    <w:rsid w:val="0002164F"/>
    <w:rsid w:val="000216D8"/>
    <w:rsid w:val="00021A09"/>
    <w:rsid w:val="00021E58"/>
    <w:rsid w:val="00021F60"/>
    <w:rsid w:val="00022436"/>
    <w:rsid w:val="00022AC1"/>
    <w:rsid w:val="00022DEA"/>
    <w:rsid w:val="00022E7D"/>
    <w:rsid w:val="000230E4"/>
    <w:rsid w:val="000241D0"/>
    <w:rsid w:val="000246F7"/>
    <w:rsid w:val="00024813"/>
    <w:rsid w:val="00025047"/>
    <w:rsid w:val="00025809"/>
    <w:rsid w:val="00025B4B"/>
    <w:rsid w:val="00025F82"/>
    <w:rsid w:val="00026151"/>
    <w:rsid w:val="0002626F"/>
    <w:rsid w:val="00026602"/>
    <w:rsid w:val="00027A8A"/>
    <w:rsid w:val="00027BC8"/>
    <w:rsid w:val="00030666"/>
    <w:rsid w:val="0003070E"/>
    <w:rsid w:val="0003084F"/>
    <w:rsid w:val="000308B0"/>
    <w:rsid w:val="000308CA"/>
    <w:rsid w:val="00030D52"/>
    <w:rsid w:val="0003162C"/>
    <w:rsid w:val="0003173D"/>
    <w:rsid w:val="000325EF"/>
    <w:rsid w:val="00032A92"/>
    <w:rsid w:val="00032B39"/>
    <w:rsid w:val="00032F9C"/>
    <w:rsid w:val="00032FC4"/>
    <w:rsid w:val="000331E1"/>
    <w:rsid w:val="000333F2"/>
    <w:rsid w:val="000344D4"/>
    <w:rsid w:val="00034641"/>
    <w:rsid w:val="00034DF6"/>
    <w:rsid w:val="0003587A"/>
    <w:rsid w:val="00035B81"/>
    <w:rsid w:val="00036173"/>
    <w:rsid w:val="00036210"/>
    <w:rsid w:val="00036344"/>
    <w:rsid w:val="000367DF"/>
    <w:rsid w:val="00036BEF"/>
    <w:rsid w:val="00037548"/>
    <w:rsid w:val="00037995"/>
    <w:rsid w:val="0004050F"/>
    <w:rsid w:val="0004068F"/>
    <w:rsid w:val="0004156B"/>
    <w:rsid w:val="000419EC"/>
    <w:rsid w:val="00041A5E"/>
    <w:rsid w:val="00041F53"/>
    <w:rsid w:val="000428D9"/>
    <w:rsid w:val="0004302F"/>
    <w:rsid w:val="0004303C"/>
    <w:rsid w:val="00043114"/>
    <w:rsid w:val="00043643"/>
    <w:rsid w:val="0004375A"/>
    <w:rsid w:val="00043B6E"/>
    <w:rsid w:val="00043CEF"/>
    <w:rsid w:val="00045BDA"/>
    <w:rsid w:val="00046101"/>
    <w:rsid w:val="00046662"/>
    <w:rsid w:val="00047623"/>
    <w:rsid w:val="000477DE"/>
    <w:rsid w:val="00047AFB"/>
    <w:rsid w:val="00050655"/>
    <w:rsid w:val="000506D6"/>
    <w:rsid w:val="00050B00"/>
    <w:rsid w:val="00050BCD"/>
    <w:rsid w:val="00050D26"/>
    <w:rsid w:val="00050F0E"/>
    <w:rsid w:val="00051432"/>
    <w:rsid w:val="00051974"/>
    <w:rsid w:val="000534CE"/>
    <w:rsid w:val="00053645"/>
    <w:rsid w:val="000537B3"/>
    <w:rsid w:val="0005405F"/>
    <w:rsid w:val="00054F79"/>
    <w:rsid w:val="000551A4"/>
    <w:rsid w:val="00055C64"/>
    <w:rsid w:val="00055D09"/>
    <w:rsid w:val="00056090"/>
    <w:rsid w:val="00056E93"/>
    <w:rsid w:val="000574BA"/>
    <w:rsid w:val="0005790D"/>
    <w:rsid w:val="00057F9D"/>
    <w:rsid w:val="00057FD9"/>
    <w:rsid w:val="000604BE"/>
    <w:rsid w:val="0006060A"/>
    <w:rsid w:val="00061031"/>
    <w:rsid w:val="00061109"/>
    <w:rsid w:val="00061B4C"/>
    <w:rsid w:val="0006267B"/>
    <w:rsid w:val="000638C3"/>
    <w:rsid w:val="000638D9"/>
    <w:rsid w:val="00064790"/>
    <w:rsid w:val="00064E38"/>
    <w:rsid w:val="00064F05"/>
    <w:rsid w:val="00064FF4"/>
    <w:rsid w:val="00065396"/>
    <w:rsid w:val="000653A8"/>
    <w:rsid w:val="00065C10"/>
    <w:rsid w:val="00065C1A"/>
    <w:rsid w:val="00065E68"/>
    <w:rsid w:val="00066C91"/>
    <w:rsid w:val="0006786A"/>
    <w:rsid w:val="00067AB1"/>
    <w:rsid w:val="00067B50"/>
    <w:rsid w:val="0007010A"/>
    <w:rsid w:val="000707E5"/>
    <w:rsid w:val="0007090E"/>
    <w:rsid w:val="00071028"/>
    <w:rsid w:val="0007110E"/>
    <w:rsid w:val="000715CB"/>
    <w:rsid w:val="000719A0"/>
    <w:rsid w:val="00071D7C"/>
    <w:rsid w:val="0007251B"/>
    <w:rsid w:val="000728D8"/>
    <w:rsid w:val="00073647"/>
    <w:rsid w:val="000746A6"/>
    <w:rsid w:val="000748BF"/>
    <w:rsid w:val="00075027"/>
    <w:rsid w:val="000750EE"/>
    <w:rsid w:val="00075391"/>
    <w:rsid w:val="00076A9E"/>
    <w:rsid w:val="00076C92"/>
    <w:rsid w:val="00076E3D"/>
    <w:rsid w:val="00077425"/>
    <w:rsid w:val="00077C25"/>
    <w:rsid w:val="0008005E"/>
    <w:rsid w:val="00080F7F"/>
    <w:rsid w:val="0008113F"/>
    <w:rsid w:val="00081231"/>
    <w:rsid w:val="00081E6C"/>
    <w:rsid w:val="000820F6"/>
    <w:rsid w:val="000821D9"/>
    <w:rsid w:val="000823BD"/>
    <w:rsid w:val="000823F0"/>
    <w:rsid w:val="00082481"/>
    <w:rsid w:val="000825F9"/>
    <w:rsid w:val="000828EE"/>
    <w:rsid w:val="00082AB0"/>
    <w:rsid w:val="000831CD"/>
    <w:rsid w:val="00083225"/>
    <w:rsid w:val="000834FD"/>
    <w:rsid w:val="000835B7"/>
    <w:rsid w:val="000837C0"/>
    <w:rsid w:val="00083DAA"/>
    <w:rsid w:val="000841E7"/>
    <w:rsid w:val="00084B79"/>
    <w:rsid w:val="00084D42"/>
    <w:rsid w:val="0008529B"/>
    <w:rsid w:val="000855F3"/>
    <w:rsid w:val="000858AA"/>
    <w:rsid w:val="00086F44"/>
    <w:rsid w:val="00086F78"/>
    <w:rsid w:val="000877C8"/>
    <w:rsid w:val="000906FE"/>
    <w:rsid w:val="00090904"/>
    <w:rsid w:val="00090C89"/>
    <w:rsid w:val="00090D15"/>
    <w:rsid w:val="00091811"/>
    <w:rsid w:val="00091F86"/>
    <w:rsid w:val="0009344E"/>
    <w:rsid w:val="00093451"/>
    <w:rsid w:val="000940B6"/>
    <w:rsid w:val="00094B7E"/>
    <w:rsid w:val="00095705"/>
    <w:rsid w:val="00095B37"/>
    <w:rsid w:val="00095C6C"/>
    <w:rsid w:val="00095C8F"/>
    <w:rsid w:val="00095F55"/>
    <w:rsid w:val="0009690F"/>
    <w:rsid w:val="00097677"/>
    <w:rsid w:val="00097CC7"/>
    <w:rsid w:val="00097DEE"/>
    <w:rsid w:val="000A00CA"/>
    <w:rsid w:val="000A07C0"/>
    <w:rsid w:val="000A09F4"/>
    <w:rsid w:val="000A0A9E"/>
    <w:rsid w:val="000A0F5C"/>
    <w:rsid w:val="000A1510"/>
    <w:rsid w:val="000A1BBD"/>
    <w:rsid w:val="000A1C34"/>
    <w:rsid w:val="000A1C8D"/>
    <w:rsid w:val="000A1F07"/>
    <w:rsid w:val="000A1FF2"/>
    <w:rsid w:val="000A2621"/>
    <w:rsid w:val="000A2BCB"/>
    <w:rsid w:val="000A32C2"/>
    <w:rsid w:val="000A43DE"/>
    <w:rsid w:val="000A4649"/>
    <w:rsid w:val="000A467D"/>
    <w:rsid w:val="000A4D8A"/>
    <w:rsid w:val="000A5513"/>
    <w:rsid w:val="000A5AC9"/>
    <w:rsid w:val="000A5F5F"/>
    <w:rsid w:val="000A631E"/>
    <w:rsid w:val="000A644C"/>
    <w:rsid w:val="000A66E3"/>
    <w:rsid w:val="000A67B8"/>
    <w:rsid w:val="000A6809"/>
    <w:rsid w:val="000A6AF1"/>
    <w:rsid w:val="000A7178"/>
    <w:rsid w:val="000A7404"/>
    <w:rsid w:val="000B080E"/>
    <w:rsid w:val="000B0B1F"/>
    <w:rsid w:val="000B0BBD"/>
    <w:rsid w:val="000B0BD4"/>
    <w:rsid w:val="000B0CE2"/>
    <w:rsid w:val="000B1014"/>
    <w:rsid w:val="000B1735"/>
    <w:rsid w:val="000B1A5A"/>
    <w:rsid w:val="000B1C08"/>
    <w:rsid w:val="000B27C4"/>
    <w:rsid w:val="000B27C6"/>
    <w:rsid w:val="000B2E01"/>
    <w:rsid w:val="000B3C07"/>
    <w:rsid w:val="000B4000"/>
    <w:rsid w:val="000B46E7"/>
    <w:rsid w:val="000B4BC4"/>
    <w:rsid w:val="000B5420"/>
    <w:rsid w:val="000B6288"/>
    <w:rsid w:val="000B688D"/>
    <w:rsid w:val="000B6C55"/>
    <w:rsid w:val="000B6F21"/>
    <w:rsid w:val="000B7A87"/>
    <w:rsid w:val="000B7CD5"/>
    <w:rsid w:val="000C0489"/>
    <w:rsid w:val="000C178A"/>
    <w:rsid w:val="000C18C6"/>
    <w:rsid w:val="000C1A03"/>
    <w:rsid w:val="000C2CB5"/>
    <w:rsid w:val="000C2E52"/>
    <w:rsid w:val="000C3CC8"/>
    <w:rsid w:val="000C3DFE"/>
    <w:rsid w:val="000C402D"/>
    <w:rsid w:val="000C4ED7"/>
    <w:rsid w:val="000C581B"/>
    <w:rsid w:val="000C6964"/>
    <w:rsid w:val="000C69C6"/>
    <w:rsid w:val="000C6D2B"/>
    <w:rsid w:val="000C6EA0"/>
    <w:rsid w:val="000C7105"/>
    <w:rsid w:val="000C75E5"/>
    <w:rsid w:val="000C7838"/>
    <w:rsid w:val="000C7C8F"/>
    <w:rsid w:val="000D0830"/>
    <w:rsid w:val="000D0BB3"/>
    <w:rsid w:val="000D0C06"/>
    <w:rsid w:val="000D0F96"/>
    <w:rsid w:val="000D1E84"/>
    <w:rsid w:val="000D2746"/>
    <w:rsid w:val="000D32CB"/>
    <w:rsid w:val="000D36E8"/>
    <w:rsid w:val="000D4219"/>
    <w:rsid w:val="000D4C87"/>
    <w:rsid w:val="000D5241"/>
    <w:rsid w:val="000D5356"/>
    <w:rsid w:val="000D5BD4"/>
    <w:rsid w:val="000D5CE5"/>
    <w:rsid w:val="000D5F51"/>
    <w:rsid w:val="000D60AE"/>
    <w:rsid w:val="000D6124"/>
    <w:rsid w:val="000D620A"/>
    <w:rsid w:val="000D69D4"/>
    <w:rsid w:val="000D6F09"/>
    <w:rsid w:val="000D6FF5"/>
    <w:rsid w:val="000D720A"/>
    <w:rsid w:val="000D799E"/>
    <w:rsid w:val="000D7D9E"/>
    <w:rsid w:val="000E0074"/>
    <w:rsid w:val="000E007A"/>
    <w:rsid w:val="000E0E5A"/>
    <w:rsid w:val="000E13CE"/>
    <w:rsid w:val="000E152F"/>
    <w:rsid w:val="000E177F"/>
    <w:rsid w:val="000E17F5"/>
    <w:rsid w:val="000E1F44"/>
    <w:rsid w:val="000E2583"/>
    <w:rsid w:val="000E2723"/>
    <w:rsid w:val="000E2D9B"/>
    <w:rsid w:val="000E2DCA"/>
    <w:rsid w:val="000E375F"/>
    <w:rsid w:val="000E4278"/>
    <w:rsid w:val="000E43D6"/>
    <w:rsid w:val="000E465B"/>
    <w:rsid w:val="000E4CA9"/>
    <w:rsid w:val="000E4F31"/>
    <w:rsid w:val="000E4F9E"/>
    <w:rsid w:val="000E5284"/>
    <w:rsid w:val="000E5CA3"/>
    <w:rsid w:val="000E5EE4"/>
    <w:rsid w:val="000E719A"/>
    <w:rsid w:val="000F0375"/>
    <w:rsid w:val="000F03D3"/>
    <w:rsid w:val="000F0969"/>
    <w:rsid w:val="000F0FE4"/>
    <w:rsid w:val="000F121E"/>
    <w:rsid w:val="000F19B9"/>
    <w:rsid w:val="000F1F16"/>
    <w:rsid w:val="000F1F49"/>
    <w:rsid w:val="000F2793"/>
    <w:rsid w:val="000F385E"/>
    <w:rsid w:val="000F3937"/>
    <w:rsid w:val="000F39CE"/>
    <w:rsid w:val="000F3B33"/>
    <w:rsid w:val="000F43EC"/>
    <w:rsid w:val="000F4BFE"/>
    <w:rsid w:val="000F5435"/>
    <w:rsid w:val="000F5886"/>
    <w:rsid w:val="000F5C1A"/>
    <w:rsid w:val="000F5D73"/>
    <w:rsid w:val="000F79D0"/>
    <w:rsid w:val="000F7C85"/>
    <w:rsid w:val="0010061C"/>
    <w:rsid w:val="00100977"/>
    <w:rsid w:val="00100C05"/>
    <w:rsid w:val="00101162"/>
    <w:rsid w:val="0010134E"/>
    <w:rsid w:val="00101745"/>
    <w:rsid w:val="0010175F"/>
    <w:rsid w:val="00101D47"/>
    <w:rsid w:val="00101E46"/>
    <w:rsid w:val="00102192"/>
    <w:rsid w:val="001022CF"/>
    <w:rsid w:val="00102763"/>
    <w:rsid w:val="00103120"/>
    <w:rsid w:val="001034B9"/>
    <w:rsid w:val="00104E83"/>
    <w:rsid w:val="001052CE"/>
    <w:rsid w:val="0010598B"/>
    <w:rsid w:val="00105D4E"/>
    <w:rsid w:val="00105EC2"/>
    <w:rsid w:val="001062F6"/>
    <w:rsid w:val="001063F3"/>
    <w:rsid w:val="00106674"/>
    <w:rsid w:val="001068E3"/>
    <w:rsid w:val="00106C31"/>
    <w:rsid w:val="00107480"/>
    <w:rsid w:val="00107597"/>
    <w:rsid w:val="001076A3"/>
    <w:rsid w:val="001076D9"/>
    <w:rsid w:val="001076FF"/>
    <w:rsid w:val="001077C0"/>
    <w:rsid w:val="00107ECB"/>
    <w:rsid w:val="00110200"/>
    <w:rsid w:val="00110F0B"/>
    <w:rsid w:val="001114BD"/>
    <w:rsid w:val="001116C8"/>
    <w:rsid w:val="00111E87"/>
    <w:rsid w:val="00111F34"/>
    <w:rsid w:val="001131C8"/>
    <w:rsid w:val="00113306"/>
    <w:rsid w:val="00113320"/>
    <w:rsid w:val="00113497"/>
    <w:rsid w:val="00113522"/>
    <w:rsid w:val="00113BDC"/>
    <w:rsid w:val="00113F11"/>
    <w:rsid w:val="00114C19"/>
    <w:rsid w:val="001154C9"/>
    <w:rsid w:val="00115AEF"/>
    <w:rsid w:val="00116BD3"/>
    <w:rsid w:val="001170F0"/>
    <w:rsid w:val="001176F6"/>
    <w:rsid w:val="00117EA0"/>
    <w:rsid w:val="00117EA5"/>
    <w:rsid w:val="00120471"/>
    <w:rsid w:val="00120666"/>
    <w:rsid w:val="001207D6"/>
    <w:rsid w:val="00120948"/>
    <w:rsid w:val="00121140"/>
    <w:rsid w:val="001215BD"/>
    <w:rsid w:val="0012215B"/>
    <w:rsid w:val="0012271A"/>
    <w:rsid w:val="00123269"/>
    <w:rsid w:val="0012390F"/>
    <w:rsid w:val="00123938"/>
    <w:rsid w:val="0012487A"/>
    <w:rsid w:val="00125E3F"/>
    <w:rsid w:val="00125FC9"/>
    <w:rsid w:val="001264FA"/>
    <w:rsid w:val="001265B0"/>
    <w:rsid w:val="00126A06"/>
    <w:rsid w:val="00126E1F"/>
    <w:rsid w:val="00127560"/>
    <w:rsid w:val="0012786E"/>
    <w:rsid w:val="00127927"/>
    <w:rsid w:val="001307A5"/>
    <w:rsid w:val="00131018"/>
    <w:rsid w:val="0013120A"/>
    <w:rsid w:val="00131230"/>
    <w:rsid w:val="0013180B"/>
    <w:rsid w:val="00132063"/>
    <w:rsid w:val="00132ABC"/>
    <w:rsid w:val="00132B2E"/>
    <w:rsid w:val="00133067"/>
    <w:rsid w:val="0013307E"/>
    <w:rsid w:val="0013319F"/>
    <w:rsid w:val="001335E5"/>
    <w:rsid w:val="001336E2"/>
    <w:rsid w:val="00133F33"/>
    <w:rsid w:val="001345BB"/>
    <w:rsid w:val="00134710"/>
    <w:rsid w:val="00135BE6"/>
    <w:rsid w:val="00136C5C"/>
    <w:rsid w:val="00136EF9"/>
    <w:rsid w:val="0013765D"/>
    <w:rsid w:val="00137CC9"/>
    <w:rsid w:val="001400AD"/>
    <w:rsid w:val="001403CB"/>
    <w:rsid w:val="00140DB8"/>
    <w:rsid w:val="001411A3"/>
    <w:rsid w:val="001411C9"/>
    <w:rsid w:val="001413DE"/>
    <w:rsid w:val="001419C9"/>
    <w:rsid w:val="00141B2C"/>
    <w:rsid w:val="00141D24"/>
    <w:rsid w:val="00141D9B"/>
    <w:rsid w:val="00141E07"/>
    <w:rsid w:val="0014236E"/>
    <w:rsid w:val="0014317F"/>
    <w:rsid w:val="00143649"/>
    <w:rsid w:val="00143911"/>
    <w:rsid w:val="00143ABD"/>
    <w:rsid w:val="0014434F"/>
    <w:rsid w:val="00144ACF"/>
    <w:rsid w:val="00144AE3"/>
    <w:rsid w:val="00144B9B"/>
    <w:rsid w:val="0014520D"/>
    <w:rsid w:val="00145B53"/>
    <w:rsid w:val="00145D3F"/>
    <w:rsid w:val="00145E38"/>
    <w:rsid w:val="00145FD7"/>
    <w:rsid w:val="00146605"/>
    <w:rsid w:val="001468A2"/>
    <w:rsid w:val="00146F5F"/>
    <w:rsid w:val="001474DF"/>
    <w:rsid w:val="001479F6"/>
    <w:rsid w:val="00147C79"/>
    <w:rsid w:val="00150537"/>
    <w:rsid w:val="00150747"/>
    <w:rsid w:val="00150B89"/>
    <w:rsid w:val="001515AA"/>
    <w:rsid w:val="00151951"/>
    <w:rsid w:val="00151BB6"/>
    <w:rsid w:val="00151F9B"/>
    <w:rsid w:val="00153544"/>
    <w:rsid w:val="00153E5F"/>
    <w:rsid w:val="00154637"/>
    <w:rsid w:val="00154A20"/>
    <w:rsid w:val="00154FEB"/>
    <w:rsid w:val="0015515C"/>
    <w:rsid w:val="00155174"/>
    <w:rsid w:val="00156273"/>
    <w:rsid w:val="001564B1"/>
    <w:rsid w:val="00156BC0"/>
    <w:rsid w:val="001570E0"/>
    <w:rsid w:val="00157DF1"/>
    <w:rsid w:val="00160834"/>
    <w:rsid w:val="001608BE"/>
    <w:rsid w:val="001608ED"/>
    <w:rsid w:val="00160B9A"/>
    <w:rsid w:val="00160DCA"/>
    <w:rsid w:val="001614A2"/>
    <w:rsid w:val="001615C4"/>
    <w:rsid w:val="00161FCD"/>
    <w:rsid w:val="001626B8"/>
    <w:rsid w:val="00162C8B"/>
    <w:rsid w:val="00162CA6"/>
    <w:rsid w:val="00162E46"/>
    <w:rsid w:val="0016353A"/>
    <w:rsid w:val="001640C3"/>
    <w:rsid w:val="00164657"/>
    <w:rsid w:val="00164718"/>
    <w:rsid w:val="00164FE1"/>
    <w:rsid w:val="0016543F"/>
    <w:rsid w:val="001655BC"/>
    <w:rsid w:val="00165CF8"/>
    <w:rsid w:val="00165EB3"/>
    <w:rsid w:val="00166744"/>
    <w:rsid w:val="00166C2C"/>
    <w:rsid w:val="00166C44"/>
    <w:rsid w:val="0016776D"/>
    <w:rsid w:val="00167985"/>
    <w:rsid w:val="00167A96"/>
    <w:rsid w:val="0017058B"/>
    <w:rsid w:val="0017059A"/>
    <w:rsid w:val="001706F6"/>
    <w:rsid w:val="001710E1"/>
    <w:rsid w:val="001726EA"/>
    <w:rsid w:val="00172BE0"/>
    <w:rsid w:val="001737F9"/>
    <w:rsid w:val="0017380E"/>
    <w:rsid w:val="001738D3"/>
    <w:rsid w:val="00173AEF"/>
    <w:rsid w:val="00173C8B"/>
    <w:rsid w:val="00174686"/>
    <w:rsid w:val="00174A1B"/>
    <w:rsid w:val="00174C9F"/>
    <w:rsid w:val="00174D1D"/>
    <w:rsid w:val="00176672"/>
    <w:rsid w:val="0017678D"/>
    <w:rsid w:val="00176F7D"/>
    <w:rsid w:val="00177220"/>
    <w:rsid w:val="00177F1D"/>
    <w:rsid w:val="00180880"/>
    <w:rsid w:val="0018220B"/>
    <w:rsid w:val="00182AFA"/>
    <w:rsid w:val="00183A3F"/>
    <w:rsid w:val="00183E20"/>
    <w:rsid w:val="001840F2"/>
    <w:rsid w:val="00184167"/>
    <w:rsid w:val="00184510"/>
    <w:rsid w:val="00184592"/>
    <w:rsid w:val="0018571E"/>
    <w:rsid w:val="001868E1"/>
    <w:rsid w:val="00186965"/>
    <w:rsid w:val="00186AD0"/>
    <w:rsid w:val="0018794C"/>
    <w:rsid w:val="0019033F"/>
    <w:rsid w:val="001911B6"/>
    <w:rsid w:val="00191C99"/>
    <w:rsid w:val="0019218A"/>
    <w:rsid w:val="00192280"/>
    <w:rsid w:val="00193F8D"/>
    <w:rsid w:val="0019401D"/>
    <w:rsid w:val="00194753"/>
    <w:rsid w:val="00194ED4"/>
    <w:rsid w:val="001955AF"/>
    <w:rsid w:val="00195793"/>
    <w:rsid w:val="001964D8"/>
    <w:rsid w:val="001964FC"/>
    <w:rsid w:val="001969D3"/>
    <w:rsid w:val="001970A2"/>
    <w:rsid w:val="0019773F"/>
    <w:rsid w:val="00197980"/>
    <w:rsid w:val="00197CDA"/>
    <w:rsid w:val="00197E16"/>
    <w:rsid w:val="00197F9E"/>
    <w:rsid w:val="001A02E2"/>
    <w:rsid w:val="001A054D"/>
    <w:rsid w:val="001A0764"/>
    <w:rsid w:val="001A138A"/>
    <w:rsid w:val="001A1859"/>
    <w:rsid w:val="001A24DB"/>
    <w:rsid w:val="001A24E1"/>
    <w:rsid w:val="001A29E2"/>
    <w:rsid w:val="001A3500"/>
    <w:rsid w:val="001A3B8D"/>
    <w:rsid w:val="001A4D51"/>
    <w:rsid w:val="001A4E39"/>
    <w:rsid w:val="001A54C0"/>
    <w:rsid w:val="001A554B"/>
    <w:rsid w:val="001A557C"/>
    <w:rsid w:val="001A5D88"/>
    <w:rsid w:val="001A61D8"/>
    <w:rsid w:val="001A633C"/>
    <w:rsid w:val="001A63FE"/>
    <w:rsid w:val="001A77FD"/>
    <w:rsid w:val="001A7893"/>
    <w:rsid w:val="001A79F3"/>
    <w:rsid w:val="001B024D"/>
    <w:rsid w:val="001B0F47"/>
    <w:rsid w:val="001B1485"/>
    <w:rsid w:val="001B1635"/>
    <w:rsid w:val="001B19E2"/>
    <w:rsid w:val="001B1C0C"/>
    <w:rsid w:val="001B1CA7"/>
    <w:rsid w:val="001B21A9"/>
    <w:rsid w:val="001B224A"/>
    <w:rsid w:val="001B3280"/>
    <w:rsid w:val="001B345F"/>
    <w:rsid w:val="001B36C6"/>
    <w:rsid w:val="001B3A1E"/>
    <w:rsid w:val="001B3E8F"/>
    <w:rsid w:val="001B401D"/>
    <w:rsid w:val="001B4647"/>
    <w:rsid w:val="001B4725"/>
    <w:rsid w:val="001B4AE0"/>
    <w:rsid w:val="001B4C34"/>
    <w:rsid w:val="001B5420"/>
    <w:rsid w:val="001B57F5"/>
    <w:rsid w:val="001B5B68"/>
    <w:rsid w:val="001B5D02"/>
    <w:rsid w:val="001B5D39"/>
    <w:rsid w:val="001B6530"/>
    <w:rsid w:val="001B7176"/>
    <w:rsid w:val="001B758C"/>
    <w:rsid w:val="001B7681"/>
    <w:rsid w:val="001B783D"/>
    <w:rsid w:val="001B7948"/>
    <w:rsid w:val="001B7BEA"/>
    <w:rsid w:val="001B7FE5"/>
    <w:rsid w:val="001C0195"/>
    <w:rsid w:val="001C0B1D"/>
    <w:rsid w:val="001C0C8C"/>
    <w:rsid w:val="001C1550"/>
    <w:rsid w:val="001C178F"/>
    <w:rsid w:val="001C201A"/>
    <w:rsid w:val="001C226F"/>
    <w:rsid w:val="001C2F5B"/>
    <w:rsid w:val="001C445B"/>
    <w:rsid w:val="001C4469"/>
    <w:rsid w:val="001C51BE"/>
    <w:rsid w:val="001C59F7"/>
    <w:rsid w:val="001C5CA0"/>
    <w:rsid w:val="001C616F"/>
    <w:rsid w:val="001C62E7"/>
    <w:rsid w:val="001C6BC8"/>
    <w:rsid w:val="001C6D2A"/>
    <w:rsid w:val="001C6FDC"/>
    <w:rsid w:val="001C7277"/>
    <w:rsid w:val="001C79FF"/>
    <w:rsid w:val="001D036E"/>
    <w:rsid w:val="001D05DC"/>
    <w:rsid w:val="001D0A39"/>
    <w:rsid w:val="001D0D34"/>
    <w:rsid w:val="001D0F52"/>
    <w:rsid w:val="001D1352"/>
    <w:rsid w:val="001D17D0"/>
    <w:rsid w:val="001D1E6C"/>
    <w:rsid w:val="001D220F"/>
    <w:rsid w:val="001D33A9"/>
    <w:rsid w:val="001D37CE"/>
    <w:rsid w:val="001D3B8B"/>
    <w:rsid w:val="001D3D18"/>
    <w:rsid w:val="001D3DDA"/>
    <w:rsid w:val="001D3EAE"/>
    <w:rsid w:val="001D488A"/>
    <w:rsid w:val="001D5624"/>
    <w:rsid w:val="001D5CE7"/>
    <w:rsid w:val="001D6A53"/>
    <w:rsid w:val="001D6B1A"/>
    <w:rsid w:val="001D7CD0"/>
    <w:rsid w:val="001D7EF2"/>
    <w:rsid w:val="001D7EF6"/>
    <w:rsid w:val="001D7FAA"/>
    <w:rsid w:val="001E04B5"/>
    <w:rsid w:val="001E11F3"/>
    <w:rsid w:val="001E1A6A"/>
    <w:rsid w:val="001E1BE3"/>
    <w:rsid w:val="001E29C5"/>
    <w:rsid w:val="001E31F7"/>
    <w:rsid w:val="001E34B6"/>
    <w:rsid w:val="001E4529"/>
    <w:rsid w:val="001E4B5C"/>
    <w:rsid w:val="001E4D92"/>
    <w:rsid w:val="001E4E7F"/>
    <w:rsid w:val="001E5529"/>
    <w:rsid w:val="001E5751"/>
    <w:rsid w:val="001E5B2F"/>
    <w:rsid w:val="001E61C7"/>
    <w:rsid w:val="001E64E6"/>
    <w:rsid w:val="001E66C8"/>
    <w:rsid w:val="001E6D2D"/>
    <w:rsid w:val="001E6E0E"/>
    <w:rsid w:val="001E6F03"/>
    <w:rsid w:val="001E73EB"/>
    <w:rsid w:val="001E7981"/>
    <w:rsid w:val="001E7EF2"/>
    <w:rsid w:val="001F0370"/>
    <w:rsid w:val="001F0EFB"/>
    <w:rsid w:val="001F1456"/>
    <w:rsid w:val="001F147A"/>
    <w:rsid w:val="001F156F"/>
    <w:rsid w:val="001F1825"/>
    <w:rsid w:val="001F1981"/>
    <w:rsid w:val="001F2069"/>
    <w:rsid w:val="001F2AE6"/>
    <w:rsid w:val="001F3CAF"/>
    <w:rsid w:val="001F41C4"/>
    <w:rsid w:val="001F4ACC"/>
    <w:rsid w:val="001F5211"/>
    <w:rsid w:val="001F547A"/>
    <w:rsid w:val="001F588A"/>
    <w:rsid w:val="001F5AA9"/>
    <w:rsid w:val="001F5BDC"/>
    <w:rsid w:val="001F6039"/>
    <w:rsid w:val="001F6285"/>
    <w:rsid w:val="001F6445"/>
    <w:rsid w:val="001F6CF5"/>
    <w:rsid w:val="001F6EF8"/>
    <w:rsid w:val="001F6F08"/>
    <w:rsid w:val="001F7FA6"/>
    <w:rsid w:val="00200415"/>
    <w:rsid w:val="0020068B"/>
    <w:rsid w:val="00200CA5"/>
    <w:rsid w:val="00200E18"/>
    <w:rsid w:val="00201EA8"/>
    <w:rsid w:val="0020240B"/>
    <w:rsid w:val="00202A62"/>
    <w:rsid w:val="00203234"/>
    <w:rsid w:val="00203499"/>
    <w:rsid w:val="0020372A"/>
    <w:rsid w:val="002038BF"/>
    <w:rsid w:val="00203975"/>
    <w:rsid w:val="00203B80"/>
    <w:rsid w:val="00204E99"/>
    <w:rsid w:val="002050E0"/>
    <w:rsid w:val="00205331"/>
    <w:rsid w:val="0020543F"/>
    <w:rsid w:val="00205CFB"/>
    <w:rsid w:val="00206316"/>
    <w:rsid w:val="002068A5"/>
    <w:rsid w:val="00206B7A"/>
    <w:rsid w:val="00206E80"/>
    <w:rsid w:val="0020708A"/>
    <w:rsid w:val="00210051"/>
    <w:rsid w:val="0021066C"/>
    <w:rsid w:val="002107C4"/>
    <w:rsid w:val="002109FA"/>
    <w:rsid w:val="00210A20"/>
    <w:rsid w:val="00210A4B"/>
    <w:rsid w:val="00210FE0"/>
    <w:rsid w:val="002111A8"/>
    <w:rsid w:val="002115DA"/>
    <w:rsid w:val="00211C68"/>
    <w:rsid w:val="002130F6"/>
    <w:rsid w:val="00213798"/>
    <w:rsid w:val="00213C40"/>
    <w:rsid w:val="00213E15"/>
    <w:rsid w:val="00213E54"/>
    <w:rsid w:val="00214121"/>
    <w:rsid w:val="00214379"/>
    <w:rsid w:val="00214565"/>
    <w:rsid w:val="00214947"/>
    <w:rsid w:val="00215F29"/>
    <w:rsid w:val="002162D0"/>
    <w:rsid w:val="002163B6"/>
    <w:rsid w:val="00217B92"/>
    <w:rsid w:val="00220553"/>
    <w:rsid w:val="00220DA1"/>
    <w:rsid w:val="00221337"/>
    <w:rsid w:val="002219D2"/>
    <w:rsid w:val="00221D5D"/>
    <w:rsid w:val="00221E72"/>
    <w:rsid w:val="00222BED"/>
    <w:rsid w:val="002231CF"/>
    <w:rsid w:val="002256D2"/>
    <w:rsid w:val="00225B89"/>
    <w:rsid w:val="00226A41"/>
    <w:rsid w:val="00226D39"/>
    <w:rsid w:val="002274E1"/>
    <w:rsid w:val="002277F2"/>
    <w:rsid w:val="00227B05"/>
    <w:rsid w:val="00227F46"/>
    <w:rsid w:val="00227FEF"/>
    <w:rsid w:val="0023030F"/>
    <w:rsid w:val="00230542"/>
    <w:rsid w:val="002305F1"/>
    <w:rsid w:val="0023070C"/>
    <w:rsid w:val="0023081D"/>
    <w:rsid w:val="0023093C"/>
    <w:rsid w:val="00230E70"/>
    <w:rsid w:val="00231107"/>
    <w:rsid w:val="002315BA"/>
    <w:rsid w:val="00231889"/>
    <w:rsid w:val="00231EEE"/>
    <w:rsid w:val="0023212B"/>
    <w:rsid w:val="002324A9"/>
    <w:rsid w:val="002326A2"/>
    <w:rsid w:val="00233063"/>
    <w:rsid w:val="00233348"/>
    <w:rsid w:val="0023344E"/>
    <w:rsid w:val="002334D5"/>
    <w:rsid w:val="00234C86"/>
    <w:rsid w:val="00235412"/>
    <w:rsid w:val="00235485"/>
    <w:rsid w:val="002354F6"/>
    <w:rsid w:val="00235C92"/>
    <w:rsid w:val="00235E2D"/>
    <w:rsid w:val="00236149"/>
    <w:rsid w:val="00236229"/>
    <w:rsid w:val="00236A4D"/>
    <w:rsid w:val="00236E39"/>
    <w:rsid w:val="0023718C"/>
    <w:rsid w:val="0023726E"/>
    <w:rsid w:val="002405F0"/>
    <w:rsid w:val="00240AC1"/>
    <w:rsid w:val="00240E64"/>
    <w:rsid w:val="002415E2"/>
    <w:rsid w:val="00241696"/>
    <w:rsid w:val="002419DC"/>
    <w:rsid w:val="00242653"/>
    <w:rsid w:val="002426FF"/>
    <w:rsid w:val="002427F7"/>
    <w:rsid w:val="0024283B"/>
    <w:rsid w:val="00242868"/>
    <w:rsid w:val="00242A27"/>
    <w:rsid w:val="00242A8E"/>
    <w:rsid w:val="00243C53"/>
    <w:rsid w:val="002441EB"/>
    <w:rsid w:val="0024449E"/>
    <w:rsid w:val="00244704"/>
    <w:rsid w:val="0024473D"/>
    <w:rsid w:val="00244B14"/>
    <w:rsid w:val="00244D70"/>
    <w:rsid w:val="00245432"/>
    <w:rsid w:val="00245BEE"/>
    <w:rsid w:val="00246136"/>
    <w:rsid w:val="002463F8"/>
    <w:rsid w:val="00246D73"/>
    <w:rsid w:val="00246D92"/>
    <w:rsid w:val="00246E24"/>
    <w:rsid w:val="002504C1"/>
    <w:rsid w:val="0025059B"/>
    <w:rsid w:val="00250BA8"/>
    <w:rsid w:val="00251A26"/>
    <w:rsid w:val="00251AAA"/>
    <w:rsid w:val="00251D40"/>
    <w:rsid w:val="00252264"/>
    <w:rsid w:val="00252B17"/>
    <w:rsid w:val="00252B76"/>
    <w:rsid w:val="002530B8"/>
    <w:rsid w:val="0025325B"/>
    <w:rsid w:val="00253466"/>
    <w:rsid w:val="0025353F"/>
    <w:rsid w:val="00253B01"/>
    <w:rsid w:val="002541E3"/>
    <w:rsid w:val="00254A09"/>
    <w:rsid w:val="00254FE9"/>
    <w:rsid w:val="0025549B"/>
    <w:rsid w:val="00255734"/>
    <w:rsid w:val="00255E7C"/>
    <w:rsid w:val="0025755F"/>
    <w:rsid w:val="002575FB"/>
    <w:rsid w:val="00257797"/>
    <w:rsid w:val="00261F68"/>
    <w:rsid w:val="00262067"/>
    <w:rsid w:val="002623E8"/>
    <w:rsid w:val="002629E3"/>
    <w:rsid w:val="00262A8C"/>
    <w:rsid w:val="00262E01"/>
    <w:rsid w:val="00262F78"/>
    <w:rsid w:val="00263A7B"/>
    <w:rsid w:val="00264227"/>
    <w:rsid w:val="002642B5"/>
    <w:rsid w:val="00264554"/>
    <w:rsid w:val="002649C4"/>
    <w:rsid w:val="00264F28"/>
    <w:rsid w:val="002664B5"/>
    <w:rsid w:val="002669FF"/>
    <w:rsid w:val="00267863"/>
    <w:rsid w:val="0027029F"/>
    <w:rsid w:val="002703BD"/>
    <w:rsid w:val="002708C2"/>
    <w:rsid w:val="0027166E"/>
    <w:rsid w:val="00271822"/>
    <w:rsid w:val="00272178"/>
    <w:rsid w:val="0027232F"/>
    <w:rsid w:val="0027273F"/>
    <w:rsid w:val="00272C0B"/>
    <w:rsid w:val="002732A9"/>
    <w:rsid w:val="002737A3"/>
    <w:rsid w:val="00273FD7"/>
    <w:rsid w:val="0027454B"/>
    <w:rsid w:val="00274786"/>
    <w:rsid w:val="00274AB2"/>
    <w:rsid w:val="00274F58"/>
    <w:rsid w:val="00274F9B"/>
    <w:rsid w:val="00274FB8"/>
    <w:rsid w:val="00275363"/>
    <w:rsid w:val="002754DE"/>
    <w:rsid w:val="00275895"/>
    <w:rsid w:val="00275BA9"/>
    <w:rsid w:val="00276310"/>
    <w:rsid w:val="0027662B"/>
    <w:rsid w:val="00276A14"/>
    <w:rsid w:val="00277111"/>
    <w:rsid w:val="00277E9A"/>
    <w:rsid w:val="002800D9"/>
    <w:rsid w:val="002819AE"/>
    <w:rsid w:val="00281F75"/>
    <w:rsid w:val="00282631"/>
    <w:rsid w:val="00282F20"/>
    <w:rsid w:val="002830BF"/>
    <w:rsid w:val="00283318"/>
    <w:rsid w:val="00283875"/>
    <w:rsid w:val="00283AD2"/>
    <w:rsid w:val="00284481"/>
    <w:rsid w:val="00284923"/>
    <w:rsid w:val="00284CAF"/>
    <w:rsid w:val="00285A84"/>
    <w:rsid w:val="002866EB"/>
    <w:rsid w:val="00286B5B"/>
    <w:rsid w:val="00286CEC"/>
    <w:rsid w:val="00287675"/>
    <w:rsid w:val="002877B7"/>
    <w:rsid w:val="002879C8"/>
    <w:rsid w:val="00287A20"/>
    <w:rsid w:val="00287A92"/>
    <w:rsid w:val="00287B41"/>
    <w:rsid w:val="00287D31"/>
    <w:rsid w:val="002905E4"/>
    <w:rsid w:val="00290EC2"/>
    <w:rsid w:val="002918C7"/>
    <w:rsid w:val="002927BC"/>
    <w:rsid w:val="00292C42"/>
    <w:rsid w:val="00294571"/>
    <w:rsid w:val="002945A7"/>
    <w:rsid w:val="00294855"/>
    <w:rsid w:val="00294972"/>
    <w:rsid w:val="002952E3"/>
    <w:rsid w:val="00295404"/>
    <w:rsid w:val="0029552C"/>
    <w:rsid w:val="00295910"/>
    <w:rsid w:val="00295E74"/>
    <w:rsid w:val="002963FF"/>
    <w:rsid w:val="00296678"/>
    <w:rsid w:val="002976B0"/>
    <w:rsid w:val="002976FB"/>
    <w:rsid w:val="002977BD"/>
    <w:rsid w:val="002978B1"/>
    <w:rsid w:val="00297DA5"/>
    <w:rsid w:val="002A0510"/>
    <w:rsid w:val="002A069E"/>
    <w:rsid w:val="002A0CD1"/>
    <w:rsid w:val="002A0D15"/>
    <w:rsid w:val="002A2AAF"/>
    <w:rsid w:val="002A355F"/>
    <w:rsid w:val="002A3E73"/>
    <w:rsid w:val="002A4719"/>
    <w:rsid w:val="002A511A"/>
    <w:rsid w:val="002A58E2"/>
    <w:rsid w:val="002A636C"/>
    <w:rsid w:val="002A645D"/>
    <w:rsid w:val="002A648B"/>
    <w:rsid w:val="002A6515"/>
    <w:rsid w:val="002A6938"/>
    <w:rsid w:val="002A6C5B"/>
    <w:rsid w:val="002A6F95"/>
    <w:rsid w:val="002A7080"/>
    <w:rsid w:val="002A7545"/>
    <w:rsid w:val="002B01DC"/>
    <w:rsid w:val="002B02E9"/>
    <w:rsid w:val="002B15DC"/>
    <w:rsid w:val="002B1A68"/>
    <w:rsid w:val="002B2027"/>
    <w:rsid w:val="002B2432"/>
    <w:rsid w:val="002B2701"/>
    <w:rsid w:val="002B2FB5"/>
    <w:rsid w:val="002B38F5"/>
    <w:rsid w:val="002B3EC1"/>
    <w:rsid w:val="002B52A7"/>
    <w:rsid w:val="002B60F1"/>
    <w:rsid w:val="002B6535"/>
    <w:rsid w:val="002B7413"/>
    <w:rsid w:val="002B76DB"/>
    <w:rsid w:val="002B7EC5"/>
    <w:rsid w:val="002C0717"/>
    <w:rsid w:val="002C08EE"/>
    <w:rsid w:val="002C1374"/>
    <w:rsid w:val="002C1882"/>
    <w:rsid w:val="002C29D4"/>
    <w:rsid w:val="002C3CF6"/>
    <w:rsid w:val="002C416A"/>
    <w:rsid w:val="002C43EE"/>
    <w:rsid w:val="002C447C"/>
    <w:rsid w:val="002C4BBD"/>
    <w:rsid w:val="002C57FE"/>
    <w:rsid w:val="002C68CE"/>
    <w:rsid w:val="002C6CE6"/>
    <w:rsid w:val="002C7B36"/>
    <w:rsid w:val="002C7B72"/>
    <w:rsid w:val="002C7BE2"/>
    <w:rsid w:val="002D0AA7"/>
    <w:rsid w:val="002D1327"/>
    <w:rsid w:val="002D1967"/>
    <w:rsid w:val="002D19B1"/>
    <w:rsid w:val="002D1A4B"/>
    <w:rsid w:val="002D2190"/>
    <w:rsid w:val="002D21CC"/>
    <w:rsid w:val="002D2EE1"/>
    <w:rsid w:val="002D3069"/>
    <w:rsid w:val="002D35AD"/>
    <w:rsid w:val="002D36DA"/>
    <w:rsid w:val="002D392F"/>
    <w:rsid w:val="002D4185"/>
    <w:rsid w:val="002D4555"/>
    <w:rsid w:val="002D4D3B"/>
    <w:rsid w:val="002D4D7F"/>
    <w:rsid w:val="002D52D4"/>
    <w:rsid w:val="002D61E4"/>
    <w:rsid w:val="002D6866"/>
    <w:rsid w:val="002D6A46"/>
    <w:rsid w:val="002D74BA"/>
    <w:rsid w:val="002D7A08"/>
    <w:rsid w:val="002D7E4E"/>
    <w:rsid w:val="002E050F"/>
    <w:rsid w:val="002E0D9B"/>
    <w:rsid w:val="002E215D"/>
    <w:rsid w:val="002E2B20"/>
    <w:rsid w:val="002E3102"/>
    <w:rsid w:val="002E3106"/>
    <w:rsid w:val="002E3628"/>
    <w:rsid w:val="002E37FA"/>
    <w:rsid w:val="002E4120"/>
    <w:rsid w:val="002E4F1B"/>
    <w:rsid w:val="002E51A4"/>
    <w:rsid w:val="002E57FF"/>
    <w:rsid w:val="002E6544"/>
    <w:rsid w:val="002E661C"/>
    <w:rsid w:val="002E68FB"/>
    <w:rsid w:val="002E6FD6"/>
    <w:rsid w:val="002E7297"/>
    <w:rsid w:val="002E733D"/>
    <w:rsid w:val="002E7E61"/>
    <w:rsid w:val="002F0482"/>
    <w:rsid w:val="002F05B0"/>
    <w:rsid w:val="002F07C0"/>
    <w:rsid w:val="002F0992"/>
    <w:rsid w:val="002F0B3C"/>
    <w:rsid w:val="002F166F"/>
    <w:rsid w:val="002F16C1"/>
    <w:rsid w:val="002F1911"/>
    <w:rsid w:val="002F2273"/>
    <w:rsid w:val="002F26FC"/>
    <w:rsid w:val="002F278A"/>
    <w:rsid w:val="002F2BF7"/>
    <w:rsid w:val="002F2FA2"/>
    <w:rsid w:val="002F338B"/>
    <w:rsid w:val="002F37DD"/>
    <w:rsid w:val="002F3929"/>
    <w:rsid w:val="002F3BCA"/>
    <w:rsid w:val="002F4390"/>
    <w:rsid w:val="002F4F37"/>
    <w:rsid w:val="002F515B"/>
    <w:rsid w:val="002F54A4"/>
    <w:rsid w:val="002F77E5"/>
    <w:rsid w:val="002F7910"/>
    <w:rsid w:val="003001F3"/>
    <w:rsid w:val="003004E0"/>
    <w:rsid w:val="00300D4F"/>
    <w:rsid w:val="00301135"/>
    <w:rsid w:val="00301706"/>
    <w:rsid w:val="00301E98"/>
    <w:rsid w:val="00302DF7"/>
    <w:rsid w:val="00302E25"/>
    <w:rsid w:val="00302E8A"/>
    <w:rsid w:val="003036C4"/>
    <w:rsid w:val="00303DE7"/>
    <w:rsid w:val="00304030"/>
    <w:rsid w:val="003047EB"/>
    <w:rsid w:val="00304957"/>
    <w:rsid w:val="00305011"/>
    <w:rsid w:val="00305661"/>
    <w:rsid w:val="003057E1"/>
    <w:rsid w:val="003062D4"/>
    <w:rsid w:val="00306648"/>
    <w:rsid w:val="003067F4"/>
    <w:rsid w:val="00306B18"/>
    <w:rsid w:val="003070DE"/>
    <w:rsid w:val="00307E5C"/>
    <w:rsid w:val="003107F5"/>
    <w:rsid w:val="00310947"/>
    <w:rsid w:val="00310ACE"/>
    <w:rsid w:val="00310E81"/>
    <w:rsid w:val="003111DA"/>
    <w:rsid w:val="00311AFE"/>
    <w:rsid w:val="00311EB7"/>
    <w:rsid w:val="0031256D"/>
    <w:rsid w:val="00313534"/>
    <w:rsid w:val="00315152"/>
    <w:rsid w:val="00315770"/>
    <w:rsid w:val="00315F21"/>
    <w:rsid w:val="00315FD4"/>
    <w:rsid w:val="00316820"/>
    <w:rsid w:val="00316E8B"/>
    <w:rsid w:val="00317760"/>
    <w:rsid w:val="003205EC"/>
    <w:rsid w:val="003212AE"/>
    <w:rsid w:val="0032152B"/>
    <w:rsid w:val="003217FF"/>
    <w:rsid w:val="003219D4"/>
    <w:rsid w:val="00321E57"/>
    <w:rsid w:val="00322134"/>
    <w:rsid w:val="0032243C"/>
    <w:rsid w:val="003228DF"/>
    <w:rsid w:val="00323534"/>
    <w:rsid w:val="00323E30"/>
    <w:rsid w:val="00323F8B"/>
    <w:rsid w:val="00325078"/>
    <w:rsid w:val="003253ED"/>
    <w:rsid w:val="0032575B"/>
    <w:rsid w:val="0032580E"/>
    <w:rsid w:val="00325B8F"/>
    <w:rsid w:val="003264E6"/>
    <w:rsid w:val="0032671B"/>
    <w:rsid w:val="00326793"/>
    <w:rsid w:val="003269B5"/>
    <w:rsid w:val="00326F16"/>
    <w:rsid w:val="003270A7"/>
    <w:rsid w:val="0032713F"/>
    <w:rsid w:val="00327646"/>
    <w:rsid w:val="0032771F"/>
    <w:rsid w:val="0032773E"/>
    <w:rsid w:val="00327772"/>
    <w:rsid w:val="00327E71"/>
    <w:rsid w:val="00327FFE"/>
    <w:rsid w:val="003304B7"/>
    <w:rsid w:val="0033057B"/>
    <w:rsid w:val="00330A0C"/>
    <w:rsid w:val="0033102D"/>
    <w:rsid w:val="00331238"/>
    <w:rsid w:val="00331A16"/>
    <w:rsid w:val="003320C4"/>
    <w:rsid w:val="00332E3D"/>
    <w:rsid w:val="003331A5"/>
    <w:rsid w:val="00333D4C"/>
    <w:rsid w:val="00333D66"/>
    <w:rsid w:val="00333E9C"/>
    <w:rsid w:val="00334223"/>
    <w:rsid w:val="003358DB"/>
    <w:rsid w:val="00335C6F"/>
    <w:rsid w:val="00335CEC"/>
    <w:rsid w:val="00336166"/>
    <w:rsid w:val="00336BCB"/>
    <w:rsid w:val="00337693"/>
    <w:rsid w:val="0033769B"/>
    <w:rsid w:val="00337B82"/>
    <w:rsid w:val="00337E56"/>
    <w:rsid w:val="003401D9"/>
    <w:rsid w:val="003401DE"/>
    <w:rsid w:val="0034076C"/>
    <w:rsid w:val="00340DC6"/>
    <w:rsid w:val="003418C8"/>
    <w:rsid w:val="00341A3E"/>
    <w:rsid w:val="00341D72"/>
    <w:rsid w:val="0034258B"/>
    <w:rsid w:val="003425B7"/>
    <w:rsid w:val="00342FB6"/>
    <w:rsid w:val="003432B9"/>
    <w:rsid w:val="003439CA"/>
    <w:rsid w:val="003446F4"/>
    <w:rsid w:val="003456FD"/>
    <w:rsid w:val="00345CFA"/>
    <w:rsid w:val="003463EF"/>
    <w:rsid w:val="00346456"/>
    <w:rsid w:val="00346560"/>
    <w:rsid w:val="00347589"/>
    <w:rsid w:val="0034773A"/>
    <w:rsid w:val="0034794F"/>
    <w:rsid w:val="00347B76"/>
    <w:rsid w:val="00350E45"/>
    <w:rsid w:val="003512B0"/>
    <w:rsid w:val="003513A6"/>
    <w:rsid w:val="00351C52"/>
    <w:rsid w:val="00351F2E"/>
    <w:rsid w:val="00352714"/>
    <w:rsid w:val="00352E50"/>
    <w:rsid w:val="003543CB"/>
    <w:rsid w:val="00354620"/>
    <w:rsid w:val="00354938"/>
    <w:rsid w:val="0035517D"/>
    <w:rsid w:val="003552B8"/>
    <w:rsid w:val="00355448"/>
    <w:rsid w:val="00355CEE"/>
    <w:rsid w:val="00356311"/>
    <w:rsid w:val="003565F4"/>
    <w:rsid w:val="003566FB"/>
    <w:rsid w:val="00356B0F"/>
    <w:rsid w:val="003571C9"/>
    <w:rsid w:val="00357245"/>
    <w:rsid w:val="0035794D"/>
    <w:rsid w:val="00357AE4"/>
    <w:rsid w:val="0036056B"/>
    <w:rsid w:val="003605DA"/>
    <w:rsid w:val="003607EB"/>
    <w:rsid w:val="00360E12"/>
    <w:rsid w:val="00361096"/>
    <w:rsid w:val="0036110D"/>
    <w:rsid w:val="003612D3"/>
    <w:rsid w:val="003626A8"/>
    <w:rsid w:val="0036277A"/>
    <w:rsid w:val="00362DF2"/>
    <w:rsid w:val="00362E2B"/>
    <w:rsid w:val="00363210"/>
    <w:rsid w:val="0036328E"/>
    <w:rsid w:val="003633E9"/>
    <w:rsid w:val="003639DC"/>
    <w:rsid w:val="00363BC6"/>
    <w:rsid w:val="00363FE4"/>
    <w:rsid w:val="00363FEE"/>
    <w:rsid w:val="0036415A"/>
    <w:rsid w:val="003643B4"/>
    <w:rsid w:val="00364476"/>
    <w:rsid w:val="0036603B"/>
    <w:rsid w:val="0036621C"/>
    <w:rsid w:val="00366A0D"/>
    <w:rsid w:val="00366A10"/>
    <w:rsid w:val="003701FB"/>
    <w:rsid w:val="003711A8"/>
    <w:rsid w:val="00371AAB"/>
    <w:rsid w:val="0037223C"/>
    <w:rsid w:val="003725A8"/>
    <w:rsid w:val="003748C2"/>
    <w:rsid w:val="0037510F"/>
    <w:rsid w:val="003755F1"/>
    <w:rsid w:val="0037570E"/>
    <w:rsid w:val="00375940"/>
    <w:rsid w:val="00376017"/>
    <w:rsid w:val="00376E5E"/>
    <w:rsid w:val="003770AB"/>
    <w:rsid w:val="00377197"/>
    <w:rsid w:val="00380076"/>
    <w:rsid w:val="00380609"/>
    <w:rsid w:val="00380623"/>
    <w:rsid w:val="00380751"/>
    <w:rsid w:val="003807D8"/>
    <w:rsid w:val="0038085B"/>
    <w:rsid w:val="0038171A"/>
    <w:rsid w:val="003817CA"/>
    <w:rsid w:val="00381CCA"/>
    <w:rsid w:val="00381EBA"/>
    <w:rsid w:val="00382034"/>
    <w:rsid w:val="003825BD"/>
    <w:rsid w:val="0038294B"/>
    <w:rsid w:val="00383059"/>
    <w:rsid w:val="003830C3"/>
    <w:rsid w:val="0038349A"/>
    <w:rsid w:val="00383951"/>
    <w:rsid w:val="00383A9D"/>
    <w:rsid w:val="00383AFB"/>
    <w:rsid w:val="00383DEF"/>
    <w:rsid w:val="0038425F"/>
    <w:rsid w:val="00384329"/>
    <w:rsid w:val="0038436A"/>
    <w:rsid w:val="003854FA"/>
    <w:rsid w:val="0038589D"/>
    <w:rsid w:val="003863BF"/>
    <w:rsid w:val="003863DD"/>
    <w:rsid w:val="00386BDD"/>
    <w:rsid w:val="00387763"/>
    <w:rsid w:val="0038792B"/>
    <w:rsid w:val="00391992"/>
    <w:rsid w:val="00391EE9"/>
    <w:rsid w:val="00391EEC"/>
    <w:rsid w:val="00392031"/>
    <w:rsid w:val="003921A0"/>
    <w:rsid w:val="00392604"/>
    <w:rsid w:val="003927E0"/>
    <w:rsid w:val="00392C6B"/>
    <w:rsid w:val="00392D1E"/>
    <w:rsid w:val="0039398F"/>
    <w:rsid w:val="003945D4"/>
    <w:rsid w:val="0039489A"/>
    <w:rsid w:val="00394C2A"/>
    <w:rsid w:val="00395334"/>
    <w:rsid w:val="0039566F"/>
    <w:rsid w:val="003958BD"/>
    <w:rsid w:val="00395ACC"/>
    <w:rsid w:val="003961B0"/>
    <w:rsid w:val="00396A8E"/>
    <w:rsid w:val="00396AE5"/>
    <w:rsid w:val="003A0BAC"/>
    <w:rsid w:val="003A0E70"/>
    <w:rsid w:val="003A2390"/>
    <w:rsid w:val="003A2667"/>
    <w:rsid w:val="003A2B1E"/>
    <w:rsid w:val="003A2D8B"/>
    <w:rsid w:val="003A3433"/>
    <w:rsid w:val="003A3FA8"/>
    <w:rsid w:val="003A40A5"/>
    <w:rsid w:val="003A422A"/>
    <w:rsid w:val="003A43C5"/>
    <w:rsid w:val="003A4993"/>
    <w:rsid w:val="003A4D33"/>
    <w:rsid w:val="003A5225"/>
    <w:rsid w:val="003A5B26"/>
    <w:rsid w:val="003A62C4"/>
    <w:rsid w:val="003A6AC1"/>
    <w:rsid w:val="003A6BCD"/>
    <w:rsid w:val="003A7826"/>
    <w:rsid w:val="003A7AA8"/>
    <w:rsid w:val="003B04DE"/>
    <w:rsid w:val="003B0AC6"/>
    <w:rsid w:val="003B10A0"/>
    <w:rsid w:val="003B29A3"/>
    <w:rsid w:val="003B2F0B"/>
    <w:rsid w:val="003B40F5"/>
    <w:rsid w:val="003B41F1"/>
    <w:rsid w:val="003B42F3"/>
    <w:rsid w:val="003B4749"/>
    <w:rsid w:val="003B51B3"/>
    <w:rsid w:val="003B5479"/>
    <w:rsid w:val="003B5DA2"/>
    <w:rsid w:val="003B5E93"/>
    <w:rsid w:val="003B6226"/>
    <w:rsid w:val="003B6B21"/>
    <w:rsid w:val="003B6B9C"/>
    <w:rsid w:val="003B7DC4"/>
    <w:rsid w:val="003C02FF"/>
    <w:rsid w:val="003C0742"/>
    <w:rsid w:val="003C081A"/>
    <w:rsid w:val="003C0B06"/>
    <w:rsid w:val="003C18ED"/>
    <w:rsid w:val="003C1D35"/>
    <w:rsid w:val="003C2663"/>
    <w:rsid w:val="003C3C73"/>
    <w:rsid w:val="003C416B"/>
    <w:rsid w:val="003C4A31"/>
    <w:rsid w:val="003C4C4C"/>
    <w:rsid w:val="003C5415"/>
    <w:rsid w:val="003C54D1"/>
    <w:rsid w:val="003C5668"/>
    <w:rsid w:val="003C56E2"/>
    <w:rsid w:val="003C5977"/>
    <w:rsid w:val="003C633F"/>
    <w:rsid w:val="003C6517"/>
    <w:rsid w:val="003C6A74"/>
    <w:rsid w:val="003C6A96"/>
    <w:rsid w:val="003C6FBE"/>
    <w:rsid w:val="003C7358"/>
    <w:rsid w:val="003C73E9"/>
    <w:rsid w:val="003C75ED"/>
    <w:rsid w:val="003C7B43"/>
    <w:rsid w:val="003C7BA7"/>
    <w:rsid w:val="003D0338"/>
    <w:rsid w:val="003D0695"/>
    <w:rsid w:val="003D1FFE"/>
    <w:rsid w:val="003D2188"/>
    <w:rsid w:val="003D2408"/>
    <w:rsid w:val="003D323B"/>
    <w:rsid w:val="003D336B"/>
    <w:rsid w:val="003D35E4"/>
    <w:rsid w:val="003D4146"/>
    <w:rsid w:val="003D4564"/>
    <w:rsid w:val="003D493F"/>
    <w:rsid w:val="003D4952"/>
    <w:rsid w:val="003D4B30"/>
    <w:rsid w:val="003D4DDD"/>
    <w:rsid w:val="003D5BE8"/>
    <w:rsid w:val="003D5C20"/>
    <w:rsid w:val="003D5D9A"/>
    <w:rsid w:val="003D6127"/>
    <w:rsid w:val="003D6925"/>
    <w:rsid w:val="003D6C30"/>
    <w:rsid w:val="003D6EC7"/>
    <w:rsid w:val="003D7CBF"/>
    <w:rsid w:val="003E1A41"/>
    <w:rsid w:val="003E1BFE"/>
    <w:rsid w:val="003E2505"/>
    <w:rsid w:val="003E2B53"/>
    <w:rsid w:val="003E2ED2"/>
    <w:rsid w:val="003E3923"/>
    <w:rsid w:val="003E39C4"/>
    <w:rsid w:val="003E3D33"/>
    <w:rsid w:val="003E4047"/>
    <w:rsid w:val="003E404C"/>
    <w:rsid w:val="003E41D3"/>
    <w:rsid w:val="003E4276"/>
    <w:rsid w:val="003E44B2"/>
    <w:rsid w:val="003E44DF"/>
    <w:rsid w:val="003E46F3"/>
    <w:rsid w:val="003E4E9D"/>
    <w:rsid w:val="003E4FAE"/>
    <w:rsid w:val="003E65A0"/>
    <w:rsid w:val="003E65C1"/>
    <w:rsid w:val="003E672C"/>
    <w:rsid w:val="003E6C57"/>
    <w:rsid w:val="003E7079"/>
    <w:rsid w:val="003E707E"/>
    <w:rsid w:val="003E781A"/>
    <w:rsid w:val="003E7FC1"/>
    <w:rsid w:val="003F02B0"/>
    <w:rsid w:val="003F066E"/>
    <w:rsid w:val="003F1025"/>
    <w:rsid w:val="003F160E"/>
    <w:rsid w:val="003F2882"/>
    <w:rsid w:val="003F2CD8"/>
    <w:rsid w:val="003F30FE"/>
    <w:rsid w:val="003F38F2"/>
    <w:rsid w:val="003F3B5D"/>
    <w:rsid w:val="003F4426"/>
    <w:rsid w:val="003F458D"/>
    <w:rsid w:val="003F49DC"/>
    <w:rsid w:val="003F4F91"/>
    <w:rsid w:val="003F502A"/>
    <w:rsid w:val="003F59D4"/>
    <w:rsid w:val="003F652C"/>
    <w:rsid w:val="003F6D41"/>
    <w:rsid w:val="003F79C9"/>
    <w:rsid w:val="003F7AED"/>
    <w:rsid w:val="003F7BF5"/>
    <w:rsid w:val="00400391"/>
    <w:rsid w:val="00400411"/>
    <w:rsid w:val="00400EE1"/>
    <w:rsid w:val="00401215"/>
    <w:rsid w:val="00401549"/>
    <w:rsid w:val="0040168B"/>
    <w:rsid w:val="00401C93"/>
    <w:rsid w:val="0040299A"/>
    <w:rsid w:val="00402DE8"/>
    <w:rsid w:val="0040300F"/>
    <w:rsid w:val="00403160"/>
    <w:rsid w:val="00404013"/>
    <w:rsid w:val="00405B33"/>
    <w:rsid w:val="00406A07"/>
    <w:rsid w:val="00406D79"/>
    <w:rsid w:val="004070E6"/>
    <w:rsid w:val="0040712C"/>
    <w:rsid w:val="00407189"/>
    <w:rsid w:val="00407783"/>
    <w:rsid w:val="00407853"/>
    <w:rsid w:val="00407B49"/>
    <w:rsid w:val="004103D0"/>
    <w:rsid w:val="00410AC4"/>
    <w:rsid w:val="004111EF"/>
    <w:rsid w:val="004116B4"/>
    <w:rsid w:val="004117A4"/>
    <w:rsid w:val="00411C35"/>
    <w:rsid w:val="00412448"/>
    <w:rsid w:val="004128B6"/>
    <w:rsid w:val="004128D3"/>
    <w:rsid w:val="00413CC1"/>
    <w:rsid w:val="00413E33"/>
    <w:rsid w:val="00413E43"/>
    <w:rsid w:val="00413ED2"/>
    <w:rsid w:val="00413EE4"/>
    <w:rsid w:val="004142A5"/>
    <w:rsid w:val="00414397"/>
    <w:rsid w:val="004148A9"/>
    <w:rsid w:val="0041554F"/>
    <w:rsid w:val="004158F3"/>
    <w:rsid w:val="0041590C"/>
    <w:rsid w:val="00415CFF"/>
    <w:rsid w:val="00415F94"/>
    <w:rsid w:val="00416393"/>
    <w:rsid w:val="00416EC6"/>
    <w:rsid w:val="00417578"/>
    <w:rsid w:val="004201CF"/>
    <w:rsid w:val="00420545"/>
    <w:rsid w:val="00420949"/>
    <w:rsid w:val="00420A02"/>
    <w:rsid w:val="0042113D"/>
    <w:rsid w:val="00421476"/>
    <w:rsid w:val="00421A76"/>
    <w:rsid w:val="00423637"/>
    <w:rsid w:val="00423F4F"/>
    <w:rsid w:val="00423F83"/>
    <w:rsid w:val="00424D32"/>
    <w:rsid w:val="00424F7E"/>
    <w:rsid w:val="004253EA"/>
    <w:rsid w:val="00425836"/>
    <w:rsid w:val="00425962"/>
    <w:rsid w:val="00425BBC"/>
    <w:rsid w:val="00425C78"/>
    <w:rsid w:val="004264C6"/>
    <w:rsid w:val="00426CD2"/>
    <w:rsid w:val="0042722D"/>
    <w:rsid w:val="004274A9"/>
    <w:rsid w:val="0042758A"/>
    <w:rsid w:val="004307EB"/>
    <w:rsid w:val="00431177"/>
    <w:rsid w:val="00431383"/>
    <w:rsid w:val="004315E1"/>
    <w:rsid w:val="0043180E"/>
    <w:rsid w:val="00431AEC"/>
    <w:rsid w:val="004324F9"/>
    <w:rsid w:val="0043254F"/>
    <w:rsid w:val="00433739"/>
    <w:rsid w:val="00433785"/>
    <w:rsid w:val="00433929"/>
    <w:rsid w:val="00433EB9"/>
    <w:rsid w:val="004341A1"/>
    <w:rsid w:val="004343F3"/>
    <w:rsid w:val="004345BE"/>
    <w:rsid w:val="004345CC"/>
    <w:rsid w:val="0043478D"/>
    <w:rsid w:val="00434AE9"/>
    <w:rsid w:val="00434BFF"/>
    <w:rsid w:val="0043523C"/>
    <w:rsid w:val="004353ED"/>
    <w:rsid w:val="00435867"/>
    <w:rsid w:val="00435CC3"/>
    <w:rsid w:val="00435D90"/>
    <w:rsid w:val="004369E9"/>
    <w:rsid w:val="00436B9D"/>
    <w:rsid w:val="0043716A"/>
    <w:rsid w:val="0043716B"/>
    <w:rsid w:val="00437698"/>
    <w:rsid w:val="00437DEE"/>
    <w:rsid w:val="00437FBF"/>
    <w:rsid w:val="0044016D"/>
    <w:rsid w:val="00440CE2"/>
    <w:rsid w:val="00441153"/>
    <w:rsid w:val="004412BA"/>
    <w:rsid w:val="004413FD"/>
    <w:rsid w:val="00441A04"/>
    <w:rsid w:val="00441B7B"/>
    <w:rsid w:val="00441EE9"/>
    <w:rsid w:val="0044217D"/>
    <w:rsid w:val="004421B0"/>
    <w:rsid w:val="00442E4A"/>
    <w:rsid w:val="00442F4B"/>
    <w:rsid w:val="00443206"/>
    <w:rsid w:val="00443A68"/>
    <w:rsid w:val="00444434"/>
    <w:rsid w:val="0044464C"/>
    <w:rsid w:val="00444778"/>
    <w:rsid w:val="004454DB"/>
    <w:rsid w:val="00445673"/>
    <w:rsid w:val="00445B96"/>
    <w:rsid w:val="00446414"/>
    <w:rsid w:val="00446A5F"/>
    <w:rsid w:val="00446EFE"/>
    <w:rsid w:val="0044700C"/>
    <w:rsid w:val="004470F7"/>
    <w:rsid w:val="00450688"/>
    <w:rsid w:val="004506EA"/>
    <w:rsid w:val="0045116E"/>
    <w:rsid w:val="00451461"/>
    <w:rsid w:val="00451780"/>
    <w:rsid w:val="00451C82"/>
    <w:rsid w:val="00451CDA"/>
    <w:rsid w:val="00451DC7"/>
    <w:rsid w:val="00451F14"/>
    <w:rsid w:val="00452C15"/>
    <w:rsid w:val="00452CF4"/>
    <w:rsid w:val="00453055"/>
    <w:rsid w:val="0045308B"/>
    <w:rsid w:val="00453109"/>
    <w:rsid w:val="004533F6"/>
    <w:rsid w:val="00453A3F"/>
    <w:rsid w:val="00453C27"/>
    <w:rsid w:val="00454320"/>
    <w:rsid w:val="004553A8"/>
    <w:rsid w:val="00455602"/>
    <w:rsid w:val="00456DB2"/>
    <w:rsid w:val="00457157"/>
    <w:rsid w:val="00457876"/>
    <w:rsid w:val="00460567"/>
    <w:rsid w:val="004605FF"/>
    <w:rsid w:val="00460618"/>
    <w:rsid w:val="004607C7"/>
    <w:rsid w:val="00460AD9"/>
    <w:rsid w:val="004638A7"/>
    <w:rsid w:val="00463B0E"/>
    <w:rsid w:val="00463D7B"/>
    <w:rsid w:val="00463ED6"/>
    <w:rsid w:val="00464178"/>
    <w:rsid w:val="0046426C"/>
    <w:rsid w:val="00464299"/>
    <w:rsid w:val="00464637"/>
    <w:rsid w:val="00465075"/>
    <w:rsid w:val="00465272"/>
    <w:rsid w:val="00466AD0"/>
    <w:rsid w:val="00467D6A"/>
    <w:rsid w:val="00470505"/>
    <w:rsid w:val="0047075E"/>
    <w:rsid w:val="00471413"/>
    <w:rsid w:val="00471525"/>
    <w:rsid w:val="00471592"/>
    <w:rsid w:val="004719B2"/>
    <w:rsid w:val="00471AAA"/>
    <w:rsid w:val="00472D70"/>
    <w:rsid w:val="00472E30"/>
    <w:rsid w:val="004731EA"/>
    <w:rsid w:val="004734B3"/>
    <w:rsid w:val="0047361E"/>
    <w:rsid w:val="004747B8"/>
    <w:rsid w:val="00474C6D"/>
    <w:rsid w:val="0047547B"/>
    <w:rsid w:val="00475DAA"/>
    <w:rsid w:val="00475EFA"/>
    <w:rsid w:val="00477035"/>
    <w:rsid w:val="0047713B"/>
    <w:rsid w:val="0047750F"/>
    <w:rsid w:val="00477600"/>
    <w:rsid w:val="00477696"/>
    <w:rsid w:val="00480CB4"/>
    <w:rsid w:val="00481072"/>
    <w:rsid w:val="00481104"/>
    <w:rsid w:val="0048138A"/>
    <w:rsid w:val="00482CE5"/>
    <w:rsid w:val="00482F11"/>
    <w:rsid w:val="004832AC"/>
    <w:rsid w:val="004835CE"/>
    <w:rsid w:val="004839B4"/>
    <w:rsid w:val="00484C27"/>
    <w:rsid w:val="004853A9"/>
    <w:rsid w:val="0048542B"/>
    <w:rsid w:val="00485B46"/>
    <w:rsid w:val="00486191"/>
    <w:rsid w:val="00486463"/>
    <w:rsid w:val="00486687"/>
    <w:rsid w:val="00486757"/>
    <w:rsid w:val="00487501"/>
    <w:rsid w:val="0048754B"/>
    <w:rsid w:val="0048789A"/>
    <w:rsid w:val="00490708"/>
    <w:rsid w:val="00490E60"/>
    <w:rsid w:val="0049173F"/>
    <w:rsid w:val="00491AEF"/>
    <w:rsid w:val="004927B1"/>
    <w:rsid w:val="00492D3D"/>
    <w:rsid w:val="004935AD"/>
    <w:rsid w:val="00494400"/>
    <w:rsid w:val="00495B80"/>
    <w:rsid w:val="00496775"/>
    <w:rsid w:val="00496B93"/>
    <w:rsid w:val="00496E0D"/>
    <w:rsid w:val="00496FF8"/>
    <w:rsid w:val="004973FF"/>
    <w:rsid w:val="004974B2"/>
    <w:rsid w:val="00497D2B"/>
    <w:rsid w:val="004A034E"/>
    <w:rsid w:val="004A092C"/>
    <w:rsid w:val="004A1517"/>
    <w:rsid w:val="004A16DD"/>
    <w:rsid w:val="004A20F1"/>
    <w:rsid w:val="004A2D17"/>
    <w:rsid w:val="004A346F"/>
    <w:rsid w:val="004A3621"/>
    <w:rsid w:val="004A3C92"/>
    <w:rsid w:val="004A4BB6"/>
    <w:rsid w:val="004A4E52"/>
    <w:rsid w:val="004A5327"/>
    <w:rsid w:val="004A594C"/>
    <w:rsid w:val="004A5D9B"/>
    <w:rsid w:val="004A5F3E"/>
    <w:rsid w:val="004A67A8"/>
    <w:rsid w:val="004A6AB2"/>
    <w:rsid w:val="004A7719"/>
    <w:rsid w:val="004A7892"/>
    <w:rsid w:val="004A79F7"/>
    <w:rsid w:val="004A7E07"/>
    <w:rsid w:val="004B085A"/>
    <w:rsid w:val="004B1B7E"/>
    <w:rsid w:val="004B1D6B"/>
    <w:rsid w:val="004B25D0"/>
    <w:rsid w:val="004B2B99"/>
    <w:rsid w:val="004B3009"/>
    <w:rsid w:val="004B36D6"/>
    <w:rsid w:val="004B3BC5"/>
    <w:rsid w:val="004B3F95"/>
    <w:rsid w:val="004B4190"/>
    <w:rsid w:val="004B4A51"/>
    <w:rsid w:val="004B4B61"/>
    <w:rsid w:val="004B4E8E"/>
    <w:rsid w:val="004B4F8B"/>
    <w:rsid w:val="004B5632"/>
    <w:rsid w:val="004B5647"/>
    <w:rsid w:val="004B5C27"/>
    <w:rsid w:val="004B5C9B"/>
    <w:rsid w:val="004B5D17"/>
    <w:rsid w:val="004B5D85"/>
    <w:rsid w:val="004B5F24"/>
    <w:rsid w:val="004B62F3"/>
    <w:rsid w:val="004B6973"/>
    <w:rsid w:val="004B6ADD"/>
    <w:rsid w:val="004B6C58"/>
    <w:rsid w:val="004B7196"/>
    <w:rsid w:val="004B7241"/>
    <w:rsid w:val="004B7C73"/>
    <w:rsid w:val="004B7FDD"/>
    <w:rsid w:val="004C0723"/>
    <w:rsid w:val="004C0A71"/>
    <w:rsid w:val="004C0BFB"/>
    <w:rsid w:val="004C0D27"/>
    <w:rsid w:val="004C0EA7"/>
    <w:rsid w:val="004C0F87"/>
    <w:rsid w:val="004C1243"/>
    <w:rsid w:val="004C1410"/>
    <w:rsid w:val="004C15E5"/>
    <w:rsid w:val="004C15FE"/>
    <w:rsid w:val="004C26B8"/>
    <w:rsid w:val="004C2717"/>
    <w:rsid w:val="004C273A"/>
    <w:rsid w:val="004C2A20"/>
    <w:rsid w:val="004C2A88"/>
    <w:rsid w:val="004C2C7A"/>
    <w:rsid w:val="004C3471"/>
    <w:rsid w:val="004C390A"/>
    <w:rsid w:val="004C398F"/>
    <w:rsid w:val="004C3BC5"/>
    <w:rsid w:val="004C3F0C"/>
    <w:rsid w:val="004C3F65"/>
    <w:rsid w:val="004C4846"/>
    <w:rsid w:val="004C4EED"/>
    <w:rsid w:val="004C5888"/>
    <w:rsid w:val="004C62AB"/>
    <w:rsid w:val="004C639B"/>
    <w:rsid w:val="004C63E9"/>
    <w:rsid w:val="004C6472"/>
    <w:rsid w:val="004C67E5"/>
    <w:rsid w:val="004C689F"/>
    <w:rsid w:val="004C69B4"/>
    <w:rsid w:val="004C6F2F"/>
    <w:rsid w:val="004C71D3"/>
    <w:rsid w:val="004C77DD"/>
    <w:rsid w:val="004C7E98"/>
    <w:rsid w:val="004D0EE0"/>
    <w:rsid w:val="004D21AB"/>
    <w:rsid w:val="004D24AF"/>
    <w:rsid w:val="004D298D"/>
    <w:rsid w:val="004D2C7D"/>
    <w:rsid w:val="004D2D2F"/>
    <w:rsid w:val="004D2D97"/>
    <w:rsid w:val="004D2F57"/>
    <w:rsid w:val="004D376A"/>
    <w:rsid w:val="004D40AA"/>
    <w:rsid w:val="004D4A75"/>
    <w:rsid w:val="004D4F32"/>
    <w:rsid w:val="004D56D1"/>
    <w:rsid w:val="004D5AB3"/>
    <w:rsid w:val="004D5E2D"/>
    <w:rsid w:val="004D65A3"/>
    <w:rsid w:val="004D6793"/>
    <w:rsid w:val="004D6886"/>
    <w:rsid w:val="004D6BC5"/>
    <w:rsid w:val="004D715F"/>
    <w:rsid w:val="004D75D7"/>
    <w:rsid w:val="004D75E2"/>
    <w:rsid w:val="004D77A8"/>
    <w:rsid w:val="004E0243"/>
    <w:rsid w:val="004E05B5"/>
    <w:rsid w:val="004E06E8"/>
    <w:rsid w:val="004E07BD"/>
    <w:rsid w:val="004E0EFD"/>
    <w:rsid w:val="004E15BD"/>
    <w:rsid w:val="004E1B21"/>
    <w:rsid w:val="004E1E44"/>
    <w:rsid w:val="004E2BA9"/>
    <w:rsid w:val="004E2E1C"/>
    <w:rsid w:val="004E37D0"/>
    <w:rsid w:val="004E509D"/>
    <w:rsid w:val="004E584E"/>
    <w:rsid w:val="004E58B0"/>
    <w:rsid w:val="004E5972"/>
    <w:rsid w:val="004E6D4A"/>
    <w:rsid w:val="004F0C38"/>
    <w:rsid w:val="004F11AC"/>
    <w:rsid w:val="004F17DD"/>
    <w:rsid w:val="004F1949"/>
    <w:rsid w:val="004F1BCA"/>
    <w:rsid w:val="004F2083"/>
    <w:rsid w:val="004F2A5B"/>
    <w:rsid w:val="004F367A"/>
    <w:rsid w:val="004F38EA"/>
    <w:rsid w:val="004F429B"/>
    <w:rsid w:val="004F4312"/>
    <w:rsid w:val="004F509B"/>
    <w:rsid w:val="004F55E8"/>
    <w:rsid w:val="004F5687"/>
    <w:rsid w:val="004F58BC"/>
    <w:rsid w:val="004F5B37"/>
    <w:rsid w:val="004F658E"/>
    <w:rsid w:val="004F71E7"/>
    <w:rsid w:val="004F735A"/>
    <w:rsid w:val="00500458"/>
    <w:rsid w:val="005005F3"/>
    <w:rsid w:val="00500AAC"/>
    <w:rsid w:val="00500E15"/>
    <w:rsid w:val="00502F54"/>
    <w:rsid w:val="00502FE3"/>
    <w:rsid w:val="00503372"/>
    <w:rsid w:val="0050406F"/>
    <w:rsid w:val="00504095"/>
    <w:rsid w:val="005040DA"/>
    <w:rsid w:val="00504AFD"/>
    <w:rsid w:val="00504F31"/>
    <w:rsid w:val="00504F35"/>
    <w:rsid w:val="00504FA7"/>
    <w:rsid w:val="0050612B"/>
    <w:rsid w:val="00506498"/>
    <w:rsid w:val="005076EC"/>
    <w:rsid w:val="0051002A"/>
    <w:rsid w:val="005103C1"/>
    <w:rsid w:val="00510543"/>
    <w:rsid w:val="00510D01"/>
    <w:rsid w:val="005114BD"/>
    <w:rsid w:val="00511740"/>
    <w:rsid w:val="005125A9"/>
    <w:rsid w:val="005130F5"/>
    <w:rsid w:val="00513348"/>
    <w:rsid w:val="005136C4"/>
    <w:rsid w:val="00513714"/>
    <w:rsid w:val="00513715"/>
    <w:rsid w:val="00513B35"/>
    <w:rsid w:val="00514EA1"/>
    <w:rsid w:val="00514FD7"/>
    <w:rsid w:val="00516AA8"/>
    <w:rsid w:val="00516DF9"/>
    <w:rsid w:val="00516E25"/>
    <w:rsid w:val="00516F2D"/>
    <w:rsid w:val="00517043"/>
    <w:rsid w:val="00517363"/>
    <w:rsid w:val="00520516"/>
    <w:rsid w:val="005206C6"/>
    <w:rsid w:val="005209DF"/>
    <w:rsid w:val="00520D26"/>
    <w:rsid w:val="00521C33"/>
    <w:rsid w:val="00521D3E"/>
    <w:rsid w:val="00522000"/>
    <w:rsid w:val="005222B2"/>
    <w:rsid w:val="00522782"/>
    <w:rsid w:val="005228A2"/>
    <w:rsid w:val="00522ADA"/>
    <w:rsid w:val="00523626"/>
    <w:rsid w:val="005237B9"/>
    <w:rsid w:val="005237D6"/>
    <w:rsid w:val="005238B9"/>
    <w:rsid w:val="00523B07"/>
    <w:rsid w:val="00523E46"/>
    <w:rsid w:val="00524257"/>
    <w:rsid w:val="00524988"/>
    <w:rsid w:val="00524B5C"/>
    <w:rsid w:val="00524CED"/>
    <w:rsid w:val="0052514E"/>
    <w:rsid w:val="0052526A"/>
    <w:rsid w:val="005258A2"/>
    <w:rsid w:val="0052621C"/>
    <w:rsid w:val="005264B7"/>
    <w:rsid w:val="00527072"/>
    <w:rsid w:val="005270A4"/>
    <w:rsid w:val="00527106"/>
    <w:rsid w:val="005272D9"/>
    <w:rsid w:val="005274F9"/>
    <w:rsid w:val="0052760C"/>
    <w:rsid w:val="005277C0"/>
    <w:rsid w:val="00527EA5"/>
    <w:rsid w:val="0053021F"/>
    <w:rsid w:val="00531673"/>
    <w:rsid w:val="00531BCC"/>
    <w:rsid w:val="005323FD"/>
    <w:rsid w:val="00532408"/>
    <w:rsid w:val="00532DAF"/>
    <w:rsid w:val="005332F8"/>
    <w:rsid w:val="005333AD"/>
    <w:rsid w:val="00533403"/>
    <w:rsid w:val="00533505"/>
    <w:rsid w:val="0053392F"/>
    <w:rsid w:val="00533D88"/>
    <w:rsid w:val="0053412E"/>
    <w:rsid w:val="00534254"/>
    <w:rsid w:val="00534924"/>
    <w:rsid w:val="005350FC"/>
    <w:rsid w:val="00535199"/>
    <w:rsid w:val="0053571D"/>
    <w:rsid w:val="00535B33"/>
    <w:rsid w:val="00535D9D"/>
    <w:rsid w:val="00536100"/>
    <w:rsid w:val="00536DEE"/>
    <w:rsid w:val="00537B2E"/>
    <w:rsid w:val="0054068C"/>
    <w:rsid w:val="0054088E"/>
    <w:rsid w:val="00541428"/>
    <w:rsid w:val="005419D0"/>
    <w:rsid w:val="00541B9E"/>
    <w:rsid w:val="00541DD9"/>
    <w:rsid w:val="005423C2"/>
    <w:rsid w:val="005430DC"/>
    <w:rsid w:val="0054459B"/>
    <w:rsid w:val="00544893"/>
    <w:rsid w:val="00544B69"/>
    <w:rsid w:val="00544BCA"/>
    <w:rsid w:val="00544E04"/>
    <w:rsid w:val="005450E2"/>
    <w:rsid w:val="00545B30"/>
    <w:rsid w:val="00545B3D"/>
    <w:rsid w:val="00545C0F"/>
    <w:rsid w:val="0054652C"/>
    <w:rsid w:val="00546A0A"/>
    <w:rsid w:val="00546B03"/>
    <w:rsid w:val="00547DCA"/>
    <w:rsid w:val="00551481"/>
    <w:rsid w:val="00552164"/>
    <w:rsid w:val="0055228D"/>
    <w:rsid w:val="0055245D"/>
    <w:rsid w:val="0055292D"/>
    <w:rsid w:val="00552CAD"/>
    <w:rsid w:val="00552D40"/>
    <w:rsid w:val="00553591"/>
    <w:rsid w:val="0055382D"/>
    <w:rsid w:val="0055384A"/>
    <w:rsid w:val="00553F7C"/>
    <w:rsid w:val="00554723"/>
    <w:rsid w:val="0055541A"/>
    <w:rsid w:val="00555E0F"/>
    <w:rsid w:val="005560EF"/>
    <w:rsid w:val="0055628F"/>
    <w:rsid w:val="00556D23"/>
    <w:rsid w:val="00556EAB"/>
    <w:rsid w:val="00560327"/>
    <w:rsid w:val="00560A15"/>
    <w:rsid w:val="00560F83"/>
    <w:rsid w:val="0056195D"/>
    <w:rsid w:val="00561A89"/>
    <w:rsid w:val="00563792"/>
    <w:rsid w:val="00564AB1"/>
    <w:rsid w:val="005653EC"/>
    <w:rsid w:val="0056604A"/>
    <w:rsid w:val="005668A4"/>
    <w:rsid w:val="0056691F"/>
    <w:rsid w:val="0056759B"/>
    <w:rsid w:val="00567A9E"/>
    <w:rsid w:val="005701E3"/>
    <w:rsid w:val="0057086B"/>
    <w:rsid w:val="00570BCF"/>
    <w:rsid w:val="00572633"/>
    <w:rsid w:val="00572A94"/>
    <w:rsid w:val="00572EEE"/>
    <w:rsid w:val="00572FF4"/>
    <w:rsid w:val="00573053"/>
    <w:rsid w:val="0057327F"/>
    <w:rsid w:val="005733A3"/>
    <w:rsid w:val="00573CF1"/>
    <w:rsid w:val="005750EE"/>
    <w:rsid w:val="00575189"/>
    <w:rsid w:val="0057548D"/>
    <w:rsid w:val="00575690"/>
    <w:rsid w:val="00575A0A"/>
    <w:rsid w:val="0057620D"/>
    <w:rsid w:val="00576397"/>
    <w:rsid w:val="00576AB9"/>
    <w:rsid w:val="00576D5C"/>
    <w:rsid w:val="00576E19"/>
    <w:rsid w:val="0058004A"/>
    <w:rsid w:val="0058016D"/>
    <w:rsid w:val="005802E0"/>
    <w:rsid w:val="005804A3"/>
    <w:rsid w:val="00580775"/>
    <w:rsid w:val="00580B2B"/>
    <w:rsid w:val="00580DCF"/>
    <w:rsid w:val="00581834"/>
    <w:rsid w:val="00581B3F"/>
    <w:rsid w:val="0058228D"/>
    <w:rsid w:val="00582395"/>
    <w:rsid w:val="00582398"/>
    <w:rsid w:val="00582B0E"/>
    <w:rsid w:val="00582E54"/>
    <w:rsid w:val="00582F62"/>
    <w:rsid w:val="00582F8A"/>
    <w:rsid w:val="00582FA7"/>
    <w:rsid w:val="005841BE"/>
    <w:rsid w:val="005842A3"/>
    <w:rsid w:val="0058434F"/>
    <w:rsid w:val="00584CC5"/>
    <w:rsid w:val="00584F89"/>
    <w:rsid w:val="005855A5"/>
    <w:rsid w:val="005860B4"/>
    <w:rsid w:val="005861F0"/>
    <w:rsid w:val="005867CD"/>
    <w:rsid w:val="00586950"/>
    <w:rsid w:val="005879CB"/>
    <w:rsid w:val="00587C51"/>
    <w:rsid w:val="00587E17"/>
    <w:rsid w:val="0059039A"/>
    <w:rsid w:val="00590983"/>
    <w:rsid w:val="00590A43"/>
    <w:rsid w:val="00590E7A"/>
    <w:rsid w:val="005919C9"/>
    <w:rsid w:val="00591FB1"/>
    <w:rsid w:val="00592017"/>
    <w:rsid w:val="005920EF"/>
    <w:rsid w:val="005923F3"/>
    <w:rsid w:val="00592964"/>
    <w:rsid w:val="005931D5"/>
    <w:rsid w:val="005937FF"/>
    <w:rsid w:val="00594122"/>
    <w:rsid w:val="00594521"/>
    <w:rsid w:val="0059478D"/>
    <w:rsid w:val="005947F4"/>
    <w:rsid w:val="00594B8E"/>
    <w:rsid w:val="0059576C"/>
    <w:rsid w:val="005958EA"/>
    <w:rsid w:val="00595CA1"/>
    <w:rsid w:val="00595E69"/>
    <w:rsid w:val="005966E3"/>
    <w:rsid w:val="00596811"/>
    <w:rsid w:val="00597576"/>
    <w:rsid w:val="00597780"/>
    <w:rsid w:val="00597A35"/>
    <w:rsid w:val="00597AA9"/>
    <w:rsid w:val="00597CCC"/>
    <w:rsid w:val="005A0A41"/>
    <w:rsid w:val="005A0C5F"/>
    <w:rsid w:val="005A0C87"/>
    <w:rsid w:val="005A1123"/>
    <w:rsid w:val="005A14B0"/>
    <w:rsid w:val="005A1527"/>
    <w:rsid w:val="005A17AE"/>
    <w:rsid w:val="005A1891"/>
    <w:rsid w:val="005A1908"/>
    <w:rsid w:val="005A1AE2"/>
    <w:rsid w:val="005A25BA"/>
    <w:rsid w:val="005A27EC"/>
    <w:rsid w:val="005A2AB5"/>
    <w:rsid w:val="005A3180"/>
    <w:rsid w:val="005A3326"/>
    <w:rsid w:val="005A3DC5"/>
    <w:rsid w:val="005A421E"/>
    <w:rsid w:val="005A4322"/>
    <w:rsid w:val="005A457C"/>
    <w:rsid w:val="005A517C"/>
    <w:rsid w:val="005A524A"/>
    <w:rsid w:val="005A5B21"/>
    <w:rsid w:val="005A5C01"/>
    <w:rsid w:val="005A5FA4"/>
    <w:rsid w:val="005A5FE4"/>
    <w:rsid w:val="005A638D"/>
    <w:rsid w:val="005A6840"/>
    <w:rsid w:val="005A6C9C"/>
    <w:rsid w:val="005A6D5C"/>
    <w:rsid w:val="005A76BD"/>
    <w:rsid w:val="005A7CD2"/>
    <w:rsid w:val="005B0FC5"/>
    <w:rsid w:val="005B123E"/>
    <w:rsid w:val="005B1BED"/>
    <w:rsid w:val="005B2082"/>
    <w:rsid w:val="005B2254"/>
    <w:rsid w:val="005B24CD"/>
    <w:rsid w:val="005B2A9A"/>
    <w:rsid w:val="005B3143"/>
    <w:rsid w:val="005B3BD0"/>
    <w:rsid w:val="005B3D7A"/>
    <w:rsid w:val="005B3E19"/>
    <w:rsid w:val="005B5618"/>
    <w:rsid w:val="005B58EE"/>
    <w:rsid w:val="005B5914"/>
    <w:rsid w:val="005B5E14"/>
    <w:rsid w:val="005B61C6"/>
    <w:rsid w:val="005B61F1"/>
    <w:rsid w:val="005B6ADA"/>
    <w:rsid w:val="005B6BCF"/>
    <w:rsid w:val="005B7E5A"/>
    <w:rsid w:val="005C03D5"/>
    <w:rsid w:val="005C0B10"/>
    <w:rsid w:val="005C0C19"/>
    <w:rsid w:val="005C0C38"/>
    <w:rsid w:val="005C0C4F"/>
    <w:rsid w:val="005C0F25"/>
    <w:rsid w:val="005C0FAC"/>
    <w:rsid w:val="005C12C1"/>
    <w:rsid w:val="005C16DA"/>
    <w:rsid w:val="005C1802"/>
    <w:rsid w:val="005C1BC6"/>
    <w:rsid w:val="005C1E9C"/>
    <w:rsid w:val="005C2061"/>
    <w:rsid w:val="005C2237"/>
    <w:rsid w:val="005C22C6"/>
    <w:rsid w:val="005C2309"/>
    <w:rsid w:val="005C23E3"/>
    <w:rsid w:val="005C27BA"/>
    <w:rsid w:val="005C35B0"/>
    <w:rsid w:val="005C3A78"/>
    <w:rsid w:val="005C4565"/>
    <w:rsid w:val="005C45BA"/>
    <w:rsid w:val="005C4B7D"/>
    <w:rsid w:val="005C4D11"/>
    <w:rsid w:val="005C4F71"/>
    <w:rsid w:val="005C4FA1"/>
    <w:rsid w:val="005C5396"/>
    <w:rsid w:val="005C59DE"/>
    <w:rsid w:val="005C5E37"/>
    <w:rsid w:val="005C6436"/>
    <w:rsid w:val="005C6BA2"/>
    <w:rsid w:val="005C70FA"/>
    <w:rsid w:val="005C7C50"/>
    <w:rsid w:val="005D012F"/>
    <w:rsid w:val="005D0901"/>
    <w:rsid w:val="005D09C7"/>
    <w:rsid w:val="005D1367"/>
    <w:rsid w:val="005D20F4"/>
    <w:rsid w:val="005D219F"/>
    <w:rsid w:val="005D21C1"/>
    <w:rsid w:val="005D2C89"/>
    <w:rsid w:val="005D2D68"/>
    <w:rsid w:val="005D33CF"/>
    <w:rsid w:val="005D3645"/>
    <w:rsid w:val="005D3A43"/>
    <w:rsid w:val="005D3FE6"/>
    <w:rsid w:val="005D4887"/>
    <w:rsid w:val="005D4C17"/>
    <w:rsid w:val="005D55C5"/>
    <w:rsid w:val="005D5A13"/>
    <w:rsid w:val="005D5E95"/>
    <w:rsid w:val="005D6910"/>
    <w:rsid w:val="005D69B7"/>
    <w:rsid w:val="005D6F74"/>
    <w:rsid w:val="005D7D44"/>
    <w:rsid w:val="005E06CC"/>
    <w:rsid w:val="005E094F"/>
    <w:rsid w:val="005E0ADC"/>
    <w:rsid w:val="005E1503"/>
    <w:rsid w:val="005E18BD"/>
    <w:rsid w:val="005E1A1A"/>
    <w:rsid w:val="005E1FF7"/>
    <w:rsid w:val="005E2392"/>
    <w:rsid w:val="005E23DA"/>
    <w:rsid w:val="005E2404"/>
    <w:rsid w:val="005E289F"/>
    <w:rsid w:val="005E29B1"/>
    <w:rsid w:val="005E2F99"/>
    <w:rsid w:val="005E3084"/>
    <w:rsid w:val="005E3A7A"/>
    <w:rsid w:val="005E5314"/>
    <w:rsid w:val="005E5625"/>
    <w:rsid w:val="005E6E40"/>
    <w:rsid w:val="005E6E9F"/>
    <w:rsid w:val="005E75F1"/>
    <w:rsid w:val="005E7649"/>
    <w:rsid w:val="005E7703"/>
    <w:rsid w:val="005F0291"/>
    <w:rsid w:val="005F03D3"/>
    <w:rsid w:val="005F0EAD"/>
    <w:rsid w:val="005F117F"/>
    <w:rsid w:val="005F11C1"/>
    <w:rsid w:val="005F1C76"/>
    <w:rsid w:val="005F21E9"/>
    <w:rsid w:val="005F2241"/>
    <w:rsid w:val="005F32F2"/>
    <w:rsid w:val="005F35F3"/>
    <w:rsid w:val="005F450A"/>
    <w:rsid w:val="005F5C51"/>
    <w:rsid w:val="005F6323"/>
    <w:rsid w:val="005F6745"/>
    <w:rsid w:val="005F6BA8"/>
    <w:rsid w:val="005F733E"/>
    <w:rsid w:val="005F7537"/>
    <w:rsid w:val="005F76E0"/>
    <w:rsid w:val="005F7F9F"/>
    <w:rsid w:val="0060017B"/>
    <w:rsid w:val="00600339"/>
    <w:rsid w:val="006007C0"/>
    <w:rsid w:val="00600B9E"/>
    <w:rsid w:val="006011C2"/>
    <w:rsid w:val="00601FC0"/>
    <w:rsid w:val="00602009"/>
    <w:rsid w:val="006021CC"/>
    <w:rsid w:val="00603C91"/>
    <w:rsid w:val="006047CC"/>
    <w:rsid w:val="00605AB8"/>
    <w:rsid w:val="00606610"/>
    <w:rsid w:val="00606B68"/>
    <w:rsid w:val="00606DCD"/>
    <w:rsid w:val="00606E91"/>
    <w:rsid w:val="00607212"/>
    <w:rsid w:val="0060776F"/>
    <w:rsid w:val="0060783B"/>
    <w:rsid w:val="0061008E"/>
    <w:rsid w:val="0061026B"/>
    <w:rsid w:val="006105B1"/>
    <w:rsid w:val="006105F9"/>
    <w:rsid w:val="0061072A"/>
    <w:rsid w:val="00610947"/>
    <w:rsid w:val="006112DB"/>
    <w:rsid w:val="0061146B"/>
    <w:rsid w:val="00611641"/>
    <w:rsid w:val="00611BE7"/>
    <w:rsid w:val="00612AE1"/>
    <w:rsid w:val="0061311A"/>
    <w:rsid w:val="00613129"/>
    <w:rsid w:val="006135D2"/>
    <w:rsid w:val="0061378B"/>
    <w:rsid w:val="006139B3"/>
    <w:rsid w:val="00613D50"/>
    <w:rsid w:val="00615252"/>
    <w:rsid w:val="006158A8"/>
    <w:rsid w:val="00615979"/>
    <w:rsid w:val="00615C5A"/>
    <w:rsid w:val="0061632E"/>
    <w:rsid w:val="00616DE0"/>
    <w:rsid w:val="00616F08"/>
    <w:rsid w:val="00617752"/>
    <w:rsid w:val="00617A64"/>
    <w:rsid w:val="006201CB"/>
    <w:rsid w:val="0062038F"/>
    <w:rsid w:val="00620663"/>
    <w:rsid w:val="00620887"/>
    <w:rsid w:val="00620B4B"/>
    <w:rsid w:val="00621347"/>
    <w:rsid w:val="006219EE"/>
    <w:rsid w:val="00621DEA"/>
    <w:rsid w:val="00622416"/>
    <w:rsid w:val="0062243D"/>
    <w:rsid w:val="0062257F"/>
    <w:rsid w:val="0062364B"/>
    <w:rsid w:val="00623AD9"/>
    <w:rsid w:val="00623B90"/>
    <w:rsid w:val="00623DC3"/>
    <w:rsid w:val="00623F91"/>
    <w:rsid w:val="00624793"/>
    <w:rsid w:val="00624981"/>
    <w:rsid w:val="00625514"/>
    <w:rsid w:val="00625AE8"/>
    <w:rsid w:val="00626269"/>
    <w:rsid w:val="006265D5"/>
    <w:rsid w:val="00626955"/>
    <w:rsid w:val="00626FC6"/>
    <w:rsid w:val="00627049"/>
    <w:rsid w:val="00630227"/>
    <w:rsid w:val="006302BA"/>
    <w:rsid w:val="00630D08"/>
    <w:rsid w:val="00630F0B"/>
    <w:rsid w:val="00631094"/>
    <w:rsid w:val="006315E6"/>
    <w:rsid w:val="00631A22"/>
    <w:rsid w:val="00631A9D"/>
    <w:rsid w:val="00631DDB"/>
    <w:rsid w:val="0063259B"/>
    <w:rsid w:val="00632D3D"/>
    <w:rsid w:val="00633661"/>
    <w:rsid w:val="0063376C"/>
    <w:rsid w:val="00633C25"/>
    <w:rsid w:val="00633C7D"/>
    <w:rsid w:val="00633F01"/>
    <w:rsid w:val="006345CC"/>
    <w:rsid w:val="0063481A"/>
    <w:rsid w:val="00635841"/>
    <w:rsid w:val="00635E50"/>
    <w:rsid w:val="00636062"/>
    <w:rsid w:val="006367F8"/>
    <w:rsid w:val="00636A90"/>
    <w:rsid w:val="00636D29"/>
    <w:rsid w:val="00636F2C"/>
    <w:rsid w:val="00637428"/>
    <w:rsid w:val="00637979"/>
    <w:rsid w:val="00637C74"/>
    <w:rsid w:val="00637CDE"/>
    <w:rsid w:val="00640D07"/>
    <w:rsid w:val="0064142B"/>
    <w:rsid w:val="00641892"/>
    <w:rsid w:val="00641964"/>
    <w:rsid w:val="00641C5A"/>
    <w:rsid w:val="0064269D"/>
    <w:rsid w:val="00642A9C"/>
    <w:rsid w:val="0064322F"/>
    <w:rsid w:val="0064326B"/>
    <w:rsid w:val="00643A1B"/>
    <w:rsid w:val="006441E5"/>
    <w:rsid w:val="006441ED"/>
    <w:rsid w:val="006441F3"/>
    <w:rsid w:val="006442CE"/>
    <w:rsid w:val="00644421"/>
    <w:rsid w:val="006449E6"/>
    <w:rsid w:val="00644D0A"/>
    <w:rsid w:val="00645D5B"/>
    <w:rsid w:val="006462EB"/>
    <w:rsid w:val="006462FA"/>
    <w:rsid w:val="006468F5"/>
    <w:rsid w:val="00646CFE"/>
    <w:rsid w:val="006471BA"/>
    <w:rsid w:val="006479C9"/>
    <w:rsid w:val="00647FBC"/>
    <w:rsid w:val="006501A3"/>
    <w:rsid w:val="00650792"/>
    <w:rsid w:val="00650900"/>
    <w:rsid w:val="00651B5C"/>
    <w:rsid w:val="00651BE9"/>
    <w:rsid w:val="00653001"/>
    <w:rsid w:val="00653152"/>
    <w:rsid w:val="006543A4"/>
    <w:rsid w:val="006547BE"/>
    <w:rsid w:val="00654ECA"/>
    <w:rsid w:val="00655132"/>
    <w:rsid w:val="0065562C"/>
    <w:rsid w:val="00655840"/>
    <w:rsid w:val="00656131"/>
    <w:rsid w:val="006564DB"/>
    <w:rsid w:val="00656AA8"/>
    <w:rsid w:val="00656C9B"/>
    <w:rsid w:val="00656DC8"/>
    <w:rsid w:val="006574B9"/>
    <w:rsid w:val="0065762B"/>
    <w:rsid w:val="00660401"/>
    <w:rsid w:val="0066098A"/>
    <w:rsid w:val="006612C0"/>
    <w:rsid w:val="0066198E"/>
    <w:rsid w:val="0066317B"/>
    <w:rsid w:val="00663E00"/>
    <w:rsid w:val="0066461F"/>
    <w:rsid w:val="00664AB3"/>
    <w:rsid w:val="00664AF4"/>
    <w:rsid w:val="006655B5"/>
    <w:rsid w:val="006660A8"/>
    <w:rsid w:val="00666316"/>
    <w:rsid w:val="0066673E"/>
    <w:rsid w:val="00667661"/>
    <w:rsid w:val="00667CDF"/>
    <w:rsid w:val="00667D1E"/>
    <w:rsid w:val="0067028A"/>
    <w:rsid w:val="006702FB"/>
    <w:rsid w:val="00670CF7"/>
    <w:rsid w:val="006718BF"/>
    <w:rsid w:val="00672553"/>
    <w:rsid w:val="00672BED"/>
    <w:rsid w:val="00673987"/>
    <w:rsid w:val="00673D3C"/>
    <w:rsid w:val="00673DEC"/>
    <w:rsid w:val="00673ECC"/>
    <w:rsid w:val="00674A1F"/>
    <w:rsid w:val="0067626A"/>
    <w:rsid w:val="006771F4"/>
    <w:rsid w:val="006772EC"/>
    <w:rsid w:val="0067775F"/>
    <w:rsid w:val="00677865"/>
    <w:rsid w:val="00680353"/>
    <w:rsid w:val="006805F9"/>
    <w:rsid w:val="00680EC1"/>
    <w:rsid w:val="0068117A"/>
    <w:rsid w:val="006813E9"/>
    <w:rsid w:val="00682DF9"/>
    <w:rsid w:val="00682EC2"/>
    <w:rsid w:val="00683D61"/>
    <w:rsid w:val="006848A8"/>
    <w:rsid w:val="00684AE3"/>
    <w:rsid w:val="0068539E"/>
    <w:rsid w:val="006857E7"/>
    <w:rsid w:val="0068595F"/>
    <w:rsid w:val="00685B12"/>
    <w:rsid w:val="00686F37"/>
    <w:rsid w:val="006871DF"/>
    <w:rsid w:val="00687A7D"/>
    <w:rsid w:val="00687C05"/>
    <w:rsid w:val="00687C91"/>
    <w:rsid w:val="00690822"/>
    <w:rsid w:val="006913CC"/>
    <w:rsid w:val="00691E58"/>
    <w:rsid w:val="00692F6B"/>
    <w:rsid w:val="006936CA"/>
    <w:rsid w:val="00693D74"/>
    <w:rsid w:val="00693DF3"/>
    <w:rsid w:val="00693DFB"/>
    <w:rsid w:val="00694736"/>
    <w:rsid w:val="006948C0"/>
    <w:rsid w:val="00694CDC"/>
    <w:rsid w:val="00695493"/>
    <w:rsid w:val="006965B1"/>
    <w:rsid w:val="006965D5"/>
    <w:rsid w:val="0069667C"/>
    <w:rsid w:val="006966D7"/>
    <w:rsid w:val="0069685C"/>
    <w:rsid w:val="00696C62"/>
    <w:rsid w:val="00696D91"/>
    <w:rsid w:val="00697488"/>
    <w:rsid w:val="006975D7"/>
    <w:rsid w:val="00697831"/>
    <w:rsid w:val="006978F3"/>
    <w:rsid w:val="00697CCA"/>
    <w:rsid w:val="006A0C7D"/>
    <w:rsid w:val="006A0E45"/>
    <w:rsid w:val="006A14AF"/>
    <w:rsid w:val="006A1DD2"/>
    <w:rsid w:val="006A1E92"/>
    <w:rsid w:val="006A1F03"/>
    <w:rsid w:val="006A20FF"/>
    <w:rsid w:val="006A2190"/>
    <w:rsid w:val="006A38A7"/>
    <w:rsid w:val="006A3AE1"/>
    <w:rsid w:val="006A3B90"/>
    <w:rsid w:val="006A3BD2"/>
    <w:rsid w:val="006A48F4"/>
    <w:rsid w:val="006A4BE7"/>
    <w:rsid w:val="006A5004"/>
    <w:rsid w:val="006A5A01"/>
    <w:rsid w:val="006A5A0D"/>
    <w:rsid w:val="006A5F22"/>
    <w:rsid w:val="006A6274"/>
    <w:rsid w:val="006A688E"/>
    <w:rsid w:val="006A73F9"/>
    <w:rsid w:val="006A7DFD"/>
    <w:rsid w:val="006B13AD"/>
    <w:rsid w:val="006B1E3A"/>
    <w:rsid w:val="006B289C"/>
    <w:rsid w:val="006B2977"/>
    <w:rsid w:val="006B2CCA"/>
    <w:rsid w:val="006B31D0"/>
    <w:rsid w:val="006B4250"/>
    <w:rsid w:val="006B4319"/>
    <w:rsid w:val="006B4375"/>
    <w:rsid w:val="006B471F"/>
    <w:rsid w:val="006B52B2"/>
    <w:rsid w:val="006B56B2"/>
    <w:rsid w:val="006B57E8"/>
    <w:rsid w:val="006B5A91"/>
    <w:rsid w:val="006B5D0F"/>
    <w:rsid w:val="006B5EA8"/>
    <w:rsid w:val="006C0B52"/>
    <w:rsid w:val="006C0BC8"/>
    <w:rsid w:val="006C0C46"/>
    <w:rsid w:val="006C0F0F"/>
    <w:rsid w:val="006C1185"/>
    <w:rsid w:val="006C11F2"/>
    <w:rsid w:val="006C1286"/>
    <w:rsid w:val="006C130E"/>
    <w:rsid w:val="006C1493"/>
    <w:rsid w:val="006C1D5D"/>
    <w:rsid w:val="006C20F5"/>
    <w:rsid w:val="006C2212"/>
    <w:rsid w:val="006C2FD8"/>
    <w:rsid w:val="006C36E3"/>
    <w:rsid w:val="006C3892"/>
    <w:rsid w:val="006C3A5C"/>
    <w:rsid w:val="006C4026"/>
    <w:rsid w:val="006C4738"/>
    <w:rsid w:val="006C48DA"/>
    <w:rsid w:val="006C5105"/>
    <w:rsid w:val="006C5DBC"/>
    <w:rsid w:val="006C7F46"/>
    <w:rsid w:val="006D009D"/>
    <w:rsid w:val="006D0F8D"/>
    <w:rsid w:val="006D1048"/>
    <w:rsid w:val="006D12FD"/>
    <w:rsid w:val="006D1E7C"/>
    <w:rsid w:val="006D1F98"/>
    <w:rsid w:val="006D2DD8"/>
    <w:rsid w:val="006D3C38"/>
    <w:rsid w:val="006D3FCD"/>
    <w:rsid w:val="006D4C95"/>
    <w:rsid w:val="006D549B"/>
    <w:rsid w:val="006D591F"/>
    <w:rsid w:val="006D5C7A"/>
    <w:rsid w:val="006D6A53"/>
    <w:rsid w:val="006D738B"/>
    <w:rsid w:val="006D75AA"/>
    <w:rsid w:val="006D7725"/>
    <w:rsid w:val="006D7DF1"/>
    <w:rsid w:val="006E0D60"/>
    <w:rsid w:val="006E0E44"/>
    <w:rsid w:val="006E14DA"/>
    <w:rsid w:val="006E1620"/>
    <w:rsid w:val="006E1BA5"/>
    <w:rsid w:val="006E2066"/>
    <w:rsid w:val="006E2474"/>
    <w:rsid w:val="006E2800"/>
    <w:rsid w:val="006E2FFD"/>
    <w:rsid w:val="006E3EA3"/>
    <w:rsid w:val="006E52BF"/>
    <w:rsid w:val="006E57F5"/>
    <w:rsid w:val="006E5B23"/>
    <w:rsid w:val="006E5E26"/>
    <w:rsid w:val="006E6098"/>
    <w:rsid w:val="006E62E5"/>
    <w:rsid w:val="006E75D0"/>
    <w:rsid w:val="006E75EB"/>
    <w:rsid w:val="006E7C45"/>
    <w:rsid w:val="006F0381"/>
    <w:rsid w:val="006F1246"/>
    <w:rsid w:val="006F1CAE"/>
    <w:rsid w:val="006F2A14"/>
    <w:rsid w:val="006F3460"/>
    <w:rsid w:val="006F3924"/>
    <w:rsid w:val="006F4BB6"/>
    <w:rsid w:val="006F4D07"/>
    <w:rsid w:val="006F6CEC"/>
    <w:rsid w:val="006F6F01"/>
    <w:rsid w:val="006F6FA4"/>
    <w:rsid w:val="006F7313"/>
    <w:rsid w:val="006F79D0"/>
    <w:rsid w:val="006F7A69"/>
    <w:rsid w:val="007005F9"/>
    <w:rsid w:val="0070080A"/>
    <w:rsid w:val="00702198"/>
    <w:rsid w:val="007029ED"/>
    <w:rsid w:val="00702BD1"/>
    <w:rsid w:val="00702FAB"/>
    <w:rsid w:val="007032EE"/>
    <w:rsid w:val="00703F00"/>
    <w:rsid w:val="0070459A"/>
    <w:rsid w:val="007053E7"/>
    <w:rsid w:val="007057D8"/>
    <w:rsid w:val="007058E4"/>
    <w:rsid w:val="00706291"/>
    <w:rsid w:val="00706319"/>
    <w:rsid w:val="0070708B"/>
    <w:rsid w:val="00707485"/>
    <w:rsid w:val="00707B12"/>
    <w:rsid w:val="00707DFE"/>
    <w:rsid w:val="00710054"/>
    <w:rsid w:val="00710B05"/>
    <w:rsid w:val="00710C49"/>
    <w:rsid w:val="00710C99"/>
    <w:rsid w:val="0071167C"/>
    <w:rsid w:val="00711B1D"/>
    <w:rsid w:val="00712BD2"/>
    <w:rsid w:val="00712DF4"/>
    <w:rsid w:val="0071327B"/>
    <w:rsid w:val="00713486"/>
    <w:rsid w:val="00713F16"/>
    <w:rsid w:val="007142AD"/>
    <w:rsid w:val="007156B5"/>
    <w:rsid w:val="007158F3"/>
    <w:rsid w:val="007162DF"/>
    <w:rsid w:val="007164E6"/>
    <w:rsid w:val="007166D4"/>
    <w:rsid w:val="00716968"/>
    <w:rsid w:val="0071696F"/>
    <w:rsid w:val="00717185"/>
    <w:rsid w:val="00717457"/>
    <w:rsid w:val="00717692"/>
    <w:rsid w:val="00717FCF"/>
    <w:rsid w:val="007205AE"/>
    <w:rsid w:val="00720CAD"/>
    <w:rsid w:val="00720EEC"/>
    <w:rsid w:val="00721408"/>
    <w:rsid w:val="00721964"/>
    <w:rsid w:val="0072387B"/>
    <w:rsid w:val="00723A18"/>
    <w:rsid w:val="00723C9A"/>
    <w:rsid w:val="00723FC8"/>
    <w:rsid w:val="0072467E"/>
    <w:rsid w:val="0072492A"/>
    <w:rsid w:val="00724A6E"/>
    <w:rsid w:val="00725166"/>
    <w:rsid w:val="007257A9"/>
    <w:rsid w:val="0072584A"/>
    <w:rsid w:val="00725B7B"/>
    <w:rsid w:val="00725BAB"/>
    <w:rsid w:val="00726D0E"/>
    <w:rsid w:val="007273B5"/>
    <w:rsid w:val="007276CD"/>
    <w:rsid w:val="0073064D"/>
    <w:rsid w:val="00730692"/>
    <w:rsid w:val="00731735"/>
    <w:rsid w:val="0073197C"/>
    <w:rsid w:val="00731EC3"/>
    <w:rsid w:val="007321C5"/>
    <w:rsid w:val="0073261C"/>
    <w:rsid w:val="00732D82"/>
    <w:rsid w:val="00733DAC"/>
    <w:rsid w:val="00733DCC"/>
    <w:rsid w:val="0073405A"/>
    <w:rsid w:val="007343B8"/>
    <w:rsid w:val="00734463"/>
    <w:rsid w:val="0073479A"/>
    <w:rsid w:val="007347C7"/>
    <w:rsid w:val="00734817"/>
    <w:rsid w:val="00734EC1"/>
    <w:rsid w:val="00735171"/>
    <w:rsid w:val="00735292"/>
    <w:rsid w:val="00735318"/>
    <w:rsid w:val="00735826"/>
    <w:rsid w:val="007358AD"/>
    <w:rsid w:val="0073599D"/>
    <w:rsid w:val="00735CEA"/>
    <w:rsid w:val="00736387"/>
    <w:rsid w:val="0073694C"/>
    <w:rsid w:val="007369C2"/>
    <w:rsid w:val="00736ABE"/>
    <w:rsid w:val="00736C9C"/>
    <w:rsid w:val="00736E14"/>
    <w:rsid w:val="00737529"/>
    <w:rsid w:val="00740E17"/>
    <w:rsid w:val="00741336"/>
    <w:rsid w:val="0074146D"/>
    <w:rsid w:val="00741EA1"/>
    <w:rsid w:val="00742313"/>
    <w:rsid w:val="007426AE"/>
    <w:rsid w:val="00742BD0"/>
    <w:rsid w:val="00743100"/>
    <w:rsid w:val="00743D2D"/>
    <w:rsid w:val="0074406D"/>
    <w:rsid w:val="00744FDE"/>
    <w:rsid w:val="0074504C"/>
    <w:rsid w:val="007450DA"/>
    <w:rsid w:val="007452B7"/>
    <w:rsid w:val="00745936"/>
    <w:rsid w:val="007459CC"/>
    <w:rsid w:val="00745B2E"/>
    <w:rsid w:val="007466CD"/>
    <w:rsid w:val="0074698C"/>
    <w:rsid w:val="00746FBA"/>
    <w:rsid w:val="00747802"/>
    <w:rsid w:val="00747A42"/>
    <w:rsid w:val="007502B7"/>
    <w:rsid w:val="00750D60"/>
    <w:rsid w:val="00751B44"/>
    <w:rsid w:val="007521E8"/>
    <w:rsid w:val="007529DD"/>
    <w:rsid w:val="00752AA8"/>
    <w:rsid w:val="00752B27"/>
    <w:rsid w:val="00753329"/>
    <w:rsid w:val="00753577"/>
    <w:rsid w:val="007536B3"/>
    <w:rsid w:val="00753B2D"/>
    <w:rsid w:val="00753C26"/>
    <w:rsid w:val="00753C60"/>
    <w:rsid w:val="00753D71"/>
    <w:rsid w:val="0075468C"/>
    <w:rsid w:val="00755A4D"/>
    <w:rsid w:val="00755C9C"/>
    <w:rsid w:val="00755DF7"/>
    <w:rsid w:val="0075606F"/>
    <w:rsid w:val="0075637D"/>
    <w:rsid w:val="007568DF"/>
    <w:rsid w:val="0075794F"/>
    <w:rsid w:val="00762642"/>
    <w:rsid w:val="00762D74"/>
    <w:rsid w:val="00762F0B"/>
    <w:rsid w:val="00763291"/>
    <w:rsid w:val="0076330A"/>
    <w:rsid w:val="007634D4"/>
    <w:rsid w:val="007641B8"/>
    <w:rsid w:val="0076487F"/>
    <w:rsid w:val="00764A17"/>
    <w:rsid w:val="007652B8"/>
    <w:rsid w:val="00765ED4"/>
    <w:rsid w:val="00766250"/>
    <w:rsid w:val="007663A4"/>
    <w:rsid w:val="007663D5"/>
    <w:rsid w:val="00766E01"/>
    <w:rsid w:val="007671B1"/>
    <w:rsid w:val="00767412"/>
    <w:rsid w:val="00767A31"/>
    <w:rsid w:val="00767A43"/>
    <w:rsid w:val="007707E9"/>
    <w:rsid w:val="00770DB4"/>
    <w:rsid w:val="00771573"/>
    <w:rsid w:val="007715F0"/>
    <w:rsid w:val="00771624"/>
    <w:rsid w:val="0077182E"/>
    <w:rsid w:val="00771E63"/>
    <w:rsid w:val="00772B67"/>
    <w:rsid w:val="00773044"/>
    <w:rsid w:val="00773F73"/>
    <w:rsid w:val="00774352"/>
    <w:rsid w:val="00774795"/>
    <w:rsid w:val="00774933"/>
    <w:rsid w:val="007749E6"/>
    <w:rsid w:val="007757AD"/>
    <w:rsid w:val="00775E88"/>
    <w:rsid w:val="00775E98"/>
    <w:rsid w:val="00775EBF"/>
    <w:rsid w:val="00775F85"/>
    <w:rsid w:val="0077673B"/>
    <w:rsid w:val="007767BF"/>
    <w:rsid w:val="007773E4"/>
    <w:rsid w:val="00777446"/>
    <w:rsid w:val="007776D2"/>
    <w:rsid w:val="00777FDC"/>
    <w:rsid w:val="00780A34"/>
    <w:rsid w:val="0078145D"/>
    <w:rsid w:val="00781A75"/>
    <w:rsid w:val="00781EEE"/>
    <w:rsid w:val="00781F44"/>
    <w:rsid w:val="007821D2"/>
    <w:rsid w:val="00782426"/>
    <w:rsid w:val="00783425"/>
    <w:rsid w:val="00784692"/>
    <w:rsid w:val="0078479C"/>
    <w:rsid w:val="00784C32"/>
    <w:rsid w:val="007851B6"/>
    <w:rsid w:val="00785BF1"/>
    <w:rsid w:val="0078621A"/>
    <w:rsid w:val="00786711"/>
    <w:rsid w:val="007867DA"/>
    <w:rsid w:val="00786980"/>
    <w:rsid w:val="00786B95"/>
    <w:rsid w:val="00787141"/>
    <w:rsid w:val="007874ED"/>
    <w:rsid w:val="007875C9"/>
    <w:rsid w:val="007902D3"/>
    <w:rsid w:val="0079053A"/>
    <w:rsid w:val="00790CEB"/>
    <w:rsid w:val="0079165B"/>
    <w:rsid w:val="00791B22"/>
    <w:rsid w:val="007924FE"/>
    <w:rsid w:val="00792C6F"/>
    <w:rsid w:val="00792E0C"/>
    <w:rsid w:val="00793295"/>
    <w:rsid w:val="00793338"/>
    <w:rsid w:val="00794919"/>
    <w:rsid w:val="007949E1"/>
    <w:rsid w:val="00794ABD"/>
    <w:rsid w:val="00795C97"/>
    <w:rsid w:val="00795CC3"/>
    <w:rsid w:val="00796357"/>
    <w:rsid w:val="00796A5D"/>
    <w:rsid w:val="00797B7E"/>
    <w:rsid w:val="00797FA3"/>
    <w:rsid w:val="007A0C19"/>
    <w:rsid w:val="007A0E5E"/>
    <w:rsid w:val="007A1767"/>
    <w:rsid w:val="007A2737"/>
    <w:rsid w:val="007A3439"/>
    <w:rsid w:val="007A4080"/>
    <w:rsid w:val="007A4E92"/>
    <w:rsid w:val="007A52B4"/>
    <w:rsid w:val="007A53A5"/>
    <w:rsid w:val="007A59FA"/>
    <w:rsid w:val="007A619B"/>
    <w:rsid w:val="007A62AA"/>
    <w:rsid w:val="007A630F"/>
    <w:rsid w:val="007A719A"/>
    <w:rsid w:val="007A71F0"/>
    <w:rsid w:val="007A73F9"/>
    <w:rsid w:val="007B13C5"/>
    <w:rsid w:val="007B1B2A"/>
    <w:rsid w:val="007B1BF2"/>
    <w:rsid w:val="007B1C97"/>
    <w:rsid w:val="007B228A"/>
    <w:rsid w:val="007B29B3"/>
    <w:rsid w:val="007B2BBC"/>
    <w:rsid w:val="007B3E9F"/>
    <w:rsid w:val="007B54E5"/>
    <w:rsid w:val="007B5EA6"/>
    <w:rsid w:val="007B603E"/>
    <w:rsid w:val="007B634B"/>
    <w:rsid w:val="007B63EE"/>
    <w:rsid w:val="007B6613"/>
    <w:rsid w:val="007B6932"/>
    <w:rsid w:val="007B711D"/>
    <w:rsid w:val="007B71EB"/>
    <w:rsid w:val="007B7AA4"/>
    <w:rsid w:val="007B7E02"/>
    <w:rsid w:val="007C0428"/>
    <w:rsid w:val="007C042A"/>
    <w:rsid w:val="007C08E3"/>
    <w:rsid w:val="007C1AA5"/>
    <w:rsid w:val="007C264C"/>
    <w:rsid w:val="007C298D"/>
    <w:rsid w:val="007C3DD5"/>
    <w:rsid w:val="007C4320"/>
    <w:rsid w:val="007C4542"/>
    <w:rsid w:val="007C4F70"/>
    <w:rsid w:val="007C5B2A"/>
    <w:rsid w:val="007C5D0C"/>
    <w:rsid w:val="007C6706"/>
    <w:rsid w:val="007C6CEB"/>
    <w:rsid w:val="007C6D95"/>
    <w:rsid w:val="007C70F7"/>
    <w:rsid w:val="007C74AB"/>
    <w:rsid w:val="007C7684"/>
    <w:rsid w:val="007C779F"/>
    <w:rsid w:val="007C7BF6"/>
    <w:rsid w:val="007C7C13"/>
    <w:rsid w:val="007D01C6"/>
    <w:rsid w:val="007D03FD"/>
    <w:rsid w:val="007D15E5"/>
    <w:rsid w:val="007D1C80"/>
    <w:rsid w:val="007D1D34"/>
    <w:rsid w:val="007D1F9D"/>
    <w:rsid w:val="007D250F"/>
    <w:rsid w:val="007D28A6"/>
    <w:rsid w:val="007D2CCF"/>
    <w:rsid w:val="007D3479"/>
    <w:rsid w:val="007D3911"/>
    <w:rsid w:val="007D48A1"/>
    <w:rsid w:val="007D49D2"/>
    <w:rsid w:val="007D630C"/>
    <w:rsid w:val="007D66A4"/>
    <w:rsid w:val="007D66C1"/>
    <w:rsid w:val="007D6FE0"/>
    <w:rsid w:val="007D765E"/>
    <w:rsid w:val="007D7CE6"/>
    <w:rsid w:val="007E12E1"/>
    <w:rsid w:val="007E1940"/>
    <w:rsid w:val="007E19DE"/>
    <w:rsid w:val="007E204F"/>
    <w:rsid w:val="007E23C6"/>
    <w:rsid w:val="007E2CD4"/>
    <w:rsid w:val="007E31DF"/>
    <w:rsid w:val="007E34BA"/>
    <w:rsid w:val="007E3938"/>
    <w:rsid w:val="007E4910"/>
    <w:rsid w:val="007E49DB"/>
    <w:rsid w:val="007E4EE8"/>
    <w:rsid w:val="007E4F74"/>
    <w:rsid w:val="007E5301"/>
    <w:rsid w:val="007E57EB"/>
    <w:rsid w:val="007E5ACF"/>
    <w:rsid w:val="007E5C0C"/>
    <w:rsid w:val="007E5CC0"/>
    <w:rsid w:val="007E70BB"/>
    <w:rsid w:val="007E7155"/>
    <w:rsid w:val="007E7B20"/>
    <w:rsid w:val="007F008D"/>
    <w:rsid w:val="007F028A"/>
    <w:rsid w:val="007F03EB"/>
    <w:rsid w:val="007F1741"/>
    <w:rsid w:val="007F1A4D"/>
    <w:rsid w:val="007F1C54"/>
    <w:rsid w:val="007F1CFB"/>
    <w:rsid w:val="007F29C7"/>
    <w:rsid w:val="007F2DA0"/>
    <w:rsid w:val="007F3101"/>
    <w:rsid w:val="007F33D4"/>
    <w:rsid w:val="007F3410"/>
    <w:rsid w:val="007F3870"/>
    <w:rsid w:val="007F3885"/>
    <w:rsid w:val="007F45E1"/>
    <w:rsid w:val="007F5561"/>
    <w:rsid w:val="007F5DFA"/>
    <w:rsid w:val="007F6157"/>
    <w:rsid w:val="007F62AB"/>
    <w:rsid w:val="007F6A68"/>
    <w:rsid w:val="007F7044"/>
    <w:rsid w:val="007F78BB"/>
    <w:rsid w:val="00800445"/>
    <w:rsid w:val="00800C04"/>
    <w:rsid w:val="008013AB"/>
    <w:rsid w:val="00801565"/>
    <w:rsid w:val="00801C22"/>
    <w:rsid w:val="00801F14"/>
    <w:rsid w:val="008021B5"/>
    <w:rsid w:val="00802A8D"/>
    <w:rsid w:val="0080375A"/>
    <w:rsid w:val="00803812"/>
    <w:rsid w:val="00803EA1"/>
    <w:rsid w:val="00804BC7"/>
    <w:rsid w:val="00804F2A"/>
    <w:rsid w:val="00804FDE"/>
    <w:rsid w:val="008052D5"/>
    <w:rsid w:val="00805B33"/>
    <w:rsid w:val="00805D10"/>
    <w:rsid w:val="00806099"/>
    <w:rsid w:val="0080645F"/>
    <w:rsid w:val="008064DA"/>
    <w:rsid w:val="0080665A"/>
    <w:rsid w:val="00806A12"/>
    <w:rsid w:val="00806ACB"/>
    <w:rsid w:val="00806B25"/>
    <w:rsid w:val="00806F65"/>
    <w:rsid w:val="008074E5"/>
    <w:rsid w:val="008101F1"/>
    <w:rsid w:val="00810425"/>
    <w:rsid w:val="00810D4B"/>
    <w:rsid w:val="00810D9A"/>
    <w:rsid w:val="00811907"/>
    <w:rsid w:val="008122FC"/>
    <w:rsid w:val="00812E6C"/>
    <w:rsid w:val="008134E6"/>
    <w:rsid w:val="00813942"/>
    <w:rsid w:val="00813F3A"/>
    <w:rsid w:val="00814474"/>
    <w:rsid w:val="008146A2"/>
    <w:rsid w:val="0081476B"/>
    <w:rsid w:val="008149AF"/>
    <w:rsid w:val="00814DF2"/>
    <w:rsid w:val="008150B5"/>
    <w:rsid w:val="00815488"/>
    <w:rsid w:val="0081556F"/>
    <w:rsid w:val="00815AF1"/>
    <w:rsid w:val="00815D19"/>
    <w:rsid w:val="0081712E"/>
    <w:rsid w:val="008174B9"/>
    <w:rsid w:val="00817FE9"/>
    <w:rsid w:val="00820206"/>
    <w:rsid w:val="00820480"/>
    <w:rsid w:val="00820733"/>
    <w:rsid w:val="0082133D"/>
    <w:rsid w:val="0082145D"/>
    <w:rsid w:val="00821D08"/>
    <w:rsid w:val="00821D13"/>
    <w:rsid w:val="00822357"/>
    <w:rsid w:val="00822BE1"/>
    <w:rsid w:val="00822E61"/>
    <w:rsid w:val="00823771"/>
    <w:rsid w:val="00823CAA"/>
    <w:rsid w:val="008241BB"/>
    <w:rsid w:val="00824594"/>
    <w:rsid w:val="00824781"/>
    <w:rsid w:val="0082480C"/>
    <w:rsid w:val="00824A41"/>
    <w:rsid w:val="00824A9F"/>
    <w:rsid w:val="00825296"/>
    <w:rsid w:val="008256A6"/>
    <w:rsid w:val="00825FB4"/>
    <w:rsid w:val="00826AA7"/>
    <w:rsid w:val="00826F3E"/>
    <w:rsid w:val="00826F9F"/>
    <w:rsid w:val="00827A78"/>
    <w:rsid w:val="00827B1C"/>
    <w:rsid w:val="00827EEA"/>
    <w:rsid w:val="008303B2"/>
    <w:rsid w:val="0083050E"/>
    <w:rsid w:val="00830572"/>
    <w:rsid w:val="00830AF4"/>
    <w:rsid w:val="00830D02"/>
    <w:rsid w:val="0083117E"/>
    <w:rsid w:val="00831234"/>
    <w:rsid w:val="008318FF"/>
    <w:rsid w:val="00831A28"/>
    <w:rsid w:val="00831E4E"/>
    <w:rsid w:val="00832091"/>
    <w:rsid w:val="00832285"/>
    <w:rsid w:val="00832426"/>
    <w:rsid w:val="00833B60"/>
    <w:rsid w:val="0083448B"/>
    <w:rsid w:val="008345D3"/>
    <w:rsid w:val="00834735"/>
    <w:rsid w:val="00834C9D"/>
    <w:rsid w:val="0083532F"/>
    <w:rsid w:val="00835A00"/>
    <w:rsid w:val="00835ACB"/>
    <w:rsid w:val="00835B1A"/>
    <w:rsid w:val="00836126"/>
    <w:rsid w:val="00836AD9"/>
    <w:rsid w:val="00836D41"/>
    <w:rsid w:val="00836DB3"/>
    <w:rsid w:val="00837852"/>
    <w:rsid w:val="008407A2"/>
    <w:rsid w:val="0084198C"/>
    <w:rsid w:val="00841AF7"/>
    <w:rsid w:val="00842394"/>
    <w:rsid w:val="00842E58"/>
    <w:rsid w:val="00843376"/>
    <w:rsid w:val="00843619"/>
    <w:rsid w:val="00843A1D"/>
    <w:rsid w:val="0084415E"/>
    <w:rsid w:val="00844225"/>
    <w:rsid w:val="008444BA"/>
    <w:rsid w:val="008444BC"/>
    <w:rsid w:val="0084480F"/>
    <w:rsid w:val="00844845"/>
    <w:rsid w:val="00845BC8"/>
    <w:rsid w:val="00847A77"/>
    <w:rsid w:val="00847B16"/>
    <w:rsid w:val="00847ED1"/>
    <w:rsid w:val="00847FB9"/>
    <w:rsid w:val="00850832"/>
    <w:rsid w:val="008510EA"/>
    <w:rsid w:val="00851AF3"/>
    <w:rsid w:val="00851B4D"/>
    <w:rsid w:val="0085217B"/>
    <w:rsid w:val="00852B69"/>
    <w:rsid w:val="00852D94"/>
    <w:rsid w:val="00854945"/>
    <w:rsid w:val="00854A8D"/>
    <w:rsid w:val="00855292"/>
    <w:rsid w:val="008560E2"/>
    <w:rsid w:val="008561C1"/>
    <w:rsid w:val="008567D5"/>
    <w:rsid w:val="00856AB2"/>
    <w:rsid w:val="00856DDA"/>
    <w:rsid w:val="00857232"/>
    <w:rsid w:val="00857513"/>
    <w:rsid w:val="00857ACC"/>
    <w:rsid w:val="00857E52"/>
    <w:rsid w:val="00860043"/>
    <w:rsid w:val="00861023"/>
    <w:rsid w:val="0086179B"/>
    <w:rsid w:val="00861AE8"/>
    <w:rsid w:val="00861BB0"/>
    <w:rsid w:val="008626D6"/>
    <w:rsid w:val="00862F30"/>
    <w:rsid w:val="00863652"/>
    <w:rsid w:val="00864095"/>
    <w:rsid w:val="00864326"/>
    <w:rsid w:val="008646BD"/>
    <w:rsid w:val="008646E6"/>
    <w:rsid w:val="008647EC"/>
    <w:rsid w:val="00864A30"/>
    <w:rsid w:val="00864B02"/>
    <w:rsid w:val="0086545A"/>
    <w:rsid w:val="00865A8F"/>
    <w:rsid w:val="00865B00"/>
    <w:rsid w:val="00865C46"/>
    <w:rsid w:val="0086669D"/>
    <w:rsid w:val="008669EE"/>
    <w:rsid w:val="00866C7F"/>
    <w:rsid w:val="00866E4D"/>
    <w:rsid w:val="008677EB"/>
    <w:rsid w:val="00867BCC"/>
    <w:rsid w:val="00867E25"/>
    <w:rsid w:val="0087041B"/>
    <w:rsid w:val="00871080"/>
    <w:rsid w:val="008711EB"/>
    <w:rsid w:val="0087187D"/>
    <w:rsid w:val="0087205C"/>
    <w:rsid w:val="00872177"/>
    <w:rsid w:val="00872915"/>
    <w:rsid w:val="00872B53"/>
    <w:rsid w:val="0087340B"/>
    <w:rsid w:val="00873D2D"/>
    <w:rsid w:val="008741BB"/>
    <w:rsid w:val="00874C09"/>
    <w:rsid w:val="00874E60"/>
    <w:rsid w:val="00875035"/>
    <w:rsid w:val="00875555"/>
    <w:rsid w:val="00876023"/>
    <w:rsid w:val="00876141"/>
    <w:rsid w:val="0087723F"/>
    <w:rsid w:val="0087725A"/>
    <w:rsid w:val="00877BEA"/>
    <w:rsid w:val="00880484"/>
    <w:rsid w:val="00880599"/>
    <w:rsid w:val="0088067D"/>
    <w:rsid w:val="00881043"/>
    <w:rsid w:val="0088125A"/>
    <w:rsid w:val="00881908"/>
    <w:rsid w:val="00881A22"/>
    <w:rsid w:val="00881D51"/>
    <w:rsid w:val="0088399E"/>
    <w:rsid w:val="0088444F"/>
    <w:rsid w:val="008851BF"/>
    <w:rsid w:val="00885A87"/>
    <w:rsid w:val="00885B74"/>
    <w:rsid w:val="0088619C"/>
    <w:rsid w:val="008868FD"/>
    <w:rsid w:val="00886A29"/>
    <w:rsid w:val="00886AFC"/>
    <w:rsid w:val="00886FE8"/>
    <w:rsid w:val="00887666"/>
    <w:rsid w:val="008877AF"/>
    <w:rsid w:val="00887EB5"/>
    <w:rsid w:val="0089024C"/>
    <w:rsid w:val="0089039F"/>
    <w:rsid w:val="00890A0A"/>
    <w:rsid w:val="008918A9"/>
    <w:rsid w:val="00891F8C"/>
    <w:rsid w:val="00892077"/>
    <w:rsid w:val="00892100"/>
    <w:rsid w:val="008921DF"/>
    <w:rsid w:val="00892292"/>
    <w:rsid w:val="00893431"/>
    <w:rsid w:val="00893549"/>
    <w:rsid w:val="0089432D"/>
    <w:rsid w:val="008948D7"/>
    <w:rsid w:val="00895694"/>
    <w:rsid w:val="008957DE"/>
    <w:rsid w:val="00895EE4"/>
    <w:rsid w:val="008960CA"/>
    <w:rsid w:val="008960F6"/>
    <w:rsid w:val="00896524"/>
    <w:rsid w:val="0089750D"/>
    <w:rsid w:val="00897CEA"/>
    <w:rsid w:val="008A0798"/>
    <w:rsid w:val="008A095B"/>
    <w:rsid w:val="008A10E4"/>
    <w:rsid w:val="008A181A"/>
    <w:rsid w:val="008A25EF"/>
    <w:rsid w:val="008A2964"/>
    <w:rsid w:val="008A2974"/>
    <w:rsid w:val="008A29C2"/>
    <w:rsid w:val="008A2B14"/>
    <w:rsid w:val="008A46A5"/>
    <w:rsid w:val="008A46CA"/>
    <w:rsid w:val="008A47F3"/>
    <w:rsid w:val="008A4A6D"/>
    <w:rsid w:val="008A4E50"/>
    <w:rsid w:val="008A503A"/>
    <w:rsid w:val="008A528E"/>
    <w:rsid w:val="008A58E0"/>
    <w:rsid w:val="008A60E8"/>
    <w:rsid w:val="008A6B93"/>
    <w:rsid w:val="008A6D2E"/>
    <w:rsid w:val="008A7093"/>
    <w:rsid w:val="008A76CB"/>
    <w:rsid w:val="008B0BF6"/>
    <w:rsid w:val="008B0CD1"/>
    <w:rsid w:val="008B1393"/>
    <w:rsid w:val="008B1517"/>
    <w:rsid w:val="008B1AC4"/>
    <w:rsid w:val="008B1E74"/>
    <w:rsid w:val="008B2BA4"/>
    <w:rsid w:val="008B2C7D"/>
    <w:rsid w:val="008B2DDA"/>
    <w:rsid w:val="008B325B"/>
    <w:rsid w:val="008B33B4"/>
    <w:rsid w:val="008B344F"/>
    <w:rsid w:val="008B3626"/>
    <w:rsid w:val="008B3A73"/>
    <w:rsid w:val="008B3FBC"/>
    <w:rsid w:val="008B4238"/>
    <w:rsid w:val="008B4694"/>
    <w:rsid w:val="008B47C3"/>
    <w:rsid w:val="008B4C03"/>
    <w:rsid w:val="008B4DBC"/>
    <w:rsid w:val="008B4E09"/>
    <w:rsid w:val="008B60F3"/>
    <w:rsid w:val="008B614D"/>
    <w:rsid w:val="008B6202"/>
    <w:rsid w:val="008B6C60"/>
    <w:rsid w:val="008B761A"/>
    <w:rsid w:val="008C210D"/>
    <w:rsid w:val="008C262A"/>
    <w:rsid w:val="008C3BB1"/>
    <w:rsid w:val="008C3BED"/>
    <w:rsid w:val="008C3EF3"/>
    <w:rsid w:val="008C3F59"/>
    <w:rsid w:val="008C3FCA"/>
    <w:rsid w:val="008C4021"/>
    <w:rsid w:val="008C42FA"/>
    <w:rsid w:val="008C5231"/>
    <w:rsid w:val="008C5A70"/>
    <w:rsid w:val="008C6EAC"/>
    <w:rsid w:val="008C6F11"/>
    <w:rsid w:val="008C75B0"/>
    <w:rsid w:val="008C792C"/>
    <w:rsid w:val="008D05A4"/>
    <w:rsid w:val="008D0BF4"/>
    <w:rsid w:val="008D0C81"/>
    <w:rsid w:val="008D4232"/>
    <w:rsid w:val="008D44B7"/>
    <w:rsid w:val="008D472B"/>
    <w:rsid w:val="008D4F6D"/>
    <w:rsid w:val="008D584B"/>
    <w:rsid w:val="008D5BB5"/>
    <w:rsid w:val="008D5F09"/>
    <w:rsid w:val="008D5FCA"/>
    <w:rsid w:val="008D655E"/>
    <w:rsid w:val="008D6E44"/>
    <w:rsid w:val="008E09E1"/>
    <w:rsid w:val="008E0A3F"/>
    <w:rsid w:val="008E0A7B"/>
    <w:rsid w:val="008E1E32"/>
    <w:rsid w:val="008E208F"/>
    <w:rsid w:val="008E263E"/>
    <w:rsid w:val="008E2DA9"/>
    <w:rsid w:val="008E32B6"/>
    <w:rsid w:val="008E32E8"/>
    <w:rsid w:val="008E42F8"/>
    <w:rsid w:val="008E4583"/>
    <w:rsid w:val="008E4826"/>
    <w:rsid w:val="008E493B"/>
    <w:rsid w:val="008E529D"/>
    <w:rsid w:val="008E52EE"/>
    <w:rsid w:val="008E5461"/>
    <w:rsid w:val="008E5634"/>
    <w:rsid w:val="008E5A8A"/>
    <w:rsid w:val="008E5DBD"/>
    <w:rsid w:val="008E5EA5"/>
    <w:rsid w:val="008E5EC1"/>
    <w:rsid w:val="008E661F"/>
    <w:rsid w:val="008E6944"/>
    <w:rsid w:val="008E6B0C"/>
    <w:rsid w:val="008E6B76"/>
    <w:rsid w:val="008E6EB5"/>
    <w:rsid w:val="008E7914"/>
    <w:rsid w:val="008F0164"/>
    <w:rsid w:val="008F0436"/>
    <w:rsid w:val="008F057F"/>
    <w:rsid w:val="008F1750"/>
    <w:rsid w:val="008F19C5"/>
    <w:rsid w:val="008F2260"/>
    <w:rsid w:val="008F23F0"/>
    <w:rsid w:val="008F324C"/>
    <w:rsid w:val="008F32AB"/>
    <w:rsid w:val="008F3398"/>
    <w:rsid w:val="008F3AE3"/>
    <w:rsid w:val="008F3B52"/>
    <w:rsid w:val="008F3CE2"/>
    <w:rsid w:val="008F428D"/>
    <w:rsid w:val="008F488A"/>
    <w:rsid w:val="008F5A24"/>
    <w:rsid w:val="008F5B09"/>
    <w:rsid w:val="008F5CDE"/>
    <w:rsid w:val="008F608C"/>
    <w:rsid w:val="008F65F6"/>
    <w:rsid w:val="008F73CD"/>
    <w:rsid w:val="008F7DB2"/>
    <w:rsid w:val="009004A5"/>
    <w:rsid w:val="00900C15"/>
    <w:rsid w:val="00901134"/>
    <w:rsid w:val="009013B7"/>
    <w:rsid w:val="00901636"/>
    <w:rsid w:val="00901927"/>
    <w:rsid w:val="00901FC6"/>
    <w:rsid w:val="009022F0"/>
    <w:rsid w:val="009024F3"/>
    <w:rsid w:val="00902665"/>
    <w:rsid w:val="00903035"/>
    <w:rsid w:val="009031E2"/>
    <w:rsid w:val="009040F3"/>
    <w:rsid w:val="00904364"/>
    <w:rsid w:val="00904775"/>
    <w:rsid w:val="00904DD7"/>
    <w:rsid w:val="0090529A"/>
    <w:rsid w:val="0090539C"/>
    <w:rsid w:val="009061DD"/>
    <w:rsid w:val="0090645B"/>
    <w:rsid w:val="00907626"/>
    <w:rsid w:val="0090765F"/>
    <w:rsid w:val="009077FA"/>
    <w:rsid w:val="00907909"/>
    <w:rsid w:val="0091059F"/>
    <w:rsid w:val="00910B3B"/>
    <w:rsid w:val="00911A19"/>
    <w:rsid w:val="00912BB3"/>
    <w:rsid w:val="00913634"/>
    <w:rsid w:val="00913698"/>
    <w:rsid w:val="00913BEF"/>
    <w:rsid w:val="00914060"/>
    <w:rsid w:val="009140BA"/>
    <w:rsid w:val="00914182"/>
    <w:rsid w:val="00914478"/>
    <w:rsid w:val="009146BD"/>
    <w:rsid w:val="00914805"/>
    <w:rsid w:val="00914867"/>
    <w:rsid w:val="00914B02"/>
    <w:rsid w:val="00915063"/>
    <w:rsid w:val="00915AC6"/>
    <w:rsid w:val="00915C71"/>
    <w:rsid w:val="009205E1"/>
    <w:rsid w:val="00920D69"/>
    <w:rsid w:val="00920DC1"/>
    <w:rsid w:val="0092128F"/>
    <w:rsid w:val="00921E4F"/>
    <w:rsid w:val="009226D0"/>
    <w:rsid w:val="009232E7"/>
    <w:rsid w:val="009236F8"/>
    <w:rsid w:val="00923BBE"/>
    <w:rsid w:val="00923CB0"/>
    <w:rsid w:val="00923D8E"/>
    <w:rsid w:val="00923E66"/>
    <w:rsid w:val="00924986"/>
    <w:rsid w:val="00925150"/>
    <w:rsid w:val="0092516C"/>
    <w:rsid w:val="009258FF"/>
    <w:rsid w:val="00925BC5"/>
    <w:rsid w:val="00926365"/>
    <w:rsid w:val="00926773"/>
    <w:rsid w:val="00927397"/>
    <w:rsid w:val="0092780C"/>
    <w:rsid w:val="0092783C"/>
    <w:rsid w:val="00927CC1"/>
    <w:rsid w:val="009303A0"/>
    <w:rsid w:val="009303B3"/>
    <w:rsid w:val="009306EC"/>
    <w:rsid w:val="00930722"/>
    <w:rsid w:val="009311C1"/>
    <w:rsid w:val="009316A8"/>
    <w:rsid w:val="00931F82"/>
    <w:rsid w:val="00932673"/>
    <w:rsid w:val="009329F6"/>
    <w:rsid w:val="00932A0D"/>
    <w:rsid w:val="00932B33"/>
    <w:rsid w:val="00932EC6"/>
    <w:rsid w:val="00933069"/>
    <w:rsid w:val="0093316E"/>
    <w:rsid w:val="00933320"/>
    <w:rsid w:val="00933891"/>
    <w:rsid w:val="00933962"/>
    <w:rsid w:val="00933BCB"/>
    <w:rsid w:val="00934B54"/>
    <w:rsid w:val="00934B70"/>
    <w:rsid w:val="00934BCB"/>
    <w:rsid w:val="00934F50"/>
    <w:rsid w:val="00935172"/>
    <w:rsid w:val="00935C68"/>
    <w:rsid w:val="00937B44"/>
    <w:rsid w:val="00937E57"/>
    <w:rsid w:val="00937E8B"/>
    <w:rsid w:val="00940D2F"/>
    <w:rsid w:val="00941546"/>
    <w:rsid w:val="00941729"/>
    <w:rsid w:val="009418E0"/>
    <w:rsid w:val="00941C03"/>
    <w:rsid w:val="00941CA6"/>
    <w:rsid w:val="00941E9F"/>
    <w:rsid w:val="00942139"/>
    <w:rsid w:val="009427AA"/>
    <w:rsid w:val="00942D2E"/>
    <w:rsid w:val="00943023"/>
    <w:rsid w:val="009430F9"/>
    <w:rsid w:val="009431B9"/>
    <w:rsid w:val="00943EDE"/>
    <w:rsid w:val="00944A5D"/>
    <w:rsid w:val="00944A83"/>
    <w:rsid w:val="00944AB0"/>
    <w:rsid w:val="00945590"/>
    <w:rsid w:val="00945CD0"/>
    <w:rsid w:val="00946395"/>
    <w:rsid w:val="0094688E"/>
    <w:rsid w:val="00946F15"/>
    <w:rsid w:val="00947323"/>
    <w:rsid w:val="00947B1A"/>
    <w:rsid w:val="00947F19"/>
    <w:rsid w:val="009505F8"/>
    <w:rsid w:val="00951B5A"/>
    <w:rsid w:val="0095271B"/>
    <w:rsid w:val="00953481"/>
    <w:rsid w:val="0095360A"/>
    <w:rsid w:val="00953A54"/>
    <w:rsid w:val="00953F18"/>
    <w:rsid w:val="00954183"/>
    <w:rsid w:val="009541E6"/>
    <w:rsid w:val="00954497"/>
    <w:rsid w:val="00954BDB"/>
    <w:rsid w:val="00954C06"/>
    <w:rsid w:val="00955139"/>
    <w:rsid w:val="0095523A"/>
    <w:rsid w:val="0095528F"/>
    <w:rsid w:val="009555B3"/>
    <w:rsid w:val="009564CE"/>
    <w:rsid w:val="00956B22"/>
    <w:rsid w:val="00957124"/>
    <w:rsid w:val="00960069"/>
    <w:rsid w:val="0096074F"/>
    <w:rsid w:val="00960853"/>
    <w:rsid w:val="0096155D"/>
    <w:rsid w:val="00961572"/>
    <w:rsid w:val="00961B41"/>
    <w:rsid w:val="009621F1"/>
    <w:rsid w:val="009622DA"/>
    <w:rsid w:val="009626BA"/>
    <w:rsid w:val="00962F10"/>
    <w:rsid w:val="00963530"/>
    <w:rsid w:val="00963C55"/>
    <w:rsid w:val="0096427E"/>
    <w:rsid w:val="0096434E"/>
    <w:rsid w:val="00964966"/>
    <w:rsid w:val="009654C7"/>
    <w:rsid w:val="0096584A"/>
    <w:rsid w:val="00965E6A"/>
    <w:rsid w:val="0096602D"/>
    <w:rsid w:val="00967500"/>
    <w:rsid w:val="00967801"/>
    <w:rsid w:val="0097083A"/>
    <w:rsid w:val="0097133B"/>
    <w:rsid w:val="0097216F"/>
    <w:rsid w:val="00972524"/>
    <w:rsid w:val="00972B2B"/>
    <w:rsid w:val="009735C9"/>
    <w:rsid w:val="009735DE"/>
    <w:rsid w:val="00973651"/>
    <w:rsid w:val="00973A1F"/>
    <w:rsid w:val="00973AB5"/>
    <w:rsid w:val="00973D19"/>
    <w:rsid w:val="00974064"/>
    <w:rsid w:val="0097440A"/>
    <w:rsid w:val="00974868"/>
    <w:rsid w:val="00974EF1"/>
    <w:rsid w:val="009750A6"/>
    <w:rsid w:val="0097579B"/>
    <w:rsid w:val="009760A4"/>
    <w:rsid w:val="00976306"/>
    <w:rsid w:val="009763FD"/>
    <w:rsid w:val="0097664A"/>
    <w:rsid w:val="00976846"/>
    <w:rsid w:val="00976E9A"/>
    <w:rsid w:val="00977C3C"/>
    <w:rsid w:val="00977D28"/>
    <w:rsid w:val="00977F33"/>
    <w:rsid w:val="00980182"/>
    <w:rsid w:val="009807E0"/>
    <w:rsid w:val="009809CE"/>
    <w:rsid w:val="0098150C"/>
    <w:rsid w:val="00982AFC"/>
    <w:rsid w:val="00982EF3"/>
    <w:rsid w:val="009835AC"/>
    <w:rsid w:val="00983CA5"/>
    <w:rsid w:val="00984004"/>
    <w:rsid w:val="00984167"/>
    <w:rsid w:val="00985098"/>
    <w:rsid w:val="009850A1"/>
    <w:rsid w:val="0098582C"/>
    <w:rsid w:val="00985CE1"/>
    <w:rsid w:val="0098674A"/>
    <w:rsid w:val="00986DDB"/>
    <w:rsid w:val="00987B06"/>
    <w:rsid w:val="00987D25"/>
    <w:rsid w:val="00987D80"/>
    <w:rsid w:val="0099054B"/>
    <w:rsid w:val="009908B7"/>
    <w:rsid w:val="009910CA"/>
    <w:rsid w:val="00991863"/>
    <w:rsid w:val="00992187"/>
    <w:rsid w:val="009923AC"/>
    <w:rsid w:val="009923CD"/>
    <w:rsid w:val="00993088"/>
    <w:rsid w:val="00993568"/>
    <w:rsid w:val="009938B3"/>
    <w:rsid w:val="00993E70"/>
    <w:rsid w:val="00993E9C"/>
    <w:rsid w:val="00993EB1"/>
    <w:rsid w:val="00994262"/>
    <w:rsid w:val="009946B8"/>
    <w:rsid w:val="00994E9A"/>
    <w:rsid w:val="00995336"/>
    <w:rsid w:val="009959E7"/>
    <w:rsid w:val="00995A9D"/>
    <w:rsid w:val="00995AFF"/>
    <w:rsid w:val="00995C5A"/>
    <w:rsid w:val="0099659C"/>
    <w:rsid w:val="009965F6"/>
    <w:rsid w:val="00997540"/>
    <w:rsid w:val="009975BB"/>
    <w:rsid w:val="009978E2"/>
    <w:rsid w:val="00997951"/>
    <w:rsid w:val="00997E6C"/>
    <w:rsid w:val="009A007B"/>
    <w:rsid w:val="009A0390"/>
    <w:rsid w:val="009A0D30"/>
    <w:rsid w:val="009A0F4F"/>
    <w:rsid w:val="009A1778"/>
    <w:rsid w:val="009A1F35"/>
    <w:rsid w:val="009A222C"/>
    <w:rsid w:val="009A23DB"/>
    <w:rsid w:val="009A23E0"/>
    <w:rsid w:val="009A27B1"/>
    <w:rsid w:val="009A33CB"/>
    <w:rsid w:val="009A34A7"/>
    <w:rsid w:val="009A3B38"/>
    <w:rsid w:val="009A4956"/>
    <w:rsid w:val="009A4B0B"/>
    <w:rsid w:val="009A4F91"/>
    <w:rsid w:val="009A5D80"/>
    <w:rsid w:val="009A619F"/>
    <w:rsid w:val="009A625A"/>
    <w:rsid w:val="009A62AA"/>
    <w:rsid w:val="009A67BF"/>
    <w:rsid w:val="009A680E"/>
    <w:rsid w:val="009A6E90"/>
    <w:rsid w:val="009A71C8"/>
    <w:rsid w:val="009A71E4"/>
    <w:rsid w:val="009A76E6"/>
    <w:rsid w:val="009B07D8"/>
    <w:rsid w:val="009B0DC0"/>
    <w:rsid w:val="009B1192"/>
    <w:rsid w:val="009B11BF"/>
    <w:rsid w:val="009B13B7"/>
    <w:rsid w:val="009B15C7"/>
    <w:rsid w:val="009B1935"/>
    <w:rsid w:val="009B19A8"/>
    <w:rsid w:val="009B1CA2"/>
    <w:rsid w:val="009B1E05"/>
    <w:rsid w:val="009B1E63"/>
    <w:rsid w:val="009B31B5"/>
    <w:rsid w:val="009B38F7"/>
    <w:rsid w:val="009B3AF2"/>
    <w:rsid w:val="009B3B28"/>
    <w:rsid w:val="009B3C5C"/>
    <w:rsid w:val="009B423B"/>
    <w:rsid w:val="009B496A"/>
    <w:rsid w:val="009B5C4E"/>
    <w:rsid w:val="009B6A92"/>
    <w:rsid w:val="009B72E9"/>
    <w:rsid w:val="009B7420"/>
    <w:rsid w:val="009B77D3"/>
    <w:rsid w:val="009B7801"/>
    <w:rsid w:val="009B7C3D"/>
    <w:rsid w:val="009B7C70"/>
    <w:rsid w:val="009C1152"/>
    <w:rsid w:val="009C2045"/>
    <w:rsid w:val="009C2BA0"/>
    <w:rsid w:val="009C2C08"/>
    <w:rsid w:val="009C4CC7"/>
    <w:rsid w:val="009C5A98"/>
    <w:rsid w:val="009C5DF3"/>
    <w:rsid w:val="009C5F9B"/>
    <w:rsid w:val="009C6045"/>
    <w:rsid w:val="009C688B"/>
    <w:rsid w:val="009C691E"/>
    <w:rsid w:val="009C6B8D"/>
    <w:rsid w:val="009C7162"/>
    <w:rsid w:val="009C76B7"/>
    <w:rsid w:val="009C7992"/>
    <w:rsid w:val="009C7A6A"/>
    <w:rsid w:val="009C7D6F"/>
    <w:rsid w:val="009D00BC"/>
    <w:rsid w:val="009D0198"/>
    <w:rsid w:val="009D0255"/>
    <w:rsid w:val="009D0390"/>
    <w:rsid w:val="009D0E22"/>
    <w:rsid w:val="009D1455"/>
    <w:rsid w:val="009D1D9E"/>
    <w:rsid w:val="009D1ED7"/>
    <w:rsid w:val="009D217F"/>
    <w:rsid w:val="009D2523"/>
    <w:rsid w:val="009D2A75"/>
    <w:rsid w:val="009D2D6E"/>
    <w:rsid w:val="009D2DEE"/>
    <w:rsid w:val="009D3346"/>
    <w:rsid w:val="009D3772"/>
    <w:rsid w:val="009D4588"/>
    <w:rsid w:val="009D4967"/>
    <w:rsid w:val="009D52D2"/>
    <w:rsid w:val="009D53CB"/>
    <w:rsid w:val="009D58E1"/>
    <w:rsid w:val="009D5E65"/>
    <w:rsid w:val="009D67B0"/>
    <w:rsid w:val="009D6A71"/>
    <w:rsid w:val="009D6ACC"/>
    <w:rsid w:val="009D6C19"/>
    <w:rsid w:val="009D6DCD"/>
    <w:rsid w:val="009D7658"/>
    <w:rsid w:val="009D7DB7"/>
    <w:rsid w:val="009E0D08"/>
    <w:rsid w:val="009E0D8B"/>
    <w:rsid w:val="009E0FCF"/>
    <w:rsid w:val="009E1123"/>
    <w:rsid w:val="009E129D"/>
    <w:rsid w:val="009E1C02"/>
    <w:rsid w:val="009E2566"/>
    <w:rsid w:val="009E29AD"/>
    <w:rsid w:val="009E31BE"/>
    <w:rsid w:val="009E32B6"/>
    <w:rsid w:val="009E33B1"/>
    <w:rsid w:val="009E3C8D"/>
    <w:rsid w:val="009E40EF"/>
    <w:rsid w:val="009E4E28"/>
    <w:rsid w:val="009E528A"/>
    <w:rsid w:val="009E5875"/>
    <w:rsid w:val="009E5CD7"/>
    <w:rsid w:val="009E6337"/>
    <w:rsid w:val="009E6D4E"/>
    <w:rsid w:val="009E7A56"/>
    <w:rsid w:val="009E7BDA"/>
    <w:rsid w:val="009E7BE2"/>
    <w:rsid w:val="009F0435"/>
    <w:rsid w:val="009F07BE"/>
    <w:rsid w:val="009F0AB5"/>
    <w:rsid w:val="009F0B4C"/>
    <w:rsid w:val="009F0ECE"/>
    <w:rsid w:val="009F1C93"/>
    <w:rsid w:val="009F1DDF"/>
    <w:rsid w:val="009F1EA4"/>
    <w:rsid w:val="009F1EFE"/>
    <w:rsid w:val="009F2766"/>
    <w:rsid w:val="009F2781"/>
    <w:rsid w:val="009F2902"/>
    <w:rsid w:val="009F3191"/>
    <w:rsid w:val="009F3632"/>
    <w:rsid w:val="009F3639"/>
    <w:rsid w:val="009F3942"/>
    <w:rsid w:val="009F3EFF"/>
    <w:rsid w:val="009F4597"/>
    <w:rsid w:val="009F45E1"/>
    <w:rsid w:val="009F4B52"/>
    <w:rsid w:val="009F54B4"/>
    <w:rsid w:val="009F56B7"/>
    <w:rsid w:val="009F56D4"/>
    <w:rsid w:val="009F576B"/>
    <w:rsid w:val="009F5C0C"/>
    <w:rsid w:val="009F5F93"/>
    <w:rsid w:val="009F6F49"/>
    <w:rsid w:val="009F75B8"/>
    <w:rsid w:val="009F75DF"/>
    <w:rsid w:val="009F7BFC"/>
    <w:rsid w:val="009F7F4F"/>
    <w:rsid w:val="00A0065F"/>
    <w:rsid w:val="00A00846"/>
    <w:rsid w:val="00A009B9"/>
    <w:rsid w:val="00A009F7"/>
    <w:rsid w:val="00A0145C"/>
    <w:rsid w:val="00A01610"/>
    <w:rsid w:val="00A01ABA"/>
    <w:rsid w:val="00A01DAF"/>
    <w:rsid w:val="00A028E2"/>
    <w:rsid w:val="00A0402C"/>
    <w:rsid w:val="00A04632"/>
    <w:rsid w:val="00A04A2D"/>
    <w:rsid w:val="00A04AFB"/>
    <w:rsid w:val="00A04C1C"/>
    <w:rsid w:val="00A05F0F"/>
    <w:rsid w:val="00A066B6"/>
    <w:rsid w:val="00A066D7"/>
    <w:rsid w:val="00A069F1"/>
    <w:rsid w:val="00A06E41"/>
    <w:rsid w:val="00A06ED3"/>
    <w:rsid w:val="00A06F15"/>
    <w:rsid w:val="00A102ED"/>
    <w:rsid w:val="00A10EE3"/>
    <w:rsid w:val="00A11212"/>
    <w:rsid w:val="00A11236"/>
    <w:rsid w:val="00A11392"/>
    <w:rsid w:val="00A116D1"/>
    <w:rsid w:val="00A11EE3"/>
    <w:rsid w:val="00A11F76"/>
    <w:rsid w:val="00A11F7F"/>
    <w:rsid w:val="00A120B0"/>
    <w:rsid w:val="00A12332"/>
    <w:rsid w:val="00A12854"/>
    <w:rsid w:val="00A12E87"/>
    <w:rsid w:val="00A13540"/>
    <w:rsid w:val="00A142B3"/>
    <w:rsid w:val="00A1457D"/>
    <w:rsid w:val="00A145A3"/>
    <w:rsid w:val="00A14672"/>
    <w:rsid w:val="00A1504E"/>
    <w:rsid w:val="00A15770"/>
    <w:rsid w:val="00A15A19"/>
    <w:rsid w:val="00A15CBD"/>
    <w:rsid w:val="00A15CC5"/>
    <w:rsid w:val="00A16D01"/>
    <w:rsid w:val="00A17131"/>
    <w:rsid w:val="00A17274"/>
    <w:rsid w:val="00A17C10"/>
    <w:rsid w:val="00A2051D"/>
    <w:rsid w:val="00A20A50"/>
    <w:rsid w:val="00A20C8F"/>
    <w:rsid w:val="00A20D30"/>
    <w:rsid w:val="00A2127D"/>
    <w:rsid w:val="00A213E0"/>
    <w:rsid w:val="00A21527"/>
    <w:rsid w:val="00A21617"/>
    <w:rsid w:val="00A21BC3"/>
    <w:rsid w:val="00A2260A"/>
    <w:rsid w:val="00A23506"/>
    <w:rsid w:val="00A23E15"/>
    <w:rsid w:val="00A24857"/>
    <w:rsid w:val="00A249ED"/>
    <w:rsid w:val="00A24D56"/>
    <w:rsid w:val="00A26112"/>
    <w:rsid w:val="00A262AF"/>
    <w:rsid w:val="00A30FDA"/>
    <w:rsid w:val="00A316D8"/>
    <w:rsid w:val="00A3187E"/>
    <w:rsid w:val="00A31B8D"/>
    <w:rsid w:val="00A32B88"/>
    <w:rsid w:val="00A32BA0"/>
    <w:rsid w:val="00A33E8B"/>
    <w:rsid w:val="00A343B3"/>
    <w:rsid w:val="00A346B9"/>
    <w:rsid w:val="00A350E2"/>
    <w:rsid w:val="00A352F9"/>
    <w:rsid w:val="00A35A3B"/>
    <w:rsid w:val="00A37883"/>
    <w:rsid w:val="00A37A8F"/>
    <w:rsid w:val="00A401DA"/>
    <w:rsid w:val="00A409AC"/>
    <w:rsid w:val="00A40B67"/>
    <w:rsid w:val="00A40D1E"/>
    <w:rsid w:val="00A41F94"/>
    <w:rsid w:val="00A420CB"/>
    <w:rsid w:val="00A427D1"/>
    <w:rsid w:val="00A42818"/>
    <w:rsid w:val="00A42952"/>
    <w:rsid w:val="00A432E9"/>
    <w:rsid w:val="00A43682"/>
    <w:rsid w:val="00A43999"/>
    <w:rsid w:val="00A446BB"/>
    <w:rsid w:val="00A44FF4"/>
    <w:rsid w:val="00A45320"/>
    <w:rsid w:val="00A45775"/>
    <w:rsid w:val="00A45E62"/>
    <w:rsid w:val="00A46BC4"/>
    <w:rsid w:val="00A47007"/>
    <w:rsid w:val="00A4729B"/>
    <w:rsid w:val="00A47E65"/>
    <w:rsid w:val="00A506DB"/>
    <w:rsid w:val="00A50760"/>
    <w:rsid w:val="00A50C03"/>
    <w:rsid w:val="00A50F12"/>
    <w:rsid w:val="00A510DD"/>
    <w:rsid w:val="00A517FB"/>
    <w:rsid w:val="00A51AE2"/>
    <w:rsid w:val="00A52082"/>
    <w:rsid w:val="00A527B5"/>
    <w:rsid w:val="00A53183"/>
    <w:rsid w:val="00A533B4"/>
    <w:rsid w:val="00A54967"/>
    <w:rsid w:val="00A54A36"/>
    <w:rsid w:val="00A54D7A"/>
    <w:rsid w:val="00A54F1E"/>
    <w:rsid w:val="00A5537E"/>
    <w:rsid w:val="00A5578A"/>
    <w:rsid w:val="00A558A3"/>
    <w:rsid w:val="00A563D9"/>
    <w:rsid w:val="00A56AF5"/>
    <w:rsid w:val="00A56DF2"/>
    <w:rsid w:val="00A5708E"/>
    <w:rsid w:val="00A573C2"/>
    <w:rsid w:val="00A573FD"/>
    <w:rsid w:val="00A57465"/>
    <w:rsid w:val="00A579E9"/>
    <w:rsid w:val="00A60767"/>
    <w:rsid w:val="00A61055"/>
    <w:rsid w:val="00A61EA9"/>
    <w:rsid w:val="00A6249B"/>
    <w:rsid w:val="00A630CE"/>
    <w:rsid w:val="00A635B6"/>
    <w:rsid w:val="00A63F33"/>
    <w:rsid w:val="00A6408C"/>
    <w:rsid w:val="00A647B1"/>
    <w:rsid w:val="00A649A1"/>
    <w:rsid w:val="00A651FD"/>
    <w:rsid w:val="00A6521D"/>
    <w:rsid w:val="00A65C72"/>
    <w:rsid w:val="00A661F1"/>
    <w:rsid w:val="00A665A3"/>
    <w:rsid w:val="00A671D2"/>
    <w:rsid w:val="00A672B7"/>
    <w:rsid w:val="00A67E3A"/>
    <w:rsid w:val="00A67E99"/>
    <w:rsid w:val="00A70104"/>
    <w:rsid w:val="00A7100A"/>
    <w:rsid w:val="00A71AB2"/>
    <w:rsid w:val="00A71B7C"/>
    <w:rsid w:val="00A72D6C"/>
    <w:rsid w:val="00A72E2E"/>
    <w:rsid w:val="00A73174"/>
    <w:rsid w:val="00A73331"/>
    <w:rsid w:val="00A736F1"/>
    <w:rsid w:val="00A73D28"/>
    <w:rsid w:val="00A74746"/>
    <w:rsid w:val="00A748E8"/>
    <w:rsid w:val="00A74F3A"/>
    <w:rsid w:val="00A7610D"/>
    <w:rsid w:val="00A761BF"/>
    <w:rsid w:val="00A764EE"/>
    <w:rsid w:val="00A76AFD"/>
    <w:rsid w:val="00A76F1A"/>
    <w:rsid w:val="00A77094"/>
    <w:rsid w:val="00A770FA"/>
    <w:rsid w:val="00A77192"/>
    <w:rsid w:val="00A77391"/>
    <w:rsid w:val="00A773BA"/>
    <w:rsid w:val="00A7741E"/>
    <w:rsid w:val="00A776B4"/>
    <w:rsid w:val="00A77AE8"/>
    <w:rsid w:val="00A77DC2"/>
    <w:rsid w:val="00A77E4D"/>
    <w:rsid w:val="00A80993"/>
    <w:rsid w:val="00A80C80"/>
    <w:rsid w:val="00A8121B"/>
    <w:rsid w:val="00A8163D"/>
    <w:rsid w:val="00A82523"/>
    <w:rsid w:val="00A828FE"/>
    <w:rsid w:val="00A82DE9"/>
    <w:rsid w:val="00A82E20"/>
    <w:rsid w:val="00A831D9"/>
    <w:rsid w:val="00A834D0"/>
    <w:rsid w:val="00A83BE8"/>
    <w:rsid w:val="00A84313"/>
    <w:rsid w:val="00A84D2E"/>
    <w:rsid w:val="00A855C4"/>
    <w:rsid w:val="00A86BB7"/>
    <w:rsid w:val="00A86E27"/>
    <w:rsid w:val="00A86E47"/>
    <w:rsid w:val="00A8708B"/>
    <w:rsid w:val="00A902C1"/>
    <w:rsid w:val="00A908A3"/>
    <w:rsid w:val="00A911FB"/>
    <w:rsid w:val="00A91EE9"/>
    <w:rsid w:val="00A929EF"/>
    <w:rsid w:val="00A92FCC"/>
    <w:rsid w:val="00A94266"/>
    <w:rsid w:val="00A943F8"/>
    <w:rsid w:val="00A9464D"/>
    <w:rsid w:val="00A947C6"/>
    <w:rsid w:val="00A94F60"/>
    <w:rsid w:val="00A950EB"/>
    <w:rsid w:val="00A95368"/>
    <w:rsid w:val="00A953C4"/>
    <w:rsid w:val="00A953FE"/>
    <w:rsid w:val="00A95C82"/>
    <w:rsid w:val="00A969B4"/>
    <w:rsid w:val="00A96B52"/>
    <w:rsid w:val="00A96CF8"/>
    <w:rsid w:val="00AA021A"/>
    <w:rsid w:val="00AA0DDA"/>
    <w:rsid w:val="00AA168B"/>
    <w:rsid w:val="00AA1D7C"/>
    <w:rsid w:val="00AA2D93"/>
    <w:rsid w:val="00AA3067"/>
    <w:rsid w:val="00AA3181"/>
    <w:rsid w:val="00AA354F"/>
    <w:rsid w:val="00AA3ADF"/>
    <w:rsid w:val="00AA532F"/>
    <w:rsid w:val="00AA5793"/>
    <w:rsid w:val="00AA5B57"/>
    <w:rsid w:val="00AA5D8C"/>
    <w:rsid w:val="00AA62D8"/>
    <w:rsid w:val="00AA661E"/>
    <w:rsid w:val="00AA6CAC"/>
    <w:rsid w:val="00AA71BC"/>
    <w:rsid w:val="00AA73CD"/>
    <w:rsid w:val="00AA73F4"/>
    <w:rsid w:val="00AA7E94"/>
    <w:rsid w:val="00AA7EC7"/>
    <w:rsid w:val="00AB049A"/>
    <w:rsid w:val="00AB07B2"/>
    <w:rsid w:val="00AB1100"/>
    <w:rsid w:val="00AB13AB"/>
    <w:rsid w:val="00AB1EE1"/>
    <w:rsid w:val="00AB27D1"/>
    <w:rsid w:val="00AB3044"/>
    <w:rsid w:val="00AB3686"/>
    <w:rsid w:val="00AB443A"/>
    <w:rsid w:val="00AB4BDB"/>
    <w:rsid w:val="00AB6035"/>
    <w:rsid w:val="00AB6291"/>
    <w:rsid w:val="00AB6581"/>
    <w:rsid w:val="00AB69A9"/>
    <w:rsid w:val="00AB717D"/>
    <w:rsid w:val="00AB7C33"/>
    <w:rsid w:val="00AB7FC1"/>
    <w:rsid w:val="00AC06E2"/>
    <w:rsid w:val="00AC0C27"/>
    <w:rsid w:val="00AC183E"/>
    <w:rsid w:val="00AC1B60"/>
    <w:rsid w:val="00AC1C23"/>
    <w:rsid w:val="00AC1E55"/>
    <w:rsid w:val="00AC24ED"/>
    <w:rsid w:val="00AC25FB"/>
    <w:rsid w:val="00AC2B20"/>
    <w:rsid w:val="00AC2D06"/>
    <w:rsid w:val="00AC339D"/>
    <w:rsid w:val="00AC3CE5"/>
    <w:rsid w:val="00AC3DC9"/>
    <w:rsid w:val="00AC3DF7"/>
    <w:rsid w:val="00AC3F20"/>
    <w:rsid w:val="00AC403A"/>
    <w:rsid w:val="00AC4094"/>
    <w:rsid w:val="00AC450F"/>
    <w:rsid w:val="00AC5066"/>
    <w:rsid w:val="00AC5832"/>
    <w:rsid w:val="00AC58BF"/>
    <w:rsid w:val="00AC594F"/>
    <w:rsid w:val="00AC636A"/>
    <w:rsid w:val="00AC69A0"/>
    <w:rsid w:val="00AC7015"/>
    <w:rsid w:val="00AC701A"/>
    <w:rsid w:val="00AC7E83"/>
    <w:rsid w:val="00AD030A"/>
    <w:rsid w:val="00AD0523"/>
    <w:rsid w:val="00AD0B82"/>
    <w:rsid w:val="00AD0D96"/>
    <w:rsid w:val="00AD0F2B"/>
    <w:rsid w:val="00AD158F"/>
    <w:rsid w:val="00AD15A3"/>
    <w:rsid w:val="00AD1B36"/>
    <w:rsid w:val="00AD1CBF"/>
    <w:rsid w:val="00AD1FD5"/>
    <w:rsid w:val="00AD232D"/>
    <w:rsid w:val="00AD24FE"/>
    <w:rsid w:val="00AD2570"/>
    <w:rsid w:val="00AD2A20"/>
    <w:rsid w:val="00AD2C3B"/>
    <w:rsid w:val="00AD2E70"/>
    <w:rsid w:val="00AD450A"/>
    <w:rsid w:val="00AD458F"/>
    <w:rsid w:val="00AD462E"/>
    <w:rsid w:val="00AD4BC6"/>
    <w:rsid w:val="00AD55D3"/>
    <w:rsid w:val="00AD7194"/>
    <w:rsid w:val="00AD765B"/>
    <w:rsid w:val="00AD772C"/>
    <w:rsid w:val="00AE030D"/>
    <w:rsid w:val="00AE0C1D"/>
    <w:rsid w:val="00AE0CB3"/>
    <w:rsid w:val="00AE0FC3"/>
    <w:rsid w:val="00AE139F"/>
    <w:rsid w:val="00AE153B"/>
    <w:rsid w:val="00AE1B52"/>
    <w:rsid w:val="00AE1BFD"/>
    <w:rsid w:val="00AE2232"/>
    <w:rsid w:val="00AE27EA"/>
    <w:rsid w:val="00AE2CAE"/>
    <w:rsid w:val="00AE2D7B"/>
    <w:rsid w:val="00AE314A"/>
    <w:rsid w:val="00AE35B8"/>
    <w:rsid w:val="00AE35EF"/>
    <w:rsid w:val="00AE3E08"/>
    <w:rsid w:val="00AE482B"/>
    <w:rsid w:val="00AE4D46"/>
    <w:rsid w:val="00AE4FF3"/>
    <w:rsid w:val="00AE5C8F"/>
    <w:rsid w:val="00AE78D6"/>
    <w:rsid w:val="00AE7ACD"/>
    <w:rsid w:val="00AE7ECC"/>
    <w:rsid w:val="00AF07CD"/>
    <w:rsid w:val="00AF0922"/>
    <w:rsid w:val="00AF0CB7"/>
    <w:rsid w:val="00AF0E66"/>
    <w:rsid w:val="00AF11DD"/>
    <w:rsid w:val="00AF1206"/>
    <w:rsid w:val="00AF2683"/>
    <w:rsid w:val="00AF35AF"/>
    <w:rsid w:val="00AF397F"/>
    <w:rsid w:val="00AF4584"/>
    <w:rsid w:val="00AF45F1"/>
    <w:rsid w:val="00AF49C9"/>
    <w:rsid w:val="00AF5B49"/>
    <w:rsid w:val="00AF668D"/>
    <w:rsid w:val="00AF709A"/>
    <w:rsid w:val="00AF7715"/>
    <w:rsid w:val="00AF79EC"/>
    <w:rsid w:val="00AF7B2D"/>
    <w:rsid w:val="00B0009F"/>
    <w:rsid w:val="00B011DC"/>
    <w:rsid w:val="00B01465"/>
    <w:rsid w:val="00B01EDE"/>
    <w:rsid w:val="00B01F62"/>
    <w:rsid w:val="00B01FEA"/>
    <w:rsid w:val="00B0219B"/>
    <w:rsid w:val="00B0250C"/>
    <w:rsid w:val="00B02B0C"/>
    <w:rsid w:val="00B02BD6"/>
    <w:rsid w:val="00B02C32"/>
    <w:rsid w:val="00B0331C"/>
    <w:rsid w:val="00B03822"/>
    <w:rsid w:val="00B03F6E"/>
    <w:rsid w:val="00B03F9C"/>
    <w:rsid w:val="00B03FB8"/>
    <w:rsid w:val="00B04593"/>
    <w:rsid w:val="00B04ACE"/>
    <w:rsid w:val="00B04C47"/>
    <w:rsid w:val="00B062AC"/>
    <w:rsid w:val="00B0650C"/>
    <w:rsid w:val="00B06AFA"/>
    <w:rsid w:val="00B06CF1"/>
    <w:rsid w:val="00B0738D"/>
    <w:rsid w:val="00B10688"/>
    <w:rsid w:val="00B10CAB"/>
    <w:rsid w:val="00B112B1"/>
    <w:rsid w:val="00B1198A"/>
    <w:rsid w:val="00B11DB3"/>
    <w:rsid w:val="00B12D51"/>
    <w:rsid w:val="00B12EE4"/>
    <w:rsid w:val="00B12F2B"/>
    <w:rsid w:val="00B13009"/>
    <w:rsid w:val="00B13154"/>
    <w:rsid w:val="00B13374"/>
    <w:rsid w:val="00B1429D"/>
    <w:rsid w:val="00B144F9"/>
    <w:rsid w:val="00B1487E"/>
    <w:rsid w:val="00B14ADC"/>
    <w:rsid w:val="00B14D26"/>
    <w:rsid w:val="00B14F98"/>
    <w:rsid w:val="00B15F03"/>
    <w:rsid w:val="00B16811"/>
    <w:rsid w:val="00B16A60"/>
    <w:rsid w:val="00B16B2B"/>
    <w:rsid w:val="00B16F06"/>
    <w:rsid w:val="00B170F5"/>
    <w:rsid w:val="00B1790C"/>
    <w:rsid w:val="00B20E94"/>
    <w:rsid w:val="00B20F0C"/>
    <w:rsid w:val="00B216B8"/>
    <w:rsid w:val="00B220BE"/>
    <w:rsid w:val="00B221CF"/>
    <w:rsid w:val="00B229EC"/>
    <w:rsid w:val="00B22A1F"/>
    <w:rsid w:val="00B23080"/>
    <w:rsid w:val="00B239E8"/>
    <w:rsid w:val="00B23D82"/>
    <w:rsid w:val="00B2442F"/>
    <w:rsid w:val="00B24AD0"/>
    <w:rsid w:val="00B24C14"/>
    <w:rsid w:val="00B24ED0"/>
    <w:rsid w:val="00B2522E"/>
    <w:rsid w:val="00B25CE7"/>
    <w:rsid w:val="00B27493"/>
    <w:rsid w:val="00B27759"/>
    <w:rsid w:val="00B302C9"/>
    <w:rsid w:val="00B31746"/>
    <w:rsid w:val="00B32435"/>
    <w:rsid w:val="00B32B1A"/>
    <w:rsid w:val="00B32DF5"/>
    <w:rsid w:val="00B337A5"/>
    <w:rsid w:val="00B33C53"/>
    <w:rsid w:val="00B347B2"/>
    <w:rsid w:val="00B34B59"/>
    <w:rsid w:val="00B34B7D"/>
    <w:rsid w:val="00B355AA"/>
    <w:rsid w:val="00B362F0"/>
    <w:rsid w:val="00B364CB"/>
    <w:rsid w:val="00B3715F"/>
    <w:rsid w:val="00B3772B"/>
    <w:rsid w:val="00B37B06"/>
    <w:rsid w:val="00B37FDF"/>
    <w:rsid w:val="00B4036F"/>
    <w:rsid w:val="00B4096E"/>
    <w:rsid w:val="00B40C79"/>
    <w:rsid w:val="00B40DAD"/>
    <w:rsid w:val="00B41A8C"/>
    <w:rsid w:val="00B41B91"/>
    <w:rsid w:val="00B4221C"/>
    <w:rsid w:val="00B42289"/>
    <w:rsid w:val="00B42B56"/>
    <w:rsid w:val="00B436A6"/>
    <w:rsid w:val="00B43A38"/>
    <w:rsid w:val="00B43B58"/>
    <w:rsid w:val="00B43DA4"/>
    <w:rsid w:val="00B43DCA"/>
    <w:rsid w:val="00B44235"/>
    <w:rsid w:val="00B44273"/>
    <w:rsid w:val="00B44345"/>
    <w:rsid w:val="00B44518"/>
    <w:rsid w:val="00B45310"/>
    <w:rsid w:val="00B4627F"/>
    <w:rsid w:val="00B46285"/>
    <w:rsid w:val="00B4643C"/>
    <w:rsid w:val="00B465CF"/>
    <w:rsid w:val="00B46747"/>
    <w:rsid w:val="00B46A97"/>
    <w:rsid w:val="00B4774D"/>
    <w:rsid w:val="00B47A5B"/>
    <w:rsid w:val="00B47ED3"/>
    <w:rsid w:val="00B50807"/>
    <w:rsid w:val="00B50A53"/>
    <w:rsid w:val="00B50E87"/>
    <w:rsid w:val="00B514A4"/>
    <w:rsid w:val="00B51B27"/>
    <w:rsid w:val="00B51C7B"/>
    <w:rsid w:val="00B52334"/>
    <w:rsid w:val="00B5289D"/>
    <w:rsid w:val="00B5289E"/>
    <w:rsid w:val="00B52DA7"/>
    <w:rsid w:val="00B53250"/>
    <w:rsid w:val="00B53801"/>
    <w:rsid w:val="00B53D6E"/>
    <w:rsid w:val="00B551C9"/>
    <w:rsid w:val="00B55803"/>
    <w:rsid w:val="00B566A8"/>
    <w:rsid w:val="00B57CED"/>
    <w:rsid w:val="00B60209"/>
    <w:rsid w:val="00B60A48"/>
    <w:rsid w:val="00B60BA2"/>
    <w:rsid w:val="00B60D7B"/>
    <w:rsid w:val="00B6167B"/>
    <w:rsid w:val="00B618DA"/>
    <w:rsid w:val="00B61D04"/>
    <w:rsid w:val="00B61E63"/>
    <w:rsid w:val="00B61F4E"/>
    <w:rsid w:val="00B62B0E"/>
    <w:rsid w:val="00B6395E"/>
    <w:rsid w:val="00B642A2"/>
    <w:rsid w:val="00B64587"/>
    <w:rsid w:val="00B6479F"/>
    <w:rsid w:val="00B653A1"/>
    <w:rsid w:val="00B65490"/>
    <w:rsid w:val="00B65E2B"/>
    <w:rsid w:val="00B6602E"/>
    <w:rsid w:val="00B6614C"/>
    <w:rsid w:val="00B66AAE"/>
    <w:rsid w:val="00B66C58"/>
    <w:rsid w:val="00B67BF6"/>
    <w:rsid w:val="00B700D3"/>
    <w:rsid w:val="00B70105"/>
    <w:rsid w:val="00B701E1"/>
    <w:rsid w:val="00B70811"/>
    <w:rsid w:val="00B70BC7"/>
    <w:rsid w:val="00B71378"/>
    <w:rsid w:val="00B71F61"/>
    <w:rsid w:val="00B74E0A"/>
    <w:rsid w:val="00B75611"/>
    <w:rsid w:val="00B7587F"/>
    <w:rsid w:val="00B76670"/>
    <w:rsid w:val="00B76720"/>
    <w:rsid w:val="00B771AC"/>
    <w:rsid w:val="00B77A72"/>
    <w:rsid w:val="00B77B59"/>
    <w:rsid w:val="00B77C53"/>
    <w:rsid w:val="00B800AB"/>
    <w:rsid w:val="00B8010A"/>
    <w:rsid w:val="00B80649"/>
    <w:rsid w:val="00B80A5D"/>
    <w:rsid w:val="00B80A60"/>
    <w:rsid w:val="00B80A9B"/>
    <w:rsid w:val="00B80DAD"/>
    <w:rsid w:val="00B823F1"/>
    <w:rsid w:val="00B827FF"/>
    <w:rsid w:val="00B82E92"/>
    <w:rsid w:val="00B832AD"/>
    <w:rsid w:val="00B834CC"/>
    <w:rsid w:val="00B8365C"/>
    <w:rsid w:val="00B838F2"/>
    <w:rsid w:val="00B83D30"/>
    <w:rsid w:val="00B85003"/>
    <w:rsid w:val="00B85E5C"/>
    <w:rsid w:val="00B87915"/>
    <w:rsid w:val="00B90006"/>
    <w:rsid w:val="00B90BB5"/>
    <w:rsid w:val="00B90BBC"/>
    <w:rsid w:val="00B91640"/>
    <w:rsid w:val="00B91901"/>
    <w:rsid w:val="00B919EE"/>
    <w:rsid w:val="00B929C8"/>
    <w:rsid w:val="00B92E5B"/>
    <w:rsid w:val="00B93147"/>
    <w:rsid w:val="00B93372"/>
    <w:rsid w:val="00B94D5F"/>
    <w:rsid w:val="00B9614D"/>
    <w:rsid w:val="00B965CA"/>
    <w:rsid w:val="00B965D1"/>
    <w:rsid w:val="00B96DA8"/>
    <w:rsid w:val="00B972F3"/>
    <w:rsid w:val="00B97DA4"/>
    <w:rsid w:val="00BA01ED"/>
    <w:rsid w:val="00BA050A"/>
    <w:rsid w:val="00BA1736"/>
    <w:rsid w:val="00BA18F3"/>
    <w:rsid w:val="00BA1A07"/>
    <w:rsid w:val="00BA1AE8"/>
    <w:rsid w:val="00BA1B20"/>
    <w:rsid w:val="00BA28F5"/>
    <w:rsid w:val="00BA45AF"/>
    <w:rsid w:val="00BA54E5"/>
    <w:rsid w:val="00BA551C"/>
    <w:rsid w:val="00BA5691"/>
    <w:rsid w:val="00BA57B4"/>
    <w:rsid w:val="00BA63CD"/>
    <w:rsid w:val="00BA6C3D"/>
    <w:rsid w:val="00BA73BD"/>
    <w:rsid w:val="00BA7DC8"/>
    <w:rsid w:val="00BB00EE"/>
    <w:rsid w:val="00BB1AFE"/>
    <w:rsid w:val="00BB1E53"/>
    <w:rsid w:val="00BB23F9"/>
    <w:rsid w:val="00BB2BD3"/>
    <w:rsid w:val="00BB2E3B"/>
    <w:rsid w:val="00BB436E"/>
    <w:rsid w:val="00BB4E2F"/>
    <w:rsid w:val="00BB545C"/>
    <w:rsid w:val="00BB5C9F"/>
    <w:rsid w:val="00BB7B15"/>
    <w:rsid w:val="00BB7D08"/>
    <w:rsid w:val="00BC0887"/>
    <w:rsid w:val="00BC1823"/>
    <w:rsid w:val="00BC1A34"/>
    <w:rsid w:val="00BC1BD6"/>
    <w:rsid w:val="00BC1CC5"/>
    <w:rsid w:val="00BC1F76"/>
    <w:rsid w:val="00BC2AC2"/>
    <w:rsid w:val="00BC2ACC"/>
    <w:rsid w:val="00BC2CBE"/>
    <w:rsid w:val="00BC3046"/>
    <w:rsid w:val="00BC3204"/>
    <w:rsid w:val="00BC36DD"/>
    <w:rsid w:val="00BC3E28"/>
    <w:rsid w:val="00BC422B"/>
    <w:rsid w:val="00BC42ED"/>
    <w:rsid w:val="00BC46B9"/>
    <w:rsid w:val="00BC4990"/>
    <w:rsid w:val="00BC49E0"/>
    <w:rsid w:val="00BC4DEF"/>
    <w:rsid w:val="00BC5002"/>
    <w:rsid w:val="00BC5469"/>
    <w:rsid w:val="00BC5899"/>
    <w:rsid w:val="00BC5ECF"/>
    <w:rsid w:val="00BC62D4"/>
    <w:rsid w:val="00BC6828"/>
    <w:rsid w:val="00BC6AFD"/>
    <w:rsid w:val="00BC6ECC"/>
    <w:rsid w:val="00BC708B"/>
    <w:rsid w:val="00BD08E6"/>
    <w:rsid w:val="00BD11B1"/>
    <w:rsid w:val="00BD13A6"/>
    <w:rsid w:val="00BD1895"/>
    <w:rsid w:val="00BD18A9"/>
    <w:rsid w:val="00BD190A"/>
    <w:rsid w:val="00BD1C56"/>
    <w:rsid w:val="00BD265A"/>
    <w:rsid w:val="00BD2CB7"/>
    <w:rsid w:val="00BD31DA"/>
    <w:rsid w:val="00BD32E2"/>
    <w:rsid w:val="00BD3CB7"/>
    <w:rsid w:val="00BD50CD"/>
    <w:rsid w:val="00BD52FA"/>
    <w:rsid w:val="00BD5806"/>
    <w:rsid w:val="00BD5F7B"/>
    <w:rsid w:val="00BD6518"/>
    <w:rsid w:val="00BD6738"/>
    <w:rsid w:val="00BD6AF5"/>
    <w:rsid w:val="00BD6CC5"/>
    <w:rsid w:val="00BD6ECA"/>
    <w:rsid w:val="00BD705A"/>
    <w:rsid w:val="00BD7832"/>
    <w:rsid w:val="00BD7949"/>
    <w:rsid w:val="00BE0191"/>
    <w:rsid w:val="00BE04AA"/>
    <w:rsid w:val="00BE04E4"/>
    <w:rsid w:val="00BE0C06"/>
    <w:rsid w:val="00BE1640"/>
    <w:rsid w:val="00BE1DEA"/>
    <w:rsid w:val="00BE1E30"/>
    <w:rsid w:val="00BE249F"/>
    <w:rsid w:val="00BE2B73"/>
    <w:rsid w:val="00BE2C1B"/>
    <w:rsid w:val="00BE38B2"/>
    <w:rsid w:val="00BE3946"/>
    <w:rsid w:val="00BE3DC6"/>
    <w:rsid w:val="00BE43B4"/>
    <w:rsid w:val="00BE4D1D"/>
    <w:rsid w:val="00BE610A"/>
    <w:rsid w:val="00BE6146"/>
    <w:rsid w:val="00BE63EC"/>
    <w:rsid w:val="00BE660D"/>
    <w:rsid w:val="00BF0A27"/>
    <w:rsid w:val="00BF15C2"/>
    <w:rsid w:val="00BF1796"/>
    <w:rsid w:val="00BF3407"/>
    <w:rsid w:val="00BF3589"/>
    <w:rsid w:val="00BF37D8"/>
    <w:rsid w:val="00BF3997"/>
    <w:rsid w:val="00BF3A3B"/>
    <w:rsid w:val="00BF3AFE"/>
    <w:rsid w:val="00BF3BCD"/>
    <w:rsid w:val="00BF41E7"/>
    <w:rsid w:val="00BF4271"/>
    <w:rsid w:val="00BF44AE"/>
    <w:rsid w:val="00BF457F"/>
    <w:rsid w:val="00BF503E"/>
    <w:rsid w:val="00BF5676"/>
    <w:rsid w:val="00BF57C9"/>
    <w:rsid w:val="00BF62FE"/>
    <w:rsid w:val="00BF6D5C"/>
    <w:rsid w:val="00BF7527"/>
    <w:rsid w:val="00BF7678"/>
    <w:rsid w:val="00BF776F"/>
    <w:rsid w:val="00C00819"/>
    <w:rsid w:val="00C00D99"/>
    <w:rsid w:val="00C00E2B"/>
    <w:rsid w:val="00C01577"/>
    <w:rsid w:val="00C0172F"/>
    <w:rsid w:val="00C01815"/>
    <w:rsid w:val="00C02024"/>
    <w:rsid w:val="00C027DB"/>
    <w:rsid w:val="00C02A0D"/>
    <w:rsid w:val="00C03734"/>
    <w:rsid w:val="00C03739"/>
    <w:rsid w:val="00C037C1"/>
    <w:rsid w:val="00C03E01"/>
    <w:rsid w:val="00C04EF0"/>
    <w:rsid w:val="00C0533C"/>
    <w:rsid w:val="00C05D46"/>
    <w:rsid w:val="00C061B2"/>
    <w:rsid w:val="00C0693E"/>
    <w:rsid w:val="00C07783"/>
    <w:rsid w:val="00C07C92"/>
    <w:rsid w:val="00C07EF2"/>
    <w:rsid w:val="00C1046A"/>
    <w:rsid w:val="00C10545"/>
    <w:rsid w:val="00C10D19"/>
    <w:rsid w:val="00C11169"/>
    <w:rsid w:val="00C11237"/>
    <w:rsid w:val="00C113DB"/>
    <w:rsid w:val="00C11AA6"/>
    <w:rsid w:val="00C11C22"/>
    <w:rsid w:val="00C12722"/>
    <w:rsid w:val="00C12ABA"/>
    <w:rsid w:val="00C12ED7"/>
    <w:rsid w:val="00C12F95"/>
    <w:rsid w:val="00C13214"/>
    <w:rsid w:val="00C132D9"/>
    <w:rsid w:val="00C133DF"/>
    <w:rsid w:val="00C13650"/>
    <w:rsid w:val="00C14296"/>
    <w:rsid w:val="00C14DB0"/>
    <w:rsid w:val="00C1531B"/>
    <w:rsid w:val="00C15354"/>
    <w:rsid w:val="00C15590"/>
    <w:rsid w:val="00C15A0C"/>
    <w:rsid w:val="00C162FB"/>
    <w:rsid w:val="00C16370"/>
    <w:rsid w:val="00C16B2B"/>
    <w:rsid w:val="00C17B1D"/>
    <w:rsid w:val="00C17B24"/>
    <w:rsid w:val="00C20A8F"/>
    <w:rsid w:val="00C20C87"/>
    <w:rsid w:val="00C21A11"/>
    <w:rsid w:val="00C21C9E"/>
    <w:rsid w:val="00C21D9C"/>
    <w:rsid w:val="00C222A8"/>
    <w:rsid w:val="00C2256F"/>
    <w:rsid w:val="00C23DAF"/>
    <w:rsid w:val="00C260D7"/>
    <w:rsid w:val="00C263D6"/>
    <w:rsid w:val="00C26AEF"/>
    <w:rsid w:val="00C26B8B"/>
    <w:rsid w:val="00C2755B"/>
    <w:rsid w:val="00C27926"/>
    <w:rsid w:val="00C303E8"/>
    <w:rsid w:val="00C312C9"/>
    <w:rsid w:val="00C32558"/>
    <w:rsid w:val="00C32944"/>
    <w:rsid w:val="00C33093"/>
    <w:rsid w:val="00C33162"/>
    <w:rsid w:val="00C33FC5"/>
    <w:rsid w:val="00C34652"/>
    <w:rsid w:val="00C34724"/>
    <w:rsid w:val="00C351B4"/>
    <w:rsid w:val="00C3527D"/>
    <w:rsid w:val="00C35486"/>
    <w:rsid w:val="00C35726"/>
    <w:rsid w:val="00C362AD"/>
    <w:rsid w:val="00C36705"/>
    <w:rsid w:val="00C3700B"/>
    <w:rsid w:val="00C377ED"/>
    <w:rsid w:val="00C400DB"/>
    <w:rsid w:val="00C408A2"/>
    <w:rsid w:val="00C409B5"/>
    <w:rsid w:val="00C42154"/>
    <w:rsid w:val="00C43412"/>
    <w:rsid w:val="00C4353A"/>
    <w:rsid w:val="00C436F9"/>
    <w:rsid w:val="00C4391A"/>
    <w:rsid w:val="00C43B96"/>
    <w:rsid w:val="00C43DAA"/>
    <w:rsid w:val="00C44305"/>
    <w:rsid w:val="00C44569"/>
    <w:rsid w:val="00C446E9"/>
    <w:rsid w:val="00C44B1A"/>
    <w:rsid w:val="00C44D7B"/>
    <w:rsid w:val="00C45236"/>
    <w:rsid w:val="00C45539"/>
    <w:rsid w:val="00C455B3"/>
    <w:rsid w:val="00C45672"/>
    <w:rsid w:val="00C45A29"/>
    <w:rsid w:val="00C45D06"/>
    <w:rsid w:val="00C46D1A"/>
    <w:rsid w:val="00C47280"/>
    <w:rsid w:val="00C47590"/>
    <w:rsid w:val="00C47E2C"/>
    <w:rsid w:val="00C5015D"/>
    <w:rsid w:val="00C50413"/>
    <w:rsid w:val="00C50E81"/>
    <w:rsid w:val="00C514C8"/>
    <w:rsid w:val="00C516F6"/>
    <w:rsid w:val="00C51AE1"/>
    <w:rsid w:val="00C51AF1"/>
    <w:rsid w:val="00C523BB"/>
    <w:rsid w:val="00C5274D"/>
    <w:rsid w:val="00C52EB4"/>
    <w:rsid w:val="00C53042"/>
    <w:rsid w:val="00C53549"/>
    <w:rsid w:val="00C539BA"/>
    <w:rsid w:val="00C53A9E"/>
    <w:rsid w:val="00C54092"/>
    <w:rsid w:val="00C55172"/>
    <w:rsid w:val="00C55916"/>
    <w:rsid w:val="00C55A89"/>
    <w:rsid w:val="00C562E4"/>
    <w:rsid w:val="00C563F1"/>
    <w:rsid w:val="00C5674F"/>
    <w:rsid w:val="00C56D66"/>
    <w:rsid w:val="00C571A3"/>
    <w:rsid w:val="00C571A6"/>
    <w:rsid w:val="00C5749A"/>
    <w:rsid w:val="00C57511"/>
    <w:rsid w:val="00C5763F"/>
    <w:rsid w:val="00C57EEC"/>
    <w:rsid w:val="00C605B4"/>
    <w:rsid w:val="00C60A88"/>
    <w:rsid w:val="00C60B30"/>
    <w:rsid w:val="00C60C23"/>
    <w:rsid w:val="00C60D27"/>
    <w:rsid w:val="00C614B9"/>
    <w:rsid w:val="00C618AC"/>
    <w:rsid w:val="00C61C31"/>
    <w:rsid w:val="00C61FCE"/>
    <w:rsid w:val="00C62A37"/>
    <w:rsid w:val="00C62C43"/>
    <w:rsid w:val="00C6372A"/>
    <w:rsid w:val="00C63A17"/>
    <w:rsid w:val="00C63F76"/>
    <w:rsid w:val="00C648CB"/>
    <w:rsid w:val="00C64AA2"/>
    <w:rsid w:val="00C65119"/>
    <w:rsid w:val="00C668B6"/>
    <w:rsid w:val="00C6723B"/>
    <w:rsid w:val="00C678BF"/>
    <w:rsid w:val="00C67AEB"/>
    <w:rsid w:val="00C70048"/>
    <w:rsid w:val="00C701C6"/>
    <w:rsid w:val="00C70579"/>
    <w:rsid w:val="00C7078E"/>
    <w:rsid w:val="00C70FBD"/>
    <w:rsid w:val="00C716EB"/>
    <w:rsid w:val="00C71AC5"/>
    <w:rsid w:val="00C728C9"/>
    <w:rsid w:val="00C72C57"/>
    <w:rsid w:val="00C72FAA"/>
    <w:rsid w:val="00C7324F"/>
    <w:rsid w:val="00C73482"/>
    <w:rsid w:val="00C74A21"/>
    <w:rsid w:val="00C74A7B"/>
    <w:rsid w:val="00C74C41"/>
    <w:rsid w:val="00C74E42"/>
    <w:rsid w:val="00C74F80"/>
    <w:rsid w:val="00C75183"/>
    <w:rsid w:val="00C7597E"/>
    <w:rsid w:val="00C762E9"/>
    <w:rsid w:val="00C76CAA"/>
    <w:rsid w:val="00C7709F"/>
    <w:rsid w:val="00C778E2"/>
    <w:rsid w:val="00C77AFC"/>
    <w:rsid w:val="00C77C9E"/>
    <w:rsid w:val="00C8013D"/>
    <w:rsid w:val="00C810E8"/>
    <w:rsid w:val="00C814A8"/>
    <w:rsid w:val="00C81D42"/>
    <w:rsid w:val="00C82556"/>
    <w:rsid w:val="00C82705"/>
    <w:rsid w:val="00C841A3"/>
    <w:rsid w:val="00C84474"/>
    <w:rsid w:val="00C844E8"/>
    <w:rsid w:val="00C856AF"/>
    <w:rsid w:val="00C8585D"/>
    <w:rsid w:val="00C86084"/>
    <w:rsid w:val="00C8656B"/>
    <w:rsid w:val="00C86977"/>
    <w:rsid w:val="00C8701A"/>
    <w:rsid w:val="00C87621"/>
    <w:rsid w:val="00C876F6"/>
    <w:rsid w:val="00C87D65"/>
    <w:rsid w:val="00C9010B"/>
    <w:rsid w:val="00C90822"/>
    <w:rsid w:val="00C90947"/>
    <w:rsid w:val="00C90A41"/>
    <w:rsid w:val="00C90D9B"/>
    <w:rsid w:val="00C91238"/>
    <w:rsid w:val="00C91C4E"/>
    <w:rsid w:val="00C9224A"/>
    <w:rsid w:val="00C92295"/>
    <w:rsid w:val="00C92ABF"/>
    <w:rsid w:val="00C933F6"/>
    <w:rsid w:val="00C93602"/>
    <w:rsid w:val="00C9384F"/>
    <w:rsid w:val="00C95145"/>
    <w:rsid w:val="00C95161"/>
    <w:rsid w:val="00C9518B"/>
    <w:rsid w:val="00C951F3"/>
    <w:rsid w:val="00C95800"/>
    <w:rsid w:val="00C95ED0"/>
    <w:rsid w:val="00C96568"/>
    <w:rsid w:val="00C96CF8"/>
    <w:rsid w:val="00C971BF"/>
    <w:rsid w:val="00C97277"/>
    <w:rsid w:val="00C97AE1"/>
    <w:rsid w:val="00C97F1D"/>
    <w:rsid w:val="00CA0602"/>
    <w:rsid w:val="00CA0762"/>
    <w:rsid w:val="00CA0A22"/>
    <w:rsid w:val="00CA1E8D"/>
    <w:rsid w:val="00CA2203"/>
    <w:rsid w:val="00CA2575"/>
    <w:rsid w:val="00CA2583"/>
    <w:rsid w:val="00CA27A1"/>
    <w:rsid w:val="00CA2D5A"/>
    <w:rsid w:val="00CA3829"/>
    <w:rsid w:val="00CA3B6D"/>
    <w:rsid w:val="00CA3EA1"/>
    <w:rsid w:val="00CA4A81"/>
    <w:rsid w:val="00CA4E57"/>
    <w:rsid w:val="00CA5072"/>
    <w:rsid w:val="00CA699B"/>
    <w:rsid w:val="00CA6AF7"/>
    <w:rsid w:val="00CA6B73"/>
    <w:rsid w:val="00CA6D02"/>
    <w:rsid w:val="00CA6D04"/>
    <w:rsid w:val="00CA7100"/>
    <w:rsid w:val="00CA7341"/>
    <w:rsid w:val="00CA7359"/>
    <w:rsid w:val="00CA7B07"/>
    <w:rsid w:val="00CB003E"/>
    <w:rsid w:val="00CB0438"/>
    <w:rsid w:val="00CB0EB2"/>
    <w:rsid w:val="00CB101D"/>
    <w:rsid w:val="00CB101F"/>
    <w:rsid w:val="00CB12B5"/>
    <w:rsid w:val="00CB1A51"/>
    <w:rsid w:val="00CB2154"/>
    <w:rsid w:val="00CB23EE"/>
    <w:rsid w:val="00CB2B85"/>
    <w:rsid w:val="00CB2C3F"/>
    <w:rsid w:val="00CB2C58"/>
    <w:rsid w:val="00CB30F3"/>
    <w:rsid w:val="00CB37A2"/>
    <w:rsid w:val="00CB4029"/>
    <w:rsid w:val="00CB4266"/>
    <w:rsid w:val="00CB43E5"/>
    <w:rsid w:val="00CB4B09"/>
    <w:rsid w:val="00CB6303"/>
    <w:rsid w:val="00CB63F8"/>
    <w:rsid w:val="00CB66AC"/>
    <w:rsid w:val="00CB6A7B"/>
    <w:rsid w:val="00CB6CA0"/>
    <w:rsid w:val="00CB6EBD"/>
    <w:rsid w:val="00CB6EFF"/>
    <w:rsid w:val="00CB714B"/>
    <w:rsid w:val="00CB7315"/>
    <w:rsid w:val="00CB7607"/>
    <w:rsid w:val="00CB7A54"/>
    <w:rsid w:val="00CB7BBE"/>
    <w:rsid w:val="00CB7C93"/>
    <w:rsid w:val="00CB7FA3"/>
    <w:rsid w:val="00CC0B21"/>
    <w:rsid w:val="00CC0B78"/>
    <w:rsid w:val="00CC0D00"/>
    <w:rsid w:val="00CC1B58"/>
    <w:rsid w:val="00CC1B5A"/>
    <w:rsid w:val="00CC1BFD"/>
    <w:rsid w:val="00CC1CDE"/>
    <w:rsid w:val="00CC2AF5"/>
    <w:rsid w:val="00CC2D71"/>
    <w:rsid w:val="00CC2E72"/>
    <w:rsid w:val="00CC3156"/>
    <w:rsid w:val="00CC339B"/>
    <w:rsid w:val="00CC373C"/>
    <w:rsid w:val="00CC3DEE"/>
    <w:rsid w:val="00CC3FC4"/>
    <w:rsid w:val="00CC42AD"/>
    <w:rsid w:val="00CC488D"/>
    <w:rsid w:val="00CC4923"/>
    <w:rsid w:val="00CC55FB"/>
    <w:rsid w:val="00CC56BD"/>
    <w:rsid w:val="00CC5874"/>
    <w:rsid w:val="00CC595F"/>
    <w:rsid w:val="00CC643D"/>
    <w:rsid w:val="00CC6E6A"/>
    <w:rsid w:val="00CC724D"/>
    <w:rsid w:val="00CC766B"/>
    <w:rsid w:val="00CC7875"/>
    <w:rsid w:val="00CD072D"/>
    <w:rsid w:val="00CD0830"/>
    <w:rsid w:val="00CD08A2"/>
    <w:rsid w:val="00CD1759"/>
    <w:rsid w:val="00CD20B3"/>
    <w:rsid w:val="00CD24E6"/>
    <w:rsid w:val="00CD300E"/>
    <w:rsid w:val="00CD3E26"/>
    <w:rsid w:val="00CD502E"/>
    <w:rsid w:val="00CD590B"/>
    <w:rsid w:val="00CD591D"/>
    <w:rsid w:val="00CD5CF8"/>
    <w:rsid w:val="00CD5D8E"/>
    <w:rsid w:val="00CD6315"/>
    <w:rsid w:val="00CD6D03"/>
    <w:rsid w:val="00CD7198"/>
    <w:rsid w:val="00CD72CC"/>
    <w:rsid w:val="00CD7314"/>
    <w:rsid w:val="00CD79ED"/>
    <w:rsid w:val="00CE0064"/>
    <w:rsid w:val="00CE03F9"/>
    <w:rsid w:val="00CE074F"/>
    <w:rsid w:val="00CE0835"/>
    <w:rsid w:val="00CE0976"/>
    <w:rsid w:val="00CE0A91"/>
    <w:rsid w:val="00CE0B70"/>
    <w:rsid w:val="00CE0EA5"/>
    <w:rsid w:val="00CE1910"/>
    <w:rsid w:val="00CE1C7E"/>
    <w:rsid w:val="00CE1ED8"/>
    <w:rsid w:val="00CE21E6"/>
    <w:rsid w:val="00CE24B3"/>
    <w:rsid w:val="00CE2F39"/>
    <w:rsid w:val="00CE3BD8"/>
    <w:rsid w:val="00CE43EE"/>
    <w:rsid w:val="00CE440C"/>
    <w:rsid w:val="00CE465B"/>
    <w:rsid w:val="00CE469D"/>
    <w:rsid w:val="00CE478B"/>
    <w:rsid w:val="00CE4978"/>
    <w:rsid w:val="00CE5C51"/>
    <w:rsid w:val="00CE652D"/>
    <w:rsid w:val="00CE72DA"/>
    <w:rsid w:val="00CE7A9E"/>
    <w:rsid w:val="00CE7E87"/>
    <w:rsid w:val="00CE7F9F"/>
    <w:rsid w:val="00CF031B"/>
    <w:rsid w:val="00CF074A"/>
    <w:rsid w:val="00CF07C7"/>
    <w:rsid w:val="00CF07D7"/>
    <w:rsid w:val="00CF0C41"/>
    <w:rsid w:val="00CF2065"/>
    <w:rsid w:val="00CF2414"/>
    <w:rsid w:val="00CF28E7"/>
    <w:rsid w:val="00CF292A"/>
    <w:rsid w:val="00CF29AA"/>
    <w:rsid w:val="00CF3559"/>
    <w:rsid w:val="00CF3CA8"/>
    <w:rsid w:val="00CF3D41"/>
    <w:rsid w:val="00CF442A"/>
    <w:rsid w:val="00CF50C8"/>
    <w:rsid w:val="00CF51AB"/>
    <w:rsid w:val="00CF58CB"/>
    <w:rsid w:val="00CF59F8"/>
    <w:rsid w:val="00CF5C73"/>
    <w:rsid w:val="00CF624B"/>
    <w:rsid w:val="00CF6AC9"/>
    <w:rsid w:val="00CF6FDF"/>
    <w:rsid w:val="00CF7CC2"/>
    <w:rsid w:val="00CF7E0A"/>
    <w:rsid w:val="00CF7E41"/>
    <w:rsid w:val="00CF7EF4"/>
    <w:rsid w:val="00CF7F14"/>
    <w:rsid w:val="00D00494"/>
    <w:rsid w:val="00D00913"/>
    <w:rsid w:val="00D01BE0"/>
    <w:rsid w:val="00D01C54"/>
    <w:rsid w:val="00D01EC6"/>
    <w:rsid w:val="00D020C7"/>
    <w:rsid w:val="00D021F5"/>
    <w:rsid w:val="00D0390C"/>
    <w:rsid w:val="00D04297"/>
    <w:rsid w:val="00D04328"/>
    <w:rsid w:val="00D046D5"/>
    <w:rsid w:val="00D049D1"/>
    <w:rsid w:val="00D04D79"/>
    <w:rsid w:val="00D0550D"/>
    <w:rsid w:val="00D059D3"/>
    <w:rsid w:val="00D060D6"/>
    <w:rsid w:val="00D061F5"/>
    <w:rsid w:val="00D06265"/>
    <w:rsid w:val="00D069F8"/>
    <w:rsid w:val="00D076F5"/>
    <w:rsid w:val="00D10490"/>
    <w:rsid w:val="00D10891"/>
    <w:rsid w:val="00D108B1"/>
    <w:rsid w:val="00D1124A"/>
    <w:rsid w:val="00D1138E"/>
    <w:rsid w:val="00D11398"/>
    <w:rsid w:val="00D11461"/>
    <w:rsid w:val="00D11620"/>
    <w:rsid w:val="00D11658"/>
    <w:rsid w:val="00D11846"/>
    <w:rsid w:val="00D11FB0"/>
    <w:rsid w:val="00D1243D"/>
    <w:rsid w:val="00D12C34"/>
    <w:rsid w:val="00D12D14"/>
    <w:rsid w:val="00D13DA9"/>
    <w:rsid w:val="00D14A3B"/>
    <w:rsid w:val="00D14E01"/>
    <w:rsid w:val="00D1503E"/>
    <w:rsid w:val="00D15982"/>
    <w:rsid w:val="00D16A10"/>
    <w:rsid w:val="00D16A70"/>
    <w:rsid w:val="00D16E3B"/>
    <w:rsid w:val="00D176FC"/>
    <w:rsid w:val="00D17843"/>
    <w:rsid w:val="00D2004B"/>
    <w:rsid w:val="00D20183"/>
    <w:rsid w:val="00D20325"/>
    <w:rsid w:val="00D203F6"/>
    <w:rsid w:val="00D20760"/>
    <w:rsid w:val="00D209D4"/>
    <w:rsid w:val="00D20B0E"/>
    <w:rsid w:val="00D20DA5"/>
    <w:rsid w:val="00D21408"/>
    <w:rsid w:val="00D21DD4"/>
    <w:rsid w:val="00D226E4"/>
    <w:rsid w:val="00D22C74"/>
    <w:rsid w:val="00D22F52"/>
    <w:rsid w:val="00D23432"/>
    <w:rsid w:val="00D24022"/>
    <w:rsid w:val="00D2476A"/>
    <w:rsid w:val="00D247BF"/>
    <w:rsid w:val="00D24D26"/>
    <w:rsid w:val="00D25122"/>
    <w:rsid w:val="00D2517F"/>
    <w:rsid w:val="00D262C5"/>
    <w:rsid w:val="00D2707E"/>
    <w:rsid w:val="00D27EAE"/>
    <w:rsid w:val="00D27FDB"/>
    <w:rsid w:val="00D27FEB"/>
    <w:rsid w:val="00D30031"/>
    <w:rsid w:val="00D300F2"/>
    <w:rsid w:val="00D30D21"/>
    <w:rsid w:val="00D3147B"/>
    <w:rsid w:val="00D3168F"/>
    <w:rsid w:val="00D32CF7"/>
    <w:rsid w:val="00D32D7F"/>
    <w:rsid w:val="00D3398C"/>
    <w:rsid w:val="00D33A2F"/>
    <w:rsid w:val="00D34046"/>
    <w:rsid w:val="00D34799"/>
    <w:rsid w:val="00D35D02"/>
    <w:rsid w:val="00D35D12"/>
    <w:rsid w:val="00D36119"/>
    <w:rsid w:val="00D36574"/>
    <w:rsid w:val="00D3684F"/>
    <w:rsid w:val="00D368EE"/>
    <w:rsid w:val="00D36D93"/>
    <w:rsid w:val="00D36DC5"/>
    <w:rsid w:val="00D37204"/>
    <w:rsid w:val="00D3778C"/>
    <w:rsid w:val="00D37D1A"/>
    <w:rsid w:val="00D40781"/>
    <w:rsid w:val="00D41484"/>
    <w:rsid w:val="00D41C14"/>
    <w:rsid w:val="00D42315"/>
    <w:rsid w:val="00D42DF6"/>
    <w:rsid w:val="00D42E62"/>
    <w:rsid w:val="00D43625"/>
    <w:rsid w:val="00D437B8"/>
    <w:rsid w:val="00D43BD5"/>
    <w:rsid w:val="00D4429C"/>
    <w:rsid w:val="00D445D7"/>
    <w:rsid w:val="00D44681"/>
    <w:rsid w:val="00D44705"/>
    <w:rsid w:val="00D44BD0"/>
    <w:rsid w:val="00D45471"/>
    <w:rsid w:val="00D455BA"/>
    <w:rsid w:val="00D45C95"/>
    <w:rsid w:val="00D45CD5"/>
    <w:rsid w:val="00D46486"/>
    <w:rsid w:val="00D468F8"/>
    <w:rsid w:val="00D46C15"/>
    <w:rsid w:val="00D4712D"/>
    <w:rsid w:val="00D472C0"/>
    <w:rsid w:val="00D47583"/>
    <w:rsid w:val="00D501E9"/>
    <w:rsid w:val="00D5035A"/>
    <w:rsid w:val="00D504BE"/>
    <w:rsid w:val="00D506FE"/>
    <w:rsid w:val="00D5084A"/>
    <w:rsid w:val="00D50A03"/>
    <w:rsid w:val="00D50B0D"/>
    <w:rsid w:val="00D50F3A"/>
    <w:rsid w:val="00D5100E"/>
    <w:rsid w:val="00D511AE"/>
    <w:rsid w:val="00D512CB"/>
    <w:rsid w:val="00D513D0"/>
    <w:rsid w:val="00D51C95"/>
    <w:rsid w:val="00D51EFD"/>
    <w:rsid w:val="00D51F31"/>
    <w:rsid w:val="00D51F5C"/>
    <w:rsid w:val="00D52842"/>
    <w:rsid w:val="00D52A86"/>
    <w:rsid w:val="00D533B7"/>
    <w:rsid w:val="00D534E2"/>
    <w:rsid w:val="00D53757"/>
    <w:rsid w:val="00D53FCA"/>
    <w:rsid w:val="00D54527"/>
    <w:rsid w:val="00D5489A"/>
    <w:rsid w:val="00D54DD2"/>
    <w:rsid w:val="00D5530A"/>
    <w:rsid w:val="00D555CC"/>
    <w:rsid w:val="00D556A9"/>
    <w:rsid w:val="00D565D2"/>
    <w:rsid w:val="00D5689B"/>
    <w:rsid w:val="00D56A6C"/>
    <w:rsid w:val="00D56D6D"/>
    <w:rsid w:val="00D57B68"/>
    <w:rsid w:val="00D57C55"/>
    <w:rsid w:val="00D605A5"/>
    <w:rsid w:val="00D60A80"/>
    <w:rsid w:val="00D60A81"/>
    <w:rsid w:val="00D60B56"/>
    <w:rsid w:val="00D60C8E"/>
    <w:rsid w:val="00D60D40"/>
    <w:rsid w:val="00D6208C"/>
    <w:rsid w:val="00D62BEC"/>
    <w:rsid w:val="00D63178"/>
    <w:rsid w:val="00D63644"/>
    <w:rsid w:val="00D63840"/>
    <w:rsid w:val="00D63AED"/>
    <w:rsid w:val="00D63DCB"/>
    <w:rsid w:val="00D6405C"/>
    <w:rsid w:val="00D64416"/>
    <w:rsid w:val="00D64780"/>
    <w:rsid w:val="00D6519C"/>
    <w:rsid w:val="00D652F5"/>
    <w:rsid w:val="00D65A66"/>
    <w:rsid w:val="00D66022"/>
    <w:rsid w:val="00D660D1"/>
    <w:rsid w:val="00D66457"/>
    <w:rsid w:val="00D66B47"/>
    <w:rsid w:val="00D66D5F"/>
    <w:rsid w:val="00D67B14"/>
    <w:rsid w:val="00D70313"/>
    <w:rsid w:val="00D70ECB"/>
    <w:rsid w:val="00D711DF"/>
    <w:rsid w:val="00D712B2"/>
    <w:rsid w:val="00D7133E"/>
    <w:rsid w:val="00D71411"/>
    <w:rsid w:val="00D7157E"/>
    <w:rsid w:val="00D71634"/>
    <w:rsid w:val="00D71C9E"/>
    <w:rsid w:val="00D720F2"/>
    <w:rsid w:val="00D7232C"/>
    <w:rsid w:val="00D72509"/>
    <w:rsid w:val="00D72B29"/>
    <w:rsid w:val="00D72E7D"/>
    <w:rsid w:val="00D7306F"/>
    <w:rsid w:val="00D73D50"/>
    <w:rsid w:val="00D73E8A"/>
    <w:rsid w:val="00D74284"/>
    <w:rsid w:val="00D758AE"/>
    <w:rsid w:val="00D75C0B"/>
    <w:rsid w:val="00D761A4"/>
    <w:rsid w:val="00D7634A"/>
    <w:rsid w:val="00D76724"/>
    <w:rsid w:val="00D76B70"/>
    <w:rsid w:val="00D7784D"/>
    <w:rsid w:val="00D779CF"/>
    <w:rsid w:val="00D77C34"/>
    <w:rsid w:val="00D77E76"/>
    <w:rsid w:val="00D8016E"/>
    <w:rsid w:val="00D80727"/>
    <w:rsid w:val="00D808AF"/>
    <w:rsid w:val="00D80C2C"/>
    <w:rsid w:val="00D80DA1"/>
    <w:rsid w:val="00D8135E"/>
    <w:rsid w:val="00D81539"/>
    <w:rsid w:val="00D81F8C"/>
    <w:rsid w:val="00D825F1"/>
    <w:rsid w:val="00D826A5"/>
    <w:rsid w:val="00D82A24"/>
    <w:rsid w:val="00D82E0C"/>
    <w:rsid w:val="00D82E4E"/>
    <w:rsid w:val="00D83613"/>
    <w:rsid w:val="00D83737"/>
    <w:rsid w:val="00D83813"/>
    <w:rsid w:val="00D83B33"/>
    <w:rsid w:val="00D83D81"/>
    <w:rsid w:val="00D84434"/>
    <w:rsid w:val="00D84E79"/>
    <w:rsid w:val="00D86134"/>
    <w:rsid w:val="00D86482"/>
    <w:rsid w:val="00D86653"/>
    <w:rsid w:val="00D86ACF"/>
    <w:rsid w:val="00D86B39"/>
    <w:rsid w:val="00D86FC1"/>
    <w:rsid w:val="00D870F9"/>
    <w:rsid w:val="00D876EA"/>
    <w:rsid w:val="00D87B46"/>
    <w:rsid w:val="00D87DAA"/>
    <w:rsid w:val="00D90467"/>
    <w:rsid w:val="00D90926"/>
    <w:rsid w:val="00D90D79"/>
    <w:rsid w:val="00D90EDA"/>
    <w:rsid w:val="00D90EE3"/>
    <w:rsid w:val="00D90F85"/>
    <w:rsid w:val="00D916E6"/>
    <w:rsid w:val="00D9181E"/>
    <w:rsid w:val="00D91CA9"/>
    <w:rsid w:val="00D92B0C"/>
    <w:rsid w:val="00D92F13"/>
    <w:rsid w:val="00D92F78"/>
    <w:rsid w:val="00D92FA2"/>
    <w:rsid w:val="00D93429"/>
    <w:rsid w:val="00D941E3"/>
    <w:rsid w:val="00D96428"/>
    <w:rsid w:val="00D97231"/>
    <w:rsid w:val="00D97741"/>
    <w:rsid w:val="00DA02D2"/>
    <w:rsid w:val="00DA05D9"/>
    <w:rsid w:val="00DA07C5"/>
    <w:rsid w:val="00DA1917"/>
    <w:rsid w:val="00DA1FDA"/>
    <w:rsid w:val="00DA23AF"/>
    <w:rsid w:val="00DA2AFB"/>
    <w:rsid w:val="00DA2FC5"/>
    <w:rsid w:val="00DA3206"/>
    <w:rsid w:val="00DA33E6"/>
    <w:rsid w:val="00DA3ABF"/>
    <w:rsid w:val="00DA3D7B"/>
    <w:rsid w:val="00DA4008"/>
    <w:rsid w:val="00DA45E6"/>
    <w:rsid w:val="00DA527B"/>
    <w:rsid w:val="00DA552E"/>
    <w:rsid w:val="00DA5559"/>
    <w:rsid w:val="00DA59F7"/>
    <w:rsid w:val="00DA648C"/>
    <w:rsid w:val="00DA66D6"/>
    <w:rsid w:val="00DA66DA"/>
    <w:rsid w:val="00DA671C"/>
    <w:rsid w:val="00DA6B67"/>
    <w:rsid w:val="00DA7647"/>
    <w:rsid w:val="00DA791D"/>
    <w:rsid w:val="00DA7BEB"/>
    <w:rsid w:val="00DB074D"/>
    <w:rsid w:val="00DB0F15"/>
    <w:rsid w:val="00DB150B"/>
    <w:rsid w:val="00DB153E"/>
    <w:rsid w:val="00DB1B02"/>
    <w:rsid w:val="00DB1C9D"/>
    <w:rsid w:val="00DB1D29"/>
    <w:rsid w:val="00DB1E38"/>
    <w:rsid w:val="00DB1F86"/>
    <w:rsid w:val="00DB24D2"/>
    <w:rsid w:val="00DB3045"/>
    <w:rsid w:val="00DB4B7E"/>
    <w:rsid w:val="00DB4B94"/>
    <w:rsid w:val="00DB4F26"/>
    <w:rsid w:val="00DB5483"/>
    <w:rsid w:val="00DB54B1"/>
    <w:rsid w:val="00DB568D"/>
    <w:rsid w:val="00DB61ED"/>
    <w:rsid w:val="00DB6474"/>
    <w:rsid w:val="00DB6602"/>
    <w:rsid w:val="00DB683C"/>
    <w:rsid w:val="00DB6A65"/>
    <w:rsid w:val="00DB7229"/>
    <w:rsid w:val="00DB72D6"/>
    <w:rsid w:val="00DB7C2D"/>
    <w:rsid w:val="00DC012C"/>
    <w:rsid w:val="00DC07FB"/>
    <w:rsid w:val="00DC09A5"/>
    <w:rsid w:val="00DC11D6"/>
    <w:rsid w:val="00DC1F11"/>
    <w:rsid w:val="00DC2058"/>
    <w:rsid w:val="00DC27FD"/>
    <w:rsid w:val="00DC41DF"/>
    <w:rsid w:val="00DC4372"/>
    <w:rsid w:val="00DC4A00"/>
    <w:rsid w:val="00DC5614"/>
    <w:rsid w:val="00DC6020"/>
    <w:rsid w:val="00DC658C"/>
    <w:rsid w:val="00DC7294"/>
    <w:rsid w:val="00DC7780"/>
    <w:rsid w:val="00DD0340"/>
    <w:rsid w:val="00DD0685"/>
    <w:rsid w:val="00DD0F1D"/>
    <w:rsid w:val="00DD106B"/>
    <w:rsid w:val="00DD137A"/>
    <w:rsid w:val="00DD17C4"/>
    <w:rsid w:val="00DD1B3D"/>
    <w:rsid w:val="00DD1E9B"/>
    <w:rsid w:val="00DD283F"/>
    <w:rsid w:val="00DD2D89"/>
    <w:rsid w:val="00DD3BE4"/>
    <w:rsid w:val="00DD3F64"/>
    <w:rsid w:val="00DD4227"/>
    <w:rsid w:val="00DD475D"/>
    <w:rsid w:val="00DD4ABF"/>
    <w:rsid w:val="00DD4B10"/>
    <w:rsid w:val="00DD4D65"/>
    <w:rsid w:val="00DD51C8"/>
    <w:rsid w:val="00DD52E5"/>
    <w:rsid w:val="00DD5B49"/>
    <w:rsid w:val="00DD63E5"/>
    <w:rsid w:val="00DD6B6E"/>
    <w:rsid w:val="00DD7197"/>
    <w:rsid w:val="00DD74C9"/>
    <w:rsid w:val="00DD7CC5"/>
    <w:rsid w:val="00DE0594"/>
    <w:rsid w:val="00DE0680"/>
    <w:rsid w:val="00DE0B25"/>
    <w:rsid w:val="00DE1311"/>
    <w:rsid w:val="00DE1E4B"/>
    <w:rsid w:val="00DE2756"/>
    <w:rsid w:val="00DE2BC9"/>
    <w:rsid w:val="00DE2CC9"/>
    <w:rsid w:val="00DE386E"/>
    <w:rsid w:val="00DE3B5B"/>
    <w:rsid w:val="00DE3BC3"/>
    <w:rsid w:val="00DE43D6"/>
    <w:rsid w:val="00DE456F"/>
    <w:rsid w:val="00DE4E27"/>
    <w:rsid w:val="00DE549D"/>
    <w:rsid w:val="00DE5713"/>
    <w:rsid w:val="00DE57F1"/>
    <w:rsid w:val="00DE5CA7"/>
    <w:rsid w:val="00DE5D00"/>
    <w:rsid w:val="00DE636B"/>
    <w:rsid w:val="00DE65C3"/>
    <w:rsid w:val="00DE6C7B"/>
    <w:rsid w:val="00DE6CBC"/>
    <w:rsid w:val="00DE6CC9"/>
    <w:rsid w:val="00DE7569"/>
    <w:rsid w:val="00DE76A1"/>
    <w:rsid w:val="00DF0AE2"/>
    <w:rsid w:val="00DF0BD5"/>
    <w:rsid w:val="00DF0E94"/>
    <w:rsid w:val="00DF10F5"/>
    <w:rsid w:val="00DF137A"/>
    <w:rsid w:val="00DF1566"/>
    <w:rsid w:val="00DF1827"/>
    <w:rsid w:val="00DF1F1E"/>
    <w:rsid w:val="00DF249C"/>
    <w:rsid w:val="00DF28D6"/>
    <w:rsid w:val="00DF2902"/>
    <w:rsid w:val="00DF29D3"/>
    <w:rsid w:val="00DF38A3"/>
    <w:rsid w:val="00DF56F1"/>
    <w:rsid w:val="00DF589F"/>
    <w:rsid w:val="00DF58E4"/>
    <w:rsid w:val="00DF5E3E"/>
    <w:rsid w:val="00DF68BD"/>
    <w:rsid w:val="00DF6EBE"/>
    <w:rsid w:val="00DF70AB"/>
    <w:rsid w:val="00DF7A9E"/>
    <w:rsid w:val="00DF7D6C"/>
    <w:rsid w:val="00DF7EFC"/>
    <w:rsid w:val="00E00072"/>
    <w:rsid w:val="00E00284"/>
    <w:rsid w:val="00E00558"/>
    <w:rsid w:val="00E00699"/>
    <w:rsid w:val="00E008CC"/>
    <w:rsid w:val="00E00DFC"/>
    <w:rsid w:val="00E00F29"/>
    <w:rsid w:val="00E00FC5"/>
    <w:rsid w:val="00E0150C"/>
    <w:rsid w:val="00E01B9A"/>
    <w:rsid w:val="00E01DBE"/>
    <w:rsid w:val="00E02546"/>
    <w:rsid w:val="00E02C35"/>
    <w:rsid w:val="00E02DD0"/>
    <w:rsid w:val="00E03008"/>
    <w:rsid w:val="00E032F2"/>
    <w:rsid w:val="00E046EE"/>
    <w:rsid w:val="00E052BD"/>
    <w:rsid w:val="00E05C15"/>
    <w:rsid w:val="00E05C63"/>
    <w:rsid w:val="00E05E8F"/>
    <w:rsid w:val="00E05F62"/>
    <w:rsid w:val="00E066B4"/>
    <w:rsid w:val="00E07035"/>
    <w:rsid w:val="00E07485"/>
    <w:rsid w:val="00E075F2"/>
    <w:rsid w:val="00E07727"/>
    <w:rsid w:val="00E07806"/>
    <w:rsid w:val="00E07881"/>
    <w:rsid w:val="00E07F82"/>
    <w:rsid w:val="00E1045C"/>
    <w:rsid w:val="00E1068D"/>
    <w:rsid w:val="00E10C29"/>
    <w:rsid w:val="00E10F57"/>
    <w:rsid w:val="00E1138B"/>
    <w:rsid w:val="00E1157E"/>
    <w:rsid w:val="00E11C91"/>
    <w:rsid w:val="00E11DCF"/>
    <w:rsid w:val="00E12AAA"/>
    <w:rsid w:val="00E12EAF"/>
    <w:rsid w:val="00E132AC"/>
    <w:rsid w:val="00E13E1D"/>
    <w:rsid w:val="00E13FEB"/>
    <w:rsid w:val="00E15222"/>
    <w:rsid w:val="00E152CA"/>
    <w:rsid w:val="00E15675"/>
    <w:rsid w:val="00E15C97"/>
    <w:rsid w:val="00E15D73"/>
    <w:rsid w:val="00E1601E"/>
    <w:rsid w:val="00E161BA"/>
    <w:rsid w:val="00E162F2"/>
    <w:rsid w:val="00E1664D"/>
    <w:rsid w:val="00E1691D"/>
    <w:rsid w:val="00E173C8"/>
    <w:rsid w:val="00E17673"/>
    <w:rsid w:val="00E17A88"/>
    <w:rsid w:val="00E20836"/>
    <w:rsid w:val="00E20896"/>
    <w:rsid w:val="00E20FA5"/>
    <w:rsid w:val="00E21DD7"/>
    <w:rsid w:val="00E21EF1"/>
    <w:rsid w:val="00E22CA4"/>
    <w:rsid w:val="00E234B3"/>
    <w:rsid w:val="00E23B08"/>
    <w:rsid w:val="00E24803"/>
    <w:rsid w:val="00E248F3"/>
    <w:rsid w:val="00E24FF0"/>
    <w:rsid w:val="00E26328"/>
    <w:rsid w:val="00E26493"/>
    <w:rsid w:val="00E264B2"/>
    <w:rsid w:val="00E2685A"/>
    <w:rsid w:val="00E26DA8"/>
    <w:rsid w:val="00E26F6E"/>
    <w:rsid w:val="00E278A1"/>
    <w:rsid w:val="00E27919"/>
    <w:rsid w:val="00E301B2"/>
    <w:rsid w:val="00E30926"/>
    <w:rsid w:val="00E31163"/>
    <w:rsid w:val="00E31AE8"/>
    <w:rsid w:val="00E328CD"/>
    <w:rsid w:val="00E33CD6"/>
    <w:rsid w:val="00E342A0"/>
    <w:rsid w:val="00E3434A"/>
    <w:rsid w:val="00E347C9"/>
    <w:rsid w:val="00E34A35"/>
    <w:rsid w:val="00E3542C"/>
    <w:rsid w:val="00E3574B"/>
    <w:rsid w:val="00E35904"/>
    <w:rsid w:val="00E35AC9"/>
    <w:rsid w:val="00E35DCD"/>
    <w:rsid w:val="00E3660B"/>
    <w:rsid w:val="00E3730F"/>
    <w:rsid w:val="00E377C7"/>
    <w:rsid w:val="00E37836"/>
    <w:rsid w:val="00E40AD8"/>
    <w:rsid w:val="00E4107F"/>
    <w:rsid w:val="00E41B17"/>
    <w:rsid w:val="00E41FE2"/>
    <w:rsid w:val="00E4219E"/>
    <w:rsid w:val="00E42208"/>
    <w:rsid w:val="00E43FD1"/>
    <w:rsid w:val="00E44047"/>
    <w:rsid w:val="00E441CC"/>
    <w:rsid w:val="00E44557"/>
    <w:rsid w:val="00E449AB"/>
    <w:rsid w:val="00E45A8A"/>
    <w:rsid w:val="00E45BE3"/>
    <w:rsid w:val="00E45E1F"/>
    <w:rsid w:val="00E45EA3"/>
    <w:rsid w:val="00E45FB4"/>
    <w:rsid w:val="00E4682C"/>
    <w:rsid w:val="00E46868"/>
    <w:rsid w:val="00E46939"/>
    <w:rsid w:val="00E470C8"/>
    <w:rsid w:val="00E47BB5"/>
    <w:rsid w:val="00E501DE"/>
    <w:rsid w:val="00E503DC"/>
    <w:rsid w:val="00E50F5A"/>
    <w:rsid w:val="00E51D57"/>
    <w:rsid w:val="00E5266E"/>
    <w:rsid w:val="00E52C9D"/>
    <w:rsid w:val="00E54439"/>
    <w:rsid w:val="00E54EF0"/>
    <w:rsid w:val="00E55F23"/>
    <w:rsid w:val="00E55F64"/>
    <w:rsid w:val="00E56BAF"/>
    <w:rsid w:val="00E576E9"/>
    <w:rsid w:val="00E57CBF"/>
    <w:rsid w:val="00E60C11"/>
    <w:rsid w:val="00E61186"/>
    <w:rsid w:val="00E6177B"/>
    <w:rsid w:val="00E61DEE"/>
    <w:rsid w:val="00E6218D"/>
    <w:rsid w:val="00E624EF"/>
    <w:rsid w:val="00E626B0"/>
    <w:rsid w:val="00E62744"/>
    <w:rsid w:val="00E631DA"/>
    <w:rsid w:val="00E63489"/>
    <w:rsid w:val="00E634B2"/>
    <w:rsid w:val="00E635E1"/>
    <w:rsid w:val="00E637D6"/>
    <w:rsid w:val="00E63F1A"/>
    <w:rsid w:val="00E6439B"/>
    <w:rsid w:val="00E643F4"/>
    <w:rsid w:val="00E64BD9"/>
    <w:rsid w:val="00E64E82"/>
    <w:rsid w:val="00E64EA0"/>
    <w:rsid w:val="00E658B4"/>
    <w:rsid w:val="00E65960"/>
    <w:rsid w:val="00E6686F"/>
    <w:rsid w:val="00E66A33"/>
    <w:rsid w:val="00E66BBF"/>
    <w:rsid w:val="00E66CC5"/>
    <w:rsid w:val="00E66F3D"/>
    <w:rsid w:val="00E66F41"/>
    <w:rsid w:val="00E6755D"/>
    <w:rsid w:val="00E67683"/>
    <w:rsid w:val="00E67BA2"/>
    <w:rsid w:val="00E72E9D"/>
    <w:rsid w:val="00E734DE"/>
    <w:rsid w:val="00E73AFF"/>
    <w:rsid w:val="00E73DB6"/>
    <w:rsid w:val="00E74013"/>
    <w:rsid w:val="00E74531"/>
    <w:rsid w:val="00E74FE0"/>
    <w:rsid w:val="00E7648A"/>
    <w:rsid w:val="00E77519"/>
    <w:rsid w:val="00E77FE8"/>
    <w:rsid w:val="00E80626"/>
    <w:rsid w:val="00E80D26"/>
    <w:rsid w:val="00E8247C"/>
    <w:rsid w:val="00E828C2"/>
    <w:rsid w:val="00E82F75"/>
    <w:rsid w:val="00E83974"/>
    <w:rsid w:val="00E839F0"/>
    <w:rsid w:val="00E83BB0"/>
    <w:rsid w:val="00E844B7"/>
    <w:rsid w:val="00E84F6B"/>
    <w:rsid w:val="00E85515"/>
    <w:rsid w:val="00E85937"/>
    <w:rsid w:val="00E85D59"/>
    <w:rsid w:val="00E861E8"/>
    <w:rsid w:val="00E862D6"/>
    <w:rsid w:val="00E86981"/>
    <w:rsid w:val="00E87651"/>
    <w:rsid w:val="00E8798E"/>
    <w:rsid w:val="00E87CE8"/>
    <w:rsid w:val="00E87F49"/>
    <w:rsid w:val="00E87FAC"/>
    <w:rsid w:val="00E900EC"/>
    <w:rsid w:val="00E901FA"/>
    <w:rsid w:val="00E908CD"/>
    <w:rsid w:val="00E90C6A"/>
    <w:rsid w:val="00E910A1"/>
    <w:rsid w:val="00E911CA"/>
    <w:rsid w:val="00E91206"/>
    <w:rsid w:val="00E916A1"/>
    <w:rsid w:val="00E92286"/>
    <w:rsid w:val="00E923A3"/>
    <w:rsid w:val="00E92F3C"/>
    <w:rsid w:val="00E9313E"/>
    <w:rsid w:val="00E93C96"/>
    <w:rsid w:val="00E9407A"/>
    <w:rsid w:val="00E94229"/>
    <w:rsid w:val="00E9490C"/>
    <w:rsid w:val="00E94C35"/>
    <w:rsid w:val="00E953C9"/>
    <w:rsid w:val="00E9551C"/>
    <w:rsid w:val="00E95A38"/>
    <w:rsid w:val="00E95B8B"/>
    <w:rsid w:val="00E95CB1"/>
    <w:rsid w:val="00E969B8"/>
    <w:rsid w:val="00E970B2"/>
    <w:rsid w:val="00E9731D"/>
    <w:rsid w:val="00E9737F"/>
    <w:rsid w:val="00E974AA"/>
    <w:rsid w:val="00E97CFB"/>
    <w:rsid w:val="00EA02BE"/>
    <w:rsid w:val="00EA03E4"/>
    <w:rsid w:val="00EA0531"/>
    <w:rsid w:val="00EA0F2B"/>
    <w:rsid w:val="00EA1AB0"/>
    <w:rsid w:val="00EA1DA9"/>
    <w:rsid w:val="00EA2F99"/>
    <w:rsid w:val="00EA33B2"/>
    <w:rsid w:val="00EA3439"/>
    <w:rsid w:val="00EA3F03"/>
    <w:rsid w:val="00EA5198"/>
    <w:rsid w:val="00EA5FD5"/>
    <w:rsid w:val="00EA636B"/>
    <w:rsid w:val="00EA6A3D"/>
    <w:rsid w:val="00EA70FA"/>
    <w:rsid w:val="00EA7AF0"/>
    <w:rsid w:val="00EB014B"/>
    <w:rsid w:val="00EB0244"/>
    <w:rsid w:val="00EB0882"/>
    <w:rsid w:val="00EB0C0A"/>
    <w:rsid w:val="00EB2065"/>
    <w:rsid w:val="00EB2813"/>
    <w:rsid w:val="00EB29B4"/>
    <w:rsid w:val="00EB2C5A"/>
    <w:rsid w:val="00EB2E33"/>
    <w:rsid w:val="00EB3081"/>
    <w:rsid w:val="00EB3483"/>
    <w:rsid w:val="00EB3550"/>
    <w:rsid w:val="00EB402C"/>
    <w:rsid w:val="00EB4FCE"/>
    <w:rsid w:val="00EB4FE5"/>
    <w:rsid w:val="00EB59AA"/>
    <w:rsid w:val="00EB6814"/>
    <w:rsid w:val="00EB6D6B"/>
    <w:rsid w:val="00EB6E75"/>
    <w:rsid w:val="00EB716E"/>
    <w:rsid w:val="00EB766C"/>
    <w:rsid w:val="00EB77DA"/>
    <w:rsid w:val="00EB7E5A"/>
    <w:rsid w:val="00EB7F70"/>
    <w:rsid w:val="00EC048F"/>
    <w:rsid w:val="00EC201E"/>
    <w:rsid w:val="00EC2752"/>
    <w:rsid w:val="00EC2BFB"/>
    <w:rsid w:val="00EC2C75"/>
    <w:rsid w:val="00EC321C"/>
    <w:rsid w:val="00EC466F"/>
    <w:rsid w:val="00EC46B6"/>
    <w:rsid w:val="00EC479A"/>
    <w:rsid w:val="00EC4F59"/>
    <w:rsid w:val="00EC5B6A"/>
    <w:rsid w:val="00EC7488"/>
    <w:rsid w:val="00EC7733"/>
    <w:rsid w:val="00EC7B31"/>
    <w:rsid w:val="00EC7BDB"/>
    <w:rsid w:val="00ED00E6"/>
    <w:rsid w:val="00ED03AB"/>
    <w:rsid w:val="00ED0509"/>
    <w:rsid w:val="00ED0926"/>
    <w:rsid w:val="00ED0F0D"/>
    <w:rsid w:val="00ED142A"/>
    <w:rsid w:val="00ED2387"/>
    <w:rsid w:val="00ED242A"/>
    <w:rsid w:val="00ED2597"/>
    <w:rsid w:val="00ED2DB5"/>
    <w:rsid w:val="00ED3398"/>
    <w:rsid w:val="00ED3D47"/>
    <w:rsid w:val="00ED527F"/>
    <w:rsid w:val="00ED5723"/>
    <w:rsid w:val="00ED5DDA"/>
    <w:rsid w:val="00ED5E2A"/>
    <w:rsid w:val="00ED60CC"/>
    <w:rsid w:val="00ED64BE"/>
    <w:rsid w:val="00ED64F0"/>
    <w:rsid w:val="00ED6529"/>
    <w:rsid w:val="00ED692F"/>
    <w:rsid w:val="00ED6B86"/>
    <w:rsid w:val="00ED7C70"/>
    <w:rsid w:val="00ED7F31"/>
    <w:rsid w:val="00EE0323"/>
    <w:rsid w:val="00EE0C24"/>
    <w:rsid w:val="00EE0E2E"/>
    <w:rsid w:val="00EE12F4"/>
    <w:rsid w:val="00EE167B"/>
    <w:rsid w:val="00EE18E2"/>
    <w:rsid w:val="00EE1C11"/>
    <w:rsid w:val="00EE1C7E"/>
    <w:rsid w:val="00EE224E"/>
    <w:rsid w:val="00EE29C2"/>
    <w:rsid w:val="00EE2F8C"/>
    <w:rsid w:val="00EE3DAD"/>
    <w:rsid w:val="00EE45A6"/>
    <w:rsid w:val="00EE45B9"/>
    <w:rsid w:val="00EE4909"/>
    <w:rsid w:val="00EE4967"/>
    <w:rsid w:val="00EE4C29"/>
    <w:rsid w:val="00EE542A"/>
    <w:rsid w:val="00EE574F"/>
    <w:rsid w:val="00EE5F26"/>
    <w:rsid w:val="00EE7470"/>
    <w:rsid w:val="00EF0071"/>
    <w:rsid w:val="00EF0249"/>
    <w:rsid w:val="00EF03E8"/>
    <w:rsid w:val="00EF0561"/>
    <w:rsid w:val="00EF0624"/>
    <w:rsid w:val="00EF0846"/>
    <w:rsid w:val="00EF08AE"/>
    <w:rsid w:val="00EF0AB7"/>
    <w:rsid w:val="00EF0E3C"/>
    <w:rsid w:val="00EF1043"/>
    <w:rsid w:val="00EF1813"/>
    <w:rsid w:val="00EF25D7"/>
    <w:rsid w:val="00EF25FA"/>
    <w:rsid w:val="00EF2BB2"/>
    <w:rsid w:val="00EF2D8A"/>
    <w:rsid w:val="00EF41AE"/>
    <w:rsid w:val="00EF4266"/>
    <w:rsid w:val="00EF4645"/>
    <w:rsid w:val="00EF4BE6"/>
    <w:rsid w:val="00EF5005"/>
    <w:rsid w:val="00EF50BD"/>
    <w:rsid w:val="00EF669A"/>
    <w:rsid w:val="00EF6EB7"/>
    <w:rsid w:val="00EF78A4"/>
    <w:rsid w:val="00F00133"/>
    <w:rsid w:val="00F00343"/>
    <w:rsid w:val="00F00A62"/>
    <w:rsid w:val="00F00A8A"/>
    <w:rsid w:val="00F00A8E"/>
    <w:rsid w:val="00F00AA9"/>
    <w:rsid w:val="00F01922"/>
    <w:rsid w:val="00F01DA4"/>
    <w:rsid w:val="00F01EE0"/>
    <w:rsid w:val="00F02024"/>
    <w:rsid w:val="00F028C0"/>
    <w:rsid w:val="00F02B60"/>
    <w:rsid w:val="00F0306A"/>
    <w:rsid w:val="00F0343F"/>
    <w:rsid w:val="00F03605"/>
    <w:rsid w:val="00F03D45"/>
    <w:rsid w:val="00F03E1E"/>
    <w:rsid w:val="00F0431A"/>
    <w:rsid w:val="00F04F7B"/>
    <w:rsid w:val="00F05038"/>
    <w:rsid w:val="00F0607F"/>
    <w:rsid w:val="00F06E2D"/>
    <w:rsid w:val="00F06F62"/>
    <w:rsid w:val="00F0707E"/>
    <w:rsid w:val="00F07A00"/>
    <w:rsid w:val="00F07F4E"/>
    <w:rsid w:val="00F07FDD"/>
    <w:rsid w:val="00F1051D"/>
    <w:rsid w:val="00F11474"/>
    <w:rsid w:val="00F1149C"/>
    <w:rsid w:val="00F11C7B"/>
    <w:rsid w:val="00F128E8"/>
    <w:rsid w:val="00F12B24"/>
    <w:rsid w:val="00F13A94"/>
    <w:rsid w:val="00F13B6A"/>
    <w:rsid w:val="00F13E7C"/>
    <w:rsid w:val="00F146F2"/>
    <w:rsid w:val="00F147A1"/>
    <w:rsid w:val="00F14DBF"/>
    <w:rsid w:val="00F15420"/>
    <w:rsid w:val="00F165E7"/>
    <w:rsid w:val="00F1663F"/>
    <w:rsid w:val="00F167CB"/>
    <w:rsid w:val="00F16E6C"/>
    <w:rsid w:val="00F2013C"/>
    <w:rsid w:val="00F20582"/>
    <w:rsid w:val="00F20BFA"/>
    <w:rsid w:val="00F2175B"/>
    <w:rsid w:val="00F21A49"/>
    <w:rsid w:val="00F21AD1"/>
    <w:rsid w:val="00F21BF0"/>
    <w:rsid w:val="00F226CA"/>
    <w:rsid w:val="00F22874"/>
    <w:rsid w:val="00F23BBD"/>
    <w:rsid w:val="00F2489A"/>
    <w:rsid w:val="00F24DDF"/>
    <w:rsid w:val="00F258FD"/>
    <w:rsid w:val="00F25A84"/>
    <w:rsid w:val="00F260BB"/>
    <w:rsid w:val="00F2631C"/>
    <w:rsid w:val="00F26401"/>
    <w:rsid w:val="00F26DF0"/>
    <w:rsid w:val="00F272B4"/>
    <w:rsid w:val="00F275C6"/>
    <w:rsid w:val="00F275CD"/>
    <w:rsid w:val="00F2783E"/>
    <w:rsid w:val="00F30307"/>
    <w:rsid w:val="00F30F85"/>
    <w:rsid w:val="00F30FCE"/>
    <w:rsid w:val="00F31261"/>
    <w:rsid w:val="00F31466"/>
    <w:rsid w:val="00F3176D"/>
    <w:rsid w:val="00F31BC7"/>
    <w:rsid w:val="00F31D56"/>
    <w:rsid w:val="00F31F23"/>
    <w:rsid w:val="00F32294"/>
    <w:rsid w:val="00F323E5"/>
    <w:rsid w:val="00F32E96"/>
    <w:rsid w:val="00F33C86"/>
    <w:rsid w:val="00F33E1C"/>
    <w:rsid w:val="00F33F2E"/>
    <w:rsid w:val="00F3447C"/>
    <w:rsid w:val="00F34632"/>
    <w:rsid w:val="00F34797"/>
    <w:rsid w:val="00F34A14"/>
    <w:rsid w:val="00F34ACC"/>
    <w:rsid w:val="00F3520F"/>
    <w:rsid w:val="00F35567"/>
    <w:rsid w:val="00F3587F"/>
    <w:rsid w:val="00F35B0E"/>
    <w:rsid w:val="00F35C22"/>
    <w:rsid w:val="00F36352"/>
    <w:rsid w:val="00F3676D"/>
    <w:rsid w:val="00F36CCD"/>
    <w:rsid w:val="00F373AB"/>
    <w:rsid w:val="00F375A5"/>
    <w:rsid w:val="00F37BA8"/>
    <w:rsid w:val="00F40D97"/>
    <w:rsid w:val="00F4102B"/>
    <w:rsid w:val="00F4110E"/>
    <w:rsid w:val="00F412D0"/>
    <w:rsid w:val="00F41370"/>
    <w:rsid w:val="00F4178F"/>
    <w:rsid w:val="00F41FF0"/>
    <w:rsid w:val="00F430C3"/>
    <w:rsid w:val="00F431E0"/>
    <w:rsid w:val="00F44B40"/>
    <w:rsid w:val="00F459D7"/>
    <w:rsid w:val="00F45B09"/>
    <w:rsid w:val="00F45B65"/>
    <w:rsid w:val="00F469C4"/>
    <w:rsid w:val="00F47BD2"/>
    <w:rsid w:val="00F47C79"/>
    <w:rsid w:val="00F50619"/>
    <w:rsid w:val="00F5087D"/>
    <w:rsid w:val="00F518BF"/>
    <w:rsid w:val="00F519A2"/>
    <w:rsid w:val="00F527ED"/>
    <w:rsid w:val="00F531F5"/>
    <w:rsid w:val="00F537FB"/>
    <w:rsid w:val="00F53871"/>
    <w:rsid w:val="00F54A20"/>
    <w:rsid w:val="00F55382"/>
    <w:rsid w:val="00F5558F"/>
    <w:rsid w:val="00F55970"/>
    <w:rsid w:val="00F55D79"/>
    <w:rsid w:val="00F55E8C"/>
    <w:rsid w:val="00F561AD"/>
    <w:rsid w:val="00F5633E"/>
    <w:rsid w:val="00F563D0"/>
    <w:rsid w:val="00F564A1"/>
    <w:rsid w:val="00F56537"/>
    <w:rsid w:val="00F565FA"/>
    <w:rsid w:val="00F571C6"/>
    <w:rsid w:val="00F574A9"/>
    <w:rsid w:val="00F57793"/>
    <w:rsid w:val="00F57DF8"/>
    <w:rsid w:val="00F6020D"/>
    <w:rsid w:val="00F60230"/>
    <w:rsid w:val="00F604DA"/>
    <w:rsid w:val="00F608DB"/>
    <w:rsid w:val="00F60938"/>
    <w:rsid w:val="00F60F79"/>
    <w:rsid w:val="00F611FF"/>
    <w:rsid w:val="00F61215"/>
    <w:rsid w:val="00F61926"/>
    <w:rsid w:val="00F61CEC"/>
    <w:rsid w:val="00F61D01"/>
    <w:rsid w:val="00F621BF"/>
    <w:rsid w:val="00F621CB"/>
    <w:rsid w:val="00F627E5"/>
    <w:rsid w:val="00F6284E"/>
    <w:rsid w:val="00F63319"/>
    <w:rsid w:val="00F6339F"/>
    <w:rsid w:val="00F6361E"/>
    <w:rsid w:val="00F639B1"/>
    <w:rsid w:val="00F63B6B"/>
    <w:rsid w:val="00F63CA8"/>
    <w:rsid w:val="00F64811"/>
    <w:rsid w:val="00F64C93"/>
    <w:rsid w:val="00F64D23"/>
    <w:rsid w:val="00F65793"/>
    <w:rsid w:val="00F65796"/>
    <w:rsid w:val="00F6663A"/>
    <w:rsid w:val="00F6698A"/>
    <w:rsid w:val="00F66DED"/>
    <w:rsid w:val="00F67941"/>
    <w:rsid w:val="00F7051E"/>
    <w:rsid w:val="00F706A3"/>
    <w:rsid w:val="00F7140B"/>
    <w:rsid w:val="00F71FF2"/>
    <w:rsid w:val="00F72545"/>
    <w:rsid w:val="00F7299A"/>
    <w:rsid w:val="00F72E7C"/>
    <w:rsid w:val="00F73296"/>
    <w:rsid w:val="00F736DF"/>
    <w:rsid w:val="00F73C47"/>
    <w:rsid w:val="00F73D5A"/>
    <w:rsid w:val="00F742D5"/>
    <w:rsid w:val="00F74D47"/>
    <w:rsid w:val="00F74EDF"/>
    <w:rsid w:val="00F74F88"/>
    <w:rsid w:val="00F74FA1"/>
    <w:rsid w:val="00F750FF"/>
    <w:rsid w:val="00F7548C"/>
    <w:rsid w:val="00F75A6B"/>
    <w:rsid w:val="00F75B13"/>
    <w:rsid w:val="00F75E5C"/>
    <w:rsid w:val="00F765B9"/>
    <w:rsid w:val="00F76ACD"/>
    <w:rsid w:val="00F76C99"/>
    <w:rsid w:val="00F76E0F"/>
    <w:rsid w:val="00F76FAF"/>
    <w:rsid w:val="00F77455"/>
    <w:rsid w:val="00F77C44"/>
    <w:rsid w:val="00F77E0A"/>
    <w:rsid w:val="00F80460"/>
    <w:rsid w:val="00F81297"/>
    <w:rsid w:val="00F82115"/>
    <w:rsid w:val="00F83CDA"/>
    <w:rsid w:val="00F84149"/>
    <w:rsid w:val="00F84390"/>
    <w:rsid w:val="00F84951"/>
    <w:rsid w:val="00F84DFE"/>
    <w:rsid w:val="00F85315"/>
    <w:rsid w:val="00F858F4"/>
    <w:rsid w:val="00F86323"/>
    <w:rsid w:val="00F86833"/>
    <w:rsid w:val="00F86A98"/>
    <w:rsid w:val="00F87C5D"/>
    <w:rsid w:val="00F87E33"/>
    <w:rsid w:val="00F90101"/>
    <w:rsid w:val="00F90946"/>
    <w:rsid w:val="00F90A5E"/>
    <w:rsid w:val="00F90ADC"/>
    <w:rsid w:val="00F91445"/>
    <w:rsid w:val="00F91B0A"/>
    <w:rsid w:val="00F92374"/>
    <w:rsid w:val="00F927A1"/>
    <w:rsid w:val="00F9291B"/>
    <w:rsid w:val="00F92D98"/>
    <w:rsid w:val="00F92EE8"/>
    <w:rsid w:val="00F936EB"/>
    <w:rsid w:val="00F94821"/>
    <w:rsid w:val="00F94D2E"/>
    <w:rsid w:val="00F94DBE"/>
    <w:rsid w:val="00F956AC"/>
    <w:rsid w:val="00F96BF3"/>
    <w:rsid w:val="00F97312"/>
    <w:rsid w:val="00F973EC"/>
    <w:rsid w:val="00F97865"/>
    <w:rsid w:val="00FA076B"/>
    <w:rsid w:val="00FA0B16"/>
    <w:rsid w:val="00FA0F27"/>
    <w:rsid w:val="00FA1428"/>
    <w:rsid w:val="00FA179F"/>
    <w:rsid w:val="00FA22ED"/>
    <w:rsid w:val="00FA2A69"/>
    <w:rsid w:val="00FA34B4"/>
    <w:rsid w:val="00FA463B"/>
    <w:rsid w:val="00FA4E91"/>
    <w:rsid w:val="00FA52D5"/>
    <w:rsid w:val="00FA5F4C"/>
    <w:rsid w:val="00FA5FDF"/>
    <w:rsid w:val="00FA6DE0"/>
    <w:rsid w:val="00FA76E7"/>
    <w:rsid w:val="00FA77CF"/>
    <w:rsid w:val="00FB04CA"/>
    <w:rsid w:val="00FB0558"/>
    <w:rsid w:val="00FB06D0"/>
    <w:rsid w:val="00FB0B0A"/>
    <w:rsid w:val="00FB0C0B"/>
    <w:rsid w:val="00FB0C6C"/>
    <w:rsid w:val="00FB0FCE"/>
    <w:rsid w:val="00FB113D"/>
    <w:rsid w:val="00FB14B2"/>
    <w:rsid w:val="00FB1828"/>
    <w:rsid w:val="00FB1D7E"/>
    <w:rsid w:val="00FB1DFF"/>
    <w:rsid w:val="00FB2792"/>
    <w:rsid w:val="00FB2CCC"/>
    <w:rsid w:val="00FB2D36"/>
    <w:rsid w:val="00FB3CEF"/>
    <w:rsid w:val="00FB3F7A"/>
    <w:rsid w:val="00FB49C0"/>
    <w:rsid w:val="00FB49E1"/>
    <w:rsid w:val="00FB5703"/>
    <w:rsid w:val="00FB5C17"/>
    <w:rsid w:val="00FB5D2C"/>
    <w:rsid w:val="00FB71BE"/>
    <w:rsid w:val="00FB7319"/>
    <w:rsid w:val="00FC03DC"/>
    <w:rsid w:val="00FC0956"/>
    <w:rsid w:val="00FC0D3D"/>
    <w:rsid w:val="00FC1635"/>
    <w:rsid w:val="00FC2286"/>
    <w:rsid w:val="00FC26FB"/>
    <w:rsid w:val="00FC289C"/>
    <w:rsid w:val="00FC3223"/>
    <w:rsid w:val="00FC32B7"/>
    <w:rsid w:val="00FC3ADF"/>
    <w:rsid w:val="00FC4535"/>
    <w:rsid w:val="00FC4557"/>
    <w:rsid w:val="00FC4D9A"/>
    <w:rsid w:val="00FC5434"/>
    <w:rsid w:val="00FC553D"/>
    <w:rsid w:val="00FC5F14"/>
    <w:rsid w:val="00FC68A9"/>
    <w:rsid w:val="00FC6DC5"/>
    <w:rsid w:val="00FC7683"/>
    <w:rsid w:val="00FC770F"/>
    <w:rsid w:val="00FC7860"/>
    <w:rsid w:val="00FC7C6A"/>
    <w:rsid w:val="00FD0097"/>
    <w:rsid w:val="00FD0633"/>
    <w:rsid w:val="00FD090F"/>
    <w:rsid w:val="00FD093B"/>
    <w:rsid w:val="00FD10F7"/>
    <w:rsid w:val="00FD12CC"/>
    <w:rsid w:val="00FD143C"/>
    <w:rsid w:val="00FD1951"/>
    <w:rsid w:val="00FD19F4"/>
    <w:rsid w:val="00FD1ACC"/>
    <w:rsid w:val="00FD1BE6"/>
    <w:rsid w:val="00FD201C"/>
    <w:rsid w:val="00FD20A9"/>
    <w:rsid w:val="00FD2322"/>
    <w:rsid w:val="00FD246B"/>
    <w:rsid w:val="00FD26FE"/>
    <w:rsid w:val="00FD288C"/>
    <w:rsid w:val="00FD2B4C"/>
    <w:rsid w:val="00FD2B9F"/>
    <w:rsid w:val="00FD2D6A"/>
    <w:rsid w:val="00FD3258"/>
    <w:rsid w:val="00FD365C"/>
    <w:rsid w:val="00FD3CF0"/>
    <w:rsid w:val="00FD3D2A"/>
    <w:rsid w:val="00FD5362"/>
    <w:rsid w:val="00FD5561"/>
    <w:rsid w:val="00FD55AF"/>
    <w:rsid w:val="00FD5D86"/>
    <w:rsid w:val="00FD5F26"/>
    <w:rsid w:val="00FD6A96"/>
    <w:rsid w:val="00FD6E66"/>
    <w:rsid w:val="00FD7430"/>
    <w:rsid w:val="00FD7BF5"/>
    <w:rsid w:val="00FE06CB"/>
    <w:rsid w:val="00FE08C8"/>
    <w:rsid w:val="00FE1427"/>
    <w:rsid w:val="00FE1F04"/>
    <w:rsid w:val="00FE1F4B"/>
    <w:rsid w:val="00FE28B2"/>
    <w:rsid w:val="00FE29B4"/>
    <w:rsid w:val="00FE3564"/>
    <w:rsid w:val="00FE3E1D"/>
    <w:rsid w:val="00FE4609"/>
    <w:rsid w:val="00FE472D"/>
    <w:rsid w:val="00FE48FE"/>
    <w:rsid w:val="00FE4B44"/>
    <w:rsid w:val="00FE575B"/>
    <w:rsid w:val="00FE5A8D"/>
    <w:rsid w:val="00FE5CAD"/>
    <w:rsid w:val="00FE67E9"/>
    <w:rsid w:val="00FE6AF9"/>
    <w:rsid w:val="00FE6B8B"/>
    <w:rsid w:val="00FE6BAC"/>
    <w:rsid w:val="00FE6D71"/>
    <w:rsid w:val="00FE7024"/>
    <w:rsid w:val="00FE71F6"/>
    <w:rsid w:val="00FF02DF"/>
    <w:rsid w:val="00FF0C4B"/>
    <w:rsid w:val="00FF0D5A"/>
    <w:rsid w:val="00FF1A7E"/>
    <w:rsid w:val="00FF2C12"/>
    <w:rsid w:val="00FF335F"/>
    <w:rsid w:val="00FF4505"/>
    <w:rsid w:val="00FF459F"/>
    <w:rsid w:val="00FF49F0"/>
    <w:rsid w:val="00FF4EB7"/>
    <w:rsid w:val="00FF4F72"/>
    <w:rsid w:val="00FF56CD"/>
    <w:rsid w:val="00FF5A17"/>
    <w:rsid w:val="00FF5EBF"/>
    <w:rsid w:val="00FF6694"/>
    <w:rsid w:val="00FF6A90"/>
    <w:rsid w:val="00FF7077"/>
    <w:rsid w:val="00FF74B8"/>
    <w:rsid w:val="00FF7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9F1F23-AD83-421F-A860-4A66A5D94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45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457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6766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457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Spacing">
    <w:name w:val="No Spacing"/>
    <w:uiPriority w:val="1"/>
    <w:qFormat/>
    <w:rsid w:val="00BF457F"/>
    <w:pPr>
      <w:spacing w:after="0" w:line="240" w:lineRule="auto"/>
    </w:pPr>
    <w:rPr>
      <w:rFonts w:ascii="Calibri" w:eastAsia="Calibri" w:hAnsi="Calibri" w:cs="Calibri"/>
      <w:lang w:val="sq-AL"/>
    </w:rPr>
  </w:style>
  <w:style w:type="paragraph" w:styleId="Header">
    <w:name w:val="header"/>
    <w:basedOn w:val="Normal"/>
    <w:link w:val="HeaderChar"/>
    <w:unhideWhenUsed/>
    <w:rsid w:val="00BF45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F457F"/>
    <w:rPr>
      <w:rFonts w:ascii="Times New Roman" w:eastAsia="Times New Roman" w:hAnsi="Times New Roman" w:cs="Times New Roman"/>
      <w:sz w:val="24"/>
      <w:szCs w:val="24"/>
      <w:lang w:val="sq-AL"/>
    </w:rPr>
  </w:style>
  <w:style w:type="paragraph" w:styleId="Footer">
    <w:name w:val="footer"/>
    <w:basedOn w:val="Normal"/>
    <w:link w:val="FooterChar"/>
    <w:unhideWhenUsed/>
    <w:rsid w:val="00BF45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F457F"/>
    <w:rPr>
      <w:rFonts w:ascii="Times New Roman" w:eastAsia="Times New Roman" w:hAnsi="Times New Roman" w:cs="Times New Roman"/>
      <w:sz w:val="24"/>
      <w:szCs w:val="24"/>
      <w:lang w:val="sq-AL"/>
    </w:rPr>
  </w:style>
  <w:style w:type="character" w:styleId="Emphasis">
    <w:name w:val="Emphasis"/>
    <w:basedOn w:val="DefaultParagraphFont"/>
    <w:qFormat/>
    <w:rsid w:val="00BF457F"/>
    <w:rPr>
      <w:i/>
      <w:iCs/>
    </w:rPr>
  </w:style>
  <w:style w:type="character" w:styleId="PageNumber">
    <w:name w:val="page number"/>
    <w:basedOn w:val="DefaultParagraphFont"/>
    <w:rsid w:val="00BF457F"/>
  </w:style>
  <w:style w:type="paragraph" w:styleId="ListParagraph">
    <w:name w:val="List Paragraph"/>
    <w:basedOn w:val="Normal"/>
    <w:uiPriority w:val="34"/>
    <w:qFormat/>
    <w:rsid w:val="00BF457F"/>
    <w:pPr>
      <w:ind w:left="720"/>
      <w:contextualSpacing/>
    </w:pPr>
    <w:rPr>
      <w:rFonts w:eastAsia="MS Mincho"/>
      <w:lang w:val="en-US"/>
    </w:rPr>
  </w:style>
  <w:style w:type="paragraph" w:customStyle="1" w:styleId="Default">
    <w:name w:val="Default"/>
    <w:rsid w:val="00BF457F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character" w:styleId="Strong">
    <w:name w:val="Strong"/>
    <w:basedOn w:val="DefaultParagraphFont"/>
    <w:qFormat/>
    <w:rsid w:val="00BF457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2E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2E61"/>
    <w:rPr>
      <w:rFonts w:ascii="Tahoma" w:eastAsia="Times New Roman" w:hAnsi="Tahoma" w:cs="Tahoma"/>
      <w:sz w:val="16"/>
      <w:szCs w:val="16"/>
      <w:lang w:val="sq-AL"/>
    </w:rPr>
  </w:style>
  <w:style w:type="table" w:styleId="TableGrid">
    <w:name w:val="Table Grid"/>
    <w:basedOn w:val="TableNormal"/>
    <w:uiPriority w:val="59"/>
    <w:rsid w:val="00005D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36A4D"/>
    <w:pPr>
      <w:spacing w:before="100" w:beforeAutospacing="1" w:after="100" w:afterAutospacing="1"/>
    </w:pPr>
    <w:rPr>
      <w:lang w:val="en-US"/>
    </w:rPr>
  </w:style>
  <w:style w:type="paragraph" w:customStyle="1" w:styleId="xmsonormal">
    <w:name w:val="x_msonormal"/>
    <w:basedOn w:val="Normal"/>
    <w:rsid w:val="00A24857"/>
    <w:pPr>
      <w:spacing w:before="100" w:beforeAutospacing="1" w:after="100" w:afterAutospacing="1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6766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q-AL"/>
    </w:rPr>
  </w:style>
  <w:style w:type="paragraph" w:styleId="Title">
    <w:name w:val="Title"/>
    <w:basedOn w:val="Normal"/>
    <w:link w:val="TitleChar"/>
    <w:uiPriority w:val="10"/>
    <w:qFormat/>
    <w:rsid w:val="007B7E02"/>
    <w:pPr>
      <w:widowControl w:val="0"/>
      <w:autoSpaceDE w:val="0"/>
      <w:autoSpaceDN w:val="0"/>
      <w:ind w:left="813" w:right="114"/>
      <w:jc w:val="center"/>
    </w:pPr>
    <w:rPr>
      <w:rFonts w:ascii="Palatino Linotype" w:eastAsia="Palatino Linotype" w:hAnsi="Palatino Linotype"/>
      <w:b/>
      <w:bCs/>
      <w:sz w:val="62"/>
      <w:szCs w:val="6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7B7E02"/>
    <w:rPr>
      <w:rFonts w:ascii="Palatino Linotype" w:eastAsia="Palatino Linotype" w:hAnsi="Palatino Linotype" w:cs="Times New Roman"/>
      <w:b/>
      <w:bCs/>
      <w:sz w:val="62"/>
      <w:szCs w:val="6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3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20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4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3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07B376-D5AD-49B8-9271-71E9A274E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82</Words>
  <Characters>10734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ni</dc:creator>
  <cp:lastModifiedBy>Windows User</cp:lastModifiedBy>
  <cp:revision>2</cp:revision>
  <cp:lastPrinted>2024-01-12T08:06:00Z</cp:lastPrinted>
  <dcterms:created xsi:type="dcterms:W3CDTF">2024-01-30T12:43:00Z</dcterms:created>
  <dcterms:modified xsi:type="dcterms:W3CDTF">2024-01-30T12:43:00Z</dcterms:modified>
</cp:coreProperties>
</file>